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414"/>
        <w:gridCol w:w="708"/>
        <w:gridCol w:w="2193"/>
        <w:gridCol w:w="465"/>
        <w:gridCol w:w="423"/>
        <w:gridCol w:w="1455"/>
      </w:tblGrid>
      <w:tr w:rsidR="00602552" w:rsidRPr="00F734DB" w14:paraId="6240F4D8" w14:textId="77777777" w:rsidTr="00131207">
        <w:trPr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E109" w14:textId="77777777" w:rsidR="00602552" w:rsidRPr="007527B3" w:rsidRDefault="00602552" w:rsidP="00131207">
            <w:pPr>
              <w:jc w:val="center"/>
              <w:rPr>
                <w:szCs w:val="20"/>
              </w:rPr>
            </w:pPr>
          </w:p>
          <w:p w14:paraId="1DFAEF23" w14:textId="77777777" w:rsidR="00602552" w:rsidRPr="00F734DB" w:rsidRDefault="001629B1" w:rsidP="00131207">
            <w:pPr>
              <w:jc w:val="center"/>
              <w:rPr>
                <w:szCs w:val="20"/>
              </w:rPr>
            </w:pPr>
            <w:r w:rsidRPr="00F734D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0E8C0FF" wp14:editId="0C40E5D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4D586" w14:textId="77777777" w:rsidR="001629B1" w:rsidRPr="00F734DB" w:rsidRDefault="001629B1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3A705E48" w14:textId="77777777" w:rsidR="002016ED" w:rsidRPr="00F734DB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F734DB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03DDB984" w14:textId="77777777" w:rsidR="002016ED" w:rsidRPr="00F734DB" w:rsidRDefault="002016ED" w:rsidP="00131207">
            <w:pPr>
              <w:jc w:val="center"/>
              <w:rPr>
                <w:sz w:val="20"/>
                <w:szCs w:val="20"/>
              </w:rPr>
            </w:pPr>
            <w:r w:rsidRPr="00F734DB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F734DB">
              <w:rPr>
                <w:sz w:val="20"/>
                <w:szCs w:val="20"/>
              </w:rPr>
              <w:t xml:space="preserve"> </w:t>
            </w:r>
          </w:p>
          <w:p w14:paraId="6C22A9C2" w14:textId="77777777" w:rsidR="00602552" w:rsidRPr="00F734DB" w:rsidRDefault="00602552" w:rsidP="00131207">
            <w:pPr>
              <w:jc w:val="center"/>
              <w:rPr>
                <w:sz w:val="26"/>
                <w:szCs w:val="26"/>
              </w:rPr>
            </w:pPr>
            <w:r w:rsidRPr="00F734DB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6925" w14:textId="77777777" w:rsidR="00602552" w:rsidRPr="00F734DB" w:rsidRDefault="00602552" w:rsidP="00131207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790C" w14:textId="77777777" w:rsidR="00602552" w:rsidRPr="00F734DB" w:rsidRDefault="00602552" w:rsidP="00131207">
            <w:pPr>
              <w:jc w:val="center"/>
            </w:pPr>
          </w:p>
          <w:p w14:paraId="79D59B92" w14:textId="77777777" w:rsidR="00602552" w:rsidRPr="00F734DB" w:rsidRDefault="00602552" w:rsidP="00131207">
            <w:pPr>
              <w:jc w:val="center"/>
            </w:pPr>
          </w:p>
          <w:p w14:paraId="12BE248E" w14:textId="77777777" w:rsidR="00057ED8" w:rsidRPr="00F734DB" w:rsidRDefault="00057ED8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238D2072" w14:textId="77777777" w:rsidR="002016ED" w:rsidRPr="00F734DB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F734DB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78228C7A" w14:textId="77777777" w:rsidR="00602552" w:rsidRPr="00F734DB" w:rsidRDefault="002016ED" w:rsidP="00131207">
            <w:pPr>
              <w:jc w:val="center"/>
              <w:rPr>
                <w:sz w:val="20"/>
                <w:szCs w:val="20"/>
              </w:rPr>
            </w:pPr>
            <w:r w:rsidRPr="00F734DB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60742712" w14:textId="77777777" w:rsidR="00602552" w:rsidRPr="00F734DB" w:rsidRDefault="00602552" w:rsidP="00131207">
            <w:pPr>
              <w:ind w:left="-108"/>
              <w:jc w:val="center"/>
            </w:pPr>
            <w:r w:rsidRPr="00F734DB">
              <w:t>«УХТА» КАР КЫТШЫН</w:t>
            </w:r>
          </w:p>
          <w:p w14:paraId="630BB607" w14:textId="77777777" w:rsidR="00602552" w:rsidRPr="00F734DB" w:rsidRDefault="00602552" w:rsidP="00131207">
            <w:pPr>
              <w:ind w:left="-108"/>
              <w:jc w:val="center"/>
            </w:pPr>
            <w:r w:rsidRPr="00F734DB">
              <w:t>МУНИЦИПАЛЬНÖЙ ЮКÖНЛÖН</w:t>
            </w:r>
          </w:p>
          <w:p w14:paraId="5353183D" w14:textId="77777777" w:rsidR="00602552" w:rsidRPr="00F734DB" w:rsidRDefault="00602552" w:rsidP="00131207">
            <w:pPr>
              <w:ind w:left="-108"/>
              <w:jc w:val="center"/>
            </w:pPr>
            <w:r w:rsidRPr="00F734DB">
              <w:t xml:space="preserve">АДМИНИСТРАЦИЯСА </w:t>
            </w:r>
          </w:p>
          <w:p w14:paraId="35D5B301" w14:textId="77777777" w:rsidR="00602552" w:rsidRPr="00F734DB" w:rsidRDefault="00602552" w:rsidP="00131207">
            <w:pPr>
              <w:ind w:left="-108"/>
              <w:jc w:val="center"/>
            </w:pPr>
            <w:r w:rsidRPr="00F734DB">
              <w:t>СЬÖМ ОВМÖСÖН ВЕСЬКÖДЛАНİН</w:t>
            </w:r>
          </w:p>
        </w:tc>
      </w:tr>
      <w:tr w:rsidR="00602552" w:rsidRPr="00F734DB" w14:paraId="09E2FEC0" w14:textId="77777777" w:rsidTr="00131207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DE73F" w14:textId="77777777" w:rsidR="00602552" w:rsidRPr="00F734DB" w:rsidRDefault="00602552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579D417D" w14:textId="77777777" w:rsidR="00B6751D" w:rsidRPr="00F734DB" w:rsidRDefault="00B6751D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46E63DF0" w14:textId="77777777" w:rsidR="00602552" w:rsidRPr="00F734DB" w:rsidRDefault="00602552" w:rsidP="00131207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F734DB"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602552" w:rsidRPr="00F734DB" w14:paraId="4027D68D" w14:textId="77777777" w:rsidTr="00131207">
        <w:trPr>
          <w:trHeight w:val="351"/>
        </w:trPr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3C811" w14:textId="2D029FD5" w:rsidR="00602552" w:rsidRPr="00F734DB" w:rsidRDefault="005C4E79" w:rsidP="00103C39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 w:rsidRPr="00F734DB">
              <w:rPr>
                <w:sz w:val="26"/>
                <w:szCs w:val="26"/>
              </w:rPr>
              <w:t>01</w:t>
            </w:r>
            <w:r w:rsidR="009C7648" w:rsidRPr="00F734DB">
              <w:rPr>
                <w:sz w:val="26"/>
                <w:szCs w:val="26"/>
              </w:rPr>
              <w:t>.1</w:t>
            </w:r>
            <w:r w:rsidRPr="00F734DB">
              <w:rPr>
                <w:sz w:val="26"/>
                <w:szCs w:val="26"/>
              </w:rPr>
              <w:t>1</w:t>
            </w:r>
            <w:r w:rsidR="009C7648" w:rsidRPr="00F734DB">
              <w:rPr>
                <w:sz w:val="26"/>
                <w:szCs w:val="26"/>
              </w:rPr>
              <w:t>.202</w:t>
            </w:r>
            <w:r w:rsidR="00B02E9B" w:rsidRPr="00F734DB">
              <w:rPr>
                <w:sz w:val="26"/>
                <w:szCs w:val="26"/>
              </w:rPr>
              <w:t>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F167A" w14:textId="77777777" w:rsidR="00602552" w:rsidRPr="00F734DB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27E5284" w14:textId="77777777" w:rsidR="00602552" w:rsidRPr="00F734DB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F734DB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3FBD" w14:textId="77777777" w:rsidR="00602552" w:rsidRPr="00F734DB" w:rsidRDefault="00602552" w:rsidP="00131207">
            <w:pPr>
              <w:tabs>
                <w:tab w:val="left" w:pos="139"/>
              </w:tabs>
              <w:ind w:hanging="80"/>
              <w:jc w:val="right"/>
            </w:pPr>
            <w:r w:rsidRPr="00F734DB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9E876" w14:textId="715B12A3" w:rsidR="00602552" w:rsidRPr="00F734DB" w:rsidRDefault="00B02E9B" w:rsidP="00DF1DC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F734DB">
              <w:rPr>
                <w:sz w:val="26"/>
                <w:szCs w:val="26"/>
              </w:rPr>
              <w:t>168</w:t>
            </w:r>
          </w:p>
        </w:tc>
      </w:tr>
      <w:tr w:rsidR="00602552" w:rsidRPr="00F734DB" w14:paraId="73F02465" w14:textId="77777777" w:rsidTr="00131207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535EB756" w14:textId="77777777" w:rsidR="00602552" w:rsidRPr="00F734DB" w:rsidRDefault="00602552" w:rsidP="0013120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734DB">
              <w:rPr>
                <w:sz w:val="20"/>
                <w:szCs w:val="20"/>
              </w:rPr>
              <w:t>г</w:t>
            </w:r>
            <w:proofErr w:type="gramStart"/>
            <w:r w:rsidRPr="00F734DB">
              <w:rPr>
                <w:sz w:val="20"/>
                <w:szCs w:val="20"/>
              </w:rPr>
              <w:t>.У</w:t>
            </w:r>
            <w:proofErr w:type="gramEnd"/>
            <w:r w:rsidRPr="00F734DB">
              <w:rPr>
                <w:sz w:val="20"/>
                <w:szCs w:val="20"/>
              </w:rPr>
              <w:t>хта</w:t>
            </w:r>
            <w:proofErr w:type="spellEnd"/>
            <w:r w:rsidRPr="00F734DB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C4F75" w14:textId="77777777" w:rsidR="00602552" w:rsidRPr="00F734DB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126F4" w14:textId="77777777" w:rsidR="00602552" w:rsidRPr="00F734DB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5EB13B03" w14:textId="77777777" w:rsidR="00EA7B9C" w:rsidRPr="00F734DB" w:rsidRDefault="00EA7B9C"/>
    <w:p w14:paraId="5031D9E6" w14:textId="77777777" w:rsidR="00EA7B9C" w:rsidRPr="00F734DB" w:rsidRDefault="00EA7B9C"/>
    <w:p w14:paraId="23813768" w14:textId="77777777" w:rsidR="003813DF" w:rsidRPr="00F734DB" w:rsidRDefault="003813DF" w:rsidP="003813DF">
      <w:pPr>
        <w:ind w:firstLine="709"/>
        <w:jc w:val="right"/>
        <w:rPr>
          <w:sz w:val="26"/>
          <w:szCs w:val="26"/>
        </w:rPr>
      </w:pPr>
    </w:p>
    <w:p w14:paraId="2F374502" w14:textId="239F247B" w:rsidR="002A0F92" w:rsidRPr="00F734DB" w:rsidRDefault="002A0F92" w:rsidP="002A0F92">
      <w:pPr>
        <w:widowControl w:val="0"/>
        <w:tabs>
          <w:tab w:val="left" w:pos="3686"/>
        </w:tabs>
        <w:ind w:right="5102"/>
        <w:jc w:val="both"/>
      </w:pPr>
      <w:r w:rsidRPr="00F734DB">
        <w:t>Об утверждении</w:t>
      </w:r>
      <w:r w:rsidR="00BD530C" w:rsidRPr="00F734DB">
        <w:t xml:space="preserve"> перечня и</w:t>
      </w:r>
      <w:r w:rsidRPr="00F734DB">
        <w:t xml:space="preserve"> кодов целевых статей расходов бюджетной к</w:t>
      </w:r>
      <w:r w:rsidR="009C7648" w:rsidRPr="00F734DB">
        <w:t>лассификации МОГО «Ухта» на 202</w:t>
      </w:r>
      <w:r w:rsidR="00025CAF" w:rsidRPr="00F734DB">
        <w:t>4</w:t>
      </w:r>
      <w:r w:rsidR="009C7648" w:rsidRPr="00F734DB">
        <w:t xml:space="preserve"> год и плановый период 202</w:t>
      </w:r>
      <w:r w:rsidR="00025CAF" w:rsidRPr="00F734DB">
        <w:t>5</w:t>
      </w:r>
      <w:r w:rsidR="009C7648" w:rsidRPr="00F734DB">
        <w:t xml:space="preserve"> и 202</w:t>
      </w:r>
      <w:r w:rsidR="00025CAF" w:rsidRPr="00F734DB">
        <w:t>6</w:t>
      </w:r>
      <w:r w:rsidRPr="00F734DB">
        <w:t xml:space="preserve"> годов</w:t>
      </w:r>
    </w:p>
    <w:p w14:paraId="765F285A" w14:textId="77777777" w:rsidR="0062686F" w:rsidRPr="00F734DB" w:rsidRDefault="0062686F" w:rsidP="0062686F">
      <w:pPr>
        <w:tabs>
          <w:tab w:val="left" w:pos="4253"/>
        </w:tabs>
        <w:ind w:right="5385"/>
        <w:jc w:val="both"/>
      </w:pPr>
    </w:p>
    <w:p w14:paraId="3B9C019A" w14:textId="77777777" w:rsidR="0062686F" w:rsidRPr="00F734DB" w:rsidRDefault="0062686F" w:rsidP="0062686F"/>
    <w:p w14:paraId="6AF642FD" w14:textId="77777777" w:rsidR="0062686F" w:rsidRPr="00F734DB" w:rsidRDefault="0062686F" w:rsidP="0062686F">
      <w:pPr>
        <w:jc w:val="both"/>
      </w:pPr>
    </w:p>
    <w:p w14:paraId="0474E025" w14:textId="77777777" w:rsidR="002A0F92" w:rsidRPr="00F734DB" w:rsidRDefault="002A0F92" w:rsidP="00291835">
      <w:pPr>
        <w:ind w:firstLine="709"/>
        <w:jc w:val="both"/>
      </w:pPr>
      <w:r w:rsidRPr="00F734DB">
        <w:t>В соответствии с пунктом 4 статьи 21 Бюджетног</w:t>
      </w:r>
      <w:r w:rsidR="00291835" w:rsidRPr="00F734DB">
        <w:t>о кодекса Российской Федерации, приказываю</w:t>
      </w:r>
      <w:r w:rsidRPr="00F734DB">
        <w:t>:</w:t>
      </w:r>
    </w:p>
    <w:p w14:paraId="12C7A537" w14:textId="77777777" w:rsidR="002A0F92" w:rsidRPr="00F734DB" w:rsidRDefault="002A0F92" w:rsidP="002A0F92">
      <w:pPr>
        <w:jc w:val="both"/>
      </w:pPr>
    </w:p>
    <w:p w14:paraId="1019E42F" w14:textId="77777777" w:rsidR="002A0F92" w:rsidRPr="00F734DB" w:rsidRDefault="002A0F92" w:rsidP="002A0F92">
      <w:pPr>
        <w:tabs>
          <w:tab w:val="left" w:pos="0"/>
        </w:tabs>
        <w:ind w:firstLine="567"/>
        <w:jc w:val="both"/>
      </w:pPr>
      <w:r w:rsidRPr="00F734DB">
        <w:t>1. Утвердить перечень</w:t>
      </w:r>
      <w:r w:rsidR="00BD530C" w:rsidRPr="00F734DB">
        <w:t xml:space="preserve"> и коды</w:t>
      </w:r>
      <w:r w:rsidRPr="00F734DB">
        <w:t xml:space="preserve"> целевых статей расходов бюджетной классификации МОГО «Ухта» согласно приложению к настоящему приказу.</w:t>
      </w:r>
    </w:p>
    <w:p w14:paraId="4C539133" w14:textId="6626725E" w:rsidR="002A0F92" w:rsidRPr="00F734DB" w:rsidRDefault="002A0F92" w:rsidP="002A0F92">
      <w:pPr>
        <w:tabs>
          <w:tab w:val="left" w:pos="0"/>
        </w:tabs>
        <w:ind w:firstLine="567"/>
        <w:jc w:val="both"/>
      </w:pPr>
      <w:r w:rsidRPr="00F734DB">
        <w:t>2. Настоящий при</w:t>
      </w:r>
      <w:r w:rsidR="009C7648" w:rsidRPr="00F734DB">
        <w:t>каз вступает в силу с 01.01.202</w:t>
      </w:r>
      <w:r w:rsidR="00025CAF" w:rsidRPr="00F734DB">
        <w:t>4</w:t>
      </w:r>
      <w:r w:rsidRPr="00F734DB">
        <w:t xml:space="preserve"> года.</w:t>
      </w:r>
    </w:p>
    <w:p w14:paraId="3CF63F39" w14:textId="77777777" w:rsidR="002A0F92" w:rsidRPr="00F734DB" w:rsidRDefault="002A0F92" w:rsidP="002A0F92">
      <w:pPr>
        <w:tabs>
          <w:tab w:val="left" w:pos="0"/>
        </w:tabs>
        <w:ind w:firstLine="567"/>
        <w:jc w:val="both"/>
        <w:rPr>
          <w:color w:val="000000"/>
        </w:rPr>
      </w:pPr>
      <w:r w:rsidRPr="00F734DB">
        <w:t>3. Контроль за исполнением настоящего приказа возложить на заместителя начальника Финансового управления администрации МОГО «Ухта» по курируемому направлению.</w:t>
      </w:r>
    </w:p>
    <w:p w14:paraId="4DE4448C" w14:textId="77777777" w:rsidR="00F9157D" w:rsidRPr="00F734DB" w:rsidRDefault="00F9157D" w:rsidP="002A0F92">
      <w:pPr>
        <w:rPr>
          <w:sz w:val="5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62686F" w:rsidRPr="000E4D59" w14:paraId="274B3B0B" w14:textId="77777777" w:rsidTr="00025CAF">
        <w:trPr>
          <w:trHeight w:val="567"/>
        </w:trPr>
        <w:tc>
          <w:tcPr>
            <w:tcW w:w="5202" w:type="dxa"/>
            <w:shd w:val="clear" w:color="auto" w:fill="auto"/>
          </w:tcPr>
          <w:p w14:paraId="49269CB4" w14:textId="77777777" w:rsidR="00674A1E" w:rsidRPr="00F734DB" w:rsidRDefault="00674A1E" w:rsidP="00D977A1"/>
          <w:p w14:paraId="69568A2B" w14:textId="77777777" w:rsidR="00A60D8C" w:rsidRPr="00F734DB" w:rsidRDefault="00674A1E" w:rsidP="00D977A1">
            <w:r w:rsidRPr="00F734DB">
              <w:t>Н</w:t>
            </w:r>
            <w:r w:rsidR="0062686F" w:rsidRPr="00F734DB">
              <w:t xml:space="preserve">ачальник Финансового управления </w:t>
            </w:r>
          </w:p>
          <w:p w14:paraId="37FF793A" w14:textId="77777777" w:rsidR="0062686F" w:rsidRPr="00F734DB" w:rsidRDefault="0062686F" w:rsidP="00D977A1">
            <w:r w:rsidRPr="00F734DB">
              <w:t>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14:paraId="5EDA653C" w14:textId="77777777" w:rsidR="0062686F" w:rsidRPr="00F734DB" w:rsidRDefault="0062686F" w:rsidP="00025CAF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2868"/>
            </w:pPr>
          </w:p>
          <w:p w14:paraId="7B6A8D5A" w14:textId="77777777" w:rsidR="00D977A1" w:rsidRPr="00F734DB" w:rsidRDefault="00D977A1" w:rsidP="00025CAF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</w:p>
          <w:p w14:paraId="41BDBEBD" w14:textId="77777777" w:rsidR="0062686F" w:rsidRPr="000E4D59" w:rsidRDefault="0062686F" w:rsidP="00025CAF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 w:rsidRPr="00F734DB">
              <w:t xml:space="preserve">Г.В. </w:t>
            </w:r>
            <w:proofErr w:type="spellStart"/>
            <w:r w:rsidRPr="00F734DB">
              <w:t>Крайн</w:t>
            </w:r>
            <w:proofErr w:type="spellEnd"/>
          </w:p>
        </w:tc>
      </w:tr>
    </w:tbl>
    <w:p w14:paraId="0C24DB6F" w14:textId="77777777" w:rsidR="0062686F" w:rsidRDefault="0062686F" w:rsidP="0062686F"/>
    <w:p w14:paraId="7D02DAE8" w14:textId="77777777" w:rsidR="003813DF" w:rsidRDefault="003813DF" w:rsidP="003813DF">
      <w:pPr>
        <w:ind w:firstLine="709"/>
        <w:jc w:val="right"/>
        <w:rPr>
          <w:sz w:val="26"/>
          <w:szCs w:val="26"/>
        </w:rPr>
      </w:pPr>
    </w:p>
    <w:p w14:paraId="7194EF36" w14:textId="77777777" w:rsidR="001D6232" w:rsidRDefault="001D6232" w:rsidP="001D6232">
      <w:pPr>
        <w:jc w:val="right"/>
      </w:pPr>
    </w:p>
    <w:p w14:paraId="79A9F169" w14:textId="77777777" w:rsidR="00C7652B" w:rsidRDefault="00C7652B"/>
    <w:p w14:paraId="079F40A9" w14:textId="77777777" w:rsidR="00041AA4" w:rsidRDefault="00041AA4"/>
    <w:p w14:paraId="03803C16" w14:textId="77777777" w:rsidR="00041AA4" w:rsidRDefault="00041AA4"/>
    <w:p w14:paraId="698DBD4E" w14:textId="77777777" w:rsidR="00041AA4" w:rsidRDefault="00041AA4"/>
    <w:p w14:paraId="7DA444B4" w14:textId="77777777" w:rsidR="00041AA4" w:rsidRDefault="00041AA4"/>
    <w:p w14:paraId="21ECB8C2" w14:textId="77777777" w:rsidR="00041AA4" w:rsidRDefault="00041AA4"/>
    <w:p w14:paraId="1178BEA0" w14:textId="77777777" w:rsidR="00041AA4" w:rsidRDefault="00041AA4"/>
    <w:p w14:paraId="6035B2ED" w14:textId="77777777" w:rsidR="00041AA4" w:rsidRDefault="00041AA4"/>
    <w:p w14:paraId="071E0DC9" w14:textId="77777777" w:rsidR="00041AA4" w:rsidRDefault="00041AA4"/>
    <w:p w14:paraId="270389C6" w14:textId="77777777" w:rsidR="00041AA4" w:rsidRDefault="00041AA4"/>
    <w:p w14:paraId="4DC93BC8" w14:textId="77777777" w:rsidR="00041AA4" w:rsidRDefault="00041AA4"/>
    <w:p w14:paraId="04BCC4D2" w14:textId="58D7574C" w:rsidR="00812A24" w:rsidRDefault="00812A24">
      <w:bookmarkStart w:id="0" w:name="_GoBack"/>
      <w:bookmarkEnd w:id="0"/>
    </w:p>
    <w:p w14:paraId="18BDA5DA" w14:textId="77777777" w:rsidR="00025CAF" w:rsidRDefault="00025CAF"/>
    <w:p w14:paraId="6645F0E4" w14:textId="77777777" w:rsidR="00041AA4" w:rsidRPr="00F734DB" w:rsidRDefault="00041AA4" w:rsidP="00041AA4">
      <w:pPr>
        <w:tabs>
          <w:tab w:val="left" w:pos="3828"/>
          <w:tab w:val="left" w:pos="5529"/>
        </w:tabs>
        <w:jc w:val="right"/>
      </w:pPr>
      <w:r w:rsidRPr="00F734DB">
        <w:lastRenderedPageBreak/>
        <w:t>Приложение</w:t>
      </w:r>
    </w:p>
    <w:p w14:paraId="24375ABC" w14:textId="421715E9" w:rsidR="00041AA4" w:rsidRPr="00F734DB" w:rsidRDefault="00041AA4" w:rsidP="00041AA4">
      <w:pPr>
        <w:tabs>
          <w:tab w:val="left" w:pos="5529"/>
          <w:tab w:val="left" w:pos="5670"/>
          <w:tab w:val="left" w:pos="10632"/>
        </w:tabs>
        <w:ind w:left="5670" w:hanging="567"/>
        <w:jc w:val="right"/>
      </w:pPr>
      <w:r w:rsidRPr="00F734DB">
        <w:t xml:space="preserve">к приказу Финансового управления администрации МОГО «Ухта» от </w:t>
      </w:r>
      <w:r w:rsidR="00F16BDC" w:rsidRPr="00F734DB">
        <w:t>01</w:t>
      </w:r>
      <w:r w:rsidRPr="00F734DB">
        <w:t>.1</w:t>
      </w:r>
      <w:r w:rsidR="00F16BDC" w:rsidRPr="00F734DB">
        <w:t>1</w:t>
      </w:r>
      <w:r w:rsidRPr="00F734DB">
        <w:t>.202</w:t>
      </w:r>
      <w:r w:rsidR="00025CAF" w:rsidRPr="00F734DB">
        <w:t>3</w:t>
      </w:r>
      <w:r w:rsidRPr="00F734DB">
        <w:t xml:space="preserve"> № </w:t>
      </w:r>
      <w:r w:rsidR="00025CAF" w:rsidRPr="00F734DB">
        <w:t>168</w:t>
      </w:r>
    </w:p>
    <w:p w14:paraId="7AA0A1BB" w14:textId="77777777" w:rsidR="00041AA4" w:rsidRPr="00F734DB" w:rsidRDefault="00041AA4" w:rsidP="00041AA4">
      <w:pPr>
        <w:rPr>
          <w:b/>
          <w:sz w:val="32"/>
        </w:rPr>
      </w:pPr>
    </w:p>
    <w:p w14:paraId="7F696F0D" w14:textId="77777777" w:rsidR="00041AA4" w:rsidRDefault="00041AA4" w:rsidP="00041AA4">
      <w:pPr>
        <w:jc w:val="center"/>
        <w:rPr>
          <w:b/>
        </w:rPr>
      </w:pPr>
      <w:r w:rsidRPr="00F734DB">
        <w:rPr>
          <w:b/>
        </w:rPr>
        <w:t>Перечень и коды целевых статей расходов бюджетной классификации МОГО «Ухта</w:t>
      </w:r>
      <w:r w:rsidRPr="002F1605">
        <w:rPr>
          <w:b/>
        </w:rPr>
        <w:t xml:space="preserve">» </w:t>
      </w:r>
    </w:p>
    <w:p w14:paraId="22B69116" w14:textId="4C81A707" w:rsidR="00041AA4" w:rsidRDefault="00041AA4"/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0C3BBE" w:rsidRPr="007C6230" w14:paraId="373F4A38" w14:textId="77777777" w:rsidTr="009C7275">
        <w:trPr>
          <w:tblHeader/>
        </w:trPr>
        <w:tc>
          <w:tcPr>
            <w:tcW w:w="1844" w:type="dxa"/>
            <w:vAlign w:val="center"/>
          </w:tcPr>
          <w:p w14:paraId="53FE0DFC" w14:textId="77777777" w:rsidR="000C3BBE" w:rsidRPr="007C6230" w:rsidRDefault="000C3BBE" w:rsidP="00025CAF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363" w:type="dxa"/>
            <w:vAlign w:val="center"/>
          </w:tcPr>
          <w:p w14:paraId="546B6645" w14:textId="77777777" w:rsidR="000C3BBE" w:rsidRPr="007C6230" w:rsidRDefault="000C3BBE" w:rsidP="00025CAF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Наименование целевой статьи</w:t>
            </w:r>
          </w:p>
        </w:tc>
      </w:tr>
      <w:tr w:rsidR="000C3BBE" w:rsidRPr="007C6230" w14:paraId="7ECA04BF" w14:textId="77777777" w:rsidTr="009C7275">
        <w:trPr>
          <w:tblHeader/>
        </w:trPr>
        <w:tc>
          <w:tcPr>
            <w:tcW w:w="1844" w:type="dxa"/>
            <w:vAlign w:val="center"/>
          </w:tcPr>
          <w:p w14:paraId="120F286E" w14:textId="77777777" w:rsidR="000C3BBE" w:rsidRPr="007C6230" w:rsidRDefault="000C3BBE" w:rsidP="00025CAF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color w:val="000000"/>
              </w:rPr>
              <w:t>1</w:t>
            </w:r>
          </w:p>
        </w:tc>
        <w:tc>
          <w:tcPr>
            <w:tcW w:w="8363" w:type="dxa"/>
            <w:vAlign w:val="center"/>
          </w:tcPr>
          <w:p w14:paraId="6A8EAE85" w14:textId="77777777" w:rsidR="000C3BBE" w:rsidRPr="007C6230" w:rsidRDefault="000C3BBE" w:rsidP="00025CAF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color w:val="000000"/>
              </w:rPr>
              <w:t>2</w:t>
            </w:r>
          </w:p>
        </w:tc>
      </w:tr>
      <w:tr w:rsidR="000C3BBE" w:rsidRPr="007C6230" w14:paraId="1BE7C3F8" w14:textId="77777777" w:rsidTr="009C7275">
        <w:tc>
          <w:tcPr>
            <w:tcW w:w="1844" w:type="dxa"/>
          </w:tcPr>
          <w:p w14:paraId="27250AD3" w14:textId="77777777" w:rsidR="000C3BBE" w:rsidRPr="007C6230" w:rsidRDefault="000C3BBE" w:rsidP="00025CAF">
            <w:pPr>
              <w:jc w:val="center"/>
              <w:rPr>
                <w:b/>
                <w:bCs/>
                <w:color w:val="000000"/>
              </w:rPr>
            </w:pPr>
            <w:r w:rsidRPr="009E14F6">
              <w:t>01 0 00 00000</w:t>
            </w:r>
          </w:p>
        </w:tc>
        <w:tc>
          <w:tcPr>
            <w:tcW w:w="8363" w:type="dxa"/>
          </w:tcPr>
          <w:p w14:paraId="531D08CF" w14:textId="77777777" w:rsidR="000C3BBE" w:rsidRPr="007C6230" w:rsidRDefault="000C3BBE" w:rsidP="00025CAF">
            <w:pPr>
              <w:rPr>
                <w:b/>
                <w:bCs/>
                <w:color w:val="000000"/>
              </w:rPr>
            </w:pPr>
            <w:r w:rsidRPr="009E14F6">
              <w:t>Муниципальная программа МОГО "Ухта" "Развитие системы муниципального управления"</w:t>
            </w:r>
          </w:p>
        </w:tc>
      </w:tr>
      <w:tr w:rsidR="000C3BBE" w:rsidRPr="007C6230" w14:paraId="7339167B" w14:textId="77777777" w:rsidTr="009C7275">
        <w:tc>
          <w:tcPr>
            <w:tcW w:w="1844" w:type="dxa"/>
          </w:tcPr>
          <w:p w14:paraId="2555C19C" w14:textId="77777777" w:rsidR="000C3BBE" w:rsidRPr="00D87EE6" w:rsidRDefault="000C3BBE" w:rsidP="00025CAF">
            <w:pPr>
              <w:jc w:val="center"/>
              <w:rPr>
                <w:b/>
                <w:bCs/>
              </w:rPr>
            </w:pPr>
            <w:r w:rsidRPr="00D87EE6">
              <w:t>01 1 00 00000</w:t>
            </w:r>
          </w:p>
        </w:tc>
        <w:tc>
          <w:tcPr>
            <w:tcW w:w="8363" w:type="dxa"/>
          </w:tcPr>
          <w:p w14:paraId="65F14035" w14:textId="77777777" w:rsidR="000C3BBE" w:rsidRPr="00D87EE6" w:rsidRDefault="000C3BBE" w:rsidP="00025CAF">
            <w:pPr>
              <w:rPr>
                <w:b/>
                <w:bCs/>
              </w:rPr>
            </w:pPr>
            <w:r w:rsidRPr="00D87EE6">
              <w:t>Подпрограмма "Электронный муниципалитет"</w:t>
            </w:r>
          </w:p>
        </w:tc>
      </w:tr>
      <w:tr w:rsidR="000C3BBE" w:rsidRPr="007C6230" w14:paraId="611291B4" w14:textId="77777777" w:rsidTr="009C7275">
        <w:tc>
          <w:tcPr>
            <w:tcW w:w="1844" w:type="dxa"/>
          </w:tcPr>
          <w:p w14:paraId="702055BB" w14:textId="77777777" w:rsidR="000C3BBE" w:rsidRPr="00D87EE6" w:rsidRDefault="000C3BBE" w:rsidP="00025CAF">
            <w:pPr>
              <w:jc w:val="center"/>
              <w:rPr>
                <w:b/>
                <w:bCs/>
              </w:rPr>
            </w:pPr>
            <w:r w:rsidRPr="00D87EE6">
              <w:t>01 1 11 00000</w:t>
            </w:r>
          </w:p>
        </w:tc>
        <w:tc>
          <w:tcPr>
            <w:tcW w:w="8363" w:type="dxa"/>
          </w:tcPr>
          <w:p w14:paraId="2385DA40" w14:textId="77777777" w:rsidR="000C3BBE" w:rsidRPr="00D87EE6" w:rsidRDefault="000C3BBE" w:rsidP="00025CAF">
            <w:pPr>
              <w:rPr>
                <w:b/>
                <w:bCs/>
              </w:rPr>
            </w:pPr>
            <w:r w:rsidRPr="00D87EE6">
              <w:t>Модернизация технологической информационно-телекоммуникационной инфраструктуры и автоматизированных рабочих мест администрации МОГО "Ухта"</w:t>
            </w:r>
          </w:p>
        </w:tc>
      </w:tr>
      <w:tr w:rsidR="000C3BBE" w:rsidRPr="007C6230" w14:paraId="4DC0B402" w14:textId="77777777" w:rsidTr="009C7275">
        <w:tc>
          <w:tcPr>
            <w:tcW w:w="1844" w:type="dxa"/>
          </w:tcPr>
          <w:p w14:paraId="206C9908" w14:textId="77777777" w:rsidR="000C3BBE" w:rsidRPr="00D87EE6" w:rsidRDefault="000C3BBE" w:rsidP="00025CAF">
            <w:pPr>
              <w:jc w:val="center"/>
              <w:rPr>
                <w:b/>
                <w:bCs/>
              </w:rPr>
            </w:pPr>
            <w:r w:rsidRPr="00D87EE6">
              <w:t>01 1 11 10000</w:t>
            </w:r>
          </w:p>
        </w:tc>
        <w:tc>
          <w:tcPr>
            <w:tcW w:w="8363" w:type="dxa"/>
          </w:tcPr>
          <w:p w14:paraId="01379E4D" w14:textId="77777777" w:rsidR="000C3BBE" w:rsidRPr="00D87EE6" w:rsidRDefault="000C3BBE" w:rsidP="00025CAF">
            <w:pPr>
              <w:rPr>
                <w:b/>
                <w:bCs/>
              </w:rPr>
            </w:pPr>
            <w:r w:rsidRPr="00D87EE6">
              <w:t>Модернизация технологической информационно-телекоммуникационной инфраструктуры и автоматизированных рабочих мест администрации МОГО "Ухта"</w:t>
            </w:r>
          </w:p>
        </w:tc>
      </w:tr>
      <w:tr w:rsidR="000C3BBE" w:rsidRPr="007C6230" w14:paraId="51044DF2" w14:textId="77777777" w:rsidTr="009C7275">
        <w:tc>
          <w:tcPr>
            <w:tcW w:w="1844" w:type="dxa"/>
          </w:tcPr>
          <w:p w14:paraId="74C687DE" w14:textId="77777777" w:rsidR="000C3BBE" w:rsidRPr="00D87EE6" w:rsidRDefault="000C3BBE" w:rsidP="00025CAF">
            <w:pPr>
              <w:jc w:val="center"/>
              <w:rPr>
                <w:b/>
                <w:bCs/>
              </w:rPr>
            </w:pPr>
            <w:r w:rsidRPr="00D87EE6">
              <w:t>01 1 12 00000</w:t>
            </w:r>
          </w:p>
        </w:tc>
        <w:tc>
          <w:tcPr>
            <w:tcW w:w="8363" w:type="dxa"/>
          </w:tcPr>
          <w:p w14:paraId="7F573E77" w14:textId="77777777" w:rsidR="000C3BBE" w:rsidRPr="00D87EE6" w:rsidRDefault="000C3BBE" w:rsidP="00025CAF">
            <w:pPr>
              <w:rPr>
                <w:b/>
                <w:bCs/>
              </w:rPr>
            </w:pPr>
            <w:r w:rsidRPr="00D87EE6">
              <w:t>Обеспечение технической защиты информации</w:t>
            </w:r>
          </w:p>
        </w:tc>
      </w:tr>
      <w:tr w:rsidR="000C3BBE" w:rsidRPr="007C6230" w14:paraId="7FCCC228" w14:textId="77777777" w:rsidTr="009C7275">
        <w:tc>
          <w:tcPr>
            <w:tcW w:w="1844" w:type="dxa"/>
          </w:tcPr>
          <w:p w14:paraId="2D2F1A5A" w14:textId="77777777" w:rsidR="000C3BBE" w:rsidRPr="00D87EE6" w:rsidRDefault="000C3BBE" w:rsidP="00025CAF">
            <w:pPr>
              <w:jc w:val="center"/>
              <w:rPr>
                <w:b/>
                <w:bCs/>
              </w:rPr>
            </w:pPr>
            <w:r w:rsidRPr="00D87EE6">
              <w:t>01 1 12 10000</w:t>
            </w:r>
          </w:p>
        </w:tc>
        <w:tc>
          <w:tcPr>
            <w:tcW w:w="8363" w:type="dxa"/>
          </w:tcPr>
          <w:p w14:paraId="0312B595" w14:textId="77777777" w:rsidR="000C3BBE" w:rsidRPr="00D87EE6" w:rsidRDefault="000C3BBE" w:rsidP="00025CAF">
            <w:pPr>
              <w:rPr>
                <w:b/>
                <w:bCs/>
              </w:rPr>
            </w:pPr>
            <w:r w:rsidRPr="00D87EE6">
              <w:t>Обеспечение технической защиты информации</w:t>
            </w:r>
          </w:p>
        </w:tc>
      </w:tr>
      <w:tr w:rsidR="00A92B50" w:rsidRPr="00A92B50" w14:paraId="776B7BD3" w14:textId="77777777" w:rsidTr="009C7275">
        <w:trPr>
          <w:trHeight w:val="330"/>
        </w:trPr>
        <w:tc>
          <w:tcPr>
            <w:tcW w:w="1844" w:type="dxa"/>
            <w:hideMark/>
          </w:tcPr>
          <w:p w14:paraId="16038692" w14:textId="27CEF0CF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9D6845" w:rsidRPr="00D87EE6">
              <w:t xml:space="preserve"> </w:t>
            </w:r>
            <w:r w:rsidRPr="00D87EE6">
              <w:t>1</w:t>
            </w:r>
            <w:r w:rsidR="009D6845" w:rsidRPr="00D87EE6">
              <w:t xml:space="preserve"> </w:t>
            </w:r>
            <w:r w:rsidRPr="00D87EE6">
              <w:t>21</w:t>
            </w:r>
            <w:r w:rsidR="009D684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204E504E" w14:textId="77777777" w:rsidR="00A92B50" w:rsidRPr="00D87EE6" w:rsidRDefault="00A92B50" w:rsidP="00A92B50">
            <w:r w:rsidRPr="00D87EE6">
              <w:t>Оказание муниципальных услуг (выполнение работ) МБУ "Редакция газеты "Ухта"</w:t>
            </w:r>
          </w:p>
        </w:tc>
      </w:tr>
      <w:tr w:rsidR="00A92B50" w:rsidRPr="00A92B50" w14:paraId="3319644E" w14:textId="77777777" w:rsidTr="009C7275">
        <w:trPr>
          <w:trHeight w:val="330"/>
        </w:trPr>
        <w:tc>
          <w:tcPr>
            <w:tcW w:w="1844" w:type="dxa"/>
            <w:hideMark/>
          </w:tcPr>
          <w:p w14:paraId="717A5665" w14:textId="587060A8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9D6845" w:rsidRPr="00D87EE6">
              <w:t xml:space="preserve"> </w:t>
            </w:r>
            <w:r w:rsidRPr="00D87EE6">
              <w:t>1</w:t>
            </w:r>
            <w:r w:rsidR="009D6845" w:rsidRPr="00D87EE6">
              <w:t xml:space="preserve"> </w:t>
            </w:r>
            <w:r w:rsidRPr="00D87EE6">
              <w:t>21</w:t>
            </w:r>
            <w:r w:rsidR="009D684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7D514D8F" w14:textId="77777777" w:rsidR="00A92B50" w:rsidRPr="00D87EE6" w:rsidRDefault="00A92B50" w:rsidP="00A92B50">
            <w:r w:rsidRPr="00D87EE6">
              <w:t>Оказание муниципальных услуг (выполнение работ) МБУ "Редакция газеты "Ухта"</w:t>
            </w:r>
          </w:p>
        </w:tc>
      </w:tr>
      <w:tr w:rsidR="00A92B50" w:rsidRPr="00A92B50" w14:paraId="765B6929" w14:textId="77777777" w:rsidTr="009C7275">
        <w:trPr>
          <w:trHeight w:val="330"/>
        </w:trPr>
        <w:tc>
          <w:tcPr>
            <w:tcW w:w="1844" w:type="dxa"/>
            <w:hideMark/>
          </w:tcPr>
          <w:p w14:paraId="111DDF65" w14:textId="108B59E8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9D6845" w:rsidRPr="00D87EE6">
              <w:t xml:space="preserve"> </w:t>
            </w:r>
            <w:r w:rsidRPr="00D87EE6">
              <w:t>3</w:t>
            </w:r>
            <w:r w:rsidR="009D6845" w:rsidRPr="00D87EE6">
              <w:t xml:space="preserve"> </w:t>
            </w:r>
            <w:r w:rsidRPr="00D87EE6">
              <w:t>00</w:t>
            </w:r>
            <w:r w:rsidR="009D684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420FE1EF" w14:textId="77777777" w:rsidR="00A92B50" w:rsidRPr="00D87EE6" w:rsidRDefault="00A92B50" w:rsidP="00A92B50">
            <w:r w:rsidRPr="00D87EE6">
              <w:t>Подпрограмма "Управление муниципальными финансами и муниципальным долгом"</w:t>
            </w:r>
          </w:p>
        </w:tc>
      </w:tr>
      <w:tr w:rsidR="00A92B50" w:rsidRPr="00A92B50" w14:paraId="680B4068" w14:textId="77777777" w:rsidTr="009C7275">
        <w:trPr>
          <w:trHeight w:val="330"/>
        </w:trPr>
        <w:tc>
          <w:tcPr>
            <w:tcW w:w="1844" w:type="dxa"/>
            <w:hideMark/>
          </w:tcPr>
          <w:p w14:paraId="671D239B" w14:textId="008DE8E6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9D6845" w:rsidRPr="00D87EE6">
              <w:t xml:space="preserve"> </w:t>
            </w:r>
            <w:r w:rsidRPr="00D87EE6">
              <w:t>3</w:t>
            </w:r>
            <w:r w:rsidR="009D6845" w:rsidRPr="00D87EE6">
              <w:t xml:space="preserve"> </w:t>
            </w:r>
            <w:r w:rsidRPr="00D87EE6">
              <w:t>22</w:t>
            </w:r>
            <w:r w:rsidR="009D684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63EBCC58" w14:textId="77777777" w:rsidR="00A92B50" w:rsidRPr="00D87EE6" w:rsidRDefault="00A92B50" w:rsidP="00A92B50">
            <w:r w:rsidRPr="00D87EE6">
              <w:t>Обслуживание муниципального долга</w:t>
            </w:r>
          </w:p>
        </w:tc>
      </w:tr>
      <w:tr w:rsidR="00A92B50" w:rsidRPr="00A92B50" w14:paraId="045EE8A1" w14:textId="77777777" w:rsidTr="009C7275">
        <w:trPr>
          <w:trHeight w:val="330"/>
        </w:trPr>
        <w:tc>
          <w:tcPr>
            <w:tcW w:w="1844" w:type="dxa"/>
            <w:hideMark/>
          </w:tcPr>
          <w:p w14:paraId="12B2B9F7" w14:textId="3E3EA8EA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9D6845" w:rsidRPr="00D87EE6">
              <w:t xml:space="preserve"> </w:t>
            </w:r>
            <w:r w:rsidRPr="00D87EE6">
              <w:t>3</w:t>
            </w:r>
            <w:r w:rsidR="009D6845" w:rsidRPr="00D87EE6">
              <w:t xml:space="preserve"> </w:t>
            </w:r>
            <w:r w:rsidRPr="00D87EE6">
              <w:t>22</w:t>
            </w:r>
            <w:r w:rsidR="009D684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6D94E696" w14:textId="77777777" w:rsidR="00A92B50" w:rsidRPr="00D87EE6" w:rsidRDefault="00A92B50" w:rsidP="00A92B50">
            <w:r w:rsidRPr="00D87EE6">
              <w:t>Обслуживание муниципального долга</w:t>
            </w:r>
          </w:p>
        </w:tc>
      </w:tr>
      <w:tr w:rsidR="00A92B50" w:rsidRPr="00A92B50" w14:paraId="1839CA30" w14:textId="77777777" w:rsidTr="009C7275">
        <w:trPr>
          <w:trHeight w:val="330"/>
        </w:trPr>
        <w:tc>
          <w:tcPr>
            <w:tcW w:w="1844" w:type="dxa"/>
            <w:hideMark/>
          </w:tcPr>
          <w:p w14:paraId="480F1DC3" w14:textId="7BFED540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3</w:t>
            </w:r>
            <w:r w:rsidR="00135005" w:rsidRPr="00D87EE6">
              <w:t xml:space="preserve"> </w:t>
            </w:r>
            <w:r w:rsidRPr="00D87EE6">
              <w:t>99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06F5A14D" w14:textId="77777777" w:rsidR="00A92B50" w:rsidRPr="00D87EE6" w:rsidRDefault="00A92B50" w:rsidP="00A92B50">
            <w:r w:rsidRPr="00D87EE6">
              <w:t>Содержание и обеспечение деятельности Финансового управления администрации МОГО "Ухта"</w:t>
            </w:r>
          </w:p>
        </w:tc>
      </w:tr>
      <w:tr w:rsidR="00A92B50" w:rsidRPr="00A92B50" w14:paraId="2E5A8281" w14:textId="77777777" w:rsidTr="009C7275">
        <w:trPr>
          <w:trHeight w:val="330"/>
        </w:trPr>
        <w:tc>
          <w:tcPr>
            <w:tcW w:w="1844" w:type="dxa"/>
            <w:hideMark/>
          </w:tcPr>
          <w:p w14:paraId="7C0E444A" w14:textId="23C27EBC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3</w:t>
            </w:r>
            <w:r w:rsidR="00135005" w:rsidRPr="00D87EE6">
              <w:t xml:space="preserve"> </w:t>
            </w:r>
            <w:r w:rsidRPr="00D87EE6">
              <w:t>99</w:t>
            </w:r>
            <w:r w:rsidR="0013500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4A5EB535" w14:textId="77777777" w:rsidR="00A92B50" w:rsidRPr="00D87EE6" w:rsidRDefault="00A92B50" w:rsidP="00A92B50">
            <w:r w:rsidRPr="00D87EE6">
              <w:t>Центральный аппарат (муниципальные служащие)</w:t>
            </w:r>
          </w:p>
        </w:tc>
      </w:tr>
      <w:tr w:rsidR="00A92B50" w:rsidRPr="00A92B50" w14:paraId="6D049E1D" w14:textId="77777777" w:rsidTr="009C7275">
        <w:trPr>
          <w:trHeight w:val="330"/>
        </w:trPr>
        <w:tc>
          <w:tcPr>
            <w:tcW w:w="1844" w:type="dxa"/>
            <w:hideMark/>
          </w:tcPr>
          <w:p w14:paraId="614D56F1" w14:textId="08919C6E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3</w:t>
            </w:r>
            <w:r w:rsidR="00135005" w:rsidRPr="00D87EE6">
              <w:t xml:space="preserve"> </w:t>
            </w:r>
            <w:r w:rsidRPr="00D87EE6">
              <w:t>99</w:t>
            </w:r>
            <w:r w:rsidR="00135005" w:rsidRPr="00D87EE6">
              <w:t xml:space="preserve"> </w:t>
            </w:r>
            <w:r w:rsidRPr="00D87EE6">
              <w:t>20000</w:t>
            </w:r>
          </w:p>
        </w:tc>
        <w:tc>
          <w:tcPr>
            <w:tcW w:w="8363" w:type="dxa"/>
            <w:hideMark/>
          </w:tcPr>
          <w:p w14:paraId="6F0D51B6" w14:textId="77777777" w:rsidR="00A92B50" w:rsidRPr="00D87EE6" w:rsidRDefault="00A92B50" w:rsidP="00A92B50">
            <w:r w:rsidRPr="00D87EE6">
              <w:t>Центральный аппарат</w:t>
            </w:r>
          </w:p>
        </w:tc>
      </w:tr>
      <w:tr w:rsidR="00A92B50" w:rsidRPr="00A92B50" w14:paraId="229902B1" w14:textId="77777777" w:rsidTr="009C7275">
        <w:trPr>
          <w:trHeight w:val="330"/>
        </w:trPr>
        <w:tc>
          <w:tcPr>
            <w:tcW w:w="1844" w:type="dxa"/>
            <w:hideMark/>
          </w:tcPr>
          <w:p w14:paraId="6532A70F" w14:textId="6E5F7FAB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00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633FD346" w14:textId="77777777" w:rsidR="00A92B50" w:rsidRPr="00D87EE6" w:rsidRDefault="00A92B50" w:rsidP="00A92B50">
            <w:r w:rsidRPr="00D87EE6">
              <w:t>Подпрограмма "Управление муниципальным имуществом и земельными ресурсами"</w:t>
            </w:r>
          </w:p>
        </w:tc>
      </w:tr>
      <w:tr w:rsidR="00A92B50" w:rsidRPr="00A92B50" w14:paraId="1B4596EA" w14:textId="77777777" w:rsidTr="009C7275">
        <w:trPr>
          <w:trHeight w:val="330"/>
        </w:trPr>
        <w:tc>
          <w:tcPr>
            <w:tcW w:w="1844" w:type="dxa"/>
            <w:hideMark/>
          </w:tcPr>
          <w:p w14:paraId="6309071B" w14:textId="7687CA26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11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6C628999" w14:textId="77777777" w:rsidR="00A92B50" w:rsidRPr="00D87EE6" w:rsidRDefault="00A92B50" w:rsidP="00A92B50">
            <w:r w:rsidRPr="00D87EE6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A92B50" w:rsidRPr="00A92B50" w14:paraId="3D439FFD" w14:textId="77777777" w:rsidTr="009C7275">
        <w:trPr>
          <w:trHeight w:val="330"/>
        </w:trPr>
        <w:tc>
          <w:tcPr>
            <w:tcW w:w="1844" w:type="dxa"/>
            <w:hideMark/>
          </w:tcPr>
          <w:p w14:paraId="57BB4AE0" w14:textId="698DBA89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11</w:t>
            </w:r>
            <w:r w:rsidR="0013500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4734523C" w14:textId="77777777" w:rsidR="00A92B50" w:rsidRPr="00D87EE6" w:rsidRDefault="00A92B50" w:rsidP="00A92B50">
            <w:r w:rsidRPr="00D87EE6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A92B50" w:rsidRPr="00A92B50" w14:paraId="291B4E2D" w14:textId="77777777" w:rsidTr="009C7275">
        <w:trPr>
          <w:trHeight w:val="330"/>
        </w:trPr>
        <w:tc>
          <w:tcPr>
            <w:tcW w:w="1844" w:type="dxa"/>
            <w:hideMark/>
          </w:tcPr>
          <w:p w14:paraId="26CB4A5C" w14:textId="18D71CEF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1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5FF08496" w14:textId="77777777" w:rsidR="00A92B50" w:rsidRPr="00D87EE6" w:rsidRDefault="00A92B50" w:rsidP="00A92B50">
            <w:r w:rsidRPr="00D87EE6">
              <w:t>Содержание объектов муниципальной собственности</w:t>
            </w:r>
          </w:p>
        </w:tc>
      </w:tr>
      <w:tr w:rsidR="00A92B50" w:rsidRPr="00A92B50" w14:paraId="0F877D14" w14:textId="77777777" w:rsidTr="009C7275">
        <w:trPr>
          <w:trHeight w:val="330"/>
        </w:trPr>
        <w:tc>
          <w:tcPr>
            <w:tcW w:w="1844" w:type="dxa"/>
            <w:hideMark/>
          </w:tcPr>
          <w:p w14:paraId="1792EC77" w14:textId="77DA5765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1</w:t>
            </w:r>
            <w:r w:rsidR="0013500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7A865C15" w14:textId="77777777" w:rsidR="00A92B50" w:rsidRPr="00D87EE6" w:rsidRDefault="00A92B50" w:rsidP="00A92B50">
            <w:r w:rsidRPr="00D87EE6">
              <w:t>Содержание объектов муниципальной собственности</w:t>
            </w:r>
          </w:p>
        </w:tc>
      </w:tr>
      <w:tr w:rsidR="00A92B50" w:rsidRPr="00A92B50" w14:paraId="074A8861" w14:textId="77777777" w:rsidTr="009C7275">
        <w:trPr>
          <w:trHeight w:val="330"/>
        </w:trPr>
        <w:tc>
          <w:tcPr>
            <w:tcW w:w="1844" w:type="dxa"/>
            <w:hideMark/>
          </w:tcPr>
          <w:p w14:paraId="5BD62E06" w14:textId="0EBE9E41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2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42B07A24" w14:textId="77777777" w:rsidR="00A92B50" w:rsidRPr="00D87EE6" w:rsidRDefault="00A92B50" w:rsidP="00A92B50">
            <w:r w:rsidRPr="00D87EE6">
              <w:t>Вовлечение в оборот муниципального имущества и земельных ресурсов</w:t>
            </w:r>
          </w:p>
        </w:tc>
      </w:tr>
      <w:tr w:rsidR="00A92B50" w:rsidRPr="00A92B50" w14:paraId="398EF113" w14:textId="77777777" w:rsidTr="009C7275">
        <w:trPr>
          <w:trHeight w:val="330"/>
        </w:trPr>
        <w:tc>
          <w:tcPr>
            <w:tcW w:w="1844" w:type="dxa"/>
            <w:hideMark/>
          </w:tcPr>
          <w:p w14:paraId="515EA7C9" w14:textId="5E5199C7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2</w:t>
            </w:r>
            <w:r w:rsidR="0013500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3757ACDA" w14:textId="77777777" w:rsidR="00A92B50" w:rsidRPr="00D87EE6" w:rsidRDefault="00A92B50" w:rsidP="00A92B50">
            <w:r w:rsidRPr="00D87EE6">
              <w:t>Вовлечение в оборот муниципального имущества и земельных ресурсов</w:t>
            </w:r>
          </w:p>
        </w:tc>
      </w:tr>
      <w:tr w:rsidR="00A92B50" w:rsidRPr="00A92B50" w14:paraId="2ED10CCF" w14:textId="77777777" w:rsidTr="009C7275">
        <w:trPr>
          <w:trHeight w:val="330"/>
        </w:trPr>
        <w:tc>
          <w:tcPr>
            <w:tcW w:w="1844" w:type="dxa"/>
            <w:hideMark/>
          </w:tcPr>
          <w:p w14:paraId="35722986" w14:textId="25F87B25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4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77AFD025" w14:textId="77777777" w:rsidR="00A92B50" w:rsidRPr="00D87EE6" w:rsidRDefault="00A92B50" w:rsidP="00A92B50">
            <w:r w:rsidRPr="00D87EE6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</w:tr>
      <w:tr w:rsidR="00A92B50" w:rsidRPr="00A92B50" w14:paraId="041B0F92" w14:textId="77777777" w:rsidTr="009C7275">
        <w:trPr>
          <w:trHeight w:val="330"/>
        </w:trPr>
        <w:tc>
          <w:tcPr>
            <w:tcW w:w="1844" w:type="dxa"/>
            <w:hideMark/>
          </w:tcPr>
          <w:p w14:paraId="24E5344C" w14:textId="2AFA512A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4</w:t>
            </w:r>
            <w:r w:rsidR="00135005" w:rsidRPr="00D87EE6">
              <w:t xml:space="preserve"> </w:t>
            </w:r>
            <w:r w:rsidRPr="00D87EE6">
              <w:t>10000</w:t>
            </w:r>
          </w:p>
        </w:tc>
        <w:tc>
          <w:tcPr>
            <w:tcW w:w="8363" w:type="dxa"/>
            <w:hideMark/>
          </w:tcPr>
          <w:p w14:paraId="08140BF3" w14:textId="77777777" w:rsidR="00A92B50" w:rsidRPr="00D87EE6" w:rsidRDefault="00A92B50" w:rsidP="00A92B50">
            <w:r w:rsidRPr="00D87EE6">
              <w:t>Центральный аппарат (муниципальные служащие)</w:t>
            </w:r>
          </w:p>
        </w:tc>
      </w:tr>
      <w:tr w:rsidR="00A92B50" w:rsidRPr="00A92B50" w14:paraId="13C76FB0" w14:textId="77777777" w:rsidTr="009C7275">
        <w:trPr>
          <w:trHeight w:val="330"/>
        </w:trPr>
        <w:tc>
          <w:tcPr>
            <w:tcW w:w="1844" w:type="dxa"/>
            <w:hideMark/>
          </w:tcPr>
          <w:p w14:paraId="1D31008D" w14:textId="476A9947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4</w:t>
            </w:r>
            <w:r w:rsidR="00135005" w:rsidRPr="00D87EE6">
              <w:t xml:space="preserve"> </w:t>
            </w:r>
            <w:r w:rsidRPr="00D87EE6">
              <w:t>20000</w:t>
            </w:r>
          </w:p>
        </w:tc>
        <w:tc>
          <w:tcPr>
            <w:tcW w:w="8363" w:type="dxa"/>
            <w:hideMark/>
          </w:tcPr>
          <w:p w14:paraId="7BEED0A6" w14:textId="77777777" w:rsidR="00A92B50" w:rsidRPr="00D87EE6" w:rsidRDefault="00A92B50" w:rsidP="00A92B50">
            <w:r w:rsidRPr="00D87EE6">
              <w:t>Центральный аппарат</w:t>
            </w:r>
          </w:p>
        </w:tc>
      </w:tr>
      <w:tr w:rsidR="00A92B50" w:rsidRPr="00A92B50" w14:paraId="37D68BE9" w14:textId="77777777" w:rsidTr="009C7275">
        <w:trPr>
          <w:trHeight w:val="330"/>
        </w:trPr>
        <w:tc>
          <w:tcPr>
            <w:tcW w:w="1844" w:type="dxa"/>
            <w:hideMark/>
          </w:tcPr>
          <w:p w14:paraId="65145E52" w14:textId="143EA3F1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5</w:t>
            </w:r>
            <w:r w:rsidR="00135005" w:rsidRPr="00D87EE6">
              <w:t xml:space="preserve"> </w:t>
            </w:r>
            <w:r w:rsidRPr="00D87EE6">
              <w:t>00000</w:t>
            </w:r>
          </w:p>
        </w:tc>
        <w:tc>
          <w:tcPr>
            <w:tcW w:w="8363" w:type="dxa"/>
            <w:hideMark/>
          </w:tcPr>
          <w:p w14:paraId="59735025" w14:textId="77777777" w:rsidR="00A92B50" w:rsidRPr="00D87EE6" w:rsidRDefault="00A92B50" w:rsidP="00A92B50">
            <w:r w:rsidRPr="00D87EE6">
              <w:t>Организация проведения комплексных кадастровых работ</w:t>
            </w:r>
          </w:p>
        </w:tc>
      </w:tr>
      <w:tr w:rsidR="00A92B50" w:rsidRPr="00A92B50" w14:paraId="675C633D" w14:textId="77777777" w:rsidTr="009C7275">
        <w:trPr>
          <w:trHeight w:val="330"/>
        </w:trPr>
        <w:tc>
          <w:tcPr>
            <w:tcW w:w="1844" w:type="dxa"/>
            <w:hideMark/>
          </w:tcPr>
          <w:p w14:paraId="3CC235C6" w14:textId="62ABA39E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5</w:t>
            </w:r>
            <w:r w:rsidR="00135005" w:rsidRPr="00D87EE6">
              <w:t xml:space="preserve"> </w:t>
            </w:r>
            <w:r w:rsidRPr="00D87EE6">
              <w:t>L5110</w:t>
            </w:r>
          </w:p>
        </w:tc>
        <w:tc>
          <w:tcPr>
            <w:tcW w:w="8363" w:type="dxa"/>
            <w:hideMark/>
          </w:tcPr>
          <w:p w14:paraId="0195B564" w14:textId="77777777" w:rsidR="00A92B50" w:rsidRPr="00D87EE6" w:rsidRDefault="00A92B50" w:rsidP="00A92B50">
            <w:r w:rsidRPr="00D87EE6">
              <w:t>Организация проведения комплексных кадастровых работ</w:t>
            </w:r>
          </w:p>
        </w:tc>
      </w:tr>
      <w:tr w:rsidR="00A92B50" w:rsidRPr="00A92B50" w14:paraId="61A97722" w14:textId="77777777" w:rsidTr="009C7275">
        <w:trPr>
          <w:trHeight w:val="330"/>
        </w:trPr>
        <w:tc>
          <w:tcPr>
            <w:tcW w:w="1844" w:type="dxa"/>
            <w:hideMark/>
          </w:tcPr>
          <w:p w14:paraId="5E5817EA" w14:textId="3F091FE1" w:rsidR="00A92B50" w:rsidRPr="00D87EE6" w:rsidRDefault="00A92B50" w:rsidP="00A92B50">
            <w:pPr>
              <w:jc w:val="center"/>
            </w:pPr>
            <w:r w:rsidRPr="00D87EE6">
              <w:t>01</w:t>
            </w:r>
            <w:r w:rsidR="00135005" w:rsidRPr="00D87EE6">
              <w:t xml:space="preserve"> </w:t>
            </w:r>
            <w:r w:rsidRPr="00D87EE6">
              <w:t>4</w:t>
            </w:r>
            <w:r w:rsidR="00135005" w:rsidRPr="00D87EE6">
              <w:t xml:space="preserve"> </w:t>
            </w:r>
            <w:r w:rsidRPr="00D87EE6">
              <w:t>25</w:t>
            </w:r>
            <w:r w:rsidR="00135005" w:rsidRPr="00D87EE6">
              <w:t xml:space="preserve"> </w:t>
            </w:r>
            <w:r w:rsidRPr="00D87EE6">
              <w:t>S2080</w:t>
            </w:r>
          </w:p>
        </w:tc>
        <w:tc>
          <w:tcPr>
            <w:tcW w:w="8363" w:type="dxa"/>
            <w:hideMark/>
          </w:tcPr>
          <w:p w14:paraId="749A61DE" w14:textId="77777777" w:rsidR="00A92B50" w:rsidRPr="00D87EE6" w:rsidRDefault="00A92B50" w:rsidP="00A92B50">
            <w:r w:rsidRPr="00D87EE6">
              <w:t>Организация проведения комплексных кадастровых работ</w:t>
            </w:r>
          </w:p>
        </w:tc>
      </w:tr>
      <w:tr w:rsidR="00B02E9B" w:rsidRPr="00A92B50" w14:paraId="6EA5AE3A" w14:textId="77777777" w:rsidTr="009C7275">
        <w:trPr>
          <w:trHeight w:val="330"/>
        </w:trPr>
        <w:tc>
          <w:tcPr>
            <w:tcW w:w="1844" w:type="dxa"/>
            <w:hideMark/>
          </w:tcPr>
          <w:p w14:paraId="152B623C" w14:textId="7CBCC4D9" w:rsidR="00B02E9B" w:rsidRPr="00D87EE6" w:rsidRDefault="00B02E9B" w:rsidP="00A92B50">
            <w:pPr>
              <w:jc w:val="center"/>
            </w:pPr>
            <w:r w:rsidRPr="00D87EE6">
              <w:lastRenderedPageBreak/>
              <w:t>02 0 00 00000</w:t>
            </w:r>
          </w:p>
        </w:tc>
        <w:tc>
          <w:tcPr>
            <w:tcW w:w="8363" w:type="dxa"/>
            <w:hideMark/>
          </w:tcPr>
          <w:p w14:paraId="3C644B33" w14:textId="77777777" w:rsidR="00B02E9B" w:rsidRPr="00D87EE6" w:rsidRDefault="00B02E9B" w:rsidP="00A92B50">
            <w:r w:rsidRPr="00D87EE6">
              <w:t>Муниципальная программа МОГО "Ухта" "Развитие экономики"</w:t>
            </w:r>
          </w:p>
        </w:tc>
      </w:tr>
      <w:tr w:rsidR="00B02E9B" w:rsidRPr="00A92B50" w14:paraId="35274451" w14:textId="77777777" w:rsidTr="009C7275">
        <w:trPr>
          <w:trHeight w:val="330"/>
        </w:trPr>
        <w:tc>
          <w:tcPr>
            <w:tcW w:w="1844" w:type="dxa"/>
            <w:hideMark/>
          </w:tcPr>
          <w:p w14:paraId="01BE2ED6" w14:textId="76D377DC" w:rsidR="00B02E9B" w:rsidRPr="00D87EE6" w:rsidRDefault="00B02E9B" w:rsidP="00A92B50">
            <w:pPr>
              <w:jc w:val="center"/>
            </w:pPr>
            <w:r w:rsidRPr="00D87EE6">
              <w:t>02 0 24 00000</w:t>
            </w:r>
          </w:p>
        </w:tc>
        <w:tc>
          <w:tcPr>
            <w:tcW w:w="8363" w:type="dxa"/>
            <w:hideMark/>
          </w:tcPr>
          <w:p w14:paraId="78176915" w14:textId="77777777" w:rsidR="00B02E9B" w:rsidRPr="00D87EE6" w:rsidRDefault="00B02E9B" w:rsidP="00A92B50">
            <w:r w:rsidRPr="00D87EE6">
              <w:t>Финансовая поддержка субъектов малого и среднего предпринимательства</w:t>
            </w:r>
          </w:p>
        </w:tc>
      </w:tr>
      <w:tr w:rsidR="00B02E9B" w:rsidRPr="00A92B50" w14:paraId="49BF3E72" w14:textId="77777777" w:rsidTr="009C7275">
        <w:trPr>
          <w:trHeight w:val="330"/>
        </w:trPr>
        <w:tc>
          <w:tcPr>
            <w:tcW w:w="1844" w:type="dxa"/>
            <w:hideMark/>
          </w:tcPr>
          <w:p w14:paraId="3E74A161" w14:textId="11603EEC" w:rsidR="00B02E9B" w:rsidRPr="00D87EE6" w:rsidRDefault="00B02E9B" w:rsidP="00A92B50">
            <w:pPr>
              <w:jc w:val="center"/>
            </w:pPr>
            <w:r w:rsidRPr="00D87EE6">
              <w:t>02 0 24 10000</w:t>
            </w:r>
          </w:p>
        </w:tc>
        <w:tc>
          <w:tcPr>
            <w:tcW w:w="8363" w:type="dxa"/>
            <w:hideMark/>
          </w:tcPr>
          <w:p w14:paraId="1B5FEACB" w14:textId="77777777" w:rsidR="00B02E9B" w:rsidRPr="00D87EE6" w:rsidRDefault="00B02E9B" w:rsidP="00A92B50">
            <w:r w:rsidRPr="00D87EE6">
              <w:t>Финансовая поддержка субъектов малого и среднего предпринимательства</w:t>
            </w:r>
          </w:p>
        </w:tc>
      </w:tr>
      <w:tr w:rsidR="00B02E9B" w:rsidRPr="00A92B50" w14:paraId="5637E6FE" w14:textId="77777777" w:rsidTr="009C7275">
        <w:trPr>
          <w:trHeight w:val="330"/>
        </w:trPr>
        <w:tc>
          <w:tcPr>
            <w:tcW w:w="1844" w:type="dxa"/>
            <w:hideMark/>
          </w:tcPr>
          <w:p w14:paraId="793FEE17" w14:textId="33EB85DD" w:rsidR="00B02E9B" w:rsidRPr="00D87EE6" w:rsidRDefault="00B02E9B" w:rsidP="00A92B50">
            <w:pPr>
              <w:jc w:val="center"/>
            </w:pPr>
            <w:r w:rsidRPr="00D87EE6">
              <w:t>03 0 00 00000</w:t>
            </w:r>
          </w:p>
        </w:tc>
        <w:tc>
          <w:tcPr>
            <w:tcW w:w="8363" w:type="dxa"/>
            <w:hideMark/>
          </w:tcPr>
          <w:p w14:paraId="249DD66D" w14:textId="77777777" w:rsidR="00B02E9B" w:rsidRPr="00D87EE6" w:rsidRDefault="00B02E9B" w:rsidP="00A92B50">
            <w:r w:rsidRPr="00D87EE6">
              <w:t>Муниципальная программа МОГО "Ухта" "Безопасность жизнедеятельности населения"</w:t>
            </w:r>
          </w:p>
        </w:tc>
      </w:tr>
      <w:tr w:rsidR="00B02E9B" w:rsidRPr="00A92B50" w14:paraId="0E716D5A" w14:textId="77777777" w:rsidTr="009C7275">
        <w:trPr>
          <w:trHeight w:val="330"/>
        </w:trPr>
        <w:tc>
          <w:tcPr>
            <w:tcW w:w="1844" w:type="dxa"/>
            <w:hideMark/>
          </w:tcPr>
          <w:p w14:paraId="39A57E7B" w14:textId="22D1A630" w:rsidR="00B02E9B" w:rsidRPr="00D87EE6" w:rsidRDefault="00B02E9B" w:rsidP="00A92B50">
            <w:pPr>
              <w:jc w:val="center"/>
            </w:pPr>
            <w:r w:rsidRPr="00D87EE6">
              <w:t>03 0 11 00000</w:t>
            </w:r>
          </w:p>
        </w:tc>
        <w:tc>
          <w:tcPr>
            <w:tcW w:w="8363" w:type="dxa"/>
            <w:hideMark/>
          </w:tcPr>
          <w:p w14:paraId="1CF21737" w14:textId="77777777" w:rsidR="00B02E9B" w:rsidRPr="00D87EE6" w:rsidRDefault="00B02E9B" w:rsidP="00A92B50">
            <w:r w:rsidRPr="00D87EE6">
              <w:t>Профилактика пожарной безопасности</w:t>
            </w:r>
          </w:p>
        </w:tc>
      </w:tr>
      <w:tr w:rsidR="00B02E9B" w:rsidRPr="00A92B50" w14:paraId="4A6BAAE6" w14:textId="77777777" w:rsidTr="009C7275">
        <w:trPr>
          <w:trHeight w:val="330"/>
        </w:trPr>
        <w:tc>
          <w:tcPr>
            <w:tcW w:w="1844" w:type="dxa"/>
            <w:hideMark/>
          </w:tcPr>
          <w:p w14:paraId="307CDD67" w14:textId="6A68EEF0" w:rsidR="00B02E9B" w:rsidRPr="00D87EE6" w:rsidRDefault="00B02E9B" w:rsidP="00A92B50">
            <w:pPr>
              <w:jc w:val="center"/>
            </w:pPr>
            <w:r w:rsidRPr="00D87EE6">
              <w:t>03 0 11 10000</w:t>
            </w:r>
          </w:p>
        </w:tc>
        <w:tc>
          <w:tcPr>
            <w:tcW w:w="8363" w:type="dxa"/>
            <w:hideMark/>
          </w:tcPr>
          <w:p w14:paraId="41468BBD" w14:textId="77777777" w:rsidR="00B02E9B" w:rsidRPr="00D87EE6" w:rsidRDefault="00B02E9B" w:rsidP="00A92B50">
            <w:r w:rsidRPr="00D87EE6">
              <w:t>Профилактика пожарной безопасности</w:t>
            </w:r>
          </w:p>
        </w:tc>
      </w:tr>
      <w:tr w:rsidR="0053759F" w:rsidRPr="00A92B50" w14:paraId="0AA445C4" w14:textId="77777777" w:rsidTr="009C7275">
        <w:trPr>
          <w:trHeight w:val="330"/>
        </w:trPr>
        <w:tc>
          <w:tcPr>
            <w:tcW w:w="1844" w:type="dxa"/>
          </w:tcPr>
          <w:p w14:paraId="2D9E4B30" w14:textId="5B1534C3" w:rsidR="0053759F" w:rsidRPr="00D87EE6" w:rsidRDefault="0053759F" w:rsidP="00A92B50">
            <w:pPr>
              <w:jc w:val="center"/>
            </w:pPr>
            <w:r w:rsidRPr="00D87EE6">
              <w:t>03 0 11 74100</w:t>
            </w:r>
          </w:p>
        </w:tc>
        <w:tc>
          <w:tcPr>
            <w:tcW w:w="8363" w:type="dxa"/>
          </w:tcPr>
          <w:p w14:paraId="2CB72F74" w14:textId="01F141E3" w:rsidR="0053759F" w:rsidRPr="00D87EE6" w:rsidRDefault="0053759F" w:rsidP="00A92B50">
            <w:proofErr w:type="spellStart"/>
            <w:r w:rsidRPr="00D87EE6">
              <w:t>Софинансирование</w:t>
            </w:r>
            <w:proofErr w:type="spellEnd"/>
            <w:r w:rsidRPr="00D87EE6">
              <w:t xml:space="preserve">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B02E9B" w:rsidRPr="00A92B50" w14:paraId="29394208" w14:textId="77777777" w:rsidTr="009C7275">
        <w:trPr>
          <w:trHeight w:val="570"/>
        </w:trPr>
        <w:tc>
          <w:tcPr>
            <w:tcW w:w="1844" w:type="dxa"/>
            <w:hideMark/>
          </w:tcPr>
          <w:p w14:paraId="580E0D5E" w14:textId="678F5C09" w:rsidR="00B02E9B" w:rsidRPr="00D87EE6" w:rsidRDefault="00B02E9B" w:rsidP="00A92B50">
            <w:pPr>
              <w:jc w:val="center"/>
            </w:pPr>
            <w:r w:rsidRPr="00D87EE6">
              <w:t>03 0 21 00000</w:t>
            </w:r>
          </w:p>
        </w:tc>
        <w:tc>
          <w:tcPr>
            <w:tcW w:w="8363" w:type="dxa"/>
            <w:hideMark/>
          </w:tcPr>
          <w:p w14:paraId="2E23A9E3" w14:textId="77777777" w:rsidR="00B02E9B" w:rsidRPr="00D87EE6" w:rsidRDefault="00B02E9B" w:rsidP="00A92B50">
            <w:r w:rsidRPr="00D87EE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B02E9B" w:rsidRPr="00A92B50" w14:paraId="4A1928AD" w14:textId="77777777" w:rsidTr="009C7275">
        <w:trPr>
          <w:trHeight w:val="570"/>
        </w:trPr>
        <w:tc>
          <w:tcPr>
            <w:tcW w:w="1844" w:type="dxa"/>
            <w:hideMark/>
          </w:tcPr>
          <w:p w14:paraId="14A6FB36" w14:textId="00E5FBE1" w:rsidR="00B02E9B" w:rsidRPr="00D87EE6" w:rsidRDefault="00B02E9B" w:rsidP="00A92B50">
            <w:pPr>
              <w:jc w:val="center"/>
            </w:pPr>
            <w:r w:rsidRPr="00D87EE6">
              <w:t>03 0 21 10000</w:t>
            </w:r>
          </w:p>
        </w:tc>
        <w:tc>
          <w:tcPr>
            <w:tcW w:w="8363" w:type="dxa"/>
            <w:hideMark/>
          </w:tcPr>
          <w:p w14:paraId="64FFF2F9" w14:textId="77777777" w:rsidR="00B02E9B" w:rsidRPr="00D87EE6" w:rsidRDefault="00B02E9B" w:rsidP="00A92B50">
            <w:r w:rsidRPr="00D87EE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9C7275" w:rsidRPr="00A92B50" w14:paraId="01450455" w14:textId="77777777" w:rsidTr="009C7275">
        <w:trPr>
          <w:trHeight w:val="330"/>
        </w:trPr>
        <w:tc>
          <w:tcPr>
            <w:tcW w:w="1844" w:type="dxa"/>
          </w:tcPr>
          <w:p w14:paraId="743A65DB" w14:textId="0EFEA3E3" w:rsidR="009C7275" w:rsidRPr="00D87EE6" w:rsidRDefault="009C7275" w:rsidP="00A92B50">
            <w:pPr>
              <w:jc w:val="center"/>
            </w:pPr>
            <w:r w:rsidRPr="00D87EE6">
              <w:t>03 0 34 00000</w:t>
            </w:r>
          </w:p>
        </w:tc>
        <w:tc>
          <w:tcPr>
            <w:tcW w:w="8363" w:type="dxa"/>
          </w:tcPr>
          <w:p w14:paraId="7F6282E8" w14:textId="0B68E602" w:rsidR="009C7275" w:rsidRPr="00D87EE6" w:rsidRDefault="009C7275" w:rsidP="00A92B50">
            <w:r w:rsidRPr="00D87EE6">
              <w:t>Реализация мероприятий по охране окружающей среды</w:t>
            </w:r>
          </w:p>
        </w:tc>
      </w:tr>
      <w:tr w:rsidR="009C7275" w:rsidRPr="00A92B50" w14:paraId="44481D82" w14:textId="77777777" w:rsidTr="009C7275">
        <w:trPr>
          <w:trHeight w:val="330"/>
        </w:trPr>
        <w:tc>
          <w:tcPr>
            <w:tcW w:w="1844" w:type="dxa"/>
          </w:tcPr>
          <w:p w14:paraId="57AF4D78" w14:textId="713344F4" w:rsidR="009C7275" w:rsidRPr="00D87EE6" w:rsidRDefault="009C7275" w:rsidP="00A92B50">
            <w:pPr>
              <w:jc w:val="center"/>
            </w:pPr>
            <w:r w:rsidRPr="00D87EE6">
              <w:t>03 0 34 10000</w:t>
            </w:r>
          </w:p>
        </w:tc>
        <w:tc>
          <w:tcPr>
            <w:tcW w:w="8363" w:type="dxa"/>
          </w:tcPr>
          <w:p w14:paraId="7B3BE834" w14:textId="54C525AB" w:rsidR="009C7275" w:rsidRPr="00D87EE6" w:rsidRDefault="009C7275" w:rsidP="00A92B50">
            <w:r w:rsidRPr="00D87EE6">
              <w:t>Реализация мероприятий по охране окружающей среды</w:t>
            </w:r>
          </w:p>
        </w:tc>
      </w:tr>
      <w:tr w:rsidR="00B02E9B" w:rsidRPr="00A92B50" w14:paraId="1F7885D2" w14:textId="77777777" w:rsidTr="009C7275">
        <w:trPr>
          <w:trHeight w:val="570"/>
        </w:trPr>
        <w:tc>
          <w:tcPr>
            <w:tcW w:w="1844" w:type="dxa"/>
            <w:hideMark/>
          </w:tcPr>
          <w:p w14:paraId="373F75A8" w14:textId="544197D0" w:rsidR="00B02E9B" w:rsidRPr="00D87EE6" w:rsidRDefault="00B02E9B" w:rsidP="00A92B50">
            <w:pPr>
              <w:jc w:val="center"/>
            </w:pPr>
            <w:r w:rsidRPr="00D87EE6">
              <w:t>03 0 41 00000</w:t>
            </w:r>
          </w:p>
        </w:tc>
        <w:tc>
          <w:tcPr>
            <w:tcW w:w="8363" w:type="dxa"/>
            <w:hideMark/>
          </w:tcPr>
          <w:p w14:paraId="1891766A" w14:textId="77777777" w:rsidR="00B02E9B" w:rsidRPr="00D87EE6" w:rsidRDefault="00B02E9B" w:rsidP="00A92B50">
            <w:r w:rsidRPr="00D87EE6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B02E9B" w:rsidRPr="00A92B50" w14:paraId="07CAEFDC" w14:textId="77777777" w:rsidTr="009C7275">
        <w:trPr>
          <w:trHeight w:val="570"/>
        </w:trPr>
        <w:tc>
          <w:tcPr>
            <w:tcW w:w="1844" w:type="dxa"/>
            <w:hideMark/>
          </w:tcPr>
          <w:p w14:paraId="6DB27D70" w14:textId="25C9EE17" w:rsidR="00B02E9B" w:rsidRPr="00D87EE6" w:rsidRDefault="00B02E9B" w:rsidP="00A92B50">
            <w:pPr>
              <w:jc w:val="center"/>
            </w:pPr>
            <w:r w:rsidRPr="00D87EE6">
              <w:t>03 0 41 10000</w:t>
            </w:r>
          </w:p>
        </w:tc>
        <w:tc>
          <w:tcPr>
            <w:tcW w:w="8363" w:type="dxa"/>
            <w:hideMark/>
          </w:tcPr>
          <w:p w14:paraId="73831BB5" w14:textId="77777777" w:rsidR="00B02E9B" w:rsidRPr="00D87EE6" w:rsidRDefault="00B02E9B" w:rsidP="00A92B50">
            <w:r w:rsidRPr="00D87EE6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B02E9B" w:rsidRPr="00A92B50" w14:paraId="4A07F5CF" w14:textId="77777777" w:rsidTr="009C7275">
        <w:trPr>
          <w:trHeight w:val="330"/>
        </w:trPr>
        <w:tc>
          <w:tcPr>
            <w:tcW w:w="1844" w:type="dxa"/>
            <w:hideMark/>
          </w:tcPr>
          <w:p w14:paraId="54A43DBC" w14:textId="299CB2D6" w:rsidR="00B02E9B" w:rsidRPr="00D87EE6" w:rsidRDefault="00B02E9B" w:rsidP="00A92B50">
            <w:pPr>
              <w:jc w:val="center"/>
            </w:pPr>
            <w:r w:rsidRPr="00D87EE6">
              <w:t>03 0 51 00000</w:t>
            </w:r>
          </w:p>
        </w:tc>
        <w:tc>
          <w:tcPr>
            <w:tcW w:w="8363" w:type="dxa"/>
            <w:hideMark/>
          </w:tcPr>
          <w:p w14:paraId="3BE13701" w14:textId="77777777" w:rsidR="00B02E9B" w:rsidRPr="00D87EE6" w:rsidRDefault="00B02E9B" w:rsidP="00A92B50">
            <w:r w:rsidRPr="00D87EE6">
              <w:t>Содержание и обеспечение деятельности МУ "Управление по делам ГО и ЧС"</w:t>
            </w:r>
          </w:p>
        </w:tc>
      </w:tr>
      <w:tr w:rsidR="00B02E9B" w:rsidRPr="00A92B50" w14:paraId="12FB3505" w14:textId="77777777" w:rsidTr="009C7275">
        <w:trPr>
          <w:trHeight w:val="330"/>
        </w:trPr>
        <w:tc>
          <w:tcPr>
            <w:tcW w:w="1844" w:type="dxa"/>
            <w:hideMark/>
          </w:tcPr>
          <w:p w14:paraId="2E6DD4E0" w14:textId="576C4BA8" w:rsidR="00B02E9B" w:rsidRPr="00D87EE6" w:rsidRDefault="00B02E9B" w:rsidP="00A92B50">
            <w:pPr>
              <w:jc w:val="center"/>
            </w:pPr>
            <w:r w:rsidRPr="00D87EE6">
              <w:t>03 0 51 10000</w:t>
            </w:r>
          </w:p>
        </w:tc>
        <w:tc>
          <w:tcPr>
            <w:tcW w:w="8363" w:type="dxa"/>
            <w:hideMark/>
          </w:tcPr>
          <w:p w14:paraId="468C6493" w14:textId="77777777" w:rsidR="00B02E9B" w:rsidRPr="00D87EE6" w:rsidRDefault="00B02E9B" w:rsidP="00A92B50">
            <w:r w:rsidRPr="00D87EE6">
              <w:t>Содержание и обеспечение деятельности МУ "Управление по делам ГО и ЧС"</w:t>
            </w:r>
          </w:p>
        </w:tc>
      </w:tr>
      <w:tr w:rsidR="00B02E9B" w:rsidRPr="00A92B50" w14:paraId="1187924F" w14:textId="77777777" w:rsidTr="009C7275">
        <w:trPr>
          <w:trHeight w:val="330"/>
        </w:trPr>
        <w:tc>
          <w:tcPr>
            <w:tcW w:w="1844" w:type="dxa"/>
            <w:hideMark/>
          </w:tcPr>
          <w:p w14:paraId="19CAA6E0" w14:textId="326844B4" w:rsidR="00B02E9B" w:rsidRPr="00D87EE6" w:rsidRDefault="00B02E9B" w:rsidP="00A92B50">
            <w:pPr>
              <w:jc w:val="center"/>
            </w:pPr>
            <w:r w:rsidRPr="00D87EE6">
              <w:t>04 0 00 00000</w:t>
            </w:r>
          </w:p>
        </w:tc>
        <w:tc>
          <w:tcPr>
            <w:tcW w:w="8363" w:type="dxa"/>
            <w:hideMark/>
          </w:tcPr>
          <w:p w14:paraId="0E709EC5" w14:textId="77777777" w:rsidR="00B02E9B" w:rsidRPr="00D87EE6" w:rsidRDefault="00B02E9B" w:rsidP="00A92B50">
            <w:r w:rsidRPr="00D87EE6">
              <w:t>Муниципальная программа МОГО "Ухта" "Развитие транспортной системы"</w:t>
            </w:r>
          </w:p>
        </w:tc>
      </w:tr>
      <w:tr w:rsidR="00B02E9B" w:rsidRPr="00A92B50" w14:paraId="0B77AC59" w14:textId="77777777" w:rsidTr="009C7275">
        <w:trPr>
          <w:trHeight w:val="330"/>
        </w:trPr>
        <w:tc>
          <w:tcPr>
            <w:tcW w:w="1844" w:type="dxa"/>
            <w:hideMark/>
          </w:tcPr>
          <w:p w14:paraId="190490A8" w14:textId="73D894DD" w:rsidR="00B02E9B" w:rsidRPr="00D87EE6" w:rsidRDefault="00B02E9B" w:rsidP="00A92B50">
            <w:pPr>
              <w:jc w:val="center"/>
            </w:pPr>
            <w:r w:rsidRPr="00D87EE6">
              <w:t>04 0 11 00000</w:t>
            </w:r>
          </w:p>
        </w:tc>
        <w:tc>
          <w:tcPr>
            <w:tcW w:w="8363" w:type="dxa"/>
            <w:hideMark/>
          </w:tcPr>
          <w:p w14:paraId="5F2E3A19" w14:textId="77777777" w:rsidR="00B02E9B" w:rsidRPr="00D87EE6" w:rsidRDefault="00B02E9B" w:rsidP="00A92B50">
            <w:r w:rsidRPr="00D87EE6">
              <w:t>Организация транспортного обслуживания населения в границах городского округа</w:t>
            </w:r>
          </w:p>
        </w:tc>
      </w:tr>
      <w:tr w:rsidR="00B02E9B" w:rsidRPr="00A92B50" w14:paraId="3C39E610" w14:textId="77777777" w:rsidTr="009C7275">
        <w:trPr>
          <w:trHeight w:val="330"/>
        </w:trPr>
        <w:tc>
          <w:tcPr>
            <w:tcW w:w="1844" w:type="dxa"/>
            <w:hideMark/>
          </w:tcPr>
          <w:p w14:paraId="091B8EF4" w14:textId="6AF6AF30" w:rsidR="00B02E9B" w:rsidRPr="00D87EE6" w:rsidRDefault="00B02E9B" w:rsidP="00A92B50">
            <w:pPr>
              <w:jc w:val="center"/>
            </w:pPr>
            <w:r w:rsidRPr="00D87EE6">
              <w:t>04 0 11 10000</w:t>
            </w:r>
          </w:p>
        </w:tc>
        <w:tc>
          <w:tcPr>
            <w:tcW w:w="8363" w:type="dxa"/>
            <w:hideMark/>
          </w:tcPr>
          <w:p w14:paraId="0147D819" w14:textId="77777777" w:rsidR="00B02E9B" w:rsidRPr="00D87EE6" w:rsidRDefault="00B02E9B" w:rsidP="00A92B50">
            <w:r w:rsidRPr="00D87EE6">
              <w:t>Организация транспортного обслуживания населения в границах городского округа</w:t>
            </w:r>
          </w:p>
        </w:tc>
      </w:tr>
      <w:tr w:rsidR="00B02E9B" w:rsidRPr="00A92B50" w14:paraId="06408872" w14:textId="77777777" w:rsidTr="009C7275">
        <w:trPr>
          <w:trHeight w:val="330"/>
        </w:trPr>
        <w:tc>
          <w:tcPr>
            <w:tcW w:w="1844" w:type="dxa"/>
            <w:hideMark/>
          </w:tcPr>
          <w:p w14:paraId="143BC963" w14:textId="43641B0A" w:rsidR="00B02E9B" w:rsidRPr="00D87EE6" w:rsidRDefault="00B02E9B" w:rsidP="00A92B50">
            <w:pPr>
              <w:jc w:val="center"/>
            </w:pPr>
            <w:r w:rsidRPr="00D87EE6">
              <w:t>04 0 11 S2070</w:t>
            </w:r>
          </w:p>
        </w:tc>
        <w:tc>
          <w:tcPr>
            <w:tcW w:w="8363" w:type="dxa"/>
            <w:hideMark/>
          </w:tcPr>
          <w:p w14:paraId="54A9842D" w14:textId="77777777" w:rsidR="00B02E9B" w:rsidRPr="00D87EE6" w:rsidRDefault="00B02E9B" w:rsidP="00A92B50">
            <w:r w:rsidRPr="00D87EE6">
              <w:t>Организация транспортного обслуживания населения в границах городского округа</w:t>
            </w:r>
          </w:p>
        </w:tc>
      </w:tr>
      <w:tr w:rsidR="00B02E9B" w:rsidRPr="00A92B50" w14:paraId="099DCE7A" w14:textId="77777777" w:rsidTr="009C7275">
        <w:trPr>
          <w:trHeight w:val="330"/>
        </w:trPr>
        <w:tc>
          <w:tcPr>
            <w:tcW w:w="1844" w:type="dxa"/>
            <w:hideMark/>
          </w:tcPr>
          <w:p w14:paraId="74BF2593" w14:textId="014A9FAA" w:rsidR="00B02E9B" w:rsidRPr="00D87EE6" w:rsidRDefault="00B02E9B" w:rsidP="00A92B50">
            <w:pPr>
              <w:jc w:val="center"/>
            </w:pPr>
            <w:r w:rsidRPr="00D87EE6">
              <w:t>04 0 11 S2270</w:t>
            </w:r>
          </w:p>
        </w:tc>
        <w:tc>
          <w:tcPr>
            <w:tcW w:w="8363" w:type="dxa"/>
            <w:hideMark/>
          </w:tcPr>
          <w:p w14:paraId="64116007" w14:textId="77777777" w:rsidR="00B02E9B" w:rsidRPr="00D87EE6" w:rsidRDefault="00B02E9B" w:rsidP="00A92B50">
            <w:r w:rsidRPr="00D87EE6">
              <w:t>Организация транспортного обслуживания населения в границах городского округа</w:t>
            </w:r>
          </w:p>
        </w:tc>
      </w:tr>
      <w:tr w:rsidR="00B02E9B" w:rsidRPr="00A92B50" w14:paraId="0EB63DB6" w14:textId="77777777" w:rsidTr="009C7275">
        <w:trPr>
          <w:trHeight w:val="330"/>
        </w:trPr>
        <w:tc>
          <w:tcPr>
            <w:tcW w:w="1844" w:type="dxa"/>
            <w:hideMark/>
          </w:tcPr>
          <w:p w14:paraId="77C364A9" w14:textId="6977F9CE" w:rsidR="00B02E9B" w:rsidRPr="00D87EE6" w:rsidRDefault="00B02E9B" w:rsidP="00A92B50">
            <w:pPr>
              <w:jc w:val="center"/>
            </w:pPr>
            <w:r w:rsidRPr="00D87EE6">
              <w:t>04 0 32 00000</w:t>
            </w:r>
          </w:p>
        </w:tc>
        <w:tc>
          <w:tcPr>
            <w:tcW w:w="8363" w:type="dxa"/>
            <w:hideMark/>
          </w:tcPr>
          <w:p w14:paraId="1DF9AEDE" w14:textId="77777777" w:rsidR="00B02E9B" w:rsidRPr="00D87EE6" w:rsidRDefault="00B02E9B" w:rsidP="00A92B50">
            <w:r w:rsidRPr="00D87EE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B02E9B" w:rsidRPr="00A92B50" w14:paraId="26264C67" w14:textId="77777777" w:rsidTr="009C7275">
        <w:trPr>
          <w:trHeight w:val="330"/>
        </w:trPr>
        <w:tc>
          <w:tcPr>
            <w:tcW w:w="1844" w:type="dxa"/>
            <w:hideMark/>
          </w:tcPr>
          <w:p w14:paraId="006A3867" w14:textId="24A5594D" w:rsidR="00B02E9B" w:rsidRPr="00D87EE6" w:rsidRDefault="00B02E9B" w:rsidP="00A92B50">
            <w:pPr>
              <w:jc w:val="center"/>
            </w:pPr>
            <w:r w:rsidRPr="00D87EE6">
              <w:t>04 0 32 10000</w:t>
            </w:r>
          </w:p>
        </w:tc>
        <w:tc>
          <w:tcPr>
            <w:tcW w:w="8363" w:type="dxa"/>
            <w:hideMark/>
          </w:tcPr>
          <w:p w14:paraId="06026D43" w14:textId="77777777" w:rsidR="00B02E9B" w:rsidRPr="00D87EE6" w:rsidRDefault="00B02E9B" w:rsidP="00A92B50">
            <w:r w:rsidRPr="00D87EE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B02E9B" w:rsidRPr="00A92B50" w14:paraId="30E7371F" w14:textId="77777777" w:rsidTr="009C7275">
        <w:trPr>
          <w:trHeight w:val="330"/>
        </w:trPr>
        <w:tc>
          <w:tcPr>
            <w:tcW w:w="1844" w:type="dxa"/>
            <w:hideMark/>
          </w:tcPr>
          <w:p w14:paraId="264DDF13" w14:textId="7DA80C05" w:rsidR="00B02E9B" w:rsidRPr="00D87EE6" w:rsidRDefault="00B02E9B" w:rsidP="00A92B50">
            <w:pPr>
              <w:jc w:val="center"/>
            </w:pPr>
            <w:r w:rsidRPr="00D87EE6">
              <w:t>04 0 32 S2210</w:t>
            </w:r>
          </w:p>
        </w:tc>
        <w:tc>
          <w:tcPr>
            <w:tcW w:w="8363" w:type="dxa"/>
            <w:hideMark/>
          </w:tcPr>
          <w:p w14:paraId="14739351" w14:textId="77777777" w:rsidR="00B02E9B" w:rsidRPr="00D87EE6" w:rsidRDefault="00B02E9B" w:rsidP="00A92B50">
            <w:r w:rsidRPr="00D87EE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B02E9B" w:rsidRPr="00A92B50" w14:paraId="61F88EC2" w14:textId="77777777" w:rsidTr="009C7275">
        <w:trPr>
          <w:trHeight w:val="330"/>
        </w:trPr>
        <w:tc>
          <w:tcPr>
            <w:tcW w:w="1844" w:type="dxa"/>
            <w:hideMark/>
          </w:tcPr>
          <w:p w14:paraId="313A744C" w14:textId="060393B5" w:rsidR="00B02E9B" w:rsidRPr="00D87EE6" w:rsidRDefault="00B02E9B" w:rsidP="00A92B50">
            <w:pPr>
              <w:jc w:val="center"/>
            </w:pPr>
            <w:r w:rsidRPr="00D87EE6">
              <w:t>04 0 32 S2220</w:t>
            </w:r>
          </w:p>
        </w:tc>
        <w:tc>
          <w:tcPr>
            <w:tcW w:w="8363" w:type="dxa"/>
            <w:hideMark/>
          </w:tcPr>
          <w:p w14:paraId="2A8C4324" w14:textId="77777777" w:rsidR="00B02E9B" w:rsidRPr="00D87EE6" w:rsidRDefault="00B02E9B" w:rsidP="00A92B50">
            <w:r w:rsidRPr="00D87EE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B02E9B" w:rsidRPr="00A92B50" w14:paraId="27207368" w14:textId="77777777" w:rsidTr="009C7275">
        <w:trPr>
          <w:trHeight w:val="330"/>
        </w:trPr>
        <w:tc>
          <w:tcPr>
            <w:tcW w:w="1844" w:type="dxa"/>
            <w:hideMark/>
          </w:tcPr>
          <w:p w14:paraId="0A99E7CA" w14:textId="08C00865" w:rsidR="00B02E9B" w:rsidRPr="00D87EE6" w:rsidRDefault="00B02E9B" w:rsidP="00A92B50">
            <w:pPr>
              <w:jc w:val="center"/>
            </w:pPr>
            <w:r w:rsidRPr="00D87EE6">
              <w:t>05 0 00 00000</w:t>
            </w:r>
          </w:p>
        </w:tc>
        <w:tc>
          <w:tcPr>
            <w:tcW w:w="8363" w:type="dxa"/>
            <w:hideMark/>
          </w:tcPr>
          <w:p w14:paraId="4D5DEB80" w14:textId="77777777" w:rsidR="00B02E9B" w:rsidRPr="00D87EE6" w:rsidRDefault="00B02E9B" w:rsidP="00A92B50">
            <w:r w:rsidRPr="00D87EE6">
              <w:t xml:space="preserve">Муниципальная программа МОГО "Ухта" "Жилье и </w:t>
            </w:r>
            <w:proofErr w:type="spellStart"/>
            <w:r w:rsidRPr="00D87EE6">
              <w:t>жилищно</w:t>
            </w:r>
            <w:proofErr w:type="spellEnd"/>
            <w:r w:rsidRPr="00D87EE6">
              <w:t xml:space="preserve"> - коммунальное хозяйство"</w:t>
            </w:r>
          </w:p>
        </w:tc>
      </w:tr>
      <w:tr w:rsidR="00B02E9B" w:rsidRPr="00A92B50" w14:paraId="3E3EA8F2" w14:textId="77777777" w:rsidTr="009C7275">
        <w:trPr>
          <w:trHeight w:val="330"/>
        </w:trPr>
        <w:tc>
          <w:tcPr>
            <w:tcW w:w="1844" w:type="dxa"/>
            <w:hideMark/>
          </w:tcPr>
          <w:p w14:paraId="22F81175" w14:textId="538BD11C" w:rsidR="00B02E9B" w:rsidRPr="00D87EE6" w:rsidRDefault="00B02E9B" w:rsidP="00A92B50">
            <w:pPr>
              <w:jc w:val="center"/>
            </w:pPr>
            <w:r w:rsidRPr="00D87EE6">
              <w:t>05 0 11 00000</w:t>
            </w:r>
          </w:p>
        </w:tc>
        <w:tc>
          <w:tcPr>
            <w:tcW w:w="8363" w:type="dxa"/>
            <w:hideMark/>
          </w:tcPr>
          <w:p w14:paraId="21C28395" w14:textId="77777777" w:rsidR="00B02E9B" w:rsidRPr="00D87EE6" w:rsidRDefault="00B02E9B" w:rsidP="00A92B50">
            <w:r w:rsidRPr="00D87EE6">
              <w:t>Обеспечение мероприятий по переселению граждан из аварийного жилищного фонда</w:t>
            </w:r>
          </w:p>
        </w:tc>
      </w:tr>
      <w:tr w:rsidR="00B02E9B" w:rsidRPr="00A92B50" w14:paraId="3E33A89C" w14:textId="77777777" w:rsidTr="009C7275">
        <w:trPr>
          <w:trHeight w:val="330"/>
        </w:trPr>
        <w:tc>
          <w:tcPr>
            <w:tcW w:w="1844" w:type="dxa"/>
            <w:hideMark/>
          </w:tcPr>
          <w:p w14:paraId="04E42023" w14:textId="5DF6EE0F" w:rsidR="00B02E9B" w:rsidRPr="00D87EE6" w:rsidRDefault="00B02E9B" w:rsidP="00A92B50">
            <w:pPr>
              <w:jc w:val="center"/>
            </w:pPr>
            <w:r w:rsidRPr="00D87EE6">
              <w:t>05 0 11 10000</w:t>
            </w:r>
          </w:p>
        </w:tc>
        <w:tc>
          <w:tcPr>
            <w:tcW w:w="8363" w:type="dxa"/>
            <w:hideMark/>
          </w:tcPr>
          <w:p w14:paraId="3EB1987C" w14:textId="77777777" w:rsidR="00B02E9B" w:rsidRPr="00D87EE6" w:rsidRDefault="00B02E9B" w:rsidP="00A92B50">
            <w:r w:rsidRPr="00D87EE6">
              <w:t xml:space="preserve">Обеспечение мероприятий по переселению граждан из аварийного жилищного </w:t>
            </w:r>
            <w:r w:rsidRPr="00D87EE6">
              <w:lastRenderedPageBreak/>
              <w:t>фонда</w:t>
            </w:r>
          </w:p>
        </w:tc>
      </w:tr>
      <w:tr w:rsidR="00B02E9B" w:rsidRPr="00A92B50" w14:paraId="64850AB2" w14:textId="77777777" w:rsidTr="009C7275">
        <w:trPr>
          <w:trHeight w:val="330"/>
        </w:trPr>
        <w:tc>
          <w:tcPr>
            <w:tcW w:w="1844" w:type="dxa"/>
            <w:hideMark/>
          </w:tcPr>
          <w:p w14:paraId="5ED84129" w14:textId="6DA61AED" w:rsidR="00B02E9B" w:rsidRPr="00D87EE6" w:rsidRDefault="00B02E9B" w:rsidP="00A92B50">
            <w:pPr>
              <w:jc w:val="center"/>
            </w:pPr>
            <w:r w:rsidRPr="00D87EE6">
              <w:lastRenderedPageBreak/>
              <w:t>05 0 12 00000</w:t>
            </w:r>
          </w:p>
        </w:tc>
        <w:tc>
          <w:tcPr>
            <w:tcW w:w="8363" w:type="dxa"/>
            <w:hideMark/>
          </w:tcPr>
          <w:p w14:paraId="2948AF97" w14:textId="77777777" w:rsidR="00B02E9B" w:rsidRPr="00D87EE6" w:rsidRDefault="00B02E9B" w:rsidP="00A92B50">
            <w:r w:rsidRPr="00D87EE6">
              <w:t>Обеспечение жильем отдельных категорий граждан</w:t>
            </w:r>
          </w:p>
        </w:tc>
      </w:tr>
      <w:tr w:rsidR="00B02E9B" w:rsidRPr="00A92B50" w14:paraId="2D9E61FB" w14:textId="77777777" w:rsidTr="009C7275">
        <w:trPr>
          <w:trHeight w:val="570"/>
        </w:trPr>
        <w:tc>
          <w:tcPr>
            <w:tcW w:w="1844" w:type="dxa"/>
            <w:hideMark/>
          </w:tcPr>
          <w:p w14:paraId="48A6F5D3" w14:textId="7B3B1D20" w:rsidR="00B02E9B" w:rsidRPr="00D87EE6" w:rsidRDefault="00B02E9B" w:rsidP="00A92B50">
            <w:pPr>
              <w:jc w:val="center"/>
            </w:pPr>
            <w:r w:rsidRPr="00D87EE6">
              <w:t>05 0 12 51760</w:t>
            </w:r>
          </w:p>
        </w:tc>
        <w:tc>
          <w:tcPr>
            <w:tcW w:w="8363" w:type="dxa"/>
            <w:hideMark/>
          </w:tcPr>
          <w:p w14:paraId="48317D3D" w14:textId="77777777" w:rsidR="00B02E9B" w:rsidRPr="00D87EE6" w:rsidRDefault="00B02E9B" w:rsidP="00A92B50">
            <w:r w:rsidRPr="00D87EE6"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</w:tr>
      <w:tr w:rsidR="00B02E9B" w:rsidRPr="00A92B50" w14:paraId="02C44105" w14:textId="77777777" w:rsidTr="009C7275">
        <w:trPr>
          <w:trHeight w:val="855"/>
        </w:trPr>
        <w:tc>
          <w:tcPr>
            <w:tcW w:w="1844" w:type="dxa"/>
            <w:hideMark/>
          </w:tcPr>
          <w:p w14:paraId="3021A557" w14:textId="0CA5D409" w:rsidR="00B02E9B" w:rsidRPr="00D87EE6" w:rsidRDefault="00B02E9B" w:rsidP="00A92B50">
            <w:pPr>
              <w:jc w:val="center"/>
            </w:pPr>
            <w:r w:rsidRPr="00D87EE6">
              <w:t>05 0 12 73030</w:t>
            </w:r>
          </w:p>
        </w:tc>
        <w:tc>
          <w:tcPr>
            <w:tcW w:w="8363" w:type="dxa"/>
            <w:hideMark/>
          </w:tcPr>
          <w:p w14:paraId="15D0B534" w14:textId="77777777" w:rsidR="00B02E9B" w:rsidRPr="00D87EE6" w:rsidRDefault="00B02E9B" w:rsidP="00A92B50">
            <w:r w:rsidRPr="00D87EE6"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proofErr w:type="spellStart"/>
            <w:r w:rsidRPr="00D87EE6">
              <w:t>специа</w:t>
            </w:r>
            <w:proofErr w:type="spellEnd"/>
          </w:p>
        </w:tc>
      </w:tr>
      <w:tr w:rsidR="00B02E9B" w:rsidRPr="00A92B50" w14:paraId="208CE3E7" w14:textId="77777777" w:rsidTr="009C7275">
        <w:trPr>
          <w:trHeight w:val="570"/>
        </w:trPr>
        <w:tc>
          <w:tcPr>
            <w:tcW w:w="1844" w:type="dxa"/>
            <w:hideMark/>
          </w:tcPr>
          <w:p w14:paraId="3DFF07FA" w14:textId="07E76452" w:rsidR="00B02E9B" w:rsidRPr="00D87EE6" w:rsidRDefault="00B02E9B" w:rsidP="00A92B50">
            <w:pPr>
              <w:jc w:val="center"/>
            </w:pPr>
            <w:r w:rsidRPr="00D87EE6">
              <w:t>05 0 12 73040</w:t>
            </w:r>
          </w:p>
        </w:tc>
        <w:tc>
          <w:tcPr>
            <w:tcW w:w="8363" w:type="dxa"/>
            <w:hideMark/>
          </w:tcPr>
          <w:p w14:paraId="7BE1CD46" w14:textId="77777777" w:rsidR="00B02E9B" w:rsidRPr="00D87EE6" w:rsidRDefault="00B02E9B" w:rsidP="00A92B50">
            <w:r w:rsidRPr="00D87EE6"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B02E9B" w:rsidRPr="00A92B50" w14:paraId="2EE2B3F7" w14:textId="77777777" w:rsidTr="009C7275">
        <w:trPr>
          <w:trHeight w:val="570"/>
        </w:trPr>
        <w:tc>
          <w:tcPr>
            <w:tcW w:w="1844" w:type="dxa"/>
            <w:hideMark/>
          </w:tcPr>
          <w:p w14:paraId="580FD6EE" w14:textId="5BD84A91" w:rsidR="00B02E9B" w:rsidRPr="00D87EE6" w:rsidRDefault="00B02E9B" w:rsidP="00A92B50">
            <w:pPr>
              <w:jc w:val="center"/>
            </w:pPr>
            <w:r w:rsidRPr="00D87EE6">
              <w:t>05 0 12 73080</w:t>
            </w:r>
          </w:p>
        </w:tc>
        <w:tc>
          <w:tcPr>
            <w:tcW w:w="8363" w:type="dxa"/>
            <w:hideMark/>
          </w:tcPr>
          <w:p w14:paraId="72B54345" w14:textId="77777777" w:rsidR="00B02E9B" w:rsidRPr="00D87EE6" w:rsidRDefault="00B02E9B" w:rsidP="00A92B50">
            <w:r w:rsidRPr="00D87EE6"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B02E9B" w:rsidRPr="00A92B50" w14:paraId="208DC440" w14:textId="77777777" w:rsidTr="009C7275">
        <w:trPr>
          <w:trHeight w:val="570"/>
        </w:trPr>
        <w:tc>
          <w:tcPr>
            <w:tcW w:w="1844" w:type="dxa"/>
            <w:hideMark/>
          </w:tcPr>
          <w:p w14:paraId="4A1ED4FC" w14:textId="4CDBD1F5" w:rsidR="00B02E9B" w:rsidRPr="00D87EE6" w:rsidRDefault="00B02E9B" w:rsidP="00A92B50">
            <w:pPr>
              <w:jc w:val="center"/>
            </w:pPr>
            <w:r w:rsidRPr="00D87EE6">
              <w:t>05 0 12 73140</w:t>
            </w:r>
          </w:p>
        </w:tc>
        <w:tc>
          <w:tcPr>
            <w:tcW w:w="8363" w:type="dxa"/>
            <w:hideMark/>
          </w:tcPr>
          <w:p w14:paraId="1BDDA19D" w14:textId="77777777" w:rsidR="00B02E9B" w:rsidRPr="00D87EE6" w:rsidRDefault="00B02E9B" w:rsidP="00A92B50">
            <w:r w:rsidRPr="00D87EE6"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B02E9B" w:rsidRPr="00A92B50" w14:paraId="45F66BB4" w14:textId="77777777" w:rsidTr="009C7275">
        <w:trPr>
          <w:trHeight w:val="570"/>
        </w:trPr>
        <w:tc>
          <w:tcPr>
            <w:tcW w:w="1844" w:type="dxa"/>
            <w:hideMark/>
          </w:tcPr>
          <w:p w14:paraId="79AE9846" w14:textId="2880BF9F" w:rsidR="00B02E9B" w:rsidRPr="00D87EE6" w:rsidRDefault="00B02E9B" w:rsidP="00A92B50">
            <w:pPr>
              <w:jc w:val="center"/>
            </w:pPr>
            <w:r w:rsidRPr="00D87EE6">
              <w:t>05 0 12 73195</w:t>
            </w:r>
          </w:p>
        </w:tc>
        <w:tc>
          <w:tcPr>
            <w:tcW w:w="8363" w:type="dxa"/>
            <w:hideMark/>
          </w:tcPr>
          <w:p w14:paraId="3A14AB25" w14:textId="77777777" w:rsidR="00B02E9B" w:rsidRPr="00D87EE6" w:rsidRDefault="00B02E9B" w:rsidP="00A92B50">
            <w:r w:rsidRPr="00D87EE6"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B02E9B" w:rsidRPr="00A92B50" w14:paraId="78E74E7F" w14:textId="77777777" w:rsidTr="009C7275">
        <w:trPr>
          <w:trHeight w:val="855"/>
        </w:trPr>
        <w:tc>
          <w:tcPr>
            <w:tcW w:w="1844" w:type="dxa"/>
            <w:hideMark/>
          </w:tcPr>
          <w:p w14:paraId="198EBA40" w14:textId="7D4F435C" w:rsidR="00B02E9B" w:rsidRPr="00D87EE6" w:rsidRDefault="00B02E9B" w:rsidP="00A92B50">
            <w:pPr>
              <w:jc w:val="center"/>
            </w:pPr>
            <w:r w:rsidRPr="00D87EE6">
              <w:t>05 0 12 R0820</w:t>
            </w:r>
          </w:p>
        </w:tc>
        <w:tc>
          <w:tcPr>
            <w:tcW w:w="8363" w:type="dxa"/>
            <w:hideMark/>
          </w:tcPr>
          <w:p w14:paraId="138BE545" w14:textId="77777777" w:rsidR="00B02E9B" w:rsidRPr="00D87EE6" w:rsidRDefault="00B02E9B" w:rsidP="00A92B50">
            <w:r w:rsidRPr="00D87EE6"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proofErr w:type="spellStart"/>
            <w:r w:rsidRPr="00D87EE6">
              <w:t>специа</w:t>
            </w:r>
            <w:proofErr w:type="spellEnd"/>
          </w:p>
        </w:tc>
      </w:tr>
      <w:tr w:rsidR="00B02E9B" w:rsidRPr="00A92B50" w14:paraId="3335207D" w14:textId="77777777" w:rsidTr="009C7275">
        <w:trPr>
          <w:trHeight w:val="570"/>
        </w:trPr>
        <w:tc>
          <w:tcPr>
            <w:tcW w:w="1844" w:type="dxa"/>
            <w:hideMark/>
          </w:tcPr>
          <w:p w14:paraId="5CBB5472" w14:textId="366E1E09" w:rsidR="00B02E9B" w:rsidRPr="00D87EE6" w:rsidRDefault="00B02E9B" w:rsidP="00A92B50">
            <w:pPr>
              <w:jc w:val="center"/>
            </w:pPr>
            <w:r w:rsidRPr="00D87EE6">
              <w:t>05 0 13 00000</w:t>
            </w:r>
          </w:p>
        </w:tc>
        <w:tc>
          <w:tcPr>
            <w:tcW w:w="8363" w:type="dxa"/>
            <w:hideMark/>
          </w:tcPr>
          <w:p w14:paraId="19A3926D" w14:textId="77777777" w:rsidR="00B02E9B" w:rsidRPr="00D87EE6" w:rsidRDefault="00B02E9B" w:rsidP="00A92B50">
            <w:r w:rsidRPr="00D87EE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B02E9B" w:rsidRPr="00A92B50" w14:paraId="38228744" w14:textId="77777777" w:rsidTr="009C7275">
        <w:trPr>
          <w:trHeight w:val="570"/>
        </w:trPr>
        <w:tc>
          <w:tcPr>
            <w:tcW w:w="1844" w:type="dxa"/>
            <w:hideMark/>
          </w:tcPr>
          <w:p w14:paraId="182C1A6D" w14:textId="4E3D7DD3" w:rsidR="00B02E9B" w:rsidRPr="00D87EE6" w:rsidRDefault="00B02E9B" w:rsidP="00A92B50">
            <w:pPr>
              <w:jc w:val="center"/>
            </w:pPr>
            <w:r w:rsidRPr="00D87EE6">
              <w:t>05 0 13 10000</w:t>
            </w:r>
          </w:p>
        </w:tc>
        <w:tc>
          <w:tcPr>
            <w:tcW w:w="8363" w:type="dxa"/>
            <w:hideMark/>
          </w:tcPr>
          <w:p w14:paraId="6EFE9838" w14:textId="77777777" w:rsidR="00B02E9B" w:rsidRPr="00D87EE6" w:rsidRDefault="00B02E9B" w:rsidP="00A92B50">
            <w:r w:rsidRPr="00D87EE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B02E9B" w:rsidRPr="00A92B50" w14:paraId="56291AA3" w14:textId="77777777" w:rsidTr="009C7275">
        <w:trPr>
          <w:trHeight w:val="570"/>
        </w:trPr>
        <w:tc>
          <w:tcPr>
            <w:tcW w:w="1844" w:type="dxa"/>
            <w:hideMark/>
          </w:tcPr>
          <w:p w14:paraId="1FAC1D56" w14:textId="66487980" w:rsidR="00B02E9B" w:rsidRPr="00D87EE6" w:rsidRDefault="00B02E9B" w:rsidP="00A92B50">
            <w:pPr>
              <w:jc w:val="center"/>
            </w:pPr>
            <w:r w:rsidRPr="00D87EE6">
              <w:t>05 0 13 L4970</w:t>
            </w:r>
          </w:p>
        </w:tc>
        <w:tc>
          <w:tcPr>
            <w:tcW w:w="8363" w:type="dxa"/>
            <w:hideMark/>
          </w:tcPr>
          <w:p w14:paraId="28EE39B8" w14:textId="77777777" w:rsidR="00B02E9B" w:rsidRPr="00D87EE6" w:rsidRDefault="00B02E9B" w:rsidP="00A92B50">
            <w:r w:rsidRPr="00D87EE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B02E9B" w:rsidRPr="00A92B50" w14:paraId="688328F5" w14:textId="77777777" w:rsidTr="009C7275">
        <w:trPr>
          <w:trHeight w:val="330"/>
        </w:trPr>
        <w:tc>
          <w:tcPr>
            <w:tcW w:w="1844" w:type="dxa"/>
            <w:hideMark/>
          </w:tcPr>
          <w:p w14:paraId="01EFD468" w14:textId="67474994" w:rsidR="00B02E9B" w:rsidRPr="00D87EE6" w:rsidRDefault="00B02E9B" w:rsidP="00A92B50">
            <w:pPr>
              <w:jc w:val="center"/>
            </w:pPr>
            <w:r w:rsidRPr="00D87EE6">
              <w:t>05 0 21 00000</w:t>
            </w:r>
          </w:p>
        </w:tc>
        <w:tc>
          <w:tcPr>
            <w:tcW w:w="8363" w:type="dxa"/>
            <w:hideMark/>
          </w:tcPr>
          <w:p w14:paraId="68B4508D" w14:textId="77777777" w:rsidR="00B02E9B" w:rsidRPr="00D87EE6" w:rsidRDefault="00B02E9B" w:rsidP="00A92B50">
            <w:r w:rsidRPr="00D87EE6">
              <w:t>Сохранение и поддержание надлежащего состояния муниципального жилищного фонда</w:t>
            </w:r>
          </w:p>
        </w:tc>
      </w:tr>
      <w:tr w:rsidR="00B02E9B" w:rsidRPr="00A92B50" w14:paraId="01F2F041" w14:textId="77777777" w:rsidTr="009C7275">
        <w:trPr>
          <w:trHeight w:val="330"/>
        </w:trPr>
        <w:tc>
          <w:tcPr>
            <w:tcW w:w="1844" w:type="dxa"/>
            <w:hideMark/>
          </w:tcPr>
          <w:p w14:paraId="0AC739E4" w14:textId="06F9767D" w:rsidR="00B02E9B" w:rsidRPr="00D87EE6" w:rsidRDefault="00B02E9B" w:rsidP="00A92B50">
            <w:pPr>
              <w:jc w:val="center"/>
            </w:pPr>
            <w:r w:rsidRPr="00D87EE6">
              <w:t>05 0 21 10000</w:t>
            </w:r>
          </w:p>
        </w:tc>
        <w:tc>
          <w:tcPr>
            <w:tcW w:w="8363" w:type="dxa"/>
            <w:hideMark/>
          </w:tcPr>
          <w:p w14:paraId="18048F1C" w14:textId="77777777" w:rsidR="00B02E9B" w:rsidRPr="00D87EE6" w:rsidRDefault="00B02E9B" w:rsidP="00A92B50">
            <w:r w:rsidRPr="00D87EE6">
              <w:t>Сохранение и поддержание надлежащего состояния муниципального жилищного фонда</w:t>
            </w:r>
          </w:p>
        </w:tc>
      </w:tr>
      <w:tr w:rsidR="00B02E9B" w:rsidRPr="00A92B50" w14:paraId="3EB302F9" w14:textId="77777777" w:rsidTr="009C7275">
        <w:trPr>
          <w:trHeight w:val="330"/>
        </w:trPr>
        <w:tc>
          <w:tcPr>
            <w:tcW w:w="1844" w:type="dxa"/>
            <w:hideMark/>
          </w:tcPr>
          <w:p w14:paraId="2D9C7645" w14:textId="42C7B66D" w:rsidR="00B02E9B" w:rsidRPr="00D87EE6" w:rsidRDefault="00B02E9B" w:rsidP="00A92B50">
            <w:pPr>
              <w:jc w:val="center"/>
            </w:pPr>
            <w:r w:rsidRPr="00D87EE6">
              <w:t>05 0 23 00000</w:t>
            </w:r>
          </w:p>
        </w:tc>
        <w:tc>
          <w:tcPr>
            <w:tcW w:w="8363" w:type="dxa"/>
            <w:hideMark/>
          </w:tcPr>
          <w:p w14:paraId="66720191" w14:textId="77777777" w:rsidR="00B02E9B" w:rsidRPr="00D87EE6" w:rsidRDefault="00B02E9B" w:rsidP="00A92B50">
            <w:r w:rsidRPr="00D87EE6">
              <w:t>Межевание и кадастр земельных участков</w:t>
            </w:r>
          </w:p>
        </w:tc>
      </w:tr>
      <w:tr w:rsidR="00B02E9B" w:rsidRPr="00A92B50" w14:paraId="1C9C1293" w14:textId="77777777" w:rsidTr="009C7275">
        <w:trPr>
          <w:trHeight w:val="330"/>
        </w:trPr>
        <w:tc>
          <w:tcPr>
            <w:tcW w:w="1844" w:type="dxa"/>
            <w:hideMark/>
          </w:tcPr>
          <w:p w14:paraId="7485E87D" w14:textId="123FEA5E" w:rsidR="00B02E9B" w:rsidRPr="00D87EE6" w:rsidRDefault="00B02E9B" w:rsidP="00A92B50">
            <w:pPr>
              <w:jc w:val="center"/>
            </w:pPr>
            <w:r w:rsidRPr="00D87EE6">
              <w:t>05 0 23 10000</w:t>
            </w:r>
          </w:p>
        </w:tc>
        <w:tc>
          <w:tcPr>
            <w:tcW w:w="8363" w:type="dxa"/>
            <w:hideMark/>
          </w:tcPr>
          <w:p w14:paraId="5035020A" w14:textId="77777777" w:rsidR="00B02E9B" w:rsidRPr="00D87EE6" w:rsidRDefault="00B02E9B" w:rsidP="00A92B50">
            <w:r w:rsidRPr="00D87EE6">
              <w:t>Межевание и кадастр земельных участков</w:t>
            </w:r>
          </w:p>
        </w:tc>
      </w:tr>
      <w:tr w:rsidR="00B02E9B" w:rsidRPr="00A92B50" w14:paraId="65976287" w14:textId="77777777" w:rsidTr="009C7275">
        <w:trPr>
          <w:trHeight w:val="330"/>
        </w:trPr>
        <w:tc>
          <w:tcPr>
            <w:tcW w:w="1844" w:type="dxa"/>
            <w:hideMark/>
          </w:tcPr>
          <w:p w14:paraId="2A815C2F" w14:textId="61917182" w:rsidR="00B02E9B" w:rsidRPr="00D87EE6" w:rsidRDefault="00B02E9B" w:rsidP="00A92B50">
            <w:pPr>
              <w:jc w:val="center"/>
            </w:pPr>
            <w:r w:rsidRPr="00D87EE6">
              <w:t>05 0 31 00000</w:t>
            </w:r>
          </w:p>
        </w:tc>
        <w:tc>
          <w:tcPr>
            <w:tcW w:w="8363" w:type="dxa"/>
            <w:hideMark/>
          </w:tcPr>
          <w:p w14:paraId="3FBA3531" w14:textId="77777777" w:rsidR="00B02E9B" w:rsidRPr="00D87EE6" w:rsidRDefault="00B02E9B" w:rsidP="00A92B50">
            <w:r w:rsidRPr="00D87EE6">
              <w:t>Строительство, реконструкция и модернизация объектов коммунальной инфраструктуры</w:t>
            </w:r>
          </w:p>
        </w:tc>
      </w:tr>
      <w:tr w:rsidR="00B02E9B" w:rsidRPr="00A92B50" w14:paraId="0BC73D5D" w14:textId="77777777" w:rsidTr="009C7275">
        <w:trPr>
          <w:trHeight w:val="330"/>
        </w:trPr>
        <w:tc>
          <w:tcPr>
            <w:tcW w:w="1844" w:type="dxa"/>
            <w:hideMark/>
          </w:tcPr>
          <w:p w14:paraId="7BABCB0D" w14:textId="7A9AE02D" w:rsidR="00B02E9B" w:rsidRPr="00D87EE6" w:rsidRDefault="00B02E9B" w:rsidP="00A92B50">
            <w:pPr>
              <w:jc w:val="center"/>
            </w:pPr>
            <w:r w:rsidRPr="00D87EE6">
              <w:t>05 0 31 10000</w:t>
            </w:r>
          </w:p>
        </w:tc>
        <w:tc>
          <w:tcPr>
            <w:tcW w:w="8363" w:type="dxa"/>
            <w:hideMark/>
          </w:tcPr>
          <w:p w14:paraId="0899B527" w14:textId="77777777" w:rsidR="00B02E9B" w:rsidRPr="00D87EE6" w:rsidRDefault="00B02E9B" w:rsidP="00A92B50">
            <w:r w:rsidRPr="00D87EE6">
              <w:t>Строительство, реконструкция и модернизация объектов коммунальной инфраструктуры</w:t>
            </w:r>
          </w:p>
        </w:tc>
      </w:tr>
      <w:tr w:rsidR="00B02E9B" w:rsidRPr="00A92B50" w14:paraId="0C21B989" w14:textId="77777777" w:rsidTr="009C7275">
        <w:trPr>
          <w:trHeight w:val="330"/>
        </w:trPr>
        <w:tc>
          <w:tcPr>
            <w:tcW w:w="1844" w:type="dxa"/>
            <w:hideMark/>
          </w:tcPr>
          <w:p w14:paraId="7589C1FE" w14:textId="53B0802A" w:rsidR="00B02E9B" w:rsidRPr="00D87EE6" w:rsidRDefault="00B02E9B" w:rsidP="00A92B50">
            <w:pPr>
              <w:jc w:val="center"/>
            </w:pPr>
            <w:r w:rsidRPr="00D87EE6">
              <w:t>05 0 32 00000</w:t>
            </w:r>
          </w:p>
        </w:tc>
        <w:tc>
          <w:tcPr>
            <w:tcW w:w="8363" w:type="dxa"/>
            <w:hideMark/>
          </w:tcPr>
          <w:p w14:paraId="40E429BB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7D0BC50D" w14:textId="77777777" w:rsidTr="009C7275">
        <w:trPr>
          <w:trHeight w:val="330"/>
        </w:trPr>
        <w:tc>
          <w:tcPr>
            <w:tcW w:w="1844" w:type="dxa"/>
            <w:hideMark/>
          </w:tcPr>
          <w:p w14:paraId="04D78501" w14:textId="24734A11" w:rsidR="00B02E9B" w:rsidRPr="00D87EE6" w:rsidRDefault="00B02E9B" w:rsidP="00A92B50">
            <w:pPr>
              <w:jc w:val="center"/>
            </w:pPr>
            <w:r w:rsidRPr="00D87EE6">
              <w:t>05 0 32 10000</w:t>
            </w:r>
          </w:p>
        </w:tc>
        <w:tc>
          <w:tcPr>
            <w:tcW w:w="8363" w:type="dxa"/>
            <w:hideMark/>
          </w:tcPr>
          <w:p w14:paraId="5B162EBC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2FB86849" w14:textId="77777777" w:rsidTr="009C7275">
        <w:trPr>
          <w:trHeight w:val="330"/>
        </w:trPr>
        <w:tc>
          <w:tcPr>
            <w:tcW w:w="1844" w:type="dxa"/>
            <w:hideMark/>
          </w:tcPr>
          <w:p w14:paraId="47936CFF" w14:textId="30FA8D0A" w:rsidR="00B02E9B" w:rsidRPr="00D87EE6" w:rsidRDefault="00B02E9B" w:rsidP="00A92B50">
            <w:pPr>
              <w:jc w:val="center"/>
            </w:pPr>
            <w:r w:rsidRPr="00D87EE6">
              <w:lastRenderedPageBreak/>
              <w:t>05 0 33 00000</w:t>
            </w:r>
          </w:p>
        </w:tc>
        <w:tc>
          <w:tcPr>
            <w:tcW w:w="8363" w:type="dxa"/>
            <w:hideMark/>
          </w:tcPr>
          <w:p w14:paraId="7DC9546A" w14:textId="77777777" w:rsidR="00B02E9B" w:rsidRPr="00D87EE6" w:rsidRDefault="00B02E9B" w:rsidP="00A92B50">
            <w:r w:rsidRPr="00D87EE6">
              <w:t>Обеспечение населения коммунальными услугами</w:t>
            </w:r>
          </w:p>
        </w:tc>
      </w:tr>
      <w:tr w:rsidR="00B02E9B" w:rsidRPr="00A92B50" w14:paraId="4A4A016A" w14:textId="77777777" w:rsidTr="009C7275">
        <w:trPr>
          <w:trHeight w:val="330"/>
        </w:trPr>
        <w:tc>
          <w:tcPr>
            <w:tcW w:w="1844" w:type="dxa"/>
            <w:hideMark/>
          </w:tcPr>
          <w:p w14:paraId="50858313" w14:textId="18C26406" w:rsidR="00B02E9B" w:rsidRPr="00D87EE6" w:rsidRDefault="00B02E9B" w:rsidP="00A92B50">
            <w:pPr>
              <w:jc w:val="center"/>
            </w:pPr>
            <w:r w:rsidRPr="00D87EE6">
              <w:t>05 0 33 10000</w:t>
            </w:r>
          </w:p>
        </w:tc>
        <w:tc>
          <w:tcPr>
            <w:tcW w:w="8363" w:type="dxa"/>
            <w:hideMark/>
          </w:tcPr>
          <w:p w14:paraId="2D023F7A" w14:textId="77777777" w:rsidR="00B02E9B" w:rsidRPr="00D87EE6" w:rsidRDefault="00B02E9B" w:rsidP="00A92B50">
            <w:r w:rsidRPr="00D87EE6">
              <w:t>Обеспечение населения коммунальными услугами</w:t>
            </w:r>
          </w:p>
        </w:tc>
      </w:tr>
      <w:tr w:rsidR="00B02E9B" w:rsidRPr="00A92B50" w14:paraId="258AB344" w14:textId="77777777" w:rsidTr="009C7275">
        <w:trPr>
          <w:trHeight w:val="330"/>
        </w:trPr>
        <w:tc>
          <w:tcPr>
            <w:tcW w:w="1844" w:type="dxa"/>
            <w:hideMark/>
          </w:tcPr>
          <w:p w14:paraId="14250E09" w14:textId="4563AD83" w:rsidR="00B02E9B" w:rsidRPr="00D87EE6" w:rsidRDefault="00B02E9B" w:rsidP="00A92B50">
            <w:pPr>
              <w:jc w:val="center"/>
            </w:pPr>
            <w:r w:rsidRPr="00D87EE6">
              <w:t xml:space="preserve">05 0 33 </w:t>
            </w:r>
            <w:r w:rsidR="004B517D" w:rsidRPr="00D87EE6">
              <w:t>73</w:t>
            </w:r>
            <w:r w:rsidRPr="00D87EE6">
              <w:t>060</w:t>
            </w:r>
          </w:p>
        </w:tc>
        <w:tc>
          <w:tcPr>
            <w:tcW w:w="8363" w:type="dxa"/>
            <w:hideMark/>
          </w:tcPr>
          <w:p w14:paraId="6C983088" w14:textId="77777777" w:rsidR="00B02E9B" w:rsidRPr="00D87EE6" w:rsidRDefault="00B02E9B" w:rsidP="00A92B50">
            <w:r w:rsidRPr="00D87EE6">
              <w:t>Обеспечение населения коммунальными услугами</w:t>
            </w:r>
          </w:p>
        </w:tc>
      </w:tr>
      <w:tr w:rsidR="00046FF7" w:rsidRPr="00A92B50" w14:paraId="4D5ACB6B" w14:textId="77777777" w:rsidTr="009C7275">
        <w:trPr>
          <w:trHeight w:val="330"/>
        </w:trPr>
        <w:tc>
          <w:tcPr>
            <w:tcW w:w="1844" w:type="dxa"/>
          </w:tcPr>
          <w:p w14:paraId="60E12FD0" w14:textId="77777777" w:rsidR="00046FF7" w:rsidRPr="00D87EE6" w:rsidRDefault="00046FF7" w:rsidP="00A92B50">
            <w:pPr>
              <w:jc w:val="center"/>
            </w:pPr>
            <w:r w:rsidRPr="00D87EE6">
              <w:t>05 0 33 73070</w:t>
            </w:r>
          </w:p>
          <w:p w14:paraId="0662F83D" w14:textId="573B3534" w:rsidR="00046FF7" w:rsidRPr="00D87EE6" w:rsidRDefault="00046FF7" w:rsidP="00A92B50">
            <w:pPr>
              <w:jc w:val="center"/>
            </w:pPr>
          </w:p>
        </w:tc>
        <w:tc>
          <w:tcPr>
            <w:tcW w:w="8363" w:type="dxa"/>
          </w:tcPr>
          <w:p w14:paraId="1DD9F362" w14:textId="07F5983A" w:rsidR="00046FF7" w:rsidRPr="00D87EE6" w:rsidRDefault="00046FF7" w:rsidP="00A92B50">
            <w:r w:rsidRPr="00D87EE6"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о обеспечению населения коммунальными услугами</w:t>
            </w:r>
          </w:p>
        </w:tc>
      </w:tr>
      <w:tr w:rsidR="004B517D" w:rsidRPr="00A92B50" w14:paraId="1D41ED2C" w14:textId="77777777" w:rsidTr="009C7275">
        <w:trPr>
          <w:trHeight w:val="330"/>
        </w:trPr>
        <w:tc>
          <w:tcPr>
            <w:tcW w:w="1844" w:type="dxa"/>
          </w:tcPr>
          <w:p w14:paraId="587890AC" w14:textId="6F9BD272" w:rsidR="004B517D" w:rsidRPr="00D87EE6" w:rsidRDefault="004B517D" w:rsidP="00A92B50">
            <w:pPr>
              <w:jc w:val="center"/>
            </w:pPr>
            <w:r w:rsidRPr="00D87EE6">
              <w:t>05 0 34 00000</w:t>
            </w:r>
          </w:p>
        </w:tc>
        <w:tc>
          <w:tcPr>
            <w:tcW w:w="8363" w:type="dxa"/>
          </w:tcPr>
          <w:p w14:paraId="2452F306" w14:textId="7E10C8B4" w:rsidR="004B517D" w:rsidRPr="00D87EE6" w:rsidRDefault="004B517D" w:rsidP="00A92B50">
            <w:r w:rsidRPr="00D87EE6">
              <w:t>Создание условий для обеспечения жителей муниципального образования услугами бытового обслуживания</w:t>
            </w:r>
          </w:p>
        </w:tc>
      </w:tr>
      <w:tr w:rsidR="004B517D" w:rsidRPr="00A92B50" w14:paraId="6939F5E9" w14:textId="77777777" w:rsidTr="009C7275">
        <w:trPr>
          <w:trHeight w:val="330"/>
        </w:trPr>
        <w:tc>
          <w:tcPr>
            <w:tcW w:w="1844" w:type="dxa"/>
          </w:tcPr>
          <w:p w14:paraId="113A30BF" w14:textId="6E5C735F" w:rsidR="004B517D" w:rsidRPr="00D87EE6" w:rsidRDefault="004B517D" w:rsidP="00A92B50">
            <w:pPr>
              <w:jc w:val="center"/>
            </w:pPr>
            <w:r w:rsidRPr="00D87EE6">
              <w:t>05 0 34 10000</w:t>
            </w:r>
          </w:p>
        </w:tc>
        <w:tc>
          <w:tcPr>
            <w:tcW w:w="8363" w:type="dxa"/>
          </w:tcPr>
          <w:p w14:paraId="006CCE7B" w14:textId="34BF0F1C" w:rsidR="004B517D" w:rsidRPr="00D87EE6" w:rsidRDefault="004B517D" w:rsidP="00A92B50">
            <w:r w:rsidRPr="00D87EE6">
              <w:t>Создание условий для обеспечения жителей муниципального образования услугами бытового обслуживания</w:t>
            </w:r>
          </w:p>
        </w:tc>
      </w:tr>
      <w:tr w:rsidR="00B02E9B" w:rsidRPr="00A92B50" w14:paraId="2FB4C7BD" w14:textId="77777777" w:rsidTr="009C7275">
        <w:trPr>
          <w:trHeight w:val="330"/>
        </w:trPr>
        <w:tc>
          <w:tcPr>
            <w:tcW w:w="1844" w:type="dxa"/>
            <w:hideMark/>
          </w:tcPr>
          <w:p w14:paraId="4CA31B05" w14:textId="4DDA0DE8" w:rsidR="00B02E9B" w:rsidRPr="00D87EE6" w:rsidRDefault="00B02E9B" w:rsidP="00A92B50">
            <w:pPr>
              <w:jc w:val="center"/>
            </w:pPr>
            <w:r w:rsidRPr="00D87EE6">
              <w:t>05 0 41 00000</w:t>
            </w:r>
          </w:p>
        </w:tc>
        <w:tc>
          <w:tcPr>
            <w:tcW w:w="8363" w:type="dxa"/>
            <w:hideMark/>
          </w:tcPr>
          <w:p w14:paraId="2850680F" w14:textId="77777777" w:rsidR="00B02E9B" w:rsidRPr="00D87EE6" w:rsidRDefault="00B02E9B" w:rsidP="00A92B50">
            <w:r w:rsidRPr="00D87EE6">
              <w:t>Содержание и обеспечение деятельности МУ "УЖКХ"</w:t>
            </w:r>
          </w:p>
        </w:tc>
      </w:tr>
      <w:tr w:rsidR="00B02E9B" w:rsidRPr="00A92B50" w14:paraId="580E9CE7" w14:textId="77777777" w:rsidTr="009C7275">
        <w:trPr>
          <w:trHeight w:val="330"/>
        </w:trPr>
        <w:tc>
          <w:tcPr>
            <w:tcW w:w="1844" w:type="dxa"/>
            <w:hideMark/>
          </w:tcPr>
          <w:p w14:paraId="455F71A8" w14:textId="33685E29" w:rsidR="00B02E9B" w:rsidRPr="00D87EE6" w:rsidRDefault="00B02E9B" w:rsidP="00A92B50">
            <w:pPr>
              <w:jc w:val="center"/>
            </w:pPr>
            <w:r w:rsidRPr="00D87EE6">
              <w:t>05 0 41 10000</w:t>
            </w:r>
          </w:p>
        </w:tc>
        <w:tc>
          <w:tcPr>
            <w:tcW w:w="8363" w:type="dxa"/>
            <w:hideMark/>
          </w:tcPr>
          <w:p w14:paraId="79980542" w14:textId="77777777" w:rsidR="00B02E9B" w:rsidRPr="00D87EE6" w:rsidRDefault="00B02E9B" w:rsidP="00A92B50">
            <w:r w:rsidRPr="00D87EE6">
              <w:t>Центральный аппарат (муниципальные служащие)</w:t>
            </w:r>
          </w:p>
        </w:tc>
      </w:tr>
      <w:tr w:rsidR="00B02E9B" w:rsidRPr="00A92B50" w14:paraId="4A9D9DB1" w14:textId="77777777" w:rsidTr="009C7275">
        <w:trPr>
          <w:trHeight w:val="330"/>
        </w:trPr>
        <w:tc>
          <w:tcPr>
            <w:tcW w:w="1844" w:type="dxa"/>
            <w:hideMark/>
          </w:tcPr>
          <w:p w14:paraId="43A6215C" w14:textId="7CCE261B" w:rsidR="00B02E9B" w:rsidRPr="00D87EE6" w:rsidRDefault="00B02E9B" w:rsidP="00A92B50">
            <w:pPr>
              <w:jc w:val="center"/>
            </w:pPr>
            <w:r w:rsidRPr="00D87EE6">
              <w:t>05 0 41 20000</w:t>
            </w:r>
          </w:p>
        </w:tc>
        <w:tc>
          <w:tcPr>
            <w:tcW w:w="8363" w:type="dxa"/>
            <w:hideMark/>
          </w:tcPr>
          <w:p w14:paraId="575A9F49" w14:textId="77777777" w:rsidR="00B02E9B" w:rsidRPr="00D87EE6" w:rsidRDefault="00B02E9B" w:rsidP="00A92B50">
            <w:r w:rsidRPr="00D87EE6">
              <w:t>Центральный аппарат</w:t>
            </w:r>
          </w:p>
        </w:tc>
      </w:tr>
      <w:tr w:rsidR="00B02E9B" w:rsidRPr="00A92B50" w14:paraId="140D9543" w14:textId="77777777" w:rsidTr="009C7275">
        <w:trPr>
          <w:trHeight w:val="330"/>
        </w:trPr>
        <w:tc>
          <w:tcPr>
            <w:tcW w:w="1844" w:type="dxa"/>
            <w:hideMark/>
          </w:tcPr>
          <w:p w14:paraId="18CD44C8" w14:textId="6253F007" w:rsidR="00B02E9B" w:rsidRPr="00D87EE6" w:rsidRDefault="00B02E9B" w:rsidP="00A92B50">
            <w:pPr>
              <w:jc w:val="center"/>
            </w:pPr>
            <w:r w:rsidRPr="00D87EE6">
              <w:t>05 0 F5 00000</w:t>
            </w:r>
          </w:p>
        </w:tc>
        <w:tc>
          <w:tcPr>
            <w:tcW w:w="8363" w:type="dxa"/>
            <w:hideMark/>
          </w:tcPr>
          <w:p w14:paraId="15D47EB5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3AFBB702" w14:textId="77777777" w:rsidTr="009C7275">
        <w:trPr>
          <w:trHeight w:val="330"/>
        </w:trPr>
        <w:tc>
          <w:tcPr>
            <w:tcW w:w="1844" w:type="dxa"/>
            <w:hideMark/>
          </w:tcPr>
          <w:p w14:paraId="6823E4F5" w14:textId="575DFAF6" w:rsidR="00B02E9B" w:rsidRPr="00D87EE6" w:rsidRDefault="00B02E9B" w:rsidP="00A92B50">
            <w:pPr>
              <w:jc w:val="center"/>
            </w:pPr>
            <w:r w:rsidRPr="00D87EE6">
              <w:t>05 0 F5 52430</w:t>
            </w:r>
          </w:p>
        </w:tc>
        <w:tc>
          <w:tcPr>
            <w:tcW w:w="8363" w:type="dxa"/>
            <w:hideMark/>
          </w:tcPr>
          <w:p w14:paraId="44137EFE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520226D2" w14:textId="77777777" w:rsidTr="009C7275">
        <w:trPr>
          <w:trHeight w:val="330"/>
        </w:trPr>
        <w:tc>
          <w:tcPr>
            <w:tcW w:w="1844" w:type="dxa"/>
            <w:hideMark/>
          </w:tcPr>
          <w:p w14:paraId="65A88E4F" w14:textId="7C93D126" w:rsidR="00B02E9B" w:rsidRPr="00D87EE6" w:rsidRDefault="00B02E9B" w:rsidP="00A92B50">
            <w:pPr>
              <w:jc w:val="center"/>
            </w:pPr>
            <w:r w:rsidRPr="00D87EE6">
              <w:t>05 0 F5 52431</w:t>
            </w:r>
          </w:p>
        </w:tc>
        <w:tc>
          <w:tcPr>
            <w:tcW w:w="8363" w:type="dxa"/>
            <w:hideMark/>
          </w:tcPr>
          <w:p w14:paraId="0E684A96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0D21FDC6" w14:textId="77777777" w:rsidTr="009C7275">
        <w:trPr>
          <w:trHeight w:val="330"/>
        </w:trPr>
        <w:tc>
          <w:tcPr>
            <w:tcW w:w="1844" w:type="dxa"/>
            <w:hideMark/>
          </w:tcPr>
          <w:p w14:paraId="58B60A4B" w14:textId="7F747932" w:rsidR="00B02E9B" w:rsidRPr="00D87EE6" w:rsidRDefault="00B02E9B" w:rsidP="00A92B50">
            <w:pPr>
              <w:jc w:val="center"/>
            </w:pPr>
            <w:r w:rsidRPr="00D87EE6">
              <w:t>05 0 F5 S2820</w:t>
            </w:r>
          </w:p>
        </w:tc>
        <w:tc>
          <w:tcPr>
            <w:tcW w:w="8363" w:type="dxa"/>
            <w:hideMark/>
          </w:tcPr>
          <w:p w14:paraId="5AB5D7BB" w14:textId="77777777" w:rsidR="00B02E9B" w:rsidRPr="00D87EE6" w:rsidRDefault="00B02E9B" w:rsidP="00A92B50">
            <w:r w:rsidRPr="00D87EE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B02E9B" w:rsidRPr="00A92B50" w14:paraId="20E059A8" w14:textId="77777777" w:rsidTr="009C7275">
        <w:trPr>
          <w:trHeight w:val="330"/>
        </w:trPr>
        <w:tc>
          <w:tcPr>
            <w:tcW w:w="1844" w:type="dxa"/>
            <w:hideMark/>
          </w:tcPr>
          <w:p w14:paraId="6C114A6D" w14:textId="1B6AABD0" w:rsidR="00B02E9B" w:rsidRPr="00D87EE6" w:rsidRDefault="00B02E9B" w:rsidP="00A92B50">
            <w:pPr>
              <w:jc w:val="center"/>
            </w:pPr>
            <w:r w:rsidRPr="00D87EE6">
              <w:t>06 0 00 00000</w:t>
            </w:r>
          </w:p>
        </w:tc>
        <w:tc>
          <w:tcPr>
            <w:tcW w:w="8363" w:type="dxa"/>
            <w:hideMark/>
          </w:tcPr>
          <w:p w14:paraId="6E612BF5" w14:textId="77777777" w:rsidR="00B02E9B" w:rsidRPr="00D87EE6" w:rsidRDefault="00B02E9B" w:rsidP="00A92B50">
            <w:r w:rsidRPr="00D87EE6">
              <w:t>Муниципальная программа МОГО "Ухта" "Профилактика правонарушений"</w:t>
            </w:r>
          </w:p>
        </w:tc>
      </w:tr>
      <w:tr w:rsidR="00B02E9B" w:rsidRPr="00A92B50" w14:paraId="30E9CC82" w14:textId="77777777" w:rsidTr="009C7275">
        <w:trPr>
          <w:trHeight w:val="330"/>
        </w:trPr>
        <w:tc>
          <w:tcPr>
            <w:tcW w:w="1844" w:type="dxa"/>
            <w:hideMark/>
          </w:tcPr>
          <w:p w14:paraId="19FDEC3F" w14:textId="5D0CDA93" w:rsidR="00B02E9B" w:rsidRPr="00D87EE6" w:rsidRDefault="00B02E9B" w:rsidP="00A92B50">
            <w:pPr>
              <w:jc w:val="center"/>
            </w:pPr>
            <w:r w:rsidRPr="00D87EE6">
              <w:t>06 0 13 00000</w:t>
            </w:r>
          </w:p>
        </w:tc>
        <w:tc>
          <w:tcPr>
            <w:tcW w:w="8363" w:type="dxa"/>
            <w:hideMark/>
          </w:tcPr>
          <w:p w14:paraId="3D5CEC80" w14:textId="77777777" w:rsidR="00B02E9B" w:rsidRPr="00D87EE6" w:rsidRDefault="00B02E9B" w:rsidP="00A92B50">
            <w:r w:rsidRPr="00D87EE6">
              <w:t>Содействие правоохранительным органам в проведении рейдовых мероприятий общественными объединениями</w:t>
            </w:r>
          </w:p>
        </w:tc>
      </w:tr>
      <w:tr w:rsidR="00B02E9B" w:rsidRPr="00A92B50" w14:paraId="3B552F67" w14:textId="77777777" w:rsidTr="009C7275">
        <w:trPr>
          <w:trHeight w:val="330"/>
        </w:trPr>
        <w:tc>
          <w:tcPr>
            <w:tcW w:w="1844" w:type="dxa"/>
            <w:hideMark/>
          </w:tcPr>
          <w:p w14:paraId="1457612F" w14:textId="4E967A27" w:rsidR="00B02E9B" w:rsidRPr="00D87EE6" w:rsidRDefault="00B02E9B" w:rsidP="00A92B50">
            <w:pPr>
              <w:jc w:val="center"/>
            </w:pPr>
            <w:r w:rsidRPr="00D87EE6">
              <w:t>06 0 13 10000</w:t>
            </w:r>
          </w:p>
        </w:tc>
        <w:tc>
          <w:tcPr>
            <w:tcW w:w="8363" w:type="dxa"/>
            <w:hideMark/>
          </w:tcPr>
          <w:p w14:paraId="77380643" w14:textId="77777777" w:rsidR="00B02E9B" w:rsidRPr="00D87EE6" w:rsidRDefault="00B02E9B" w:rsidP="00A92B50">
            <w:r w:rsidRPr="00D87EE6">
              <w:t>Содействие правоохранительным органам в проведении рейдовых мероприятий общественными объединениями</w:t>
            </w:r>
          </w:p>
        </w:tc>
      </w:tr>
      <w:tr w:rsidR="00B02E9B" w:rsidRPr="00A92B50" w14:paraId="7819BC1B" w14:textId="77777777" w:rsidTr="009C7275">
        <w:trPr>
          <w:trHeight w:val="330"/>
        </w:trPr>
        <w:tc>
          <w:tcPr>
            <w:tcW w:w="1844" w:type="dxa"/>
            <w:hideMark/>
          </w:tcPr>
          <w:p w14:paraId="59AB5D94" w14:textId="5DA23C41" w:rsidR="00B02E9B" w:rsidRPr="00D87EE6" w:rsidRDefault="00B02E9B" w:rsidP="00A92B50">
            <w:pPr>
              <w:jc w:val="center"/>
            </w:pPr>
            <w:r w:rsidRPr="00D87EE6">
              <w:t>06 0 17 00000</w:t>
            </w:r>
          </w:p>
        </w:tc>
        <w:tc>
          <w:tcPr>
            <w:tcW w:w="8363" w:type="dxa"/>
            <w:hideMark/>
          </w:tcPr>
          <w:p w14:paraId="1E31D088" w14:textId="77777777" w:rsidR="00B02E9B" w:rsidRPr="00D87EE6" w:rsidRDefault="00B02E9B" w:rsidP="00A92B50">
            <w:r w:rsidRPr="00D87EE6">
              <w:t>Содержание устройства комплексной системы "Безопасный город"</w:t>
            </w:r>
          </w:p>
        </w:tc>
      </w:tr>
      <w:tr w:rsidR="00B02E9B" w:rsidRPr="00A92B50" w14:paraId="342D22DF" w14:textId="77777777" w:rsidTr="009C7275">
        <w:trPr>
          <w:trHeight w:val="330"/>
        </w:trPr>
        <w:tc>
          <w:tcPr>
            <w:tcW w:w="1844" w:type="dxa"/>
            <w:hideMark/>
          </w:tcPr>
          <w:p w14:paraId="0E525BB0" w14:textId="303B528D" w:rsidR="00B02E9B" w:rsidRPr="00D87EE6" w:rsidRDefault="00B02E9B" w:rsidP="00A92B50">
            <w:pPr>
              <w:jc w:val="center"/>
            </w:pPr>
            <w:r w:rsidRPr="00D87EE6">
              <w:t>06 0 17 10000</w:t>
            </w:r>
          </w:p>
        </w:tc>
        <w:tc>
          <w:tcPr>
            <w:tcW w:w="8363" w:type="dxa"/>
            <w:hideMark/>
          </w:tcPr>
          <w:p w14:paraId="0894166E" w14:textId="77777777" w:rsidR="00B02E9B" w:rsidRPr="00D87EE6" w:rsidRDefault="00B02E9B" w:rsidP="00A92B50">
            <w:r w:rsidRPr="00D87EE6">
              <w:t>Содержание устройства комплексной системы "Безопасный город"</w:t>
            </w:r>
          </w:p>
        </w:tc>
      </w:tr>
      <w:tr w:rsidR="00B02E9B" w:rsidRPr="00A92B50" w14:paraId="4C20F051" w14:textId="77777777" w:rsidTr="009C7275">
        <w:trPr>
          <w:trHeight w:val="570"/>
        </w:trPr>
        <w:tc>
          <w:tcPr>
            <w:tcW w:w="1844" w:type="dxa"/>
            <w:hideMark/>
          </w:tcPr>
          <w:p w14:paraId="1C5D53AD" w14:textId="74B62A94" w:rsidR="00B02E9B" w:rsidRPr="00D87EE6" w:rsidRDefault="00B02E9B" w:rsidP="00A92B50">
            <w:pPr>
              <w:jc w:val="center"/>
            </w:pPr>
            <w:r w:rsidRPr="00D87EE6">
              <w:t>06 0 41 00000</w:t>
            </w:r>
          </w:p>
        </w:tc>
        <w:tc>
          <w:tcPr>
            <w:tcW w:w="8363" w:type="dxa"/>
            <w:hideMark/>
          </w:tcPr>
          <w:p w14:paraId="435FC54D" w14:textId="77777777" w:rsidR="00B02E9B" w:rsidRPr="00D87EE6" w:rsidRDefault="00B02E9B" w:rsidP="00A92B50">
            <w:r w:rsidRPr="00D87EE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B02E9B" w:rsidRPr="00A92B50" w14:paraId="53A1B77F" w14:textId="77777777" w:rsidTr="009C7275">
        <w:trPr>
          <w:trHeight w:val="570"/>
        </w:trPr>
        <w:tc>
          <w:tcPr>
            <w:tcW w:w="1844" w:type="dxa"/>
            <w:hideMark/>
          </w:tcPr>
          <w:p w14:paraId="26B028FF" w14:textId="03913E4D" w:rsidR="00B02E9B" w:rsidRPr="00D87EE6" w:rsidRDefault="00B02E9B" w:rsidP="00A92B50">
            <w:pPr>
              <w:jc w:val="center"/>
            </w:pPr>
            <w:r w:rsidRPr="00D87EE6">
              <w:t>06 0 41 10000</w:t>
            </w:r>
          </w:p>
        </w:tc>
        <w:tc>
          <w:tcPr>
            <w:tcW w:w="8363" w:type="dxa"/>
            <w:hideMark/>
          </w:tcPr>
          <w:p w14:paraId="4F2182BF" w14:textId="77777777" w:rsidR="00B02E9B" w:rsidRPr="00D87EE6" w:rsidRDefault="00B02E9B" w:rsidP="00A92B50">
            <w:r w:rsidRPr="00D87EE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B02E9B" w:rsidRPr="00A92B50" w14:paraId="0ED9DE04" w14:textId="77777777" w:rsidTr="009C7275">
        <w:trPr>
          <w:trHeight w:val="330"/>
        </w:trPr>
        <w:tc>
          <w:tcPr>
            <w:tcW w:w="1844" w:type="dxa"/>
            <w:hideMark/>
          </w:tcPr>
          <w:p w14:paraId="23CECA4D" w14:textId="18B3D5DC" w:rsidR="00B02E9B" w:rsidRPr="00D87EE6" w:rsidRDefault="00B02E9B" w:rsidP="00A92B50">
            <w:pPr>
              <w:jc w:val="center"/>
            </w:pPr>
            <w:r w:rsidRPr="00D87EE6">
              <w:t>07 0 00 00000</w:t>
            </w:r>
          </w:p>
        </w:tc>
        <w:tc>
          <w:tcPr>
            <w:tcW w:w="8363" w:type="dxa"/>
            <w:hideMark/>
          </w:tcPr>
          <w:p w14:paraId="4F33BCAB" w14:textId="77777777" w:rsidR="00B02E9B" w:rsidRPr="00D87EE6" w:rsidRDefault="00B02E9B" w:rsidP="00A92B50">
            <w:r w:rsidRPr="00D87EE6">
              <w:t>Муниципальная программа МОГО "Ухта" "Развитие образования"</w:t>
            </w:r>
          </w:p>
        </w:tc>
      </w:tr>
      <w:tr w:rsidR="00B02E9B" w:rsidRPr="00A92B50" w14:paraId="1788DA7F" w14:textId="77777777" w:rsidTr="009C7275">
        <w:trPr>
          <w:trHeight w:val="330"/>
        </w:trPr>
        <w:tc>
          <w:tcPr>
            <w:tcW w:w="1844" w:type="dxa"/>
            <w:hideMark/>
          </w:tcPr>
          <w:p w14:paraId="5726F686" w14:textId="53BC0A1C" w:rsidR="00B02E9B" w:rsidRPr="00D87EE6" w:rsidRDefault="00B02E9B" w:rsidP="00A92B50">
            <w:pPr>
              <w:jc w:val="center"/>
            </w:pPr>
            <w:r w:rsidRPr="00D87EE6">
              <w:t>07 1 00 00000</w:t>
            </w:r>
          </w:p>
        </w:tc>
        <w:tc>
          <w:tcPr>
            <w:tcW w:w="8363" w:type="dxa"/>
            <w:hideMark/>
          </w:tcPr>
          <w:p w14:paraId="0CCC5FEE" w14:textId="77777777" w:rsidR="00B02E9B" w:rsidRPr="00D87EE6" w:rsidRDefault="00B02E9B" w:rsidP="00A92B50">
            <w:r w:rsidRPr="00D87EE6">
              <w:t>Подпрограмма "Развитие дошкольного образования"</w:t>
            </w:r>
          </w:p>
        </w:tc>
      </w:tr>
      <w:tr w:rsidR="00B02E9B" w:rsidRPr="00A92B50" w14:paraId="63A50794" w14:textId="77777777" w:rsidTr="009C7275">
        <w:trPr>
          <w:trHeight w:val="330"/>
        </w:trPr>
        <w:tc>
          <w:tcPr>
            <w:tcW w:w="1844" w:type="dxa"/>
            <w:hideMark/>
          </w:tcPr>
          <w:p w14:paraId="4199D102" w14:textId="2BA04C4C" w:rsidR="00B02E9B" w:rsidRPr="00D87EE6" w:rsidRDefault="00B02E9B" w:rsidP="00A92B50">
            <w:pPr>
              <w:jc w:val="center"/>
            </w:pPr>
            <w:r w:rsidRPr="00D87EE6">
              <w:t>07 1 13 00000</w:t>
            </w:r>
          </w:p>
        </w:tc>
        <w:tc>
          <w:tcPr>
            <w:tcW w:w="8363" w:type="dxa"/>
            <w:hideMark/>
          </w:tcPr>
          <w:p w14:paraId="44F41A62" w14:textId="77777777" w:rsidR="00B02E9B" w:rsidRPr="00D87EE6" w:rsidRDefault="00B02E9B" w:rsidP="00A92B50">
            <w:r w:rsidRPr="00D87EE6">
              <w:t>Проведение капитального и текущего ремонта муниципальных дошкольных образовательных организаций</w:t>
            </w:r>
          </w:p>
        </w:tc>
      </w:tr>
      <w:tr w:rsidR="00B02E9B" w:rsidRPr="00A92B50" w14:paraId="4D442DA8" w14:textId="77777777" w:rsidTr="009C7275">
        <w:trPr>
          <w:trHeight w:val="330"/>
        </w:trPr>
        <w:tc>
          <w:tcPr>
            <w:tcW w:w="1844" w:type="dxa"/>
            <w:hideMark/>
          </w:tcPr>
          <w:p w14:paraId="4D209AC5" w14:textId="46A3625B" w:rsidR="00B02E9B" w:rsidRPr="00D87EE6" w:rsidRDefault="00B02E9B" w:rsidP="00A92B50">
            <w:pPr>
              <w:jc w:val="center"/>
            </w:pPr>
            <w:r w:rsidRPr="00D87EE6">
              <w:t>07 1 13 10000</w:t>
            </w:r>
          </w:p>
        </w:tc>
        <w:tc>
          <w:tcPr>
            <w:tcW w:w="8363" w:type="dxa"/>
            <w:hideMark/>
          </w:tcPr>
          <w:p w14:paraId="76DE67E2" w14:textId="77777777" w:rsidR="00B02E9B" w:rsidRPr="00D87EE6" w:rsidRDefault="00B02E9B" w:rsidP="00A92B50">
            <w:r w:rsidRPr="00D87EE6">
              <w:t>Проведение капитального и текущего ремонта муниципальных дошкольных образовательных организаций</w:t>
            </w:r>
          </w:p>
        </w:tc>
      </w:tr>
      <w:tr w:rsidR="00B02E9B" w:rsidRPr="00A92B50" w14:paraId="609ED315" w14:textId="77777777" w:rsidTr="009C7275">
        <w:trPr>
          <w:trHeight w:val="330"/>
        </w:trPr>
        <w:tc>
          <w:tcPr>
            <w:tcW w:w="1844" w:type="dxa"/>
            <w:hideMark/>
          </w:tcPr>
          <w:p w14:paraId="4B9856E1" w14:textId="2512385B" w:rsidR="00B02E9B" w:rsidRPr="00D87EE6" w:rsidRDefault="00B02E9B" w:rsidP="00A92B50">
            <w:pPr>
              <w:jc w:val="center"/>
            </w:pPr>
            <w:r w:rsidRPr="00D87EE6">
              <w:t>07 1 14 00000</w:t>
            </w:r>
          </w:p>
        </w:tc>
        <w:tc>
          <w:tcPr>
            <w:tcW w:w="8363" w:type="dxa"/>
            <w:hideMark/>
          </w:tcPr>
          <w:p w14:paraId="2E49CF34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B02E9B" w:rsidRPr="00A92B50" w14:paraId="18771DAF" w14:textId="77777777" w:rsidTr="009C7275">
        <w:trPr>
          <w:trHeight w:val="330"/>
        </w:trPr>
        <w:tc>
          <w:tcPr>
            <w:tcW w:w="1844" w:type="dxa"/>
            <w:hideMark/>
          </w:tcPr>
          <w:p w14:paraId="4814BAA0" w14:textId="247A0CDB" w:rsidR="00B02E9B" w:rsidRPr="00D87EE6" w:rsidRDefault="00B02E9B" w:rsidP="00A92B50">
            <w:pPr>
              <w:jc w:val="center"/>
            </w:pPr>
            <w:r w:rsidRPr="00D87EE6">
              <w:t>07 1 14 10000</w:t>
            </w:r>
          </w:p>
        </w:tc>
        <w:tc>
          <w:tcPr>
            <w:tcW w:w="8363" w:type="dxa"/>
            <w:hideMark/>
          </w:tcPr>
          <w:p w14:paraId="5E48587A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B02E9B" w:rsidRPr="00A92B50" w14:paraId="73BE7FEE" w14:textId="77777777" w:rsidTr="009C7275">
        <w:trPr>
          <w:trHeight w:val="330"/>
        </w:trPr>
        <w:tc>
          <w:tcPr>
            <w:tcW w:w="1844" w:type="dxa"/>
            <w:hideMark/>
          </w:tcPr>
          <w:p w14:paraId="2CBA827D" w14:textId="7E989401" w:rsidR="00B02E9B" w:rsidRPr="00D87EE6" w:rsidRDefault="00B02E9B" w:rsidP="00A92B50">
            <w:pPr>
              <w:jc w:val="center"/>
            </w:pPr>
            <w:r w:rsidRPr="00D87EE6">
              <w:t>07 1 14 S2010</w:t>
            </w:r>
          </w:p>
        </w:tc>
        <w:tc>
          <w:tcPr>
            <w:tcW w:w="8363" w:type="dxa"/>
            <w:hideMark/>
          </w:tcPr>
          <w:p w14:paraId="0A2CCCEE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B02E9B" w:rsidRPr="00A92B50" w14:paraId="30D7ED54" w14:textId="77777777" w:rsidTr="009C7275">
        <w:trPr>
          <w:trHeight w:val="330"/>
        </w:trPr>
        <w:tc>
          <w:tcPr>
            <w:tcW w:w="1844" w:type="dxa"/>
            <w:hideMark/>
          </w:tcPr>
          <w:p w14:paraId="6E3EB383" w14:textId="27A3718D" w:rsidR="00B02E9B" w:rsidRPr="00D87EE6" w:rsidRDefault="00B02E9B" w:rsidP="00A92B50">
            <w:pPr>
              <w:jc w:val="center"/>
            </w:pPr>
            <w:r w:rsidRPr="00D87EE6">
              <w:t>07 1 15 00000</w:t>
            </w:r>
          </w:p>
        </w:tc>
        <w:tc>
          <w:tcPr>
            <w:tcW w:w="8363" w:type="dxa"/>
            <w:hideMark/>
          </w:tcPr>
          <w:p w14:paraId="767991B6" w14:textId="77777777" w:rsidR="00B02E9B" w:rsidRPr="00D87EE6" w:rsidRDefault="00B02E9B" w:rsidP="00A92B50">
            <w:r w:rsidRPr="00D87EE6">
              <w:t>Оплата муниципальными дошкольными организациями расходов по коммунальным услугам</w:t>
            </w:r>
          </w:p>
        </w:tc>
      </w:tr>
      <w:tr w:rsidR="00B02E9B" w:rsidRPr="00A92B50" w14:paraId="4B8065DF" w14:textId="77777777" w:rsidTr="009C7275">
        <w:trPr>
          <w:trHeight w:val="330"/>
        </w:trPr>
        <w:tc>
          <w:tcPr>
            <w:tcW w:w="1844" w:type="dxa"/>
            <w:hideMark/>
          </w:tcPr>
          <w:p w14:paraId="66B86CE1" w14:textId="13EC1588" w:rsidR="00B02E9B" w:rsidRPr="00D87EE6" w:rsidRDefault="00B02E9B" w:rsidP="00A92B50">
            <w:pPr>
              <w:jc w:val="center"/>
            </w:pPr>
            <w:r w:rsidRPr="00D87EE6">
              <w:lastRenderedPageBreak/>
              <w:t>07 1 15 S2850</w:t>
            </w:r>
          </w:p>
        </w:tc>
        <w:tc>
          <w:tcPr>
            <w:tcW w:w="8363" w:type="dxa"/>
            <w:hideMark/>
          </w:tcPr>
          <w:p w14:paraId="4C35EAE0" w14:textId="77777777" w:rsidR="00B02E9B" w:rsidRPr="00D87EE6" w:rsidRDefault="00B02E9B" w:rsidP="00A92B50">
            <w:r w:rsidRPr="00D87EE6">
              <w:t>Услуги по обращению с твердыми коммунальными отходами</w:t>
            </w:r>
          </w:p>
        </w:tc>
      </w:tr>
      <w:tr w:rsidR="00B02E9B" w:rsidRPr="00A92B50" w14:paraId="72C5E14F" w14:textId="77777777" w:rsidTr="009C7275">
        <w:trPr>
          <w:trHeight w:val="330"/>
        </w:trPr>
        <w:tc>
          <w:tcPr>
            <w:tcW w:w="1844" w:type="dxa"/>
            <w:hideMark/>
          </w:tcPr>
          <w:p w14:paraId="49F35358" w14:textId="19F9E574" w:rsidR="00B02E9B" w:rsidRPr="00D87EE6" w:rsidRDefault="00B02E9B" w:rsidP="00A92B50">
            <w:pPr>
              <w:jc w:val="center"/>
            </w:pPr>
            <w:r w:rsidRPr="00D87EE6">
              <w:t>07 1 21 00000</w:t>
            </w:r>
          </w:p>
        </w:tc>
        <w:tc>
          <w:tcPr>
            <w:tcW w:w="8363" w:type="dxa"/>
            <w:hideMark/>
          </w:tcPr>
          <w:p w14:paraId="16D13408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B02E9B" w:rsidRPr="00A92B50" w14:paraId="72249D8F" w14:textId="77777777" w:rsidTr="009C7275">
        <w:trPr>
          <w:trHeight w:val="330"/>
        </w:trPr>
        <w:tc>
          <w:tcPr>
            <w:tcW w:w="1844" w:type="dxa"/>
            <w:hideMark/>
          </w:tcPr>
          <w:p w14:paraId="2C617BB4" w14:textId="55333521" w:rsidR="00B02E9B" w:rsidRPr="00D87EE6" w:rsidRDefault="00B02E9B" w:rsidP="00A92B50">
            <w:pPr>
              <w:jc w:val="center"/>
            </w:pPr>
            <w:r w:rsidRPr="00D87EE6">
              <w:t>07 1 21 10000</w:t>
            </w:r>
          </w:p>
        </w:tc>
        <w:tc>
          <w:tcPr>
            <w:tcW w:w="8363" w:type="dxa"/>
            <w:hideMark/>
          </w:tcPr>
          <w:p w14:paraId="32D3605D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B02E9B" w:rsidRPr="00A92B50" w14:paraId="714DFAF3" w14:textId="77777777" w:rsidTr="009C7275">
        <w:trPr>
          <w:trHeight w:val="330"/>
        </w:trPr>
        <w:tc>
          <w:tcPr>
            <w:tcW w:w="1844" w:type="dxa"/>
            <w:hideMark/>
          </w:tcPr>
          <w:p w14:paraId="01BD659F" w14:textId="5D587F39" w:rsidR="00B02E9B" w:rsidRPr="00D87EE6" w:rsidRDefault="00B02E9B" w:rsidP="00A92B50">
            <w:pPr>
              <w:jc w:val="center"/>
            </w:pPr>
            <w:r w:rsidRPr="00D87EE6">
              <w:t>07 1 21 73010</w:t>
            </w:r>
          </w:p>
        </w:tc>
        <w:tc>
          <w:tcPr>
            <w:tcW w:w="8363" w:type="dxa"/>
            <w:hideMark/>
          </w:tcPr>
          <w:p w14:paraId="59F0432D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B02E9B" w:rsidRPr="00A92B50" w14:paraId="1864538D" w14:textId="77777777" w:rsidTr="009C7275">
        <w:trPr>
          <w:trHeight w:val="330"/>
        </w:trPr>
        <w:tc>
          <w:tcPr>
            <w:tcW w:w="1844" w:type="dxa"/>
            <w:hideMark/>
          </w:tcPr>
          <w:p w14:paraId="57A138CF" w14:textId="4E353C33" w:rsidR="00B02E9B" w:rsidRPr="00D87EE6" w:rsidRDefault="00B02E9B" w:rsidP="00A92B50">
            <w:pPr>
              <w:jc w:val="center"/>
            </w:pPr>
            <w:r w:rsidRPr="00D87EE6">
              <w:t>07 1 21 S2700</w:t>
            </w:r>
          </w:p>
        </w:tc>
        <w:tc>
          <w:tcPr>
            <w:tcW w:w="8363" w:type="dxa"/>
            <w:hideMark/>
          </w:tcPr>
          <w:p w14:paraId="5F0D32D7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B02E9B" w:rsidRPr="00A92B50" w14:paraId="6E542732" w14:textId="77777777" w:rsidTr="009C7275">
        <w:trPr>
          <w:trHeight w:val="330"/>
        </w:trPr>
        <w:tc>
          <w:tcPr>
            <w:tcW w:w="1844" w:type="dxa"/>
            <w:hideMark/>
          </w:tcPr>
          <w:p w14:paraId="5BE5FBD9" w14:textId="3E79EBB7" w:rsidR="00B02E9B" w:rsidRPr="00D87EE6" w:rsidRDefault="00B02E9B" w:rsidP="00A92B50">
            <w:pPr>
              <w:jc w:val="center"/>
            </w:pPr>
            <w:r w:rsidRPr="00D87EE6">
              <w:t>07 1 22 00000</w:t>
            </w:r>
          </w:p>
        </w:tc>
        <w:tc>
          <w:tcPr>
            <w:tcW w:w="8363" w:type="dxa"/>
            <w:hideMark/>
          </w:tcPr>
          <w:p w14:paraId="20FB9371" w14:textId="77777777" w:rsidR="00B02E9B" w:rsidRPr="00D87EE6" w:rsidRDefault="00B02E9B" w:rsidP="00A92B50">
            <w:r w:rsidRPr="00D87EE6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B02E9B" w:rsidRPr="00A92B50" w14:paraId="6D99B345" w14:textId="77777777" w:rsidTr="009C7275">
        <w:trPr>
          <w:trHeight w:val="330"/>
        </w:trPr>
        <w:tc>
          <w:tcPr>
            <w:tcW w:w="1844" w:type="dxa"/>
            <w:hideMark/>
          </w:tcPr>
          <w:p w14:paraId="2D709E81" w14:textId="65E8B11F" w:rsidR="00B02E9B" w:rsidRPr="00D87EE6" w:rsidRDefault="00B02E9B" w:rsidP="00A92B50">
            <w:pPr>
              <w:jc w:val="center"/>
            </w:pPr>
            <w:r w:rsidRPr="00D87EE6">
              <w:t>07 1 22 10000</w:t>
            </w:r>
          </w:p>
        </w:tc>
        <w:tc>
          <w:tcPr>
            <w:tcW w:w="8363" w:type="dxa"/>
            <w:hideMark/>
          </w:tcPr>
          <w:p w14:paraId="547D7FB9" w14:textId="77777777" w:rsidR="00B02E9B" w:rsidRPr="00D87EE6" w:rsidRDefault="00B02E9B" w:rsidP="00A92B50">
            <w:r w:rsidRPr="00D87EE6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B02E9B" w:rsidRPr="00A92B50" w14:paraId="32467234" w14:textId="77777777" w:rsidTr="009C7275">
        <w:trPr>
          <w:trHeight w:val="330"/>
        </w:trPr>
        <w:tc>
          <w:tcPr>
            <w:tcW w:w="1844" w:type="dxa"/>
            <w:hideMark/>
          </w:tcPr>
          <w:p w14:paraId="3C7F60D1" w14:textId="49683A9E" w:rsidR="00B02E9B" w:rsidRPr="00D87EE6" w:rsidRDefault="00B02E9B" w:rsidP="00A92B50">
            <w:pPr>
              <w:jc w:val="center"/>
            </w:pPr>
            <w:r w:rsidRPr="00D87EE6">
              <w:t>07 1 23 00000</w:t>
            </w:r>
          </w:p>
        </w:tc>
        <w:tc>
          <w:tcPr>
            <w:tcW w:w="8363" w:type="dxa"/>
            <w:hideMark/>
          </w:tcPr>
          <w:p w14:paraId="7DB20A6A" w14:textId="77777777" w:rsidR="00B02E9B" w:rsidRPr="00D87EE6" w:rsidRDefault="00B02E9B" w:rsidP="00A92B50">
            <w:r w:rsidRPr="00D87EE6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B02E9B" w:rsidRPr="00A92B50" w14:paraId="249CA113" w14:textId="77777777" w:rsidTr="009C7275">
        <w:trPr>
          <w:trHeight w:val="330"/>
        </w:trPr>
        <w:tc>
          <w:tcPr>
            <w:tcW w:w="1844" w:type="dxa"/>
            <w:hideMark/>
          </w:tcPr>
          <w:p w14:paraId="53980BBB" w14:textId="7C78F25D" w:rsidR="00B02E9B" w:rsidRPr="00D87EE6" w:rsidRDefault="00B02E9B" w:rsidP="00A92B50">
            <w:pPr>
              <w:jc w:val="center"/>
            </w:pPr>
            <w:r w:rsidRPr="00D87EE6">
              <w:t>07 1 23 10000</w:t>
            </w:r>
          </w:p>
        </w:tc>
        <w:tc>
          <w:tcPr>
            <w:tcW w:w="8363" w:type="dxa"/>
            <w:hideMark/>
          </w:tcPr>
          <w:p w14:paraId="0B06F2C8" w14:textId="77777777" w:rsidR="00B02E9B" w:rsidRPr="00D87EE6" w:rsidRDefault="00B02E9B" w:rsidP="00A92B50">
            <w:r w:rsidRPr="00D87EE6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B02E9B" w:rsidRPr="00A92B50" w14:paraId="1A1277DF" w14:textId="77777777" w:rsidTr="009C7275">
        <w:trPr>
          <w:trHeight w:val="855"/>
        </w:trPr>
        <w:tc>
          <w:tcPr>
            <w:tcW w:w="1844" w:type="dxa"/>
            <w:hideMark/>
          </w:tcPr>
          <w:p w14:paraId="27DC1525" w14:textId="22329230" w:rsidR="00B02E9B" w:rsidRPr="00D87EE6" w:rsidRDefault="00B02E9B" w:rsidP="00A92B50">
            <w:pPr>
              <w:jc w:val="center"/>
            </w:pPr>
            <w:r w:rsidRPr="00D87EE6">
              <w:t>07 1 24 00000</w:t>
            </w:r>
          </w:p>
        </w:tc>
        <w:tc>
          <w:tcPr>
            <w:tcW w:w="8363" w:type="dxa"/>
            <w:hideMark/>
          </w:tcPr>
          <w:p w14:paraId="4123EB9B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B02E9B" w:rsidRPr="00A92B50" w14:paraId="4298E81E" w14:textId="77777777" w:rsidTr="009C7275">
        <w:trPr>
          <w:trHeight w:val="855"/>
        </w:trPr>
        <w:tc>
          <w:tcPr>
            <w:tcW w:w="1844" w:type="dxa"/>
            <w:hideMark/>
          </w:tcPr>
          <w:p w14:paraId="518D6254" w14:textId="4558F033" w:rsidR="00B02E9B" w:rsidRPr="00D87EE6" w:rsidRDefault="00B02E9B" w:rsidP="00A92B50">
            <w:pPr>
              <w:jc w:val="center"/>
            </w:pPr>
            <w:r w:rsidRPr="00D87EE6">
              <w:t>07 1 24 73190</w:t>
            </w:r>
          </w:p>
        </w:tc>
        <w:tc>
          <w:tcPr>
            <w:tcW w:w="8363" w:type="dxa"/>
            <w:hideMark/>
          </w:tcPr>
          <w:p w14:paraId="380212D3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CA7F33" w:rsidRPr="00A92B50" w14:paraId="4BE973C6" w14:textId="77777777" w:rsidTr="009C7275">
        <w:trPr>
          <w:trHeight w:val="855"/>
        </w:trPr>
        <w:tc>
          <w:tcPr>
            <w:tcW w:w="1844" w:type="dxa"/>
          </w:tcPr>
          <w:p w14:paraId="18B44717" w14:textId="17435C0D" w:rsidR="00CA7F33" w:rsidRPr="00D87EE6" w:rsidRDefault="00CA7F33" w:rsidP="00A92B50">
            <w:pPr>
              <w:jc w:val="center"/>
            </w:pPr>
            <w:r w:rsidRPr="00D87EE6">
              <w:t>07 1 25 00000</w:t>
            </w:r>
          </w:p>
        </w:tc>
        <w:tc>
          <w:tcPr>
            <w:tcW w:w="8363" w:type="dxa"/>
          </w:tcPr>
          <w:p w14:paraId="5717ECEF" w14:textId="3E5AAFF0" w:rsidR="00CA7F33" w:rsidRPr="00D87EE6" w:rsidRDefault="00CA7F33" w:rsidP="00A92B50">
            <w:proofErr w:type="gramStart"/>
            <w:r w:rsidRPr="00D87EE6"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  <w:proofErr w:type="gramEnd"/>
          </w:p>
        </w:tc>
      </w:tr>
      <w:tr w:rsidR="00CA7F33" w:rsidRPr="00A92B50" w14:paraId="7B489503" w14:textId="77777777" w:rsidTr="009C7275">
        <w:trPr>
          <w:trHeight w:val="855"/>
        </w:trPr>
        <w:tc>
          <w:tcPr>
            <w:tcW w:w="1844" w:type="dxa"/>
          </w:tcPr>
          <w:p w14:paraId="0139E069" w14:textId="0438C5D2" w:rsidR="00CA7F33" w:rsidRPr="00D87EE6" w:rsidRDefault="00CA7F33" w:rsidP="00A92B50">
            <w:pPr>
              <w:jc w:val="center"/>
            </w:pPr>
            <w:r w:rsidRPr="00D87EE6">
              <w:t>07 1 25 10000</w:t>
            </w:r>
          </w:p>
        </w:tc>
        <w:tc>
          <w:tcPr>
            <w:tcW w:w="8363" w:type="dxa"/>
          </w:tcPr>
          <w:p w14:paraId="2462BF10" w14:textId="381C4D66" w:rsidR="00CA7F33" w:rsidRPr="00D87EE6" w:rsidRDefault="00CA7F33" w:rsidP="00A92B50">
            <w:proofErr w:type="gramStart"/>
            <w:r w:rsidRPr="00D87EE6"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  <w:proofErr w:type="gramEnd"/>
          </w:p>
        </w:tc>
      </w:tr>
      <w:tr w:rsidR="00B02E9B" w:rsidRPr="00A92B50" w14:paraId="1A0870C4" w14:textId="77777777" w:rsidTr="009C7275">
        <w:trPr>
          <w:trHeight w:val="570"/>
        </w:trPr>
        <w:tc>
          <w:tcPr>
            <w:tcW w:w="1844" w:type="dxa"/>
            <w:hideMark/>
          </w:tcPr>
          <w:p w14:paraId="7F0D9AF7" w14:textId="3F6A2F9B" w:rsidR="00B02E9B" w:rsidRPr="00D87EE6" w:rsidRDefault="00B02E9B" w:rsidP="00A92B50">
            <w:pPr>
              <w:jc w:val="center"/>
            </w:pPr>
            <w:r w:rsidRPr="00D87EE6">
              <w:t>07 1 31 00000</w:t>
            </w:r>
          </w:p>
        </w:tc>
        <w:tc>
          <w:tcPr>
            <w:tcW w:w="8363" w:type="dxa"/>
            <w:hideMark/>
          </w:tcPr>
          <w:p w14:paraId="47FEEE4A" w14:textId="77777777" w:rsidR="00B02E9B" w:rsidRPr="00D87EE6" w:rsidRDefault="00B02E9B" w:rsidP="00A92B50">
            <w:r w:rsidRPr="00D87EE6">
              <w:t xml:space="preserve">Предоставление компенсации родителям (законным представителям) платы за присмотр и уход за детьми, посещающими муниципальные  образовательные организации, реализующие основную  образовательную программу </w:t>
            </w:r>
            <w:proofErr w:type="gramStart"/>
            <w:r w:rsidRPr="00D87EE6">
              <w:t>дошкольного</w:t>
            </w:r>
            <w:proofErr w:type="gramEnd"/>
            <w:r w:rsidRPr="00D87EE6">
              <w:t xml:space="preserve"> образования</w:t>
            </w:r>
          </w:p>
        </w:tc>
      </w:tr>
      <w:tr w:rsidR="00B02E9B" w:rsidRPr="00A92B50" w14:paraId="7904C062" w14:textId="77777777" w:rsidTr="009C7275">
        <w:trPr>
          <w:trHeight w:val="330"/>
        </w:trPr>
        <w:tc>
          <w:tcPr>
            <w:tcW w:w="1844" w:type="dxa"/>
            <w:hideMark/>
          </w:tcPr>
          <w:p w14:paraId="50DAC78C" w14:textId="699AFC27" w:rsidR="00B02E9B" w:rsidRPr="00D87EE6" w:rsidRDefault="00B02E9B" w:rsidP="00A92B50">
            <w:pPr>
              <w:jc w:val="center"/>
            </w:pPr>
            <w:r w:rsidRPr="00D87EE6">
              <w:t>07 1 31 10000</w:t>
            </w:r>
          </w:p>
        </w:tc>
        <w:tc>
          <w:tcPr>
            <w:tcW w:w="8363" w:type="dxa"/>
            <w:hideMark/>
          </w:tcPr>
          <w:p w14:paraId="74263679" w14:textId="77777777" w:rsidR="00B02E9B" w:rsidRPr="00D87EE6" w:rsidRDefault="00B02E9B" w:rsidP="00A92B50">
            <w:r w:rsidRPr="00D87EE6">
              <w:t>Возмещение затрат за осуществление присмотра и ухода за детьми - инвалидами</w:t>
            </w:r>
          </w:p>
        </w:tc>
      </w:tr>
      <w:tr w:rsidR="00B02E9B" w:rsidRPr="00A92B50" w14:paraId="1DA4A8AA" w14:textId="77777777" w:rsidTr="009C7275">
        <w:trPr>
          <w:trHeight w:val="570"/>
        </w:trPr>
        <w:tc>
          <w:tcPr>
            <w:tcW w:w="1844" w:type="dxa"/>
            <w:hideMark/>
          </w:tcPr>
          <w:p w14:paraId="46555654" w14:textId="1CAA0B64" w:rsidR="00B02E9B" w:rsidRPr="00D87EE6" w:rsidRDefault="00B02E9B" w:rsidP="00A92B50">
            <w:pPr>
              <w:jc w:val="center"/>
            </w:pPr>
            <w:r w:rsidRPr="00D87EE6">
              <w:t>07 1 31 73020</w:t>
            </w:r>
          </w:p>
        </w:tc>
        <w:tc>
          <w:tcPr>
            <w:tcW w:w="8363" w:type="dxa"/>
            <w:hideMark/>
          </w:tcPr>
          <w:p w14:paraId="52DDAF8D" w14:textId="77777777" w:rsidR="00B02E9B" w:rsidRPr="00D87EE6" w:rsidRDefault="00B02E9B" w:rsidP="00A92B50">
            <w:r w:rsidRPr="00D87EE6"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02E9B" w:rsidRPr="00A92B50" w14:paraId="6363B9E5" w14:textId="77777777" w:rsidTr="009C7275">
        <w:trPr>
          <w:trHeight w:val="570"/>
        </w:trPr>
        <w:tc>
          <w:tcPr>
            <w:tcW w:w="1844" w:type="dxa"/>
            <w:hideMark/>
          </w:tcPr>
          <w:p w14:paraId="50E73F93" w14:textId="04F855B7" w:rsidR="00B02E9B" w:rsidRPr="00D87EE6" w:rsidRDefault="00B02E9B" w:rsidP="00A92B50">
            <w:pPr>
              <w:jc w:val="center"/>
            </w:pPr>
            <w:r w:rsidRPr="00D87EE6">
              <w:t>07 1 32 00000</w:t>
            </w:r>
          </w:p>
        </w:tc>
        <w:tc>
          <w:tcPr>
            <w:tcW w:w="8363" w:type="dxa"/>
            <w:hideMark/>
          </w:tcPr>
          <w:p w14:paraId="527EBE9F" w14:textId="77777777" w:rsidR="00B02E9B" w:rsidRPr="00D87EE6" w:rsidRDefault="00B02E9B" w:rsidP="00A92B50">
            <w:r w:rsidRPr="00D87EE6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дошкольных образовательных организациях и МОУ "НШДС №1"</w:t>
            </w:r>
          </w:p>
        </w:tc>
      </w:tr>
      <w:tr w:rsidR="00B02E9B" w:rsidRPr="00A92B50" w14:paraId="00685EA5" w14:textId="77777777" w:rsidTr="009C7275">
        <w:trPr>
          <w:trHeight w:val="570"/>
        </w:trPr>
        <w:tc>
          <w:tcPr>
            <w:tcW w:w="1844" w:type="dxa"/>
            <w:hideMark/>
          </w:tcPr>
          <w:p w14:paraId="03DF61C2" w14:textId="52F65477" w:rsidR="00B02E9B" w:rsidRPr="00D87EE6" w:rsidRDefault="00B02E9B" w:rsidP="00A92B50">
            <w:pPr>
              <w:jc w:val="center"/>
            </w:pPr>
            <w:r w:rsidRPr="00D87EE6">
              <w:t>07 1 32 10000</w:t>
            </w:r>
          </w:p>
        </w:tc>
        <w:tc>
          <w:tcPr>
            <w:tcW w:w="8363" w:type="dxa"/>
            <w:hideMark/>
          </w:tcPr>
          <w:p w14:paraId="2BB6019B" w14:textId="77777777" w:rsidR="00B02E9B" w:rsidRPr="00D87EE6" w:rsidRDefault="00B02E9B" w:rsidP="00A92B50">
            <w:r w:rsidRPr="00D87EE6">
              <w:t xml:space="preserve">Реализация мероприятий по предоставлению бесплатного двухразового питания обучающимся с ограниченными возможностями здоровья в муниципальных дошкольных образовательных организациях и МОУ "НШДС </w:t>
            </w:r>
            <w:r w:rsidRPr="00D87EE6">
              <w:lastRenderedPageBreak/>
              <w:t>№1"</w:t>
            </w:r>
          </w:p>
        </w:tc>
      </w:tr>
      <w:tr w:rsidR="00B02E9B" w:rsidRPr="00A92B50" w14:paraId="4C4DCDA5" w14:textId="77777777" w:rsidTr="009C7275">
        <w:trPr>
          <w:trHeight w:val="330"/>
        </w:trPr>
        <w:tc>
          <w:tcPr>
            <w:tcW w:w="1844" w:type="dxa"/>
            <w:hideMark/>
          </w:tcPr>
          <w:p w14:paraId="3F03906C" w14:textId="2E19C3BC" w:rsidR="00B02E9B" w:rsidRPr="00D87EE6" w:rsidRDefault="00B02E9B" w:rsidP="00A92B50">
            <w:pPr>
              <w:jc w:val="center"/>
            </w:pPr>
            <w:r w:rsidRPr="00D87EE6">
              <w:lastRenderedPageBreak/>
              <w:t>07 2 00 00000</w:t>
            </w:r>
          </w:p>
        </w:tc>
        <w:tc>
          <w:tcPr>
            <w:tcW w:w="8363" w:type="dxa"/>
            <w:hideMark/>
          </w:tcPr>
          <w:p w14:paraId="06C846B9" w14:textId="77777777" w:rsidR="00B02E9B" w:rsidRPr="00D87EE6" w:rsidRDefault="00B02E9B" w:rsidP="00A92B50">
            <w:r w:rsidRPr="00D87EE6">
              <w:t>Подпрограмма "Развитие общего образования"</w:t>
            </w:r>
          </w:p>
        </w:tc>
      </w:tr>
      <w:tr w:rsidR="00B02E9B" w:rsidRPr="00A92B50" w14:paraId="1CE6BCEC" w14:textId="77777777" w:rsidTr="009C7275">
        <w:trPr>
          <w:trHeight w:val="330"/>
        </w:trPr>
        <w:tc>
          <w:tcPr>
            <w:tcW w:w="1844" w:type="dxa"/>
            <w:hideMark/>
          </w:tcPr>
          <w:p w14:paraId="0100CB84" w14:textId="73468152" w:rsidR="00B02E9B" w:rsidRPr="00D87EE6" w:rsidRDefault="00B02E9B" w:rsidP="00A92B50">
            <w:pPr>
              <w:jc w:val="center"/>
            </w:pPr>
            <w:r w:rsidRPr="00D87EE6">
              <w:t>07 2 13 00000</w:t>
            </w:r>
          </w:p>
        </w:tc>
        <w:tc>
          <w:tcPr>
            <w:tcW w:w="8363" w:type="dxa"/>
            <w:hideMark/>
          </w:tcPr>
          <w:p w14:paraId="168C3C01" w14:textId="77777777" w:rsidR="00B02E9B" w:rsidRPr="00D87EE6" w:rsidRDefault="00B02E9B" w:rsidP="00A92B50">
            <w:r w:rsidRPr="00D87EE6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B02E9B" w:rsidRPr="00A92B50" w14:paraId="737C6D81" w14:textId="77777777" w:rsidTr="009C7275">
        <w:trPr>
          <w:trHeight w:val="330"/>
        </w:trPr>
        <w:tc>
          <w:tcPr>
            <w:tcW w:w="1844" w:type="dxa"/>
            <w:hideMark/>
          </w:tcPr>
          <w:p w14:paraId="5AEA5E72" w14:textId="2C980941" w:rsidR="00B02E9B" w:rsidRPr="00D87EE6" w:rsidRDefault="00B02E9B" w:rsidP="00A92B50">
            <w:pPr>
              <w:jc w:val="center"/>
            </w:pPr>
            <w:r w:rsidRPr="00D87EE6">
              <w:t>07 2 13 10000</w:t>
            </w:r>
          </w:p>
        </w:tc>
        <w:tc>
          <w:tcPr>
            <w:tcW w:w="8363" w:type="dxa"/>
            <w:hideMark/>
          </w:tcPr>
          <w:p w14:paraId="6C362027" w14:textId="77777777" w:rsidR="00B02E9B" w:rsidRPr="00D87EE6" w:rsidRDefault="00B02E9B" w:rsidP="00A92B50">
            <w:r w:rsidRPr="00D87EE6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B02E9B" w:rsidRPr="00A92B50" w14:paraId="7E4913B4" w14:textId="77777777" w:rsidTr="009C7275">
        <w:trPr>
          <w:trHeight w:val="330"/>
        </w:trPr>
        <w:tc>
          <w:tcPr>
            <w:tcW w:w="1844" w:type="dxa"/>
            <w:hideMark/>
          </w:tcPr>
          <w:p w14:paraId="0781D917" w14:textId="01F077BE" w:rsidR="00B02E9B" w:rsidRPr="00D87EE6" w:rsidRDefault="00B02E9B" w:rsidP="00A92B50">
            <w:pPr>
              <w:jc w:val="center"/>
            </w:pPr>
            <w:r w:rsidRPr="00D87EE6">
              <w:t>07 2 14 00000</w:t>
            </w:r>
          </w:p>
        </w:tc>
        <w:tc>
          <w:tcPr>
            <w:tcW w:w="8363" w:type="dxa"/>
            <w:hideMark/>
          </w:tcPr>
          <w:p w14:paraId="1B71F823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B02E9B" w:rsidRPr="00A92B50" w14:paraId="32D2602E" w14:textId="77777777" w:rsidTr="009C7275">
        <w:trPr>
          <w:trHeight w:val="330"/>
        </w:trPr>
        <w:tc>
          <w:tcPr>
            <w:tcW w:w="1844" w:type="dxa"/>
            <w:hideMark/>
          </w:tcPr>
          <w:p w14:paraId="5485DB0C" w14:textId="1911914E" w:rsidR="00B02E9B" w:rsidRPr="00D87EE6" w:rsidRDefault="00B02E9B" w:rsidP="00A92B50">
            <w:pPr>
              <w:jc w:val="center"/>
            </w:pPr>
            <w:r w:rsidRPr="00D87EE6">
              <w:t>07 2 14 10000</w:t>
            </w:r>
          </w:p>
        </w:tc>
        <w:tc>
          <w:tcPr>
            <w:tcW w:w="8363" w:type="dxa"/>
            <w:hideMark/>
          </w:tcPr>
          <w:p w14:paraId="2E314289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B02E9B" w:rsidRPr="00A92B50" w14:paraId="469E0204" w14:textId="77777777" w:rsidTr="009C7275">
        <w:trPr>
          <w:trHeight w:val="330"/>
        </w:trPr>
        <w:tc>
          <w:tcPr>
            <w:tcW w:w="1844" w:type="dxa"/>
            <w:hideMark/>
          </w:tcPr>
          <w:p w14:paraId="4BC09974" w14:textId="105DD5F6" w:rsidR="00B02E9B" w:rsidRPr="00D87EE6" w:rsidRDefault="00B02E9B" w:rsidP="00A92B50">
            <w:pPr>
              <w:jc w:val="center"/>
            </w:pPr>
            <w:r w:rsidRPr="00D87EE6">
              <w:t>07 2 14 S2010</w:t>
            </w:r>
          </w:p>
        </w:tc>
        <w:tc>
          <w:tcPr>
            <w:tcW w:w="8363" w:type="dxa"/>
            <w:hideMark/>
          </w:tcPr>
          <w:p w14:paraId="36CBE1B1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B02E9B" w:rsidRPr="00A92B50" w14:paraId="63A3350B" w14:textId="77777777" w:rsidTr="009C7275">
        <w:trPr>
          <w:trHeight w:val="330"/>
        </w:trPr>
        <w:tc>
          <w:tcPr>
            <w:tcW w:w="1844" w:type="dxa"/>
            <w:hideMark/>
          </w:tcPr>
          <w:p w14:paraId="21BC2746" w14:textId="066DB51D" w:rsidR="00B02E9B" w:rsidRPr="00D87EE6" w:rsidRDefault="00B02E9B" w:rsidP="00A92B50">
            <w:pPr>
              <w:jc w:val="center"/>
            </w:pPr>
            <w:r w:rsidRPr="00D87EE6">
              <w:t>07 2 15 00000</w:t>
            </w:r>
          </w:p>
        </w:tc>
        <w:tc>
          <w:tcPr>
            <w:tcW w:w="8363" w:type="dxa"/>
            <w:hideMark/>
          </w:tcPr>
          <w:p w14:paraId="4A3B651F" w14:textId="77777777" w:rsidR="00B02E9B" w:rsidRPr="00D87EE6" w:rsidRDefault="00B02E9B" w:rsidP="00A92B50">
            <w:r w:rsidRPr="00D87EE6">
              <w:t>Оплата муниципальными общеобразовательными организациями расходов по коммунальным услугам</w:t>
            </w:r>
          </w:p>
        </w:tc>
      </w:tr>
      <w:tr w:rsidR="00B02E9B" w:rsidRPr="00A92B50" w14:paraId="7D0C297D" w14:textId="77777777" w:rsidTr="009C7275">
        <w:trPr>
          <w:trHeight w:val="330"/>
        </w:trPr>
        <w:tc>
          <w:tcPr>
            <w:tcW w:w="1844" w:type="dxa"/>
            <w:hideMark/>
          </w:tcPr>
          <w:p w14:paraId="0736DE96" w14:textId="4408C36D" w:rsidR="00B02E9B" w:rsidRPr="00D87EE6" w:rsidRDefault="00B02E9B" w:rsidP="00A92B50">
            <w:pPr>
              <w:jc w:val="center"/>
            </w:pPr>
            <w:r w:rsidRPr="00D87EE6">
              <w:t>07 2 15 S2850</w:t>
            </w:r>
          </w:p>
        </w:tc>
        <w:tc>
          <w:tcPr>
            <w:tcW w:w="8363" w:type="dxa"/>
            <w:hideMark/>
          </w:tcPr>
          <w:p w14:paraId="5F05D012" w14:textId="77777777" w:rsidR="00B02E9B" w:rsidRPr="00D87EE6" w:rsidRDefault="00B02E9B" w:rsidP="00A92B50">
            <w:r w:rsidRPr="00D87EE6">
              <w:t>Услуги по обращению с твердыми коммунальными отходами</w:t>
            </w:r>
          </w:p>
        </w:tc>
      </w:tr>
      <w:tr w:rsidR="00B02E9B" w:rsidRPr="00A92B50" w14:paraId="6EB644D9" w14:textId="77777777" w:rsidTr="009C7275">
        <w:trPr>
          <w:trHeight w:val="330"/>
        </w:trPr>
        <w:tc>
          <w:tcPr>
            <w:tcW w:w="1844" w:type="dxa"/>
            <w:hideMark/>
          </w:tcPr>
          <w:p w14:paraId="56A09047" w14:textId="41AFE6C6" w:rsidR="00B02E9B" w:rsidRPr="00D87EE6" w:rsidRDefault="00B02E9B" w:rsidP="00A92B50">
            <w:pPr>
              <w:jc w:val="center"/>
            </w:pPr>
            <w:r w:rsidRPr="00D87EE6">
              <w:t>07 2 21 00000</w:t>
            </w:r>
          </w:p>
        </w:tc>
        <w:tc>
          <w:tcPr>
            <w:tcW w:w="8363" w:type="dxa"/>
            <w:hideMark/>
          </w:tcPr>
          <w:p w14:paraId="68CBD4F9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B02E9B" w:rsidRPr="00A92B50" w14:paraId="6D48AFFC" w14:textId="77777777" w:rsidTr="009C7275">
        <w:trPr>
          <w:trHeight w:val="330"/>
        </w:trPr>
        <w:tc>
          <w:tcPr>
            <w:tcW w:w="1844" w:type="dxa"/>
            <w:hideMark/>
          </w:tcPr>
          <w:p w14:paraId="617C245A" w14:textId="5C50025A" w:rsidR="00B02E9B" w:rsidRPr="00D87EE6" w:rsidRDefault="00B02E9B" w:rsidP="00A92B50">
            <w:pPr>
              <w:jc w:val="center"/>
            </w:pPr>
            <w:r w:rsidRPr="00D87EE6">
              <w:t>07 2 21 10000</w:t>
            </w:r>
          </w:p>
        </w:tc>
        <w:tc>
          <w:tcPr>
            <w:tcW w:w="8363" w:type="dxa"/>
            <w:hideMark/>
          </w:tcPr>
          <w:p w14:paraId="728B83B5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B02E9B" w:rsidRPr="00A92B50" w14:paraId="394DC72E" w14:textId="77777777" w:rsidTr="009C7275">
        <w:trPr>
          <w:trHeight w:val="330"/>
        </w:trPr>
        <w:tc>
          <w:tcPr>
            <w:tcW w:w="1844" w:type="dxa"/>
            <w:hideMark/>
          </w:tcPr>
          <w:p w14:paraId="189452DB" w14:textId="51704261" w:rsidR="00B02E9B" w:rsidRPr="00D87EE6" w:rsidRDefault="00B02E9B" w:rsidP="00A92B50">
            <w:pPr>
              <w:jc w:val="center"/>
            </w:pPr>
            <w:r w:rsidRPr="00D87EE6">
              <w:t>07 2 21 73010</w:t>
            </w:r>
          </w:p>
        </w:tc>
        <w:tc>
          <w:tcPr>
            <w:tcW w:w="8363" w:type="dxa"/>
            <w:hideMark/>
          </w:tcPr>
          <w:p w14:paraId="0D3B5C3A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B02E9B" w:rsidRPr="00A92B50" w14:paraId="16C084FE" w14:textId="77777777" w:rsidTr="009C7275">
        <w:trPr>
          <w:trHeight w:val="330"/>
        </w:trPr>
        <w:tc>
          <w:tcPr>
            <w:tcW w:w="1844" w:type="dxa"/>
            <w:hideMark/>
          </w:tcPr>
          <w:p w14:paraId="77DF0CB2" w14:textId="61083137" w:rsidR="00B02E9B" w:rsidRPr="00D87EE6" w:rsidRDefault="00B02E9B" w:rsidP="00A92B50">
            <w:pPr>
              <w:jc w:val="center"/>
            </w:pPr>
            <w:r w:rsidRPr="00D87EE6">
              <w:t>07 2 21 S2700</w:t>
            </w:r>
          </w:p>
        </w:tc>
        <w:tc>
          <w:tcPr>
            <w:tcW w:w="8363" w:type="dxa"/>
            <w:hideMark/>
          </w:tcPr>
          <w:p w14:paraId="42F6F277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B02E9B" w:rsidRPr="00A92B50" w14:paraId="4D7852AF" w14:textId="77777777" w:rsidTr="009C7275">
        <w:trPr>
          <w:trHeight w:val="330"/>
        </w:trPr>
        <w:tc>
          <w:tcPr>
            <w:tcW w:w="1844" w:type="dxa"/>
            <w:hideMark/>
          </w:tcPr>
          <w:p w14:paraId="72BABBDE" w14:textId="33A9E4ED" w:rsidR="00B02E9B" w:rsidRPr="00D87EE6" w:rsidRDefault="00B02E9B" w:rsidP="00A92B50">
            <w:pPr>
              <w:jc w:val="center"/>
            </w:pPr>
            <w:r w:rsidRPr="00D87EE6">
              <w:t>07 2 22 00000</w:t>
            </w:r>
          </w:p>
        </w:tc>
        <w:tc>
          <w:tcPr>
            <w:tcW w:w="8363" w:type="dxa"/>
            <w:hideMark/>
          </w:tcPr>
          <w:p w14:paraId="00C62B50" w14:textId="77777777" w:rsidR="00B02E9B" w:rsidRPr="00D87EE6" w:rsidRDefault="00B02E9B" w:rsidP="00A92B50">
            <w:r w:rsidRPr="00D87EE6">
              <w:t>Повышение квалификации работников муниципальных общеобразовательных организаций</w:t>
            </w:r>
          </w:p>
        </w:tc>
      </w:tr>
      <w:tr w:rsidR="00B02E9B" w:rsidRPr="00A92B50" w14:paraId="6AA58E06" w14:textId="77777777" w:rsidTr="009C7275">
        <w:trPr>
          <w:trHeight w:val="330"/>
        </w:trPr>
        <w:tc>
          <w:tcPr>
            <w:tcW w:w="1844" w:type="dxa"/>
            <w:hideMark/>
          </w:tcPr>
          <w:p w14:paraId="1C08ED60" w14:textId="475FB709" w:rsidR="00B02E9B" w:rsidRPr="00D87EE6" w:rsidRDefault="00B02E9B" w:rsidP="00A92B50">
            <w:pPr>
              <w:jc w:val="center"/>
            </w:pPr>
            <w:r w:rsidRPr="00D87EE6">
              <w:t>07 2 22 10000</w:t>
            </w:r>
          </w:p>
        </w:tc>
        <w:tc>
          <w:tcPr>
            <w:tcW w:w="8363" w:type="dxa"/>
            <w:hideMark/>
          </w:tcPr>
          <w:p w14:paraId="1D874D1A" w14:textId="77777777" w:rsidR="00B02E9B" w:rsidRPr="00D87EE6" w:rsidRDefault="00B02E9B" w:rsidP="00A92B50">
            <w:r w:rsidRPr="00D87EE6">
              <w:t>Повышение квалификации работников муниципальных общеобразовательных организаций</w:t>
            </w:r>
          </w:p>
        </w:tc>
      </w:tr>
      <w:tr w:rsidR="00B02E9B" w:rsidRPr="00A92B50" w14:paraId="6F6D2ABD" w14:textId="77777777" w:rsidTr="009C7275">
        <w:trPr>
          <w:trHeight w:val="330"/>
        </w:trPr>
        <w:tc>
          <w:tcPr>
            <w:tcW w:w="1844" w:type="dxa"/>
            <w:hideMark/>
          </w:tcPr>
          <w:p w14:paraId="6C466321" w14:textId="67D6FF7B" w:rsidR="00B02E9B" w:rsidRPr="00D87EE6" w:rsidRDefault="00B02E9B" w:rsidP="00A92B50">
            <w:pPr>
              <w:jc w:val="center"/>
            </w:pPr>
            <w:r w:rsidRPr="00D87EE6">
              <w:t>07 2 23 00000</w:t>
            </w:r>
          </w:p>
        </w:tc>
        <w:tc>
          <w:tcPr>
            <w:tcW w:w="8363" w:type="dxa"/>
            <w:hideMark/>
          </w:tcPr>
          <w:p w14:paraId="6355D8DB" w14:textId="77777777" w:rsidR="00B02E9B" w:rsidRPr="00D87EE6" w:rsidRDefault="00B02E9B" w:rsidP="00A92B50">
            <w:r w:rsidRPr="00D87EE6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02E9B" w:rsidRPr="00A92B50" w14:paraId="7F3F5076" w14:textId="77777777" w:rsidTr="009C7275">
        <w:trPr>
          <w:trHeight w:val="330"/>
        </w:trPr>
        <w:tc>
          <w:tcPr>
            <w:tcW w:w="1844" w:type="dxa"/>
            <w:hideMark/>
          </w:tcPr>
          <w:p w14:paraId="4A0D850D" w14:textId="36846F2C" w:rsidR="00B02E9B" w:rsidRPr="00D87EE6" w:rsidRDefault="00B02E9B" w:rsidP="00A92B50">
            <w:pPr>
              <w:jc w:val="center"/>
            </w:pPr>
            <w:r w:rsidRPr="00D87EE6">
              <w:t>07 2 23 10000</w:t>
            </w:r>
          </w:p>
        </w:tc>
        <w:tc>
          <w:tcPr>
            <w:tcW w:w="8363" w:type="dxa"/>
            <w:hideMark/>
          </w:tcPr>
          <w:p w14:paraId="03B62F40" w14:textId="77777777" w:rsidR="00B02E9B" w:rsidRPr="00D87EE6" w:rsidRDefault="00B02E9B" w:rsidP="00A92B50">
            <w:r w:rsidRPr="00D87EE6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02E9B" w:rsidRPr="00A92B50" w14:paraId="0430CC38" w14:textId="77777777" w:rsidTr="009C7275">
        <w:trPr>
          <w:trHeight w:val="855"/>
        </w:trPr>
        <w:tc>
          <w:tcPr>
            <w:tcW w:w="1844" w:type="dxa"/>
            <w:hideMark/>
          </w:tcPr>
          <w:p w14:paraId="3AFEB122" w14:textId="188358E3" w:rsidR="00B02E9B" w:rsidRPr="00D87EE6" w:rsidRDefault="00B02E9B" w:rsidP="00A92B50">
            <w:pPr>
              <w:jc w:val="center"/>
            </w:pPr>
            <w:r w:rsidRPr="00D87EE6">
              <w:t>07 2 24 00000</w:t>
            </w:r>
          </w:p>
        </w:tc>
        <w:tc>
          <w:tcPr>
            <w:tcW w:w="8363" w:type="dxa"/>
            <w:hideMark/>
          </w:tcPr>
          <w:p w14:paraId="57DE3F57" w14:textId="77777777" w:rsidR="00B02E9B" w:rsidRPr="00D87EE6" w:rsidRDefault="00B02E9B" w:rsidP="00A92B50">
            <w:r w:rsidRPr="00D87EE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B02E9B" w:rsidRPr="00A92B50" w14:paraId="6C144B70" w14:textId="77777777" w:rsidTr="009C7275">
        <w:trPr>
          <w:trHeight w:val="855"/>
        </w:trPr>
        <w:tc>
          <w:tcPr>
            <w:tcW w:w="1844" w:type="dxa"/>
            <w:hideMark/>
          </w:tcPr>
          <w:p w14:paraId="5F172B20" w14:textId="70E1B1C8" w:rsidR="00B02E9B" w:rsidRPr="00D87EE6" w:rsidRDefault="00B02E9B" w:rsidP="00A92B50">
            <w:pPr>
              <w:jc w:val="center"/>
            </w:pPr>
            <w:r w:rsidRPr="00D87EE6">
              <w:t>07 2 24 10000</w:t>
            </w:r>
          </w:p>
        </w:tc>
        <w:tc>
          <w:tcPr>
            <w:tcW w:w="8363" w:type="dxa"/>
            <w:hideMark/>
          </w:tcPr>
          <w:p w14:paraId="16DE5FF7" w14:textId="77777777" w:rsidR="00B02E9B" w:rsidRPr="00D87EE6" w:rsidRDefault="00B02E9B" w:rsidP="00A92B50">
            <w:r w:rsidRPr="00D87EE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B02E9B" w:rsidRPr="00A92B50" w14:paraId="2C4AD546" w14:textId="77777777" w:rsidTr="009C7275">
        <w:trPr>
          <w:trHeight w:val="855"/>
        </w:trPr>
        <w:tc>
          <w:tcPr>
            <w:tcW w:w="1844" w:type="dxa"/>
            <w:hideMark/>
          </w:tcPr>
          <w:p w14:paraId="619EF72E" w14:textId="12E0B417" w:rsidR="00B02E9B" w:rsidRPr="00D87EE6" w:rsidRDefault="00B02E9B" w:rsidP="00A92B50">
            <w:pPr>
              <w:jc w:val="center"/>
            </w:pPr>
            <w:r w:rsidRPr="00D87EE6">
              <w:t>07 2 25 00000</w:t>
            </w:r>
          </w:p>
        </w:tc>
        <w:tc>
          <w:tcPr>
            <w:tcW w:w="8363" w:type="dxa"/>
            <w:hideMark/>
          </w:tcPr>
          <w:p w14:paraId="2A7D8457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B02E9B" w:rsidRPr="00A92B50" w14:paraId="37456AF3" w14:textId="77777777" w:rsidTr="009C7275">
        <w:trPr>
          <w:trHeight w:val="855"/>
        </w:trPr>
        <w:tc>
          <w:tcPr>
            <w:tcW w:w="1844" w:type="dxa"/>
            <w:hideMark/>
          </w:tcPr>
          <w:p w14:paraId="4DE4A5D6" w14:textId="041E11C5" w:rsidR="00B02E9B" w:rsidRPr="00D87EE6" w:rsidRDefault="00B02E9B" w:rsidP="00A92B50">
            <w:pPr>
              <w:jc w:val="center"/>
            </w:pPr>
            <w:r w:rsidRPr="00D87EE6">
              <w:t>07 2 25 73190</w:t>
            </w:r>
          </w:p>
        </w:tc>
        <w:tc>
          <w:tcPr>
            <w:tcW w:w="8363" w:type="dxa"/>
            <w:hideMark/>
          </w:tcPr>
          <w:p w14:paraId="57BAE08D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B02E9B" w:rsidRPr="00A92B50" w14:paraId="230EEDFA" w14:textId="77777777" w:rsidTr="009C7275">
        <w:trPr>
          <w:trHeight w:val="570"/>
        </w:trPr>
        <w:tc>
          <w:tcPr>
            <w:tcW w:w="1844" w:type="dxa"/>
            <w:hideMark/>
          </w:tcPr>
          <w:p w14:paraId="7D24AB10" w14:textId="3518AFBF" w:rsidR="00B02E9B" w:rsidRPr="00D87EE6" w:rsidRDefault="00B02E9B" w:rsidP="00A92B50">
            <w:pPr>
              <w:jc w:val="center"/>
            </w:pPr>
            <w:r w:rsidRPr="00D87EE6">
              <w:lastRenderedPageBreak/>
              <w:t>07 2 26 00000</w:t>
            </w:r>
          </w:p>
        </w:tc>
        <w:tc>
          <w:tcPr>
            <w:tcW w:w="8363" w:type="dxa"/>
            <w:hideMark/>
          </w:tcPr>
          <w:p w14:paraId="02C38D43" w14:textId="77777777" w:rsidR="00B02E9B" w:rsidRPr="00D87EE6" w:rsidRDefault="00B02E9B" w:rsidP="00A92B50">
            <w:r w:rsidRPr="00D87EE6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</w:tr>
      <w:tr w:rsidR="00B02E9B" w:rsidRPr="00A92B50" w14:paraId="6ED3D60D" w14:textId="77777777" w:rsidTr="009C7275">
        <w:trPr>
          <w:trHeight w:val="570"/>
        </w:trPr>
        <w:tc>
          <w:tcPr>
            <w:tcW w:w="1844" w:type="dxa"/>
            <w:hideMark/>
          </w:tcPr>
          <w:p w14:paraId="0ECC50DD" w14:textId="3A5C5589" w:rsidR="00B02E9B" w:rsidRPr="00D87EE6" w:rsidRDefault="00B02E9B" w:rsidP="00A92B50">
            <w:pPr>
              <w:jc w:val="center"/>
            </w:pPr>
            <w:r w:rsidRPr="00D87EE6">
              <w:t>07 2 26 10000</w:t>
            </w:r>
          </w:p>
        </w:tc>
        <w:tc>
          <w:tcPr>
            <w:tcW w:w="8363" w:type="dxa"/>
            <w:hideMark/>
          </w:tcPr>
          <w:p w14:paraId="4F46EBE0" w14:textId="77777777" w:rsidR="00B02E9B" w:rsidRPr="00D87EE6" w:rsidRDefault="00B02E9B" w:rsidP="00A92B50">
            <w:r w:rsidRPr="00D87EE6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</w:tr>
      <w:tr w:rsidR="00B02E9B" w:rsidRPr="00A92B50" w14:paraId="3EB9A6B6" w14:textId="77777777" w:rsidTr="009C7275">
        <w:trPr>
          <w:trHeight w:val="570"/>
        </w:trPr>
        <w:tc>
          <w:tcPr>
            <w:tcW w:w="1844" w:type="dxa"/>
            <w:hideMark/>
          </w:tcPr>
          <w:p w14:paraId="4FC79D38" w14:textId="4FDD81EE" w:rsidR="00B02E9B" w:rsidRPr="00D87EE6" w:rsidRDefault="00B02E9B" w:rsidP="00A92B50">
            <w:pPr>
              <w:jc w:val="center"/>
            </w:pPr>
            <w:r w:rsidRPr="00D87EE6">
              <w:t>07 2 27 00000</w:t>
            </w:r>
          </w:p>
        </w:tc>
        <w:tc>
          <w:tcPr>
            <w:tcW w:w="8363" w:type="dxa"/>
            <w:hideMark/>
          </w:tcPr>
          <w:p w14:paraId="37E747C8" w14:textId="77777777" w:rsidR="00B02E9B" w:rsidRPr="00D87EE6" w:rsidRDefault="00B02E9B" w:rsidP="00A92B50">
            <w:r w:rsidRPr="00D87EE6"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</w:tr>
      <w:tr w:rsidR="00B02E9B" w:rsidRPr="00A92B50" w14:paraId="6C301005" w14:textId="77777777" w:rsidTr="009C7275">
        <w:trPr>
          <w:trHeight w:val="330"/>
        </w:trPr>
        <w:tc>
          <w:tcPr>
            <w:tcW w:w="1844" w:type="dxa"/>
            <w:hideMark/>
          </w:tcPr>
          <w:p w14:paraId="733D72E6" w14:textId="596DA9AB" w:rsidR="00B02E9B" w:rsidRPr="00D87EE6" w:rsidRDefault="00B02E9B" w:rsidP="00A92B50">
            <w:pPr>
              <w:jc w:val="center"/>
            </w:pPr>
            <w:r w:rsidRPr="00D87EE6">
              <w:t>07 2 27 L3040</w:t>
            </w:r>
          </w:p>
        </w:tc>
        <w:tc>
          <w:tcPr>
            <w:tcW w:w="8363" w:type="dxa"/>
            <w:hideMark/>
          </w:tcPr>
          <w:p w14:paraId="176DD925" w14:textId="77777777" w:rsidR="00B02E9B" w:rsidRPr="00D87EE6" w:rsidRDefault="00B02E9B" w:rsidP="00A92B50">
            <w:r w:rsidRPr="00D87EE6"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</w:tr>
      <w:tr w:rsidR="00B02E9B" w:rsidRPr="00A92B50" w14:paraId="45E3AC63" w14:textId="77777777" w:rsidTr="009C7275">
        <w:trPr>
          <w:trHeight w:val="330"/>
        </w:trPr>
        <w:tc>
          <w:tcPr>
            <w:tcW w:w="1844" w:type="dxa"/>
            <w:hideMark/>
          </w:tcPr>
          <w:p w14:paraId="0AE376C5" w14:textId="69EEB424" w:rsidR="00B02E9B" w:rsidRPr="00D87EE6" w:rsidRDefault="00B02E9B" w:rsidP="00A92B50">
            <w:pPr>
              <w:jc w:val="center"/>
            </w:pPr>
            <w:r w:rsidRPr="00D87EE6">
              <w:t>07 2 28 00000</w:t>
            </w:r>
          </w:p>
        </w:tc>
        <w:tc>
          <w:tcPr>
            <w:tcW w:w="8363" w:type="dxa"/>
            <w:hideMark/>
          </w:tcPr>
          <w:p w14:paraId="53502D38" w14:textId="77777777" w:rsidR="00B02E9B" w:rsidRPr="00D87EE6" w:rsidRDefault="00B02E9B" w:rsidP="00A92B50">
            <w:r w:rsidRPr="00D87EE6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</w:tr>
      <w:tr w:rsidR="00B02E9B" w:rsidRPr="00A92B50" w14:paraId="76D590E6" w14:textId="77777777" w:rsidTr="009C7275">
        <w:trPr>
          <w:trHeight w:val="330"/>
        </w:trPr>
        <w:tc>
          <w:tcPr>
            <w:tcW w:w="1844" w:type="dxa"/>
            <w:hideMark/>
          </w:tcPr>
          <w:p w14:paraId="4A593326" w14:textId="5CA1ABE3" w:rsidR="00B02E9B" w:rsidRPr="00D87EE6" w:rsidRDefault="00B02E9B" w:rsidP="00A92B50">
            <w:pPr>
              <w:jc w:val="center"/>
            </w:pPr>
            <w:r w:rsidRPr="00D87EE6">
              <w:t>07 2 28 53031</w:t>
            </w:r>
          </w:p>
        </w:tc>
        <w:tc>
          <w:tcPr>
            <w:tcW w:w="8363" w:type="dxa"/>
            <w:hideMark/>
          </w:tcPr>
          <w:p w14:paraId="5B0C02D5" w14:textId="1871BEAF" w:rsidR="00B02E9B" w:rsidRPr="00D87EE6" w:rsidRDefault="00027F5E" w:rsidP="00A92B50">
            <w:r w:rsidRPr="00F65D26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A7F33" w:rsidRPr="00A92B50" w14:paraId="423639C2" w14:textId="77777777" w:rsidTr="009C7275">
        <w:trPr>
          <w:trHeight w:val="330"/>
        </w:trPr>
        <w:tc>
          <w:tcPr>
            <w:tcW w:w="1844" w:type="dxa"/>
          </w:tcPr>
          <w:p w14:paraId="116FCE17" w14:textId="6C12F707" w:rsidR="00CA7F33" w:rsidRPr="00D87EE6" w:rsidRDefault="00CA7F33" w:rsidP="00A92B50">
            <w:pPr>
              <w:jc w:val="center"/>
            </w:pPr>
            <w:r w:rsidRPr="00D87EE6">
              <w:t>07 2 31 00000</w:t>
            </w:r>
          </w:p>
        </w:tc>
        <w:tc>
          <w:tcPr>
            <w:tcW w:w="8363" w:type="dxa"/>
          </w:tcPr>
          <w:p w14:paraId="0941F3E4" w14:textId="0A005A2A" w:rsidR="00CA7F33" w:rsidRPr="00D87EE6" w:rsidRDefault="00CA7F33" w:rsidP="00A92B50">
            <w:proofErr w:type="gramStart"/>
            <w:r w:rsidRPr="00D87EE6"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  <w:proofErr w:type="gramEnd"/>
          </w:p>
        </w:tc>
      </w:tr>
      <w:tr w:rsidR="00CA7F33" w:rsidRPr="00A92B50" w14:paraId="4AF31FAC" w14:textId="77777777" w:rsidTr="009C7275">
        <w:trPr>
          <w:trHeight w:val="330"/>
        </w:trPr>
        <w:tc>
          <w:tcPr>
            <w:tcW w:w="1844" w:type="dxa"/>
          </w:tcPr>
          <w:p w14:paraId="5A0C6D7A" w14:textId="496FEB58" w:rsidR="00CA7F33" w:rsidRPr="00D87EE6" w:rsidRDefault="00CA7F33" w:rsidP="00A92B50">
            <w:pPr>
              <w:jc w:val="center"/>
            </w:pPr>
            <w:r w:rsidRPr="00D87EE6">
              <w:t>07 2 31 10000</w:t>
            </w:r>
          </w:p>
        </w:tc>
        <w:tc>
          <w:tcPr>
            <w:tcW w:w="8363" w:type="dxa"/>
          </w:tcPr>
          <w:p w14:paraId="29D0D11D" w14:textId="4A8FA771" w:rsidR="00CA7F33" w:rsidRPr="00D87EE6" w:rsidRDefault="00CA7F33" w:rsidP="00A92B50">
            <w:proofErr w:type="gramStart"/>
            <w:r w:rsidRPr="00D87EE6"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  <w:proofErr w:type="gramEnd"/>
          </w:p>
        </w:tc>
      </w:tr>
      <w:tr w:rsidR="00B02E9B" w:rsidRPr="00A92B50" w14:paraId="584AEA40" w14:textId="77777777" w:rsidTr="009C7275">
        <w:trPr>
          <w:trHeight w:val="330"/>
        </w:trPr>
        <w:tc>
          <w:tcPr>
            <w:tcW w:w="1844" w:type="dxa"/>
            <w:hideMark/>
          </w:tcPr>
          <w:p w14:paraId="4F0C604B" w14:textId="2B3DD417" w:rsidR="00B02E9B" w:rsidRPr="00D87EE6" w:rsidRDefault="00B02E9B" w:rsidP="00A92B50">
            <w:pPr>
              <w:jc w:val="center"/>
            </w:pPr>
            <w:r w:rsidRPr="00D87EE6">
              <w:t>07 3 00 00000</w:t>
            </w:r>
          </w:p>
        </w:tc>
        <w:tc>
          <w:tcPr>
            <w:tcW w:w="8363" w:type="dxa"/>
            <w:hideMark/>
          </w:tcPr>
          <w:p w14:paraId="28D6ECE6" w14:textId="77777777" w:rsidR="00B02E9B" w:rsidRPr="00D87EE6" w:rsidRDefault="00B02E9B" w:rsidP="00A92B50">
            <w:r w:rsidRPr="00D87EE6">
              <w:t>Подпрограмма "Дети и молодежь"</w:t>
            </w:r>
          </w:p>
        </w:tc>
      </w:tr>
      <w:tr w:rsidR="00B02E9B" w:rsidRPr="00A92B50" w14:paraId="6D8B7779" w14:textId="77777777" w:rsidTr="009C7275">
        <w:trPr>
          <w:trHeight w:val="330"/>
        </w:trPr>
        <w:tc>
          <w:tcPr>
            <w:tcW w:w="1844" w:type="dxa"/>
            <w:hideMark/>
          </w:tcPr>
          <w:p w14:paraId="4D098A04" w14:textId="339D4468" w:rsidR="00B02E9B" w:rsidRPr="00D87EE6" w:rsidRDefault="00B02E9B" w:rsidP="00A92B50">
            <w:pPr>
              <w:jc w:val="center"/>
            </w:pPr>
            <w:r w:rsidRPr="00D87EE6">
              <w:t>07 3 11 00000</w:t>
            </w:r>
          </w:p>
        </w:tc>
        <w:tc>
          <w:tcPr>
            <w:tcW w:w="8363" w:type="dxa"/>
            <w:hideMark/>
          </w:tcPr>
          <w:p w14:paraId="0200A375" w14:textId="77777777" w:rsidR="00B02E9B" w:rsidRPr="00D87EE6" w:rsidRDefault="00B02E9B" w:rsidP="00A92B50">
            <w:r w:rsidRPr="00D87EE6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B02E9B" w:rsidRPr="00A92B50" w14:paraId="3DF3B6D6" w14:textId="77777777" w:rsidTr="009C7275">
        <w:trPr>
          <w:trHeight w:val="330"/>
        </w:trPr>
        <w:tc>
          <w:tcPr>
            <w:tcW w:w="1844" w:type="dxa"/>
            <w:hideMark/>
          </w:tcPr>
          <w:p w14:paraId="1A73511A" w14:textId="28E6E8F1" w:rsidR="00B02E9B" w:rsidRPr="00D87EE6" w:rsidRDefault="00B02E9B" w:rsidP="00A92B50">
            <w:pPr>
              <w:jc w:val="center"/>
            </w:pPr>
            <w:r w:rsidRPr="00D87EE6">
              <w:t>07 3 11 10000</w:t>
            </w:r>
          </w:p>
        </w:tc>
        <w:tc>
          <w:tcPr>
            <w:tcW w:w="8363" w:type="dxa"/>
            <w:hideMark/>
          </w:tcPr>
          <w:p w14:paraId="54FB0B77" w14:textId="77777777" w:rsidR="00B02E9B" w:rsidRPr="00D87EE6" w:rsidRDefault="00B02E9B" w:rsidP="00A92B50">
            <w:r w:rsidRPr="00D87EE6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B02E9B" w:rsidRPr="00A92B50" w14:paraId="3EA459AD" w14:textId="77777777" w:rsidTr="009C7275">
        <w:trPr>
          <w:trHeight w:val="330"/>
        </w:trPr>
        <w:tc>
          <w:tcPr>
            <w:tcW w:w="1844" w:type="dxa"/>
            <w:hideMark/>
          </w:tcPr>
          <w:p w14:paraId="49BA0B14" w14:textId="4FDE9F80" w:rsidR="00B02E9B" w:rsidRPr="00D87EE6" w:rsidRDefault="00B02E9B" w:rsidP="00A92B50">
            <w:pPr>
              <w:jc w:val="center"/>
            </w:pPr>
            <w:r w:rsidRPr="00D87EE6">
              <w:t>07 3 12 00000</w:t>
            </w:r>
          </w:p>
        </w:tc>
        <w:tc>
          <w:tcPr>
            <w:tcW w:w="8363" w:type="dxa"/>
            <w:hideMark/>
          </w:tcPr>
          <w:p w14:paraId="0147E838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B02E9B" w:rsidRPr="00A92B50" w14:paraId="3F9B464A" w14:textId="77777777" w:rsidTr="009C7275">
        <w:trPr>
          <w:trHeight w:val="330"/>
        </w:trPr>
        <w:tc>
          <w:tcPr>
            <w:tcW w:w="1844" w:type="dxa"/>
            <w:hideMark/>
          </w:tcPr>
          <w:p w14:paraId="42111791" w14:textId="447739A7" w:rsidR="00B02E9B" w:rsidRPr="00D87EE6" w:rsidRDefault="00B02E9B" w:rsidP="00A92B50">
            <w:pPr>
              <w:jc w:val="center"/>
            </w:pPr>
            <w:r w:rsidRPr="00D87EE6">
              <w:t>07 3 12 10000</w:t>
            </w:r>
          </w:p>
        </w:tc>
        <w:tc>
          <w:tcPr>
            <w:tcW w:w="8363" w:type="dxa"/>
            <w:hideMark/>
          </w:tcPr>
          <w:p w14:paraId="24C1F330" w14:textId="77777777" w:rsidR="00B02E9B" w:rsidRPr="00D87EE6" w:rsidRDefault="00B02E9B" w:rsidP="00A92B50">
            <w:r w:rsidRPr="00D87EE6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B02E9B" w:rsidRPr="00A92B50" w14:paraId="01502E8C" w14:textId="77777777" w:rsidTr="009C7275">
        <w:trPr>
          <w:trHeight w:val="330"/>
        </w:trPr>
        <w:tc>
          <w:tcPr>
            <w:tcW w:w="1844" w:type="dxa"/>
            <w:hideMark/>
          </w:tcPr>
          <w:p w14:paraId="42E45428" w14:textId="00CAC13E" w:rsidR="00B02E9B" w:rsidRPr="00D87EE6" w:rsidRDefault="00B02E9B" w:rsidP="00A92B50">
            <w:pPr>
              <w:jc w:val="center"/>
            </w:pPr>
            <w:r w:rsidRPr="00D87EE6">
              <w:t>07 3 13 00000</w:t>
            </w:r>
          </w:p>
        </w:tc>
        <w:tc>
          <w:tcPr>
            <w:tcW w:w="8363" w:type="dxa"/>
            <w:hideMark/>
          </w:tcPr>
          <w:p w14:paraId="4C7D631D" w14:textId="77777777" w:rsidR="00B02E9B" w:rsidRPr="00D87EE6" w:rsidRDefault="00B02E9B" w:rsidP="00A92B50">
            <w:r w:rsidRPr="00D87EE6">
              <w:t>Оплата муниципальными организациями дополнительного образования расходов по коммунальным услугам</w:t>
            </w:r>
          </w:p>
        </w:tc>
      </w:tr>
      <w:tr w:rsidR="00B02E9B" w:rsidRPr="00A92B50" w14:paraId="7AC2B400" w14:textId="77777777" w:rsidTr="009C7275">
        <w:trPr>
          <w:trHeight w:val="330"/>
        </w:trPr>
        <w:tc>
          <w:tcPr>
            <w:tcW w:w="1844" w:type="dxa"/>
            <w:hideMark/>
          </w:tcPr>
          <w:p w14:paraId="7C16709F" w14:textId="0BA8AADA" w:rsidR="00B02E9B" w:rsidRPr="00D87EE6" w:rsidRDefault="00B02E9B" w:rsidP="00A92B50">
            <w:pPr>
              <w:jc w:val="center"/>
            </w:pPr>
            <w:r w:rsidRPr="00D87EE6">
              <w:t>07 3 13 S2850</w:t>
            </w:r>
          </w:p>
        </w:tc>
        <w:tc>
          <w:tcPr>
            <w:tcW w:w="8363" w:type="dxa"/>
            <w:hideMark/>
          </w:tcPr>
          <w:p w14:paraId="03EB73B6" w14:textId="77777777" w:rsidR="00B02E9B" w:rsidRPr="00D87EE6" w:rsidRDefault="00B02E9B" w:rsidP="00A92B50">
            <w:r w:rsidRPr="00D87EE6">
              <w:t>Услуги по обращению с твердыми коммунальными отходами</w:t>
            </w:r>
          </w:p>
        </w:tc>
      </w:tr>
      <w:tr w:rsidR="00B02E9B" w:rsidRPr="00A92B50" w14:paraId="15AADC40" w14:textId="77777777" w:rsidTr="009C7275">
        <w:trPr>
          <w:trHeight w:val="330"/>
        </w:trPr>
        <w:tc>
          <w:tcPr>
            <w:tcW w:w="1844" w:type="dxa"/>
            <w:hideMark/>
          </w:tcPr>
          <w:p w14:paraId="1A806E9F" w14:textId="119B6D99" w:rsidR="00B02E9B" w:rsidRPr="00D87EE6" w:rsidRDefault="00B02E9B" w:rsidP="00A92B50">
            <w:pPr>
              <w:jc w:val="center"/>
            </w:pPr>
            <w:r w:rsidRPr="00D87EE6">
              <w:t>07 3 21 00000</w:t>
            </w:r>
          </w:p>
        </w:tc>
        <w:tc>
          <w:tcPr>
            <w:tcW w:w="8363" w:type="dxa"/>
            <w:hideMark/>
          </w:tcPr>
          <w:p w14:paraId="4C207EBC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B02E9B" w:rsidRPr="00A92B50" w14:paraId="5BEEEBE1" w14:textId="77777777" w:rsidTr="009C7275">
        <w:trPr>
          <w:trHeight w:val="330"/>
        </w:trPr>
        <w:tc>
          <w:tcPr>
            <w:tcW w:w="1844" w:type="dxa"/>
            <w:hideMark/>
          </w:tcPr>
          <w:p w14:paraId="56D03095" w14:textId="35964CF6" w:rsidR="00B02E9B" w:rsidRPr="00D87EE6" w:rsidRDefault="00B02E9B" w:rsidP="00A92B50">
            <w:pPr>
              <w:jc w:val="center"/>
            </w:pPr>
            <w:r w:rsidRPr="00D87EE6">
              <w:t>07 3 21 10000</w:t>
            </w:r>
          </w:p>
        </w:tc>
        <w:tc>
          <w:tcPr>
            <w:tcW w:w="8363" w:type="dxa"/>
            <w:hideMark/>
          </w:tcPr>
          <w:p w14:paraId="0BE499DA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B02E9B" w:rsidRPr="00A92B50" w14:paraId="5FF9C8F2" w14:textId="77777777" w:rsidTr="009C7275">
        <w:trPr>
          <w:trHeight w:val="330"/>
        </w:trPr>
        <w:tc>
          <w:tcPr>
            <w:tcW w:w="1844" w:type="dxa"/>
            <w:hideMark/>
          </w:tcPr>
          <w:p w14:paraId="77DBEC9A" w14:textId="78A221FD" w:rsidR="00B02E9B" w:rsidRPr="00D87EE6" w:rsidRDefault="00B02E9B" w:rsidP="00A92B50">
            <w:pPr>
              <w:jc w:val="center"/>
            </w:pPr>
            <w:r w:rsidRPr="00D87EE6">
              <w:t>07 3 21 S2700</w:t>
            </w:r>
          </w:p>
        </w:tc>
        <w:tc>
          <w:tcPr>
            <w:tcW w:w="8363" w:type="dxa"/>
            <w:hideMark/>
          </w:tcPr>
          <w:p w14:paraId="4B10D64B" w14:textId="77777777" w:rsidR="00B02E9B" w:rsidRPr="00D87EE6" w:rsidRDefault="00B02E9B" w:rsidP="00A92B50">
            <w:r w:rsidRPr="00D87EE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B02E9B" w:rsidRPr="00A92B50" w14:paraId="775ED42E" w14:textId="77777777" w:rsidTr="009C7275">
        <w:trPr>
          <w:trHeight w:val="855"/>
        </w:trPr>
        <w:tc>
          <w:tcPr>
            <w:tcW w:w="1844" w:type="dxa"/>
            <w:hideMark/>
          </w:tcPr>
          <w:p w14:paraId="0C9ED39E" w14:textId="5C60241B" w:rsidR="00B02E9B" w:rsidRPr="00D87EE6" w:rsidRDefault="00B02E9B" w:rsidP="00A92B50">
            <w:pPr>
              <w:jc w:val="center"/>
            </w:pPr>
            <w:r w:rsidRPr="00D87EE6">
              <w:t>07 3 22 00000</w:t>
            </w:r>
          </w:p>
        </w:tc>
        <w:tc>
          <w:tcPr>
            <w:tcW w:w="8363" w:type="dxa"/>
            <w:hideMark/>
          </w:tcPr>
          <w:p w14:paraId="442916DC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B02E9B" w:rsidRPr="00A92B50" w14:paraId="61A9FE3E" w14:textId="77777777" w:rsidTr="009C7275">
        <w:trPr>
          <w:trHeight w:val="855"/>
        </w:trPr>
        <w:tc>
          <w:tcPr>
            <w:tcW w:w="1844" w:type="dxa"/>
            <w:hideMark/>
          </w:tcPr>
          <w:p w14:paraId="0BFED5E3" w14:textId="284913C0" w:rsidR="00B02E9B" w:rsidRPr="00D87EE6" w:rsidRDefault="00B02E9B" w:rsidP="00A92B50">
            <w:pPr>
              <w:jc w:val="center"/>
            </w:pPr>
            <w:r w:rsidRPr="00D87EE6">
              <w:t>07 3 22 73190</w:t>
            </w:r>
          </w:p>
        </w:tc>
        <w:tc>
          <w:tcPr>
            <w:tcW w:w="8363" w:type="dxa"/>
            <w:hideMark/>
          </w:tcPr>
          <w:p w14:paraId="4A600B9A" w14:textId="77777777" w:rsidR="00B02E9B" w:rsidRPr="00D87EE6" w:rsidRDefault="00B02E9B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B02E9B" w:rsidRPr="00A92B50" w14:paraId="159BE2C6" w14:textId="77777777" w:rsidTr="009C7275">
        <w:trPr>
          <w:trHeight w:val="330"/>
        </w:trPr>
        <w:tc>
          <w:tcPr>
            <w:tcW w:w="1844" w:type="dxa"/>
            <w:hideMark/>
          </w:tcPr>
          <w:p w14:paraId="518B6E8F" w14:textId="3BAC8278" w:rsidR="00B02E9B" w:rsidRPr="00D87EE6" w:rsidRDefault="00B02E9B" w:rsidP="00A92B50">
            <w:pPr>
              <w:jc w:val="center"/>
            </w:pPr>
            <w:r w:rsidRPr="00D87EE6">
              <w:lastRenderedPageBreak/>
              <w:t>07 3 23 00000</w:t>
            </w:r>
          </w:p>
        </w:tc>
        <w:tc>
          <w:tcPr>
            <w:tcW w:w="8363" w:type="dxa"/>
            <w:hideMark/>
          </w:tcPr>
          <w:p w14:paraId="6D1D3C36" w14:textId="77777777" w:rsidR="00B02E9B" w:rsidRPr="00D87EE6" w:rsidRDefault="00B02E9B" w:rsidP="00A92B50">
            <w:r w:rsidRPr="00D87EE6">
              <w:t>Повышение квалификации работников муниципальных организаций дополнительного образования детей</w:t>
            </w:r>
          </w:p>
        </w:tc>
      </w:tr>
      <w:tr w:rsidR="00B02E9B" w:rsidRPr="00A92B50" w14:paraId="6A64C5C0" w14:textId="77777777" w:rsidTr="009C7275">
        <w:trPr>
          <w:trHeight w:val="330"/>
        </w:trPr>
        <w:tc>
          <w:tcPr>
            <w:tcW w:w="1844" w:type="dxa"/>
            <w:hideMark/>
          </w:tcPr>
          <w:p w14:paraId="185782D9" w14:textId="3441DF36" w:rsidR="00B02E9B" w:rsidRPr="00D87EE6" w:rsidRDefault="00B02E9B" w:rsidP="00A92B50">
            <w:pPr>
              <w:jc w:val="center"/>
            </w:pPr>
            <w:r w:rsidRPr="00D87EE6">
              <w:t>07 3 23 10000</w:t>
            </w:r>
          </w:p>
        </w:tc>
        <w:tc>
          <w:tcPr>
            <w:tcW w:w="8363" w:type="dxa"/>
            <w:hideMark/>
          </w:tcPr>
          <w:p w14:paraId="70438C28" w14:textId="77777777" w:rsidR="00B02E9B" w:rsidRPr="00D87EE6" w:rsidRDefault="00B02E9B" w:rsidP="00A92B50">
            <w:r w:rsidRPr="00D87EE6">
              <w:t>Повышение квалификации работников муниципальных организаций дополнительного образования детей</w:t>
            </w:r>
          </w:p>
        </w:tc>
      </w:tr>
      <w:tr w:rsidR="00191B17" w:rsidRPr="00A92B50" w14:paraId="01E00C7C" w14:textId="77777777" w:rsidTr="009C7275">
        <w:trPr>
          <w:trHeight w:val="330"/>
        </w:trPr>
        <w:tc>
          <w:tcPr>
            <w:tcW w:w="1844" w:type="dxa"/>
          </w:tcPr>
          <w:p w14:paraId="29F9BD3B" w14:textId="6A5BDE3F" w:rsidR="00191B17" w:rsidRPr="00D87EE6" w:rsidRDefault="00191B17" w:rsidP="00A92B50">
            <w:pPr>
              <w:jc w:val="center"/>
            </w:pPr>
            <w:r w:rsidRPr="00D87EE6">
              <w:t>07 3 26 00000</w:t>
            </w:r>
          </w:p>
        </w:tc>
        <w:tc>
          <w:tcPr>
            <w:tcW w:w="8363" w:type="dxa"/>
          </w:tcPr>
          <w:p w14:paraId="6CDD53AD" w14:textId="1960A952" w:rsidR="00191B17" w:rsidRPr="00D87EE6" w:rsidRDefault="00191B17" w:rsidP="00A92B50">
            <w:r w:rsidRPr="00D87EE6">
              <w:t xml:space="preserve">Возмещение расходов муниципальным организациям </w:t>
            </w:r>
            <w:proofErr w:type="gramStart"/>
            <w:r w:rsidRPr="00D87EE6">
              <w:t>дополнительного</w:t>
            </w:r>
            <w:proofErr w:type="gramEnd"/>
            <w:r w:rsidRPr="00D87EE6">
              <w:t xml:space="preserve"> образования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</w:tr>
      <w:tr w:rsidR="00191B17" w:rsidRPr="00A92B50" w14:paraId="36ACC6BC" w14:textId="77777777" w:rsidTr="009C7275">
        <w:trPr>
          <w:trHeight w:val="330"/>
        </w:trPr>
        <w:tc>
          <w:tcPr>
            <w:tcW w:w="1844" w:type="dxa"/>
          </w:tcPr>
          <w:p w14:paraId="44D33A5E" w14:textId="45B2683E" w:rsidR="00191B17" w:rsidRPr="00D87EE6" w:rsidRDefault="00191B17" w:rsidP="00A92B50">
            <w:pPr>
              <w:jc w:val="center"/>
            </w:pPr>
            <w:r w:rsidRPr="00D87EE6">
              <w:t>07 3 26 10000</w:t>
            </w:r>
          </w:p>
        </w:tc>
        <w:tc>
          <w:tcPr>
            <w:tcW w:w="8363" w:type="dxa"/>
          </w:tcPr>
          <w:p w14:paraId="76730C53" w14:textId="6C155CA3" w:rsidR="00191B17" w:rsidRPr="00D87EE6" w:rsidRDefault="00191B17" w:rsidP="00A92B50">
            <w:r w:rsidRPr="00D87EE6">
              <w:t xml:space="preserve">Возмещение расходов муниципальным организациям </w:t>
            </w:r>
            <w:proofErr w:type="gramStart"/>
            <w:r w:rsidRPr="00D87EE6">
              <w:t>дополнительного</w:t>
            </w:r>
            <w:proofErr w:type="gramEnd"/>
            <w:r w:rsidRPr="00D87EE6">
              <w:t xml:space="preserve"> образования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</w:tr>
      <w:tr w:rsidR="002645B1" w:rsidRPr="00A92B50" w14:paraId="35033F11" w14:textId="77777777" w:rsidTr="009C7275">
        <w:trPr>
          <w:trHeight w:val="330"/>
        </w:trPr>
        <w:tc>
          <w:tcPr>
            <w:tcW w:w="1844" w:type="dxa"/>
          </w:tcPr>
          <w:p w14:paraId="20C33D00" w14:textId="650D71AE" w:rsidR="002645B1" w:rsidRPr="00D87EE6" w:rsidRDefault="002645B1" w:rsidP="00A92B50">
            <w:pPr>
              <w:jc w:val="center"/>
            </w:pPr>
            <w:r w:rsidRPr="00D87EE6">
              <w:t>07 3 27 00000</w:t>
            </w:r>
          </w:p>
        </w:tc>
        <w:tc>
          <w:tcPr>
            <w:tcW w:w="8363" w:type="dxa"/>
          </w:tcPr>
          <w:p w14:paraId="7D07F307" w14:textId="591A8444" w:rsidR="002645B1" w:rsidRPr="00D87EE6" w:rsidRDefault="002645B1" w:rsidP="00A92B50">
            <w:r w:rsidRPr="00D87EE6">
              <w:t>Исполнение муниципального социального заказа на оказание муниципальных услуг в социальной сфере</w:t>
            </w:r>
          </w:p>
        </w:tc>
      </w:tr>
      <w:tr w:rsidR="002645B1" w:rsidRPr="00A92B50" w14:paraId="46237605" w14:textId="77777777" w:rsidTr="009C7275">
        <w:trPr>
          <w:trHeight w:val="330"/>
        </w:trPr>
        <w:tc>
          <w:tcPr>
            <w:tcW w:w="1844" w:type="dxa"/>
          </w:tcPr>
          <w:p w14:paraId="53180842" w14:textId="0E948DD3" w:rsidR="002645B1" w:rsidRPr="00D87EE6" w:rsidRDefault="002645B1" w:rsidP="00A92B50">
            <w:pPr>
              <w:jc w:val="center"/>
            </w:pPr>
            <w:r w:rsidRPr="00D87EE6">
              <w:t>07 3 27 10000</w:t>
            </w:r>
          </w:p>
        </w:tc>
        <w:tc>
          <w:tcPr>
            <w:tcW w:w="8363" w:type="dxa"/>
          </w:tcPr>
          <w:p w14:paraId="5C01A4FD" w14:textId="1011D866" w:rsidR="002645B1" w:rsidRPr="00D87EE6" w:rsidRDefault="002645B1" w:rsidP="00A92B50">
            <w:r w:rsidRPr="00D87EE6">
              <w:t>Исполнение муниципального социального заказа на оказание муниципальных услуг в социальной сфере</w:t>
            </w:r>
          </w:p>
        </w:tc>
      </w:tr>
      <w:tr w:rsidR="002645B1" w:rsidRPr="00A92B50" w14:paraId="22FF1148" w14:textId="77777777" w:rsidTr="009C7275">
        <w:trPr>
          <w:trHeight w:val="330"/>
        </w:trPr>
        <w:tc>
          <w:tcPr>
            <w:tcW w:w="1844" w:type="dxa"/>
            <w:hideMark/>
          </w:tcPr>
          <w:p w14:paraId="51B83E69" w14:textId="402AA739" w:rsidR="002645B1" w:rsidRPr="00D87EE6" w:rsidRDefault="002645B1" w:rsidP="00A92B50">
            <w:pPr>
              <w:jc w:val="center"/>
            </w:pPr>
            <w:r w:rsidRPr="00D87EE6">
              <w:t>07 3 31 00000</w:t>
            </w:r>
          </w:p>
        </w:tc>
        <w:tc>
          <w:tcPr>
            <w:tcW w:w="8363" w:type="dxa"/>
            <w:hideMark/>
          </w:tcPr>
          <w:p w14:paraId="243F146B" w14:textId="77777777" w:rsidR="002645B1" w:rsidRPr="00D87EE6" w:rsidRDefault="002645B1" w:rsidP="00A92B50">
            <w:r w:rsidRPr="00D87EE6">
              <w:t>Проведение и участие в мероприятиях патриотической направленности</w:t>
            </w:r>
          </w:p>
        </w:tc>
      </w:tr>
      <w:tr w:rsidR="002645B1" w:rsidRPr="00A92B50" w14:paraId="1C27932B" w14:textId="77777777" w:rsidTr="009C7275">
        <w:trPr>
          <w:trHeight w:val="330"/>
        </w:trPr>
        <w:tc>
          <w:tcPr>
            <w:tcW w:w="1844" w:type="dxa"/>
            <w:hideMark/>
          </w:tcPr>
          <w:p w14:paraId="2E46CAC7" w14:textId="460FBE63" w:rsidR="002645B1" w:rsidRPr="00D87EE6" w:rsidRDefault="002645B1" w:rsidP="00A92B50">
            <w:pPr>
              <w:jc w:val="center"/>
            </w:pPr>
            <w:r w:rsidRPr="00D87EE6">
              <w:t>07 3 31 10000</w:t>
            </w:r>
          </w:p>
        </w:tc>
        <w:tc>
          <w:tcPr>
            <w:tcW w:w="8363" w:type="dxa"/>
            <w:hideMark/>
          </w:tcPr>
          <w:p w14:paraId="6CDE030A" w14:textId="77777777" w:rsidR="002645B1" w:rsidRPr="00D87EE6" w:rsidRDefault="002645B1" w:rsidP="00A92B50">
            <w:r w:rsidRPr="00D87EE6">
              <w:t>Проведение и участие в мероприятиях патриотической направленности</w:t>
            </w:r>
          </w:p>
        </w:tc>
      </w:tr>
      <w:tr w:rsidR="002645B1" w:rsidRPr="00A92B50" w14:paraId="661DD7A0" w14:textId="77777777" w:rsidTr="009C7275">
        <w:trPr>
          <w:trHeight w:val="330"/>
        </w:trPr>
        <w:tc>
          <w:tcPr>
            <w:tcW w:w="1844" w:type="dxa"/>
            <w:hideMark/>
          </w:tcPr>
          <w:p w14:paraId="354587E7" w14:textId="573C2F8B" w:rsidR="002645B1" w:rsidRPr="00D87EE6" w:rsidRDefault="002645B1" w:rsidP="00A92B50">
            <w:pPr>
              <w:jc w:val="center"/>
            </w:pPr>
            <w:r w:rsidRPr="00D87EE6">
              <w:t>07 3 32 00000</w:t>
            </w:r>
          </w:p>
        </w:tc>
        <w:tc>
          <w:tcPr>
            <w:tcW w:w="8363" w:type="dxa"/>
            <w:hideMark/>
          </w:tcPr>
          <w:p w14:paraId="477B73FF" w14:textId="77777777" w:rsidR="002645B1" w:rsidRPr="00D87EE6" w:rsidRDefault="002645B1" w:rsidP="00A92B50">
            <w:r w:rsidRPr="00D87EE6">
              <w:t>Проведение и участие в мероприятиях, направленных на пропаганду здорового образа жизни</w:t>
            </w:r>
          </w:p>
        </w:tc>
      </w:tr>
      <w:tr w:rsidR="002645B1" w:rsidRPr="00A92B50" w14:paraId="7D406163" w14:textId="77777777" w:rsidTr="009C7275">
        <w:trPr>
          <w:trHeight w:val="330"/>
        </w:trPr>
        <w:tc>
          <w:tcPr>
            <w:tcW w:w="1844" w:type="dxa"/>
            <w:hideMark/>
          </w:tcPr>
          <w:p w14:paraId="21E5F4BC" w14:textId="01BEF7F7" w:rsidR="002645B1" w:rsidRPr="00D87EE6" w:rsidRDefault="002645B1" w:rsidP="00A92B50">
            <w:pPr>
              <w:jc w:val="center"/>
            </w:pPr>
            <w:r w:rsidRPr="00D87EE6">
              <w:t>07 3 32 10000</w:t>
            </w:r>
          </w:p>
        </w:tc>
        <w:tc>
          <w:tcPr>
            <w:tcW w:w="8363" w:type="dxa"/>
            <w:hideMark/>
          </w:tcPr>
          <w:p w14:paraId="0DEAA173" w14:textId="77777777" w:rsidR="002645B1" w:rsidRPr="00D87EE6" w:rsidRDefault="002645B1" w:rsidP="00A92B50">
            <w:r w:rsidRPr="00D87EE6">
              <w:t>Проведение и участие в мероприятиях, направленных на пропаганду здорового образа жизни</w:t>
            </w:r>
          </w:p>
        </w:tc>
      </w:tr>
      <w:tr w:rsidR="002645B1" w:rsidRPr="00A92B50" w14:paraId="045E9358" w14:textId="77777777" w:rsidTr="009C7275">
        <w:trPr>
          <w:trHeight w:val="330"/>
        </w:trPr>
        <w:tc>
          <w:tcPr>
            <w:tcW w:w="1844" w:type="dxa"/>
            <w:hideMark/>
          </w:tcPr>
          <w:p w14:paraId="29E4FE0A" w14:textId="0B866028" w:rsidR="002645B1" w:rsidRPr="00D87EE6" w:rsidRDefault="002645B1" w:rsidP="00A92B50">
            <w:pPr>
              <w:jc w:val="center"/>
            </w:pPr>
            <w:r w:rsidRPr="00D87EE6">
              <w:t>07 3 41 00000</w:t>
            </w:r>
          </w:p>
        </w:tc>
        <w:tc>
          <w:tcPr>
            <w:tcW w:w="8363" w:type="dxa"/>
            <w:hideMark/>
          </w:tcPr>
          <w:p w14:paraId="50F28ED6" w14:textId="77777777" w:rsidR="002645B1" w:rsidRPr="00D87EE6" w:rsidRDefault="002645B1" w:rsidP="00A92B50">
            <w:r w:rsidRPr="00D87EE6">
              <w:t>Проведение оздоровительной кампании детей</w:t>
            </w:r>
          </w:p>
        </w:tc>
      </w:tr>
      <w:tr w:rsidR="002645B1" w:rsidRPr="00A92B50" w14:paraId="18B76B92" w14:textId="77777777" w:rsidTr="009C7275">
        <w:trPr>
          <w:trHeight w:val="330"/>
        </w:trPr>
        <w:tc>
          <w:tcPr>
            <w:tcW w:w="1844" w:type="dxa"/>
            <w:hideMark/>
          </w:tcPr>
          <w:p w14:paraId="3B474427" w14:textId="3E1A66EB" w:rsidR="002645B1" w:rsidRPr="00D87EE6" w:rsidRDefault="002645B1" w:rsidP="00A92B50">
            <w:pPr>
              <w:jc w:val="center"/>
            </w:pPr>
            <w:r w:rsidRPr="00D87EE6">
              <w:t>07 3 41 10000</w:t>
            </w:r>
          </w:p>
        </w:tc>
        <w:tc>
          <w:tcPr>
            <w:tcW w:w="8363" w:type="dxa"/>
            <w:hideMark/>
          </w:tcPr>
          <w:p w14:paraId="380E53F3" w14:textId="77777777" w:rsidR="002645B1" w:rsidRPr="00D87EE6" w:rsidRDefault="002645B1" w:rsidP="00A92B50">
            <w:r w:rsidRPr="00D87EE6">
              <w:t>Проведение оздоровительной кампании детей</w:t>
            </w:r>
          </w:p>
        </w:tc>
      </w:tr>
      <w:tr w:rsidR="002645B1" w:rsidRPr="00A92B50" w14:paraId="62F5A467" w14:textId="77777777" w:rsidTr="009C7275">
        <w:trPr>
          <w:trHeight w:val="330"/>
        </w:trPr>
        <w:tc>
          <w:tcPr>
            <w:tcW w:w="1844" w:type="dxa"/>
            <w:hideMark/>
          </w:tcPr>
          <w:p w14:paraId="4FA66ECB" w14:textId="7E98B591" w:rsidR="002645B1" w:rsidRPr="00D87EE6" w:rsidRDefault="002645B1" w:rsidP="00A92B50">
            <w:pPr>
              <w:jc w:val="center"/>
            </w:pPr>
            <w:r w:rsidRPr="00D87EE6">
              <w:t>07 3 41 S2040</w:t>
            </w:r>
          </w:p>
        </w:tc>
        <w:tc>
          <w:tcPr>
            <w:tcW w:w="8363" w:type="dxa"/>
            <w:hideMark/>
          </w:tcPr>
          <w:p w14:paraId="3EF548C6" w14:textId="77777777" w:rsidR="002645B1" w:rsidRPr="00D87EE6" w:rsidRDefault="002645B1" w:rsidP="00A92B50">
            <w:r w:rsidRPr="00D87EE6">
              <w:t>Проведение оздоровительной кампании детей</w:t>
            </w:r>
          </w:p>
        </w:tc>
      </w:tr>
      <w:tr w:rsidR="002645B1" w:rsidRPr="00A92B50" w14:paraId="0DD75F1B" w14:textId="77777777" w:rsidTr="009C7275">
        <w:trPr>
          <w:trHeight w:val="330"/>
        </w:trPr>
        <w:tc>
          <w:tcPr>
            <w:tcW w:w="1844" w:type="dxa"/>
            <w:hideMark/>
          </w:tcPr>
          <w:p w14:paraId="04B0E068" w14:textId="68D79ED8" w:rsidR="002645B1" w:rsidRPr="00D87EE6" w:rsidRDefault="002645B1" w:rsidP="00A92B50">
            <w:pPr>
              <w:jc w:val="center"/>
            </w:pPr>
            <w:r w:rsidRPr="00D87EE6">
              <w:t>07 3 42 00000</w:t>
            </w:r>
          </w:p>
        </w:tc>
        <w:tc>
          <w:tcPr>
            <w:tcW w:w="8363" w:type="dxa"/>
            <w:hideMark/>
          </w:tcPr>
          <w:p w14:paraId="109DB938" w14:textId="77777777" w:rsidR="002645B1" w:rsidRPr="00D87EE6" w:rsidRDefault="002645B1" w:rsidP="00A92B50">
            <w:r w:rsidRPr="00D87EE6">
              <w:t>Организация временной занятости подростков в летний период</w:t>
            </w:r>
          </w:p>
        </w:tc>
      </w:tr>
      <w:tr w:rsidR="002645B1" w:rsidRPr="00A92B50" w14:paraId="1D383D2E" w14:textId="77777777" w:rsidTr="009C7275">
        <w:trPr>
          <w:trHeight w:val="330"/>
        </w:trPr>
        <w:tc>
          <w:tcPr>
            <w:tcW w:w="1844" w:type="dxa"/>
            <w:hideMark/>
          </w:tcPr>
          <w:p w14:paraId="1A684668" w14:textId="1B406610" w:rsidR="002645B1" w:rsidRPr="00D87EE6" w:rsidRDefault="002645B1" w:rsidP="00A92B50">
            <w:pPr>
              <w:jc w:val="center"/>
            </w:pPr>
            <w:r w:rsidRPr="00D87EE6">
              <w:t>07 3 42 10000</w:t>
            </w:r>
          </w:p>
        </w:tc>
        <w:tc>
          <w:tcPr>
            <w:tcW w:w="8363" w:type="dxa"/>
            <w:hideMark/>
          </w:tcPr>
          <w:p w14:paraId="2D61D514" w14:textId="77777777" w:rsidR="002645B1" w:rsidRPr="00D87EE6" w:rsidRDefault="002645B1" w:rsidP="00A92B50">
            <w:r w:rsidRPr="00D87EE6">
              <w:t>Организация временной занятости подростков в летний период</w:t>
            </w:r>
          </w:p>
        </w:tc>
      </w:tr>
      <w:tr w:rsidR="002645B1" w:rsidRPr="00A92B50" w14:paraId="05254E72" w14:textId="77777777" w:rsidTr="009C7275">
        <w:trPr>
          <w:trHeight w:val="330"/>
        </w:trPr>
        <w:tc>
          <w:tcPr>
            <w:tcW w:w="1844" w:type="dxa"/>
            <w:hideMark/>
          </w:tcPr>
          <w:p w14:paraId="118FCA2E" w14:textId="07A70DBA" w:rsidR="002645B1" w:rsidRPr="00D87EE6" w:rsidRDefault="002645B1" w:rsidP="00A92B50">
            <w:pPr>
              <w:jc w:val="center"/>
            </w:pPr>
            <w:r w:rsidRPr="00D87EE6">
              <w:t>07 3 51 00000</w:t>
            </w:r>
          </w:p>
        </w:tc>
        <w:tc>
          <w:tcPr>
            <w:tcW w:w="8363" w:type="dxa"/>
            <w:hideMark/>
          </w:tcPr>
          <w:p w14:paraId="544C1097" w14:textId="77777777" w:rsidR="002645B1" w:rsidRPr="00D87EE6" w:rsidRDefault="002645B1" w:rsidP="00A92B50">
            <w:r w:rsidRPr="00D87EE6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2645B1" w:rsidRPr="00A92B50" w14:paraId="1FE06B38" w14:textId="77777777" w:rsidTr="009C7275">
        <w:trPr>
          <w:trHeight w:val="330"/>
        </w:trPr>
        <w:tc>
          <w:tcPr>
            <w:tcW w:w="1844" w:type="dxa"/>
            <w:hideMark/>
          </w:tcPr>
          <w:p w14:paraId="033F19E0" w14:textId="6335C5E9" w:rsidR="002645B1" w:rsidRPr="00D87EE6" w:rsidRDefault="002645B1" w:rsidP="00A92B50">
            <w:pPr>
              <w:jc w:val="center"/>
            </w:pPr>
            <w:r w:rsidRPr="00D87EE6">
              <w:t>07 3 51 10000</w:t>
            </w:r>
          </w:p>
        </w:tc>
        <w:tc>
          <w:tcPr>
            <w:tcW w:w="8363" w:type="dxa"/>
            <w:hideMark/>
          </w:tcPr>
          <w:p w14:paraId="26D04B2B" w14:textId="77777777" w:rsidR="002645B1" w:rsidRPr="00D87EE6" w:rsidRDefault="002645B1" w:rsidP="00A92B50">
            <w:r w:rsidRPr="00D87EE6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2645B1" w:rsidRPr="00A92B50" w14:paraId="682077DC" w14:textId="77777777" w:rsidTr="009C7275">
        <w:trPr>
          <w:trHeight w:val="570"/>
        </w:trPr>
        <w:tc>
          <w:tcPr>
            <w:tcW w:w="1844" w:type="dxa"/>
            <w:hideMark/>
          </w:tcPr>
          <w:p w14:paraId="7F7E0F78" w14:textId="70A8B852" w:rsidR="002645B1" w:rsidRPr="00D87EE6" w:rsidRDefault="002645B1" w:rsidP="00A92B50">
            <w:pPr>
              <w:jc w:val="center"/>
            </w:pPr>
            <w:r w:rsidRPr="00D87EE6">
              <w:t>07 3 52 00000</w:t>
            </w:r>
          </w:p>
        </w:tc>
        <w:tc>
          <w:tcPr>
            <w:tcW w:w="8363" w:type="dxa"/>
            <w:hideMark/>
          </w:tcPr>
          <w:p w14:paraId="22245D6A" w14:textId="77777777" w:rsidR="002645B1" w:rsidRPr="00D87EE6" w:rsidRDefault="002645B1" w:rsidP="00A92B50">
            <w:r w:rsidRPr="00D87EE6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2645B1" w:rsidRPr="00A92B50" w14:paraId="09AFF9D8" w14:textId="77777777" w:rsidTr="009C7275">
        <w:trPr>
          <w:trHeight w:val="570"/>
        </w:trPr>
        <w:tc>
          <w:tcPr>
            <w:tcW w:w="1844" w:type="dxa"/>
            <w:hideMark/>
          </w:tcPr>
          <w:p w14:paraId="40A31048" w14:textId="7EB7B382" w:rsidR="002645B1" w:rsidRPr="00D87EE6" w:rsidRDefault="002645B1" w:rsidP="00A92B50">
            <w:pPr>
              <w:jc w:val="center"/>
            </w:pPr>
            <w:r w:rsidRPr="00D87EE6">
              <w:t>07 3 52 10000</w:t>
            </w:r>
          </w:p>
        </w:tc>
        <w:tc>
          <w:tcPr>
            <w:tcW w:w="8363" w:type="dxa"/>
            <w:hideMark/>
          </w:tcPr>
          <w:p w14:paraId="4AB4806F" w14:textId="77777777" w:rsidR="002645B1" w:rsidRPr="00D87EE6" w:rsidRDefault="002645B1" w:rsidP="00A92B50">
            <w:r w:rsidRPr="00D87EE6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2645B1" w:rsidRPr="00A92B50" w14:paraId="6BFE4222" w14:textId="77777777" w:rsidTr="009C7275">
        <w:trPr>
          <w:trHeight w:val="330"/>
        </w:trPr>
        <w:tc>
          <w:tcPr>
            <w:tcW w:w="1844" w:type="dxa"/>
            <w:hideMark/>
          </w:tcPr>
          <w:p w14:paraId="3F108CF0" w14:textId="69110FCB" w:rsidR="002645B1" w:rsidRPr="00D87EE6" w:rsidRDefault="002645B1" w:rsidP="00A92B50">
            <w:pPr>
              <w:jc w:val="center"/>
            </w:pPr>
            <w:r w:rsidRPr="00D87EE6">
              <w:t>07 3 53 00000</w:t>
            </w:r>
          </w:p>
        </w:tc>
        <w:tc>
          <w:tcPr>
            <w:tcW w:w="8363" w:type="dxa"/>
            <w:hideMark/>
          </w:tcPr>
          <w:p w14:paraId="78FBB93D" w14:textId="77777777" w:rsidR="002645B1" w:rsidRPr="00D87EE6" w:rsidRDefault="002645B1" w:rsidP="00A92B50">
            <w:r w:rsidRPr="00D87EE6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2645B1" w:rsidRPr="00A92B50" w14:paraId="1B7CCD53" w14:textId="77777777" w:rsidTr="009C7275">
        <w:trPr>
          <w:trHeight w:val="330"/>
        </w:trPr>
        <w:tc>
          <w:tcPr>
            <w:tcW w:w="1844" w:type="dxa"/>
            <w:hideMark/>
          </w:tcPr>
          <w:p w14:paraId="143BFEA0" w14:textId="5D0ED6D8" w:rsidR="002645B1" w:rsidRPr="00D87EE6" w:rsidRDefault="002645B1" w:rsidP="00A92B50">
            <w:pPr>
              <w:jc w:val="center"/>
            </w:pPr>
            <w:r w:rsidRPr="00D87EE6">
              <w:t>07 3 53 10000</w:t>
            </w:r>
          </w:p>
        </w:tc>
        <w:tc>
          <w:tcPr>
            <w:tcW w:w="8363" w:type="dxa"/>
            <w:hideMark/>
          </w:tcPr>
          <w:p w14:paraId="5CA405BB" w14:textId="77777777" w:rsidR="002645B1" w:rsidRPr="00D87EE6" w:rsidRDefault="002645B1" w:rsidP="00A92B50">
            <w:r w:rsidRPr="00D87EE6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2645B1" w:rsidRPr="00A92B50" w14:paraId="7761266D" w14:textId="77777777" w:rsidTr="009C7275">
        <w:trPr>
          <w:trHeight w:val="330"/>
        </w:trPr>
        <w:tc>
          <w:tcPr>
            <w:tcW w:w="1844" w:type="dxa"/>
            <w:hideMark/>
          </w:tcPr>
          <w:p w14:paraId="2560D1F0" w14:textId="2AFE430D" w:rsidR="002645B1" w:rsidRPr="00D87EE6" w:rsidRDefault="002645B1" w:rsidP="00A92B50">
            <w:pPr>
              <w:jc w:val="center"/>
            </w:pPr>
            <w:r w:rsidRPr="00D87EE6">
              <w:t>07 3 54 00000</w:t>
            </w:r>
          </w:p>
        </w:tc>
        <w:tc>
          <w:tcPr>
            <w:tcW w:w="8363" w:type="dxa"/>
            <w:hideMark/>
          </w:tcPr>
          <w:p w14:paraId="0E6297AB" w14:textId="77777777" w:rsidR="002645B1" w:rsidRPr="00D87EE6" w:rsidRDefault="002645B1" w:rsidP="00A92B50">
            <w:r w:rsidRPr="00D87EE6">
              <w:t>Содержание и обеспечение деятельности "Станция Юных Натуралистов"</w:t>
            </w:r>
          </w:p>
        </w:tc>
      </w:tr>
      <w:tr w:rsidR="002645B1" w:rsidRPr="00A92B50" w14:paraId="441A665C" w14:textId="77777777" w:rsidTr="009C7275">
        <w:trPr>
          <w:trHeight w:val="330"/>
        </w:trPr>
        <w:tc>
          <w:tcPr>
            <w:tcW w:w="1844" w:type="dxa"/>
            <w:hideMark/>
          </w:tcPr>
          <w:p w14:paraId="650C2359" w14:textId="5B2039FB" w:rsidR="002645B1" w:rsidRPr="00D87EE6" w:rsidRDefault="002645B1" w:rsidP="00A92B50">
            <w:pPr>
              <w:jc w:val="center"/>
            </w:pPr>
            <w:r w:rsidRPr="00D87EE6">
              <w:t>07 3 54 10000</w:t>
            </w:r>
          </w:p>
        </w:tc>
        <w:tc>
          <w:tcPr>
            <w:tcW w:w="8363" w:type="dxa"/>
            <w:hideMark/>
          </w:tcPr>
          <w:p w14:paraId="1DB501FF" w14:textId="77777777" w:rsidR="002645B1" w:rsidRPr="00D87EE6" w:rsidRDefault="002645B1" w:rsidP="00A92B50">
            <w:r w:rsidRPr="00D87EE6">
              <w:t>Содержание и обеспечение деятельности "Станция Юных Натуралистов"</w:t>
            </w:r>
          </w:p>
        </w:tc>
      </w:tr>
      <w:tr w:rsidR="002645B1" w:rsidRPr="00A92B50" w14:paraId="6919E764" w14:textId="77777777" w:rsidTr="009C7275">
        <w:trPr>
          <w:trHeight w:val="330"/>
        </w:trPr>
        <w:tc>
          <w:tcPr>
            <w:tcW w:w="1844" w:type="dxa"/>
          </w:tcPr>
          <w:p w14:paraId="3E2E2F04" w14:textId="0AA57224" w:rsidR="002645B1" w:rsidRPr="00D87EE6" w:rsidRDefault="002645B1" w:rsidP="00A92B50">
            <w:pPr>
              <w:jc w:val="center"/>
            </w:pPr>
            <w:r w:rsidRPr="00D87EE6">
              <w:t>07 3 ЕВ 00000</w:t>
            </w:r>
          </w:p>
        </w:tc>
        <w:tc>
          <w:tcPr>
            <w:tcW w:w="8363" w:type="dxa"/>
          </w:tcPr>
          <w:p w14:paraId="0CCE803A" w14:textId="53D59B0A" w:rsidR="002645B1" w:rsidRPr="00D87EE6" w:rsidRDefault="002645B1" w:rsidP="00A92B50">
            <w:r w:rsidRPr="00D87EE6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645B1" w:rsidRPr="00A92B50" w14:paraId="5081490F" w14:textId="77777777" w:rsidTr="009C7275">
        <w:trPr>
          <w:trHeight w:val="330"/>
        </w:trPr>
        <w:tc>
          <w:tcPr>
            <w:tcW w:w="1844" w:type="dxa"/>
          </w:tcPr>
          <w:p w14:paraId="0AF3FA0B" w14:textId="3B5DEC7E" w:rsidR="002645B1" w:rsidRPr="00D87EE6" w:rsidRDefault="002645B1" w:rsidP="006817AA">
            <w:pPr>
              <w:jc w:val="center"/>
            </w:pPr>
            <w:r w:rsidRPr="00D87EE6">
              <w:lastRenderedPageBreak/>
              <w:t>07 3 ЕВ 51790</w:t>
            </w:r>
          </w:p>
        </w:tc>
        <w:tc>
          <w:tcPr>
            <w:tcW w:w="8363" w:type="dxa"/>
          </w:tcPr>
          <w:p w14:paraId="4CCC3104" w14:textId="19349D33" w:rsidR="002645B1" w:rsidRPr="00D87EE6" w:rsidRDefault="002645B1" w:rsidP="00A92B50">
            <w:r w:rsidRPr="00D87EE6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645B1" w:rsidRPr="00A92B50" w14:paraId="254FF461" w14:textId="77777777" w:rsidTr="009C7275">
        <w:trPr>
          <w:trHeight w:val="330"/>
        </w:trPr>
        <w:tc>
          <w:tcPr>
            <w:tcW w:w="1844" w:type="dxa"/>
            <w:hideMark/>
          </w:tcPr>
          <w:p w14:paraId="4283D952" w14:textId="2BB5EBE0" w:rsidR="002645B1" w:rsidRPr="00D87EE6" w:rsidRDefault="002645B1" w:rsidP="00A92B50">
            <w:pPr>
              <w:jc w:val="center"/>
            </w:pPr>
            <w:r w:rsidRPr="00D87EE6">
              <w:t>07 4 00 00000</w:t>
            </w:r>
          </w:p>
        </w:tc>
        <w:tc>
          <w:tcPr>
            <w:tcW w:w="8363" w:type="dxa"/>
            <w:hideMark/>
          </w:tcPr>
          <w:p w14:paraId="5734F2B5" w14:textId="77777777" w:rsidR="002645B1" w:rsidRPr="00D87EE6" w:rsidRDefault="002645B1" w:rsidP="00A92B50">
            <w:r w:rsidRPr="00D87EE6">
              <w:t>Подпрограмма "Обеспечение реализации Программы"</w:t>
            </w:r>
          </w:p>
        </w:tc>
      </w:tr>
      <w:tr w:rsidR="002645B1" w:rsidRPr="00A92B50" w14:paraId="13999AFE" w14:textId="77777777" w:rsidTr="009C7275">
        <w:trPr>
          <w:trHeight w:val="330"/>
        </w:trPr>
        <w:tc>
          <w:tcPr>
            <w:tcW w:w="1844" w:type="dxa"/>
            <w:hideMark/>
          </w:tcPr>
          <w:p w14:paraId="075EF2ED" w14:textId="24FBD7C0" w:rsidR="002645B1" w:rsidRPr="00D87EE6" w:rsidRDefault="002645B1" w:rsidP="00A92B50">
            <w:pPr>
              <w:jc w:val="center"/>
            </w:pPr>
            <w:r w:rsidRPr="00D87EE6">
              <w:t>07 4 11 00000</w:t>
            </w:r>
          </w:p>
        </w:tc>
        <w:tc>
          <w:tcPr>
            <w:tcW w:w="8363" w:type="dxa"/>
            <w:hideMark/>
          </w:tcPr>
          <w:p w14:paraId="609A1EB9" w14:textId="77777777" w:rsidR="002645B1" w:rsidRPr="00D87EE6" w:rsidRDefault="002645B1" w:rsidP="00A92B50">
            <w:r w:rsidRPr="00D87EE6"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</w:tr>
      <w:tr w:rsidR="002645B1" w:rsidRPr="00A92B50" w14:paraId="49ABE4B0" w14:textId="77777777" w:rsidTr="009C7275">
        <w:trPr>
          <w:trHeight w:val="330"/>
        </w:trPr>
        <w:tc>
          <w:tcPr>
            <w:tcW w:w="1844" w:type="dxa"/>
            <w:hideMark/>
          </w:tcPr>
          <w:p w14:paraId="06DBB873" w14:textId="77D7B5F3" w:rsidR="002645B1" w:rsidRPr="00D87EE6" w:rsidRDefault="002645B1" w:rsidP="00A92B50">
            <w:pPr>
              <w:jc w:val="center"/>
            </w:pPr>
            <w:r w:rsidRPr="00D87EE6">
              <w:t>07 4 11 10000</w:t>
            </w:r>
          </w:p>
        </w:tc>
        <w:tc>
          <w:tcPr>
            <w:tcW w:w="8363" w:type="dxa"/>
            <w:hideMark/>
          </w:tcPr>
          <w:p w14:paraId="363FD3C4" w14:textId="77777777" w:rsidR="002645B1" w:rsidRPr="00D87EE6" w:rsidRDefault="002645B1" w:rsidP="00A92B50">
            <w:r w:rsidRPr="00D87EE6">
              <w:t>Центральный аппарат (муниципальные служащие)</w:t>
            </w:r>
          </w:p>
        </w:tc>
      </w:tr>
      <w:tr w:rsidR="002645B1" w:rsidRPr="00A92B50" w14:paraId="071DA064" w14:textId="77777777" w:rsidTr="009C7275">
        <w:trPr>
          <w:trHeight w:val="330"/>
        </w:trPr>
        <w:tc>
          <w:tcPr>
            <w:tcW w:w="1844" w:type="dxa"/>
            <w:hideMark/>
          </w:tcPr>
          <w:p w14:paraId="62710FA6" w14:textId="59100D39" w:rsidR="002645B1" w:rsidRPr="00D87EE6" w:rsidRDefault="002645B1" w:rsidP="00A92B50">
            <w:pPr>
              <w:jc w:val="center"/>
            </w:pPr>
            <w:r w:rsidRPr="00D87EE6">
              <w:t>07 4 11 20000</w:t>
            </w:r>
          </w:p>
        </w:tc>
        <w:tc>
          <w:tcPr>
            <w:tcW w:w="8363" w:type="dxa"/>
            <w:hideMark/>
          </w:tcPr>
          <w:p w14:paraId="267239BC" w14:textId="77777777" w:rsidR="002645B1" w:rsidRPr="00D87EE6" w:rsidRDefault="002645B1" w:rsidP="00A92B50">
            <w:r w:rsidRPr="00D87EE6">
              <w:t>Центральный аппарат</w:t>
            </w:r>
          </w:p>
        </w:tc>
      </w:tr>
      <w:tr w:rsidR="002645B1" w:rsidRPr="00A92B50" w14:paraId="7C6262E5" w14:textId="77777777" w:rsidTr="009C7275">
        <w:trPr>
          <w:trHeight w:val="330"/>
        </w:trPr>
        <w:tc>
          <w:tcPr>
            <w:tcW w:w="1844" w:type="dxa"/>
            <w:hideMark/>
          </w:tcPr>
          <w:p w14:paraId="169ECD8F" w14:textId="1F3FA507" w:rsidR="002645B1" w:rsidRPr="00D87EE6" w:rsidRDefault="002645B1" w:rsidP="00A92B50">
            <w:pPr>
              <w:jc w:val="center"/>
            </w:pPr>
            <w:r w:rsidRPr="00D87EE6">
              <w:t>07 4 11 40000</w:t>
            </w:r>
          </w:p>
        </w:tc>
        <w:tc>
          <w:tcPr>
            <w:tcW w:w="8363" w:type="dxa"/>
            <w:hideMark/>
          </w:tcPr>
          <w:p w14:paraId="6540A763" w14:textId="77777777" w:rsidR="002645B1" w:rsidRPr="00D87EE6" w:rsidRDefault="002645B1" w:rsidP="00A92B50">
            <w:r w:rsidRPr="00D87EE6">
              <w:t>Обеспечение деятельности подведомственных учреждений</w:t>
            </w:r>
          </w:p>
        </w:tc>
      </w:tr>
      <w:tr w:rsidR="002645B1" w:rsidRPr="00A92B50" w14:paraId="702FC019" w14:textId="77777777" w:rsidTr="009C7275">
        <w:trPr>
          <w:trHeight w:val="330"/>
        </w:trPr>
        <w:tc>
          <w:tcPr>
            <w:tcW w:w="1844" w:type="dxa"/>
            <w:hideMark/>
          </w:tcPr>
          <w:p w14:paraId="76B9F592" w14:textId="6F432DEC" w:rsidR="002645B1" w:rsidRPr="00D87EE6" w:rsidRDefault="002645B1" w:rsidP="00A92B50">
            <w:pPr>
              <w:jc w:val="center"/>
            </w:pPr>
            <w:r w:rsidRPr="00D87EE6">
              <w:t>08 0 00 00000</w:t>
            </w:r>
          </w:p>
        </w:tc>
        <w:tc>
          <w:tcPr>
            <w:tcW w:w="8363" w:type="dxa"/>
            <w:hideMark/>
          </w:tcPr>
          <w:p w14:paraId="570EDC8C" w14:textId="77777777" w:rsidR="002645B1" w:rsidRPr="00D87EE6" w:rsidRDefault="002645B1" w:rsidP="00A92B50">
            <w:r w:rsidRPr="00D87EE6">
              <w:t>Муниципальная программа МОГО "Ухта" "Культура"</w:t>
            </w:r>
          </w:p>
        </w:tc>
      </w:tr>
      <w:tr w:rsidR="002645B1" w:rsidRPr="00A92B50" w14:paraId="72D4154A" w14:textId="77777777" w:rsidTr="009C7275">
        <w:trPr>
          <w:trHeight w:val="330"/>
        </w:trPr>
        <w:tc>
          <w:tcPr>
            <w:tcW w:w="1844" w:type="dxa"/>
            <w:hideMark/>
          </w:tcPr>
          <w:p w14:paraId="72E965BB" w14:textId="6951B0A9" w:rsidR="002645B1" w:rsidRPr="00D87EE6" w:rsidRDefault="002645B1" w:rsidP="00A92B50">
            <w:pPr>
              <w:jc w:val="center"/>
            </w:pPr>
            <w:r w:rsidRPr="00D87EE6">
              <w:t>08 0 11 00000</w:t>
            </w:r>
          </w:p>
        </w:tc>
        <w:tc>
          <w:tcPr>
            <w:tcW w:w="8363" w:type="dxa"/>
            <w:hideMark/>
          </w:tcPr>
          <w:p w14:paraId="7EF0B170" w14:textId="77777777" w:rsidR="002645B1" w:rsidRPr="00D87EE6" w:rsidRDefault="002645B1" w:rsidP="00A92B50">
            <w:r w:rsidRPr="00D87EE6">
              <w:t>Проведение капитального и текущего ремонта объектов сферы культуры</w:t>
            </w:r>
          </w:p>
        </w:tc>
      </w:tr>
      <w:tr w:rsidR="002645B1" w:rsidRPr="00A92B50" w14:paraId="543E9131" w14:textId="77777777" w:rsidTr="009C7275">
        <w:trPr>
          <w:trHeight w:val="330"/>
        </w:trPr>
        <w:tc>
          <w:tcPr>
            <w:tcW w:w="1844" w:type="dxa"/>
            <w:hideMark/>
          </w:tcPr>
          <w:p w14:paraId="4D419E9C" w14:textId="51199F9D" w:rsidR="002645B1" w:rsidRPr="00D87EE6" w:rsidRDefault="002645B1" w:rsidP="00A92B50">
            <w:pPr>
              <w:jc w:val="center"/>
            </w:pPr>
            <w:r w:rsidRPr="00D87EE6">
              <w:t>08 0 11 10000</w:t>
            </w:r>
          </w:p>
        </w:tc>
        <w:tc>
          <w:tcPr>
            <w:tcW w:w="8363" w:type="dxa"/>
            <w:hideMark/>
          </w:tcPr>
          <w:p w14:paraId="696EA1B5" w14:textId="77777777" w:rsidR="002645B1" w:rsidRPr="00D87EE6" w:rsidRDefault="002645B1" w:rsidP="00A92B50">
            <w:r w:rsidRPr="00D87EE6">
              <w:t>Проведение капитального и текущего ремонта объектов сферы культуры</w:t>
            </w:r>
          </w:p>
        </w:tc>
      </w:tr>
      <w:tr w:rsidR="002645B1" w:rsidRPr="00A92B50" w14:paraId="3A27848D" w14:textId="77777777" w:rsidTr="009C7275">
        <w:trPr>
          <w:trHeight w:val="330"/>
        </w:trPr>
        <w:tc>
          <w:tcPr>
            <w:tcW w:w="1844" w:type="dxa"/>
            <w:hideMark/>
          </w:tcPr>
          <w:p w14:paraId="7F54E8FA" w14:textId="0984692A" w:rsidR="002645B1" w:rsidRPr="00D87EE6" w:rsidRDefault="002645B1" w:rsidP="00A92B50">
            <w:pPr>
              <w:jc w:val="center"/>
            </w:pPr>
            <w:r w:rsidRPr="00D87EE6">
              <w:t>08 0 12 00000</w:t>
            </w:r>
          </w:p>
        </w:tc>
        <w:tc>
          <w:tcPr>
            <w:tcW w:w="8363" w:type="dxa"/>
            <w:hideMark/>
          </w:tcPr>
          <w:p w14:paraId="777AB966" w14:textId="77777777" w:rsidR="002645B1" w:rsidRPr="00D87EE6" w:rsidRDefault="002645B1" w:rsidP="00A92B50">
            <w:r w:rsidRPr="00D87EE6">
              <w:t>Укрепление и модернизация материально-технической базы учреждений сферы культуры</w:t>
            </w:r>
          </w:p>
        </w:tc>
      </w:tr>
      <w:tr w:rsidR="002645B1" w:rsidRPr="00A92B50" w14:paraId="7F4CFDCF" w14:textId="77777777" w:rsidTr="009C7275">
        <w:trPr>
          <w:trHeight w:val="330"/>
        </w:trPr>
        <w:tc>
          <w:tcPr>
            <w:tcW w:w="1844" w:type="dxa"/>
            <w:hideMark/>
          </w:tcPr>
          <w:p w14:paraId="1914F0DD" w14:textId="59071979" w:rsidR="002645B1" w:rsidRPr="00D87EE6" w:rsidRDefault="002645B1" w:rsidP="00A92B50">
            <w:pPr>
              <w:jc w:val="center"/>
            </w:pPr>
            <w:r w:rsidRPr="00D87EE6">
              <w:t>08 0 12 10000</w:t>
            </w:r>
          </w:p>
        </w:tc>
        <w:tc>
          <w:tcPr>
            <w:tcW w:w="8363" w:type="dxa"/>
            <w:hideMark/>
          </w:tcPr>
          <w:p w14:paraId="53690761" w14:textId="77777777" w:rsidR="002645B1" w:rsidRPr="00D87EE6" w:rsidRDefault="002645B1" w:rsidP="00A92B50">
            <w:r w:rsidRPr="00D87EE6">
              <w:t>Укрепление и модернизация материально-технической базы учреждений сферы культуры</w:t>
            </w:r>
          </w:p>
        </w:tc>
      </w:tr>
      <w:tr w:rsidR="002645B1" w:rsidRPr="00A92B50" w14:paraId="1A7A9A2C" w14:textId="77777777" w:rsidTr="009C7275">
        <w:trPr>
          <w:trHeight w:val="570"/>
        </w:trPr>
        <w:tc>
          <w:tcPr>
            <w:tcW w:w="1844" w:type="dxa"/>
            <w:hideMark/>
          </w:tcPr>
          <w:p w14:paraId="5993BAF9" w14:textId="47EA207D" w:rsidR="002645B1" w:rsidRPr="00D87EE6" w:rsidRDefault="002645B1" w:rsidP="00A92B50">
            <w:pPr>
              <w:jc w:val="center"/>
            </w:pPr>
            <w:r w:rsidRPr="00D87EE6">
              <w:t>08 0 13 00000</w:t>
            </w:r>
          </w:p>
        </w:tc>
        <w:tc>
          <w:tcPr>
            <w:tcW w:w="8363" w:type="dxa"/>
            <w:hideMark/>
          </w:tcPr>
          <w:p w14:paraId="1378C06C" w14:textId="77777777" w:rsidR="002645B1" w:rsidRPr="00D87EE6" w:rsidRDefault="002645B1" w:rsidP="00A92B50">
            <w:r w:rsidRPr="00D87EE6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2645B1" w:rsidRPr="00A92B50" w14:paraId="55B6E21D" w14:textId="77777777" w:rsidTr="009C7275">
        <w:trPr>
          <w:trHeight w:val="570"/>
        </w:trPr>
        <w:tc>
          <w:tcPr>
            <w:tcW w:w="1844" w:type="dxa"/>
            <w:hideMark/>
          </w:tcPr>
          <w:p w14:paraId="6C794088" w14:textId="02A69C39" w:rsidR="002645B1" w:rsidRPr="00D87EE6" w:rsidRDefault="002645B1" w:rsidP="00A92B50">
            <w:pPr>
              <w:jc w:val="center"/>
            </w:pPr>
            <w:r w:rsidRPr="00D87EE6">
              <w:t>08 0 13 S2840</w:t>
            </w:r>
          </w:p>
        </w:tc>
        <w:tc>
          <w:tcPr>
            <w:tcW w:w="8363" w:type="dxa"/>
            <w:hideMark/>
          </w:tcPr>
          <w:p w14:paraId="02AD843E" w14:textId="77777777" w:rsidR="002645B1" w:rsidRPr="00D87EE6" w:rsidRDefault="002645B1" w:rsidP="00A92B50">
            <w:r w:rsidRPr="00D87EE6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2645B1" w:rsidRPr="00A92B50" w14:paraId="01305E0E" w14:textId="77777777" w:rsidTr="009C7275">
        <w:trPr>
          <w:trHeight w:val="330"/>
        </w:trPr>
        <w:tc>
          <w:tcPr>
            <w:tcW w:w="1844" w:type="dxa"/>
            <w:hideMark/>
          </w:tcPr>
          <w:p w14:paraId="6969A3BF" w14:textId="5C739FB5" w:rsidR="002645B1" w:rsidRPr="00D87EE6" w:rsidRDefault="002645B1" w:rsidP="00A92B50">
            <w:pPr>
              <w:jc w:val="center"/>
            </w:pPr>
            <w:r w:rsidRPr="00D87EE6">
              <w:t>08 0 31 00000</w:t>
            </w:r>
          </w:p>
        </w:tc>
        <w:tc>
          <w:tcPr>
            <w:tcW w:w="8363" w:type="dxa"/>
            <w:hideMark/>
          </w:tcPr>
          <w:p w14:paraId="14BBBC38" w14:textId="77777777" w:rsidR="002645B1" w:rsidRPr="00D87EE6" w:rsidRDefault="002645B1" w:rsidP="00A92B50">
            <w:r w:rsidRPr="00D87EE6">
              <w:t>Оказание муниципальных услуг (выполнение работ) учреждениями сферы культуры</w:t>
            </w:r>
          </w:p>
        </w:tc>
      </w:tr>
      <w:tr w:rsidR="002645B1" w:rsidRPr="00A92B50" w14:paraId="4A3D2A8D" w14:textId="77777777" w:rsidTr="009C7275">
        <w:trPr>
          <w:trHeight w:val="330"/>
        </w:trPr>
        <w:tc>
          <w:tcPr>
            <w:tcW w:w="1844" w:type="dxa"/>
            <w:hideMark/>
          </w:tcPr>
          <w:p w14:paraId="3794EAEB" w14:textId="75993FC4" w:rsidR="002645B1" w:rsidRPr="00D87EE6" w:rsidRDefault="002645B1" w:rsidP="00A92B50">
            <w:pPr>
              <w:jc w:val="center"/>
            </w:pPr>
            <w:r w:rsidRPr="00D87EE6">
              <w:t>08 0 31 10000</w:t>
            </w:r>
          </w:p>
        </w:tc>
        <w:tc>
          <w:tcPr>
            <w:tcW w:w="8363" w:type="dxa"/>
            <w:hideMark/>
          </w:tcPr>
          <w:p w14:paraId="67051D2D" w14:textId="77777777" w:rsidR="002645B1" w:rsidRPr="00D87EE6" w:rsidRDefault="002645B1" w:rsidP="00A92B50">
            <w:r w:rsidRPr="00D87EE6">
              <w:t>Оказание муниципальных услуг (выполнение работ) учреждениями сферы культуры</w:t>
            </w:r>
          </w:p>
        </w:tc>
      </w:tr>
      <w:tr w:rsidR="002645B1" w:rsidRPr="00A92B50" w14:paraId="421F8AE2" w14:textId="77777777" w:rsidTr="009C7275">
        <w:trPr>
          <w:trHeight w:val="330"/>
        </w:trPr>
        <w:tc>
          <w:tcPr>
            <w:tcW w:w="1844" w:type="dxa"/>
            <w:hideMark/>
          </w:tcPr>
          <w:p w14:paraId="27964FF2" w14:textId="5D087913" w:rsidR="002645B1" w:rsidRPr="00D87EE6" w:rsidRDefault="002645B1" w:rsidP="00A92B50">
            <w:pPr>
              <w:jc w:val="center"/>
            </w:pPr>
            <w:r w:rsidRPr="00D87EE6">
              <w:t>08 0 31 S2690</w:t>
            </w:r>
          </w:p>
        </w:tc>
        <w:tc>
          <w:tcPr>
            <w:tcW w:w="8363" w:type="dxa"/>
            <w:hideMark/>
          </w:tcPr>
          <w:p w14:paraId="4C85BFE5" w14:textId="77777777" w:rsidR="002645B1" w:rsidRPr="00D87EE6" w:rsidRDefault="002645B1" w:rsidP="00A92B50">
            <w:r w:rsidRPr="00D87EE6">
              <w:t>Оказание муниципальных услуг (выполнение работ) учреждениями сферы культуры</w:t>
            </w:r>
          </w:p>
        </w:tc>
      </w:tr>
      <w:tr w:rsidR="002645B1" w:rsidRPr="00A92B50" w14:paraId="2DD4193E" w14:textId="77777777" w:rsidTr="009C7275">
        <w:trPr>
          <w:trHeight w:val="330"/>
        </w:trPr>
        <w:tc>
          <w:tcPr>
            <w:tcW w:w="1844" w:type="dxa"/>
            <w:hideMark/>
          </w:tcPr>
          <w:p w14:paraId="4F1FE002" w14:textId="6E856D75" w:rsidR="002645B1" w:rsidRPr="00D87EE6" w:rsidRDefault="002645B1" w:rsidP="00A92B50">
            <w:pPr>
              <w:jc w:val="center"/>
            </w:pPr>
            <w:r w:rsidRPr="00D87EE6">
              <w:t>08 0 31 S2700</w:t>
            </w:r>
          </w:p>
        </w:tc>
        <w:tc>
          <w:tcPr>
            <w:tcW w:w="8363" w:type="dxa"/>
            <w:hideMark/>
          </w:tcPr>
          <w:p w14:paraId="14E199C0" w14:textId="77777777" w:rsidR="002645B1" w:rsidRPr="00D87EE6" w:rsidRDefault="002645B1" w:rsidP="00A92B50">
            <w:r w:rsidRPr="00D87EE6">
              <w:t>Оказание муниципальных услуг (выполнение работ) учреждениями сферы культуры</w:t>
            </w:r>
          </w:p>
        </w:tc>
      </w:tr>
      <w:tr w:rsidR="002645B1" w:rsidRPr="00A92B50" w14:paraId="3D0EE08A" w14:textId="77777777" w:rsidTr="009C7275">
        <w:trPr>
          <w:trHeight w:val="330"/>
        </w:trPr>
        <w:tc>
          <w:tcPr>
            <w:tcW w:w="1844" w:type="dxa"/>
            <w:hideMark/>
          </w:tcPr>
          <w:p w14:paraId="3CD925BB" w14:textId="49ABC7B4" w:rsidR="002645B1" w:rsidRPr="00D87EE6" w:rsidRDefault="002645B1" w:rsidP="00A92B50">
            <w:pPr>
              <w:jc w:val="center"/>
            </w:pPr>
            <w:r w:rsidRPr="00D87EE6">
              <w:t>08 0 32 00000</w:t>
            </w:r>
          </w:p>
        </w:tc>
        <w:tc>
          <w:tcPr>
            <w:tcW w:w="8363" w:type="dxa"/>
            <w:hideMark/>
          </w:tcPr>
          <w:p w14:paraId="71895856" w14:textId="77777777" w:rsidR="002645B1" w:rsidRPr="00D87EE6" w:rsidRDefault="002645B1" w:rsidP="00A92B50">
            <w:r w:rsidRPr="00D87EE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2645B1" w:rsidRPr="00A92B50" w14:paraId="286A4CA8" w14:textId="77777777" w:rsidTr="009C7275">
        <w:trPr>
          <w:trHeight w:val="330"/>
        </w:trPr>
        <w:tc>
          <w:tcPr>
            <w:tcW w:w="1844" w:type="dxa"/>
            <w:hideMark/>
          </w:tcPr>
          <w:p w14:paraId="7EC8ED5D" w14:textId="3509821A" w:rsidR="002645B1" w:rsidRPr="00D87EE6" w:rsidRDefault="002645B1" w:rsidP="00A92B50">
            <w:pPr>
              <w:jc w:val="center"/>
            </w:pPr>
            <w:r w:rsidRPr="00D87EE6">
              <w:t>08 0 32 10000</w:t>
            </w:r>
          </w:p>
        </w:tc>
        <w:tc>
          <w:tcPr>
            <w:tcW w:w="8363" w:type="dxa"/>
            <w:hideMark/>
          </w:tcPr>
          <w:p w14:paraId="7D4703D0" w14:textId="77777777" w:rsidR="002645B1" w:rsidRPr="00D87EE6" w:rsidRDefault="002645B1" w:rsidP="00A92B50">
            <w:r w:rsidRPr="00D87EE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2645B1" w:rsidRPr="00A92B50" w14:paraId="7D956E15" w14:textId="77777777" w:rsidTr="009C7275">
        <w:trPr>
          <w:trHeight w:val="330"/>
        </w:trPr>
        <w:tc>
          <w:tcPr>
            <w:tcW w:w="1844" w:type="dxa"/>
            <w:hideMark/>
          </w:tcPr>
          <w:p w14:paraId="110B99E2" w14:textId="2E5828AE" w:rsidR="002645B1" w:rsidRPr="00D87EE6" w:rsidRDefault="002645B1" w:rsidP="00A92B50">
            <w:pPr>
              <w:jc w:val="center"/>
            </w:pPr>
            <w:r w:rsidRPr="00D87EE6">
              <w:t>08 0 32 S2690</w:t>
            </w:r>
          </w:p>
        </w:tc>
        <w:tc>
          <w:tcPr>
            <w:tcW w:w="8363" w:type="dxa"/>
            <w:hideMark/>
          </w:tcPr>
          <w:p w14:paraId="051B2635" w14:textId="77777777" w:rsidR="002645B1" w:rsidRPr="00D87EE6" w:rsidRDefault="002645B1" w:rsidP="00A92B50">
            <w:r w:rsidRPr="00D87EE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2645B1" w:rsidRPr="00A92B50" w14:paraId="136024AF" w14:textId="77777777" w:rsidTr="009C7275">
        <w:trPr>
          <w:trHeight w:val="330"/>
        </w:trPr>
        <w:tc>
          <w:tcPr>
            <w:tcW w:w="1844" w:type="dxa"/>
            <w:hideMark/>
          </w:tcPr>
          <w:p w14:paraId="68AD099F" w14:textId="51431672" w:rsidR="002645B1" w:rsidRPr="00D87EE6" w:rsidRDefault="002645B1" w:rsidP="00A92B50">
            <w:pPr>
              <w:jc w:val="center"/>
            </w:pPr>
            <w:r w:rsidRPr="00D87EE6">
              <w:t>08 0 33 00000</w:t>
            </w:r>
          </w:p>
        </w:tc>
        <w:tc>
          <w:tcPr>
            <w:tcW w:w="8363" w:type="dxa"/>
            <w:hideMark/>
          </w:tcPr>
          <w:p w14:paraId="51570B7A" w14:textId="77777777" w:rsidR="002645B1" w:rsidRPr="00D87EE6" w:rsidRDefault="002645B1" w:rsidP="00A92B50">
            <w:r w:rsidRPr="00D87EE6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2645B1" w:rsidRPr="00A92B50" w14:paraId="2CC3A2EF" w14:textId="77777777" w:rsidTr="009C7275">
        <w:trPr>
          <w:trHeight w:val="330"/>
        </w:trPr>
        <w:tc>
          <w:tcPr>
            <w:tcW w:w="1844" w:type="dxa"/>
            <w:hideMark/>
          </w:tcPr>
          <w:p w14:paraId="6A6C0D7C" w14:textId="54C03BBF" w:rsidR="002645B1" w:rsidRPr="00D87EE6" w:rsidRDefault="002645B1" w:rsidP="00A92B50">
            <w:pPr>
              <w:jc w:val="center"/>
            </w:pPr>
            <w:r w:rsidRPr="00D87EE6">
              <w:t>08 0 33 10000</w:t>
            </w:r>
          </w:p>
        </w:tc>
        <w:tc>
          <w:tcPr>
            <w:tcW w:w="8363" w:type="dxa"/>
            <w:hideMark/>
          </w:tcPr>
          <w:p w14:paraId="4E4E4BED" w14:textId="77777777" w:rsidR="002645B1" w:rsidRPr="00D87EE6" w:rsidRDefault="002645B1" w:rsidP="00A92B50">
            <w:r w:rsidRPr="00D87EE6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2645B1" w:rsidRPr="00A92B50" w14:paraId="2A43DC83" w14:textId="77777777" w:rsidTr="009C7275">
        <w:trPr>
          <w:trHeight w:val="330"/>
        </w:trPr>
        <w:tc>
          <w:tcPr>
            <w:tcW w:w="1844" w:type="dxa"/>
            <w:hideMark/>
          </w:tcPr>
          <w:p w14:paraId="684E6A83" w14:textId="72A91880" w:rsidR="002645B1" w:rsidRPr="00D87EE6" w:rsidRDefault="002645B1" w:rsidP="00A92B50">
            <w:pPr>
              <w:jc w:val="center"/>
            </w:pPr>
            <w:r w:rsidRPr="00D87EE6">
              <w:t>08 0 34 00000</w:t>
            </w:r>
          </w:p>
        </w:tc>
        <w:tc>
          <w:tcPr>
            <w:tcW w:w="8363" w:type="dxa"/>
            <w:hideMark/>
          </w:tcPr>
          <w:p w14:paraId="23590C91" w14:textId="77777777" w:rsidR="002645B1" w:rsidRPr="00D87EE6" w:rsidRDefault="002645B1" w:rsidP="00A92B50">
            <w:r w:rsidRPr="00D87EE6">
              <w:t>Комплектование книжных фондов муниципальных библиотек</w:t>
            </w:r>
          </w:p>
        </w:tc>
      </w:tr>
      <w:tr w:rsidR="002645B1" w:rsidRPr="00A92B50" w14:paraId="399C680A" w14:textId="77777777" w:rsidTr="009C7275">
        <w:trPr>
          <w:trHeight w:val="330"/>
        </w:trPr>
        <w:tc>
          <w:tcPr>
            <w:tcW w:w="1844" w:type="dxa"/>
            <w:hideMark/>
          </w:tcPr>
          <w:p w14:paraId="086F4C29" w14:textId="475FF35D" w:rsidR="002645B1" w:rsidRPr="00D87EE6" w:rsidRDefault="002645B1" w:rsidP="00A92B50">
            <w:pPr>
              <w:jc w:val="center"/>
            </w:pPr>
            <w:r w:rsidRPr="00D87EE6">
              <w:t>08 0 34 10000</w:t>
            </w:r>
          </w:p>
        </w:tc>
        <w:tc>
          <w:tcPr>
            <w:tcW w:w="8363" w:type="dxa"/>
            <w:hideMark/>
          </w:tcPr>
          <w:p w14:paraId="30C967B5" w14:textId="77777777" w:rsidR="002645B1" w:rsidRPr="00D87EE6" w:rsidRDefault="002645B1" w:rsidP="00A92B50">
            <w:r w:rsidRPr="00D87EE6">
              <w:t>Комплектование книжных фондов муниципальных библиотек</w:t>
            </w:r>
          </w:p>
        </w:tc>
      </w:tr>
      <w:tr w:rsidR="002645B1" w:rsidRPr="00A92B50" w14:paraId="5E86E231" w14:textId="77777777" w:rsidTr="009C7275">
        <w:trPr>
          <w:trHeight w:val="855"/>
        </w:trPr>
        <w:tc>
          <w:tcPr>
            <w:tcW w:w="1844" w:type="dxa"/>
            <w:hideMark/>
          </w:tcPr>
          <w:p w14:paraId="656249C3" w14:textId="645EBEC5" w:rsidR="002645B1" w:rsidRPr="00D87EE6" w:rsidRDefault="002645B1" w:rsidP="00A92B50">
            <w:pPr>
              <w:jc w:val="center"/>
            </w:pPr>
            <w:r w:rsidRPr="00D87EE6">
              <w:t>08 0 35 00000</w:t>
            </w:r>
          </w:p>
        </w:tc>
        <w:tc>
          <w:tcPr>
            <w:tcW w:w="8363" w:type="dxa"/>
            <w:hideMark/>
          </w:tcPr>
          <w:p w14:paraId="06B4BB6C" w14:textId="77777777" w:rsidR="002645B1" w:rsidRPr="00D87EE6" w:rsidRDefault="002645B1" w:rsidP="00A92B50">
            <w:r w:rsidRPr="00D87EE6"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</w:t>
            </w:r>
            <w:proofErr w:type="spellStart"/>
            <w:r w:rsidRPr="00D87EE6">
              <w:t>населе</w:t>
            </w:r>
            <w:proofErr w:type="spellEnd"/>
          </w:p>
        </w:tc>
      </w:tr>
      <w:tr w:rsidR="002645B1" w:rsidRPr="00A92B50" w14:paraId="393C70D7" w14:textId="77777777" w:rsidTr="009C7275">
        <w:trPr>
          <w:trHeight w:val="855"/>
        </w:trPr>
        <w:tc>
          <w:tcPr>
            <w:tcW w:w="1844" w:type="dxa"/>
            <w:hideMark/>
          </w:tcPr>
          <w:p w14:paraId="77A06856" w14:textId="4D1E8878" w:rsidR="002645B1" w:rsidRPr="00D87EE6" w:rsidRDefault="002645B1" w:rsidP="00A92B50">
            <w:pPr>
              <w:jc w:val="center"/>
            </w:pPr>
            <w:r w:rsidRPr="00D87EE6">
              <w:lastRenderedPageBreak/>
              <w:t>08 0 35 10000</w:t>
            </w:r>
          </w:p>
        </w:tc>
        <w:tc>
          <w:tcPr>
            <w:tcW w:w="8363" w:type="dxa"/>
            <w:hideMark/>
          </w:tcPr>
          <w:p w14:paraId="5FCF92B7" w14:textId="77777777" w:rsidR="002645B1" w:rsidRPr="00D87EE6" w:rsidRDefault="002645B1" w:rsidP="00A92B50">
            <w:r w:rsidRPr="00D87EE6"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</w:t>
            </w:r>
            <w:proofErr w:type="spellStart"/>
            <w:r w:rsidRPr="00D87EE6">
              <w:t>населе</w:t>
            </w:r>
            <w:proofErr w:type="spellEnd"/>
          </w:p>
        </w:tc>
      </w:tr>
      <w:tr w:rsidR="002645B1" w:rsidRPr="00A92B50" w14:paraId="3610D534" w14:textId="77777777" w:rsidTr="009C7275">
        <w:trPr>
          <w:trHeight w:val="855"/>
        </w:trPr>
        <w:tc>
          <w:tcPr>
            <w:tcW w:w="1844" w:type="dxa"/>
            <w:hideMark/>
          </w:tcPr>
          <w:p w14:paraId="5EC1B355" w14:textId="4B2687AA" w:rsidR="002645B1" w:rsidRPr="00D87EE6" w:rsidRDefault="002645B1" w:rsidP="00A92B50">
            <w:pPr>
              <w:jc w:val="center"/>
            </w:pPr>
            <w:r w:rsidRPr="00D87EE6">
              <w:t>08 0 36 00000</w:t>
            </w:r>
          </w:p>
        </w:tc>
        <w:tc>
          <w:tcPr>
            <w:tcW w:w="8363" w:type="dxa"/>
            <w:hideMark/>
          </w:tcPr>
          <w:p w14:paraId="4809ABCE" w14:textId="77777777" w:rsidR="002645B1" w:rsidRPr="00D87EE6" w:rsidRDefault="002645B1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</w:t>
            </w:r>
          </w:p>
        </w:tc>
      </w:tr>
      <w:tr w:rsidR="002645B1" w:rsidRPr="00A92B50" w14:paraId="7FC14349" w14:textId="77777777" w:rsidTr="009C7275">
        <w:trPr>
          <w:trHeight w:val="855"/>
        </w:trPr>
        <w:tc>
          <w:tcPr>
            <w:tcW w:w="1844" w:type="dxa"/>
            <w:hideMark/>
          </w:tcPr>
          <w:p w14:paraId="3ECFFDCA" w14:textId="1E946D2C" w:rsidR="002645B1" w:rsidRPr="00D87EE6" w:rsidRDefault="002645B1" w:rsidP="00A92B50">
            <w:pPr>
              <w:jc w:val="center"/>
            </w:pPr>
            <w:r w:rsidRPr="00D87EE6">
              <w:t>08 0 36 73190</w:t>
            </w:r>
          </w:p>
        </w:tc>
        <w:tc>
          <w:tcPr>
            <w:tcW w:w="8363" w:type="dxa"/>
            <w:hideMark/>
          </w:tcPr>
          <w:p w14:paraId="4C47F650" w14:textId="77777777" w:rsidR="002645B1" w:rsidRPr="00D87EE6" w:rsidRDefault="002645B1" w:rsidP="00A92B50">
            <w:r w:rsidRPr="00D87EE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</w:t>
            </w:r>
          </w:p>
        </w:tc>
      </w:tr>
      <w:tr w:rsidR="002645B1" w:rsidRPr="00A92B50" w14:paraId="2DEEA2C9" w14:textId="77777777" w:rsidTr="009C7275">
        <w:trPr>
          <w:trHeight w:val="330"/>
        </w:trPr>
        <w:tc>
          <w:tcPr>
            <w:tcW w:w="1844" w:type="dxa"/>
            <w:hideMark/>
          </w:tcPr>
          <w:p w14:paraId="343F3AC3" w14:textId="58529844" w:rsidR="002645B1" w:rsidRPr="00D87EE6" w:rsidRDefault="002645B1" w:rsidP="00A92B50">
            <w:pPr>
              <w:jc w:val="center"/>
            </w:pPr>
            <w:r w:rsidRPr="00D87EE6">
              <w:t>08 0 37 00000</w:t>
            </w:r>
          </w:p>
        </w:tc>
        <w:tc>
          <w:tcPr>
            <w:tcW w:w="8363" w:type="dxa"/>
            <w:hideMark/>
          </w:tcPr>
          <w:p w14:paraId="78BE0C66" w14:textId="77777777" w:rsidR="002645B1" w:rsidRPr="00D87EE6" w:rsidRDefault="002645B1" w:rsidP="00A92B50">
            <w:r w:rsidRPr="00D87EE6">
              <w:t>Оплата муниципальными учреждениями расходов по коммунальным услугам</w:t>
            </w:r>
          </w:p>
        </w:tc>
      </w:tr>
      <w:tr w:rsidR="002645B1" w:rsidRPr="00A92B50" w14:paraId="6A0E82FA" w14:textId="77777777" w:rsidTr="009C7275">
        <w:trPr>
          <w:trHeight w:val="330"/>
        </w:trPr>
        <w:tc>
          <w:tcPr>
            <w:tcW w:w="1844" w:type="dxa"/>
            <w:hideMark/>
          </w:tcPr>
          <w:p w14:paraId="36E7CB11" w14:textId="642C7DC8" w:rsidR="002645B1" w:rsidRPr="00D87EE6" w:rsidRDefault="002645B1" w:rsidP="00A92B50">
            <w:pPr>
              <w:jc w:val="center"/>
            </w:pPr>
            <w:r w:rsidRPr="00D87EE6">
              <w:t>08 0 37 S2850</w:t>
            </w:r>
          </w:p>
        </w:tc>
        <w:tc>
          <w:tcPr>
            <w:tcW w:w="8363" w:type="dxa"/>
            <w:hideMark/>
          </w:tcPr>
          <w:p w14:paraId="7566210A" w14:textId="77777777" w:rsidR="002645B1" w:rsidRPr="00D87EE6" w:rsidRDefault="002645B1" w:rsidP="00A92B50">
            <w:r w:rsidRPr="00D87EE6">
              <w:t>Услуги по обращению с твердыми коммунальными отходами</w:t>
            </w:r>
          </w:p>
        </w:tc>
      </w:tr>
      <w:tr w:rsidR="002645B1" w:rsidRPr="00A92B50" w14:paraId="42547174" w14:textId="77777777" w:rsidTr="009C7275">
        <w:trPr>
          <w:trHeight w:val="330"/>
        </w:trPr>
        <w:tc>
          <w:tcPr>
            <w:tcW w:w="1844" w:type="dxa"/>
            <w:hideMark/>
          </w:tcPr>
          <w:p w14:paraId="64AFACED" w14:textId="1A0C62DE" w:rsidR="002645B1" w:rsidRPr="00D87EE6" w:rsidRDefault="002645B1" w:rsidP="00A92B50">
            <w:pPr>
              <w:jc w:val="center"/>
            </w:pPr>
            <w:r w:rsidRPr="00D87EE6">
              <w:t>08 0 51 00000</w:t>
            </w:r>
          </w:p>
        </w:tc>
        <w:tc>
          <w:tcPr>
            <w:tcW w:w="8363" w:type="dxa"/>
            <w:hideMark/>
          </w:tcPr>
          <w:p w14:paraId="4289FA4F" w14:textId="77777777" w:rsidR="002645B1" w:rsidRPr="00D87EE6" w:rsidRDefault="002645B1" w:rsidP="00A92B50">
            <w:r w:rsidRPr="00D87EE6">
              <w:t>Содержание и обеспечение деятельности МУ "Управление культуры администрации МОГО "Ухта"</w:t>
            </w:r>
          </w:p>
        </w:tc>
      </w:tr>
      <w:tr w:rsidR="002645B1" w:rsidRPr="00A92B50" w14:paraId="47962A11" w14:textId="77777777" w:rsidTr="009C7275">
        <w:trPr>
          <w:trHeight w:val="330"/>
        </w:trPr>
        <w:tc>
          <w:tcPr>
            <w:tcW w:w="1844" w:type="dxa"/>
            <w:hideMark/>
          </w:tcPr>
          <w:p w14:paraId="3C91574B" w14:textId="2457D309" w:rsidR="002645B1" w:rsidRPr="00D87EE6" w:rsidRDefault="002645B1" w:rsidP="00A92B50">
            <w:pPr>
              <w:jc w:val="center"/>
            </w:pPr>
            <w:r w:rsidRPr="00D87EE6">
              <w:t>08 0 51 10000</w:t>
            </w:r>
          </w:p>
        </w:tc>
        <w:tc>
          <w:tcPr>
            <w:tcW w:w="8363" w:type="dxa"/>
            <w:hideMark/>
          </w:tcPr>
          <w:p w14:paraId="2ECE9E28" w14:textId="77777777" w:rsidR="002645B1" w:rsidRPr="00D87EE6" w:rsidRDefault="002645B1" w:rsidP="00A92B50">
            <w:r w:rsidRPr="00D87EE6">
              <w:t>Центральный аппарат (муниципальные служащие)</w:t>
            </w:r>
          </w:p>
        </w:tc>
      </w:tr>
      <w:tr w:rsidR="002645B1" w:rsidRPr="00A92B50" w14:paraId="7B5AC481" w14:textId="77777777" w:rsidTr="009C7275">
        <w:trPr>
          <w:trHeight w:val="330"/>
        </w:trPr>
        <w:tc>
          <w:tcPr>
            <w:tcW w:w="1844" w:type="dxa"/>
            <w:hideMark/>
          </w:tcPr>
          <w:p w14:paraId="66D8973B" w14:textId="44792AF5" w:rsidR="002645B1" w:rsidRPr="00D87EE6" w:rsidRDefault="002645B1" w:rsidP="00A92B50">
            <w:pPr>
              <w:jc w:val="center"/>
            </w:pPr>
            <w:r w:rsidRPr="00D87EE6">
              <w:t>08 0 51 20000</w:t>
            </w:r>
          </w:p>
        </w:tc>
        <w:tc>
          <w:tcPr>
            <w:tcW w:w="8363" w:type="dxa"/>
            <w:hideMark/>
          </w:tcPr>
          <w:p w14:paraId="1E2E9019" w14:textId="77777777" w:rsidR="002645B1" w:rsidRPr="00D87EE6" w:rsidRDefault="002645B1" w:rsidP="00A92B50">
            <w:r w:rsidRPr="00D87EE6">
              <w:t>Центральный аппарат</w:t>
            </w:r>
          </w:p>
        </w:tc>
      </w:tr>
      <w:tr w:rsidR="002645B1" w:rsidRPr="00A92B50" w14:paraId="0C8FE5AB" w14:textId="77777777" w:rsidTr="009C7275">
        <w:trPr>
          <w:trHeight w:val="330"/>
        </w:trPr>
        <w:tc>
          <w:tcPr>
            <w:tcW w:w="1844" w:type="dxa"/>
            <w:hideMark/>
          </w:tcPr>
          <w:p w14:paraId="64317642" w14:textId="086C4620" w:rsidR="002645B1" w:rsidRPr="00D87EE6" w:rsidRDefault="002645B1" w:rsidP="00A92B50">
            <w:pPr>
              <w:jc w:val="center"/>
            </w:pPr>
            <w:r w:rsidRPr="00D87EE6">
              <w:t>08 0 51 40000</w:t>
            </w:r>
          </w:p>
        </w:tc>
        <w:tc>
          <w:tcPr>
            <w:tcW w:w="8363" w:type="dxa"/>
            <w:hideMark/>
          </w:tcPr>
          <w:p w14:paraId="5892A34F" w14:textId="77777777" w:rsidR="002645B1" w:rsidRPr="00D87EE6" w:rsidRDefault="002645B1" w:rsidP="00A92B50">
            <w:r w:rsidRPr="00D87EE6">
              <w:t>Обеспечение деятельности подведомственных учреждений</w:t>
            </w:r>
          </w:p>
        </w:tc>
      </w:tr>
      <w:tr w:rsidR="002645B1" w:rsidRPr="00A92B50" w14:paraId="764AA0C1" w14:textId="77777777" w:rsidTr="009C7275">
        <w:trPr>
          <w:trHeight w:val="330"/>
        </w:trPr>
        <w:tc>
          <w:tcPr>
            <w:tcW w:w="1844" w:type="dxa"/>
            <w:hideMark/>
          </w:tcPr>
          <w:p w14:paraId="765D70FA" w14:textId="119DC0C1" w:rsidR="002645B1" w:rsidRPr="00D87EE6" w:rsidRDefault="002645B1" w:rsidP="00A92B50">
            <w:pPr>
              <w:jc w:val="center"/>
            </w:pPr>
            <w:r w:rsidRPr="00D87EE6">
              <w:t>09 0 00 00000</w:t>
            </w:r>
          </w:p>
        </w:tc>
        <w:tc>
          <w:tcPr>
            <w:tcW w:w="8363" w:type="dxa"/>
            <w:hideMark/>
          </w:tcPr>
          <w:p w14:paraId="79C42EF7" w14:textId="77777777" w:rsidR="002645B1" w:rsidRPr="00D87EE6" w:rsidRDefault="002645B1" w:rsidP="00A92B50">
            <w:r w:rsidRPr="00D87EE6">
              <w:t>Муниципальная программа МОГО "Ухта" "Социальная поддержка населения"</w:t>
            </w:r>
          </w:p>
        </w:tc>
      </w:tr>
      <w:tr w:rsidR="002645B1" w:rsidRPr="00A92B50" w14:paraId="15029AE7" w14:textId="77777777" w:rsidTr="009C7275">
        <w:trPr>
          <w:trHeight w:val="330"/>
        </w:trPr>
        <w:tc>
          <w:tcPr>
            <w:tcW w:w="1844" w:type="dxa"/>
            <w:hideMark/>
          </w:tcPr>
          <w:p w14:paraId="28060307" w14:textId="14026C60" w:rsidR="002645B1" w:rsidRPr="00D87EE6" w:rsidRDefault="002645B1" w:rsidP="00A92B50">
            <w:pPr>
              <w:jc w:val="center"/>
            </w:pPr>
            <w:r w:rsidRPr="00D87EE6">
              <w:t>09 1 00 00000</w:t>
            </w:r>
          </w:p>
        </w:tc>
        <w:tc>
          <w:tcPr>
            <w:tcW w:w="8363" w:type="dxa"/>
            <w:hideMark/>
          </w:tcPr>
          <w:p w14:paraId="09AEE136" w14:textId="77777777" w:rsidR="002645B1" w:rsidRPr="00D87EE6" w:rsidRDefault="002645B1" w:rsidP="00A92B50">
            <w:r w:rsidRPr="00D87EE6">
              <w:t>Подпрограмма "Обеспечение мер социальной поддержки граждан"</w:t>
            </w:r>
          </w:p>
        </w:tc>
      </w:tr>
      <w:tr w:rsidR="002645B1" w:rsidRPr="00A92B50" w14:paraId="412746F7" w14:textId="77777777" w:rsidTr="009C7275">
        <w:trPr>
          <w:trHeight w:val="330"/>
        </w:trPr>
        <w:tc>
          <w:tcPr>
            <w:tcW w:w="1844" w:type="dxa"/>
            <w:hideMark/>
          </w:tcPr>
          <w:p w14:paraId="1FFD51EF" w14:textId="29371CFA" w:rsidR="002645B1" w:rsidRPr="00D87EE6" w:rsidRDefault="002645B1" w:rsidP="00A92B50">
            <w:pPr>
              <w:jc w:val="center"/>
            </w:pPr>
            <w:r w:rsidRPr="00D87EE6">
              <w:t>09 1 11 00000</w:t>
            </w:r>
          </w:p>
        </w:tc>
        <w:tc>
          <w:tcPr>
            <w:tcW w:w="8363" w:type="dxa"/>
            <w:hideMark/>
          </w:tcPr>
          <w:p w14:paraId="543CF246" w14:textId="77777777" w:rsidR="002645B1" w:rsidRPr="00D87EE6" w:rsidRDefault="002645B1" w:rsidP="00A92B50">
            <w:r w:rsidRPr="00D87EE6">
              <w:t>Предоставление материальной помощи отдельным категориям граждан</w:t>
            </w:r>
          </w:p>
        </w:tc>
      </w:tr>
      <w:tr w:rsidR="002645B1" w:rsidRPr="00A92B50" w14:paraId="4976395C" w14:textId="77777777" w:rsidTr="009C7275">
        <w:trPr>
          <w:trHeight w:val="330"/>
        </w:trPr>
        <w:tc>
          <w:tcPr>
            <w:tcW w:w="1844" w:type="dxa"/>
            <w:hideMark/>
          </w:tcPr>
          <w:p w14:paraId="1ADA3BE9" w14:textId="5935409D" w:rsidR="002645B1" w:rsidRPr="00D87EE6" w:rsidRDefault="002645B1" w:rsidP="00A92B50">
            <w:pPr>
              <w:jc w:val="center"/>
            </w:pPr>
            <w:r w:rsidRPr="00D87EE6">
              <w:t>09 1 11 10000</w:t>
            </w:r>
          </w:p>
        </w:tc>
        <w:tc>
          <w:tcPr>
            <w:tcW w:w="8363" w:type="dxa"/>
            <w:hideMark/>
          </w:tcPr>
          <w:p w14:paraId="41392CBE" w14:textId="77777777" w:rsidR="002645B1" w:rsidRPr="00D87EE6" w:rsidRDefault="002645B1" w:rsidP="00A92B50">
            <w:r w:rsidRPr="00D87EE6">
              <w:t>Предоставление материальной помощи отдельным категориям граждан</w:t>
            </w:r>
          </w:p>
        </w:tc>
      </w:tr>
      <w:tr w:rsidR="002645B1" w:rsidRPr="00A92B50" w14:paraId="03E64256" w14:textId="77777777" w:rsidTr="009C7275">
        <w:trPr>
          <w:trHeight w:val="330"/>
        </w:trPr>
        <w:tc>
          <w:tcPr>
            <w:tcW w:w="1844" w:type="dxa"/>
            <w:hideMark/>
          </w:tcPr>
          <w:p w14:paraId="443318C8" w14:textId="34C91985" w:rsidR="002645B1" w:rsidRPr="00D87EE6" w:rsidRDefault="002645B1" w:rsidP="00A92B50">
            <w:pPr>
              <w:jc w:val="center"/>
            </w:pPr>
            <w:r w:rsidRPr="00D87EE6">
              <w:t>09 2 00 00000</w:t>
            </w:r>
          </w:p>
        </w:tc>
        <w:tc>
          <w:tcPr>
            <w:tcW w:w="8363" w:type="dxa"/>
            <w:hideMark/>
          </w:tcPr>
          <w:p w14:paraId="774A9941" w14:textId="77777777" w:rsidR="002645B1" w:rsidRPr="00D87EE6" w:rsidRDefault="002645B1" w:rsidP="00A92B50">
            <w:r w:rsidRPr="00D87EE6">
              <w:t>Подпрограмма "Поддержка социально ориентированных некоммерческих организаций в муниципальном образовании городского округа "Ухта"</w:t>
            </w:r>
          </w:p>
        </w:tc>
      </w:tr>
      <w:tr w:rsidR="002645B1" w:rsidRPr="00A92B50" w14:paraId="01549EF8" w14:textId="77777777" w:rsidTr="009C7275">
        <w:trPr>
          <w:trHeight w:val="330"/>
        </w:trPr>
        <w:tc>
          <w:tcPr>
            <w:tcW w:w="1844" w:type="dxa"/>
            <w:hideMark/>
          </w:tcPr>
          <w:p w14:paraId="338B8A20" w14:textId="53F2C738" w:rsidR="002645B1" w:rsidRPr="00D87EE6" w:rsidRDefault="002645B1" w:rsidP="00A92B50">
            <w:pPr>
              <w:jc w:val="center"/>
            </w:pPr>
            <w:r w:rsidRPr="00D87EE6">
              <w:t>09 2 11 00000</w:t>
            </w:r>
          </w:p>
        </w:tc>
        <w:tc>
          <w:tcPr>
            <w:tcW w:w="8363" w:type="dxa"/>
            <w:hideMark/>
          </w:tcPr>
          <w:p w14:paraId="0B3EBFE6" w14:textId="77777777" w:rsidR="002645B1" w:rsidRPr="00D87EE6" w:rsidRDefault="002645B1" w:rsidP="00A92B50">
            <w:r w:rsidRPr="00D87EE6">
              <w:t>Предоставление финансовой поддержки социально ориентированным некоммерческим организациям</w:t>
            </w:r>
          </w:p>
        </w:tc>
      </w:tr>
      <w:tr w:rsidR="002645B1" w:rsidRPr="00A92B50" w14:paraId="45C11B15" w14:textId="77777777" w:rsidTr="009C7275">
        <w:trPr>
          <w:trHeight w:val="330"/>
        </w:trPr>
        <w:tc>
          <w:tcPr>
            <w:tcW w:w="1844" w:type="dxa"/>
            <w:hideMark/>
          </w:tcPr>
          <w:p w14:paraId="26633D5A" w14:textId="4E961E6E" w:rsidR="002645B1" w:rsidRPr="00D87EE6" w:rsidRDefault="002645B1" w:rsidP="00A92B50">
            <w:pPr>
              <w:jc w:val="center"/>
            </w:pPr>
            <w:r w:rsidRPr="00D87EE6">
              <w:t>09 2 11 10000</w:t>
            </w:r>
          </w:p>
        </w:tc>
        <w:tc>
          <w:tcPr>
            <w:tcW w:w="8363" w:type="dxa"/>
            <w:hideMark/>
          </w:tcPr>
          <w:p w14:paraId="48357472" w14:textId="77777777" w:rsidR="002645B1" w:rsidRPr="00D87EE6" w:rsidRDefault="002645B1" w:rsidP="00A92B50">
            <w:r w:rsidRPr="00D87EE6">
              <w:t>Предоставление финансовой поддержки социально ориентированным некоммерческим организациям</w:t>
            </w:r>
          </w:p>
        </w:tc>
      </w:tr>
      <w:tr w:rsidR="002645B1" w:rsidRPr="00A92B50" w14:paraId="5C0269CD" w14:textId="77777777" w:rsidTr="009C7275">
        <w:trPr>
          <w:trHeight w:val="330"/>
        </w:trPr>
        <w:tc>
          <w:tcPr>
            <w:tcW w:w="1844" w:type="dxa"/>
            <w:hideMark/>
          </w:tcPr>
          <w:p w14:paraId="7DF7F22C" w14:textId="699BA91B" w:rsidR="002645B1" w:rsidRPr="00D87EE6" w:rsidRDefault="002645B1" w:rsidP="00A92B50">
            <w:pPr>
              <w:jc w:val="center"/>
            </w:pPr>
            <w:r w:rsidRPr="00D87EE6">
              <w:t>09 3 00 00000</w:t>
            </w:r>
          </w:p>
        </w:tc>
        <w:tc>
          <w:tcPr>
            <w:tcW w:w="8363" w:type="dxa"/>
            <w:hideMark/>
          </w:tcPr>
          <w:p w14:paraId="2C127AEC" w14:textId="77777777" w:rsidR="002645B1" w:rsidRPr="00D87EE6" w:rsidRDefault="002645B1" w:rsidP="00A92B50">
            <w:r w:rsidRPr="00D87EE6">
              <w:t>Подпрограмма "Доступная среда"</w:t>
            </w:r>
          </w:p>
        </w:tc>
      </w:tr>
      <w:tr w:rsidR="002645B1" w:rsidRPr="00A92B50" w14:paraId="45719FBC" w14:textId="77777777" w:rsidTr="009C7275">
        <w:trPr>
          <w:trHeight w:val="570"/>
        </w:trPr>
        <w:tc>
          <w:tcPr>
            <w:tcW w:w="1844" w:type="dxa"/>
          </w:tcPr>
          <w:p w14:paraId="0B69A928" w14:textId="5BE335D4" w:rsidR="002645B1" w:rsidRPr="00D87EE6" w:rsidRDefault="002645B1" w:rsidP="00A92B50">
            <w:pPr>
              <w:jc w:val="center"/>
            </w:pPr>
            <w:r w:rsidRPr="00D87EE6">
              <w:t>09 3 13 00000</w:t>
            </w:r>
          </w:p>
        </w:tc>
        <w:tc>
          <w:tcPr>
            <w:tcW w:w="8363" w:type="dxa"/>
          </w:tcPr>
          <w:p w14:paraId="6F8B1355" w14:textId="59454A47" w:rsidR="002645B1" w:rsidRPr="00D87EE6" w:rsidRDefault="002645B1" w:rsidP="00A92B50">
            <w:r w:rsidRPr="00D87EE6">
              <w:t>Адаптация объектов жилищного фонда к потребностям инвалидов</w:t>
            </w:r>
          </w:p>
        </w:tc>
      </w:tr>
      <w:tr w:rsidR="002645B1" w:rsidRPr="00A92B50" w14:paraId="16CBF73F" w14:textId="77777777" w:rsidTr="009C7275">
        <w:trPr>
          <w:trHeight w:val="570"/>
        </w:trPr>
        <w:tc>
          <w:tcPr>
            <w:tcW w:w="1844" w:type="dxa"/>
          </w:tcPr>
          <w:p w14:paraId="61E11624" w14:textId="45DA2602" w:rsidR="002645B1" w:rsidRPr="00D87EE6" w:rsidRDefault="002645B1" w:rsidP="00A92B50">
            <w:pPr>
              <w:jc w:val="center"/>
            </w:pPr>
            <w:r w:rsidRPr="00D87EE6">
              <w:t>09 3 13 10000</w:t>
            </w:r>
          </w:p>
        </w:tc>
        <w:tc>
          <w:tcPr>
            <w:tcW w:w="8363" w:type="dxa"/>
          </w:tcPr>
          <w:p w14:paraId="131B3BA5" w14:textId="6F6E35FD" w:rsidR="002645B1" w:rsidRPr="00D87EE6" w:rsidRDefault="002645B1" w:rsidP="00A92B50">
            <w:r w:rsidRPr="00D87EE6">
              <w:t>Адаптация объектов жилищного фонда к потребностям инвалидов</w:t>
            </w:r>
          </w:p>
        </w:tc>
      </w:tr>
      <w:tr w:rsidR="002645B1" w:rsidRPr="00A92B50" w14:paraId="226B58CA" w14:textId="77777777" w:rsidTr="009C7275">
        <w:trPr>
          <w:trHeight w:val="330"/>
        </w:trPr>
        <w:tc>
          <w:tcPr>
            <w:tcW w:w="1844" w:type="dxa"/>
            <w:hideMark/>
          </w:tcPr>
          <w:p w14:paraId="5D235297" w14:textId="4DB718FB" w:rsidR="002645B1" w:rsidRPr="00D87EE6" w:rsidRDefault="002645B1" w:rsidP="00A92B50">
            <w:pPr>
              <w:jc w:val="center"/>
            </w:pPr>
            <w:r w:rsidRPr="00D87EE6">
              <w:t>10 0 00 00000</w:t>
            </w:r>
          </w:p>
        </w:tc>
        <w:tc>
          <w:tcPr>
            <w:tcW w:w="8363" w:type="dxa"/>
            <w:hideMark/>
          </w:tcPr>
          <w:p w14:paraId="2F24660A" w14:textId="77777777" w:rsidR="002645B1" w:rsidRPr="00D87EE6" w:rsidRDefault="002645B1" w:rsidP="00A92B50">
            <w:r w:rsidRPr="00D87EE6">
              <w:t>Муниципальная программа МОГО "Ухта" "Формирование современной городской среды"</w:t>
            </w:r>
          </w:p>
        </w:tc>
      </w:tr>
      <w:tr w:rsidR="002645B1" w:rsidRPr="00A92B50" w14:paraId="596A6138" w14:textId="77777777" w:rsidTr="009C7275">
        <w:trPr>
          <w:trHeight w:val="330"/>
        </w:trPr>
        <w:tc>
          <w:tcPr>
            <w:tcW w:w="1844" w:type="dxa"/>
            <w:hideMark/>
          </w:tcPr>
          <w:p w14:paraId="0B39F7FB" w14:textId="6CA2ABAA" w:rsidR="002645B1" w:rsidRPr="00D87EE6" w:rsidRDefault="002645B1" w:rsidP="00A92B50">
            <w:pPr>
              <w:jc w:val="center"/>
            </w:pPr>
            <w:r w:rsidRPr="00D87EE6">
              <w:t>10 0 11 00000</w:t>
            </w:r>
          </w:p>
        </w:tc>
        <w:tc>
          <w:tcPr>
            <w:tcW w:w="8363" w:type="dxa"/>
            <w:hideMark/>
          </w:tcPr>
          <w:p w14:paraId="49EB0D4F" w14:textId="77777777" w:rsidR="002645B1" w:rsidRPr="00D87EE6" w:rsidRDefault="002645B1" w:rsidP="00A92B50">
            <w:r w:rsidRPr="00D87EE6">
              <w:t>Содержание и ремонт объектов благоустройства на территории МОГО "Ухта"</w:t>
            </w:r>
          </w:p>
        </w:tc>
      </w:tr>
      <w:tr w:rsidR="002645B1" w:rsidRPr="00A92B50" w14:paraId="3E5C54CA" w14:textId="77777777" w:rsidTr="009C7275">
        <w:trPr>
          <w:trHeight w:val="330"/>
        </w:trPr>
        <w:tc>
          <w:tcPr>
            <w:tcW w:w="1844" w:type="dxa"/>
            <w:hideMark/>
          </w:tcPr>
          <w:p w14:paraId="61209328" w14:textId="75815714" w:rsidR="002645B1" w:rsidRPr="00D87EE6" w:rsidRDefault="002645B1" w:rsidP="00A92B50">
            <w:pPr>
              <w:jc w:val="center"/>
            </w:pPr>
            <w:r w:rsidRPr="00D87EE6">
              <w:t>10 0 11 10000</w:t>
            </w:r>
          </w:p>
        </w:tc>
        <w:tc>
          <w:tcPr>
            <w:tcW w:w="8363" w:type="dxa"/>
            <w:hideMark/>
          </w:tcPr>
          <w:p w14:paraId="39BA625D" w14:textId="77777777" w:rsidR="002645B1" w:rsidRPr="00D87EE6" w:rsidRDefault="002645B1" w:rsidP="00A92B50">
            <w:r w:rsidRPr="00D87EE6">
              <w:t>Содержание и ремонт объектов благоустройства на территории МОГО "Ухта"</w:t>
            </w:r>
          </w:p>
        </w:tc>
      </w:tr>
      <w:tr w:rsidR="002645B1" w:rsidRPr="00A92B50" w14:paraId="7831A893" w14:textId="77777777" w:rsidTr="009C7275">
        <w:trPr>
          <w:trHeight w:val="330"/>
        </w:trPr>
        <w:tc>
          <w:tcPr>
            <w:tcW w:w="1844" w:type="dxa"/>
          </w:tcPr>
          <w:p w14:paraId="5BC5E6C2" w14:textId="7BF3F3D1" w:rsidR="002645B1" w:rsidRPr="00D87EE6" w:rsidRDefault="002645B1" w:rsidP="00A92B50">
            <w:pPr>
              <w:jc w:val="center"/>
            </w:pPr>
            <w:r w:rsidRPr="00D87EE6">
              <w:t>10 0 13 00000</w:t>
            </w:r>
          </w:p>
        </w:tc>
        <w:tc>
          <w:tcPr>
            <w:tcW w:w="8363" w:type="dxa"/>
          </w:tcPr>
          <w:p w14:paraId="52328BFF" w14:textId="7F2650BA" w:rsidR="002645B1" w:rsidRPr="00D87EE6" w:rsidRDefault="002645B1" w:rsidP="00A92B50">
            <w:r w:rsidRPr="00D87EE6"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</w:tr>
      <w:tr w:rsidR="002645B1" w:rsidRPr="00A92B50" w14:paraId="4BAA25A7" w14:textId="77777777" w:rsidTr="009C7275">
        <w:trPr>
          <w:trHeight w:val="330"/>
        </w:trPr>
        <w:tc>
          <w:tcPr>
            <w:tcW w:w="1844" w:type="dxa"/>
            <w:hideMark/>
          </w:tcPr>
          <w:p w14:paraId="772D9C66" w14:textId="5DD7CF2D" w:rsidR="002645B1" w:rsidRPr="00D87EE6" w:rsidRDefault="002645B1" w:rsidP="00A92B50">
            <w:pPr>
              <w:jc w:val="center"/>
            </w:pPr>
            <w:r w:rsidRPr="00D87EE6">
              <w:t>10 0 13 73120</w:t>
            </w:r>
          </w:p>
        </w:tc>
        <w:tc>
          <w:tcPr>
            <w:tcW w:w="8363" w:type="dxa"/>
            <w:hideMark/>
          </w:tcPr>
          <w:p w14:paraId="2BD5FF26" w14:textId="7DBA6F8E" w:rsidR="002645B1" w:rsidRPr="00D87EE6" w:rsidRDefault="002645B1" w:rsidP="00A92B50">
            <w:r w:rsidRPr="00D87EE6"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</w:tr>
      <w:tr w:rsidR="002645B1" w:rsidRPr="00A92B50" w14:paraId="16B83A32" w14:textId="77777777" w:rsidTr="009C7275">
        <w:trPr>
          <w:trHeight w:val="330"/>
        </w:trPr>
        <w:tc>
          <w:tcPr>
            <w:tcW w:w="1844" w:type="dxa"/>
            <w:hideMark/>
          </w:tcPr>
          <w:p w14:paraId="2371DD2C" w14:textId="53752704" w:rsidR="002645B1" w:rsidRPr="00D87EE6" w:rsidRDefault="002645B1" w:rsidP="00A92B50">
            <w:pPr>
              <w:jc w:val="center"/>
            </w:pPr>
            <w:r w:rsidRPr="00D87EE6">
              <w:t>10 0 21 00000</w:t>
            </w:r>
          </w:p>
        </w:tc>
        <w:tc>
          <w:tcPr>
            <w:tcW w:w="8363" w:type="dxa"/>
            <w:hideMark/>
          </w:tcPr>
          <w:p w14:paraId="623E9A74" w14:textId="77777777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6F2A4A8D" w14:textId="77777777" w:rsidTr="009C7275">
        <w:trPr>
          <w:trHeight w:val="330"/>
        </w:trPr>
        <w:tc>
          <w:tcPr>
            <w:tcW w:w="1844" w:type="dxa"/>
            <w:hideMark/>
          </w:tcPr>
          <w:p w14:paraId="349D52C7" w14:textId="4DC8C2AD" w:rsidR="002645B1" w:rsidRPr="00D87EE6" w:rsidRDefault="002645B1" w:rsidP="00A92B50">
            <w:pPr>
              <w:jc w:val="center"/>
            </w:pPr>
            <w:r w:rsidRPr="00D87EE6">
              <w:t>10 0 21 10000</w:t>
            </w:r>
          </w:p>
        </w:tc>
        <w:tc>
          <w:tcPr>
            <w:tcW w:w="8363" w:type="dxa"/>
            <w:hideMark/>
          </w:tcPr>
          <w:p w14:paraId="127D6221" w14:textId="77777777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6DBA7BDC" w14:textId="77777777" w:rsidTr="009C7275">
        <w:trPr>
          <w:trHeight w:val="330"/>
        </w:trPr>
        <w:tc>
          <w:tcPr>
            <w:tcW w:w="1844" w:type="dxa"/>
          </w:tcPr>
          <w:p w14:paraId="28E9ED9A" w14:textId="3F11AA55" w:rsidR="002645B1" w:rsidRPr="00D87EE6" w:rsidRDefault="002645B1" w:rsidP="0055425C">
            <w:pPr>
              <w:jc w:val="center"/>
              <w:rPr>
                <w:lang w:val="en-US"/>
              </w:rPr>
            </w:pPr>
            <w:r w:rsidRPr="00D87EE6">
              <w:t xml:space="preserve">10 0 21 </w:t>
            </w:r>
            <w:r w:rsidRPr="00D87EE6">
              <w:rPr>
                <w:lang w:val="en-US"/>
              </w:rPr>
              <w:t>S2260</w:t>
            </w:r>
          </w:p>
        </w:tc>
        <w:tc>
          <w:tcPr>
            <w:tcW w:w="8363" w:type="dxa"/>
          </w:tcPr>
          <w:p w14:paraId="314CE358" w14:textId="3463CA43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4245BDC9" w14:textId="77777777" w:rsidTr="009C7275">
        <w:trPr>
          <w:trHeight w:val="330"/>
        </w:trPr>
        <w:tc>
          <w:tcPr>
            <w:tcW w:w="1844" w:type="dxa"/>
            <w:hideMark/>
          </w:tcPr>
          <w:p w14:paraId="19B2622A" w14:textId="652C507C" w:rsidR="002645B1" w:rsidRPr="00D87EE6" w:rsidRDefault="002645B1" w:rsidP="00A92B50">
            <w:pPr>
              <w:jc w:val="center"/>
            </w:pPr>
            <w:r w:rsidRPr="00D87EE6">
              <w:lastRenderedPageBreak/>
              <w:t>10 0 2</w:t>
            </w:r>
            <w:r w:rsidRPr="00D87EE6">
              <w:rPr>
                <w:lang w:val="en-US"/>
              </w:rPr>
              <w:t>4</w:t>
            </w:r>
            <w:r w:rsidRPr="00D87EE6">
              <w:t xml:space="preserve"> 00000</w:t>
            </w:r>
          </w:p>
        </w:tc>
        <w:tc>
          <w:tcPr>
            <w:tcW w:w="8363" w:type="dxa"/>
            <w:hideMark/>
          </w:tcPr>
          <w:p w14:paraId="6B6CA6BE" w14:textId="14541EF0" w:rsidR="002645B1" w:rsidRPr="00D87EE6" w:rsidRDefault="002645B1" w:rsidP="00A92B50">
            <w:r w:rsidRPr="00D87EE6">
              <w:t>Создание привлекательной среды городского округа</w:t>
            </w:r>
          </w:p>
        </w:tc>
      </w:tr>
      <w:tr w:rsidR="002645B1" w:rsidRPr="00A92B50" w14:paraId="60B46013" w14:textId="77777777" w:rsidTr="009C7275">
        <w:trPr>
          <w:trHeight w:val="330"/>
        </w:trPr>
        <w:tc>
          <w:tcPr>
            <w:tcW w:w="1844" w:type="dxa"/>
            <w:hideMark/>
          </w:tcPr>
          <w:p w14:paraId="088E9E1E" w14:textId="1DE773C7" w:rsidR="002645B1" w:rsidRPr="00D87EE6" w:rsidRDefault="002645B1" w:rsidP="00A92B50">
            <w:pPr>
              <w:jc w:val="center"/>
            </w:pPr>
            <w:r w:rsidRPr="00D87EE6">
              <w:t>10 0 2</w:t>
            </w:r>
            <w:r w:rsidRPr="00D87EE6">
              <w:rPr>
                <w:lang w:val="en-US"/>
              </w:rPr>
              <w:t>4</w:t>
            </w:r>
            <w:r w:rsidRPr="00D87EE6">
              <w:t xml:space="preserve"> 10000</w:t>
            </w:r>
          </w:p>
        </w:tc>
        <w:tc>
          <w:tcPr>
            <w:tcW w:w="8363" w:type="dxa"/>
            <w:hideMark/>
          </w:tcPr>
          <w:p w14:paraId="62548D0F" w14:textId="038A0B45" w:rsidR="002645B1" w:rsidRPr="00D87EE6" w:rsidRDefault="002645B1" w:rsidP="00A92B50">
            <w:r w:rsidRPr="00D87EE6">
              <w:t>Создание привлекательной среды городского округа</w:t>
            </w:r>
          </w:p>
        </w:tc>
      </w:tr>
      <w:tr w:rsidR="002645B1" w:rsidRPr="00A92B50" w14:paraId="7F9F8C3E" w14:textId="77777777" w:rsidTr="009C7275">
        <w:trPr>
          <w:trHeight w:val="330"/>
        </w:trPr>
        <w:tc>
          <w:tcPr>
            <w:tcW w:w="1844" w:type="dxa"/>
            <w:hideMark/>
          </w:tcPr>
          <w:p w14:paraId="08844110" w14:textId="49884C17" w:rsidR="002645B1" w:rsidRPr="00D87EE6" w:rsidRDefault="002645B1" w:rsidP="00A92B50">
            <w:pPr>
              <w:jc w:val="center"/>
            </w:pPr>
            <w:r w:rsidRPr="00D87EE6">
              <w:t>10 0 F2 00000</w:t>
            </w:r>
          </w:p>
        </w:tc>
        <w:tc>
          <w:tcPr>
            <w:tcW w:w="8363" w:type="dxa"/>
            <w:hideMark/>
          </w:tcPr>
          <w:p w14:paraId="54C0B2FE" w14:textId="77777777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159EC2C0" w14:textId="77777777" w:rsidTr="009C7275">
        <w:trPr>
          <w:trHeight w:val="330"/>
        </w:trPr>
        <w:tc>
          <w:tcPr>
            <w:tcW w:w="1844" w:type="dxa"/>
            <w:hideMark/>
          </w:tcPr>
          <w:p w14:paraId="26D41BCA" w14:textId="5304EB61" w:rsidR="002645B1" w:rsidRPr="00D87EE6" w:rsidRDefault="002645B1" w:rsidP="00A92B50">
            <w:pPr>
              <w:jc w:val="center"/>
            </w:pPr>
            <w:r w:rsidRPr="00D87EE6">
              <w:t>10 0 F2 55550</w:t>
            </w:r>
          </w:p>
        </w:tc>
        <w:tc>
          <w:tcPr>
            <w:tcW w:w="8363" w:type="dxa"/>
            <w:hideMark/>
          </w:tcPr>
          <w:p w14:paraId="323AD233" w14:textId="77777777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3CE2ADD7" w14:textId="77777777" w:rsidTr="009C7275">
        <w:trPr>
          <w:trHeight w:val="330"/>
        </w:trPr>
        <w:tc>
          <w:tcPr>
            <w:tcW w:w="1844" w:type="dxa"/>
            <w:hideMark/>
          </w:tcPr>
          <w:p w14:paraId="43349CC4" w14:textId="0E9F287C" w:rsidR="002645B1" w:rsidRPr="00D87EE6" w:rsidRDefault="002645B1" w:rsidP="00A92B50">
            <w:pPr>
              <w:jc w:val="center"/>
            </w:pPr>
            <w:r w:rsidRPr="00D87EE6">
              <w:t>10 0 F2 Г5550</w:t>
            </w:r>
          </w:p>
        </w:tc>
        <w:tc>
          <w:tcPr>
            <w:tcW w:w="8363" w:type="dxa"/>
            <w:hideMark/>
          </w:tcPr>
          <w:p w14:paraId="546EE20B" w14:textId="77777777" w:rsidR="002645B1" w:rsidRPr="00D87EE6" w:rsidRDefault="002645B1" w:rsidP="00A92B50">
            <w:r w:rsidRPr="00D87EE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2645B1" w:rsidRPr="00A92B50" w14:paraId="52C312EB" w14:textId="77777777" w:rsidTr="009C7275">
        <w:trPr>
          <w:trHeight w:val="330"/>
        </w:trPr>
        <w:tc>
          <w:tcPr>
            <w:tcW w:w="1844" w:type="dxa"/>
            <w:hideMark/>
          </w:tcPr>
          <w:p w14:paraId="5F33F5E2" w14:textId="7C919F25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676CC4B4" w14:textId="77777777" w:rsidR="002645B1" w:rsidRPr="00A92B50" w:rsidRDefault="002645B1" w:rsidP="00A92B50">
            <w:r w:rsidRPr="00A92B50">
              <w:t>Муниципальная программа МОГО "Ухта" "Развитие физической культуры и спорта"</w:t>
            </w:r>
          </w:p>
        </w:tc>
      </w:tr>
      <w:tr w:rsidR="002645B1" w:rsidRPr="00A92B50" w14:paraId="3ED73D85" w14:textId="77777777" w:rsidTr="009C7275">
        <w:trPr>
          <w:trHeight w:val="330"/>
        </w:trPr>
        <w:tc>
          <w:tcPr>
            <w:tcW w:w="1844" w:type="dxa"/>
            <w:hideMark/>
          </w:tcPr>
          <w:p w14:paraId="7F4303EA" w14:textId="2B24B02A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3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48FA212B" w14:textId="77777777" w:rsidR="002645B1" w:rsidRPr="00A92B50" w:rsidRDefault="002645B1" w:rsidP="00A92B50">
            <w:r w:rsidRPr="00A92B50">
              <w:t>Оказание муниципальных услуг (выполнение работ) физкультурно - спортивными учреждениями</w:t>
            </w:r>
          </w:p>
        </w:tc>
      </w:tr>
      <w:tr w:rsidR="002645B1" w:rsidRPr="00A92B50" w14:paraId="20BA184E" w14:textId="77777777" w:rsidTr="009C7275">
        <w:trPr>
          <w:trHeight w:val="330"/>
        </w:trPr>
        <w:tc>
          <w:tcPr>
            <w:tcW w:w="1844" w:type="dxa"/>
            <w:hideMark/>
          </w:tcPr>
          <w:p w14:paraId="625FFB6B" w14:textId="5ECF6D4F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3</w:t>
            </w:r>
            <w:r>
              <w:t xml:space="preserve"> </w:t>
            </w:r>
            <w:r w:rsidRPr="00A92B50">
              <w:t>10000</w:t>
            </w:r>
          </w:p>
        </w:tc>
        <w:tc>
          <w:tcPr>
            <w:tcW w:w="8363" w:type="dxa"/>
            <w:hideMark/>
          </w:tcPr>
          <w:p w14:paraId="173D2B7D" w14:textId="77777777" w:rsidR="002645B1" w:rsidRPr="00A92B50" w:rsidRDefault="002645B1" w:rsidP="00A92B50">
            <w:r w:rsidRPr="00A92B50">
              <w:t>Оказание муниципальных услуг (выполнение работ) физкультурно - спортивными учреждениями</w:t>
            </w:r>
          </w:p>
        </w:tc>
      </w:tr>
      <w:tr w:rsidR="002645B1" w:rsidRPr="00A92B50" w14:paraId="35316538" w14:textId="77777777" w:rsidTr="009C7275">
        <w:trPr>
          <w:trHeight w:val="330"/>
        </w:trPr>
        <w:tc>
          <w:tcPr>
            <w:tcW w:w="1844" w:type="dxa"/>
            <w:hideMark/>
          </w:tcPr>
          <w:p w14:paraId="1E431D2A" w14:textId="5E31E53D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3</w:t>
            </w:r>
            <w:r>
              <w:t xml:space="preserve"> </w:t>
            </w:r>
            <w:r w:rsidRPr="00A92B50">
              <w:t>S2700</w:t>
            </w:r>
          </w:p>
        </w:tc>
        <w:tc>
          <w:tcPr>
            <w:tcW w:w="8363" w:type="dxa"/>
            <w:hideMark/>
          </w:tcPr>
          <w:p w14:paraId="0FC289E9" w14:textId="77777777" w:rsidR="002645B1" w:rsidRPr="00A92B50" w:rsidRDefault="002645B1" w:rsidP="00A92B50">
            <w:r w:rsidRPr="00A92B50">
              <w:t>Оказание муниципальных услуг (выполнение работ) физкультурно - спортивными учреждениями</w:t>
            </w:r>
          </w:p>
        </w:tc>
      </w:tr>
      <w:tr w:rsidR="002645B1" w:rsidRPr="00A92B50" w14:paraId="0C8ED5B7" w14:textId="77777777" w:rsidTr="009C7275">
        <w:trPr>
          <w:trHeight w:val="330"/>
        </w:trPr>
        <w:tc>
          <w:tcPr>
            <w:tcW w:w="1844" w:type="dxa"/>
            <w:hideMark/>
          </w:tcPr>
          <w:p w14:paraId="1F113F31" w14:textId="4A652E27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5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73B1F19C" w14:textId="77777777" w:rsidR="002645B1" w:rsidRPr="00A92B50" w:rsidRDefault="002645B1" w:rsidP="00A92B50">
            <w:r w:rsidRPr="00A92B50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2645B1" w:rsidRPr="00A92B50" w14:paraId="0C35766C" w14:textId="77777777" w:rsidTr="009C7275">
        <w:trPr>
          <w:trHeight w:val="330"/>
        </w:trPr>
        <w:tc>
          <w:tcPr>
            <w:tcW w:w="1844" w:type="dxa"/>
            <w:hideMark/>
          </w:tcPr>
          <w:p w14:paraId="5EA975DE" w14:textId="73A28BF1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5</w:t>
            </w:r>
            <w:r>
              <w:t xml:space="preserve"> </w:t>
            </w:r>
            <w:r w:rsidRPr="00A92B50">
              <w:t>10000</w:t>
            </w:r>
          </w:p>
        </w:tc>
        <w:tc>
          <w:tcPr>
            <w:tcW w:w="8363" w:type="dxa"/>
            <w:hideMark/>
          </w:tcPr>
          <w:p w14:paraId="261B9BD1" w14:textId="77777777" w:rsidR="002645B1" w:rsidRPr="00A92B50" w:rsidRDefault="002645B1" w:rsidP="00A92B50">
            <w:r w:rsidRPr="00A92B50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2645B1" w:rsidRPr="00A92B50" w14:paraId="7B6395BD" w14:textId="77777777" w:rsidTr="009C7275">
        <w:trPr>
          <w:trHeight w:val="855"/>
        </w:trPr>
        <w:tc>
          <w:tcPr>
            <w:tcW w:w="1844" w:type="dxa"/>
            <w:hideMark/>
          </w:tcPr>
          <w:p w14:paraId="7A0CCA5F" w14:textId="1DD3686E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6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57BCA71B" w14:textId="77777777" w:rsidR="002645B1" w:rsidRPr="00A92B50" w:rsidRDefault="002645B1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2645B1" w:rsidRPr="00A92B50" w14:paraId="693DCC5F" w14:textId="77777777" w:rsidTr="009C7275">
        <w:trPr>
          <w:trHeight w:val="855"/>
        </w:trPr>
        <w:tc>
          <w:tcPr>
            <w:tcW w:w="1844" w:type="dxa"/>
            <w:hideMark/>
          </w:tcPr>
          <w:p w14:paraId="3674792F" w14:textId="28E8D2F0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6</w:t>
            </w:r>
            <w:r>
              <w:t xml:space="preserve"> </w:t>
            </w:r>
            <w:r w:rsidRPr="00A92B50">
              <w:t>10000</w:t>
            </w:r>
          </w:p>
        </w:tc>
        <w:tc>
          <w:tcPr>
            <w:tcW w:w="8363" w:type="dxa"/>
            <w:hideMark/>
          </w:tcPr>
          <w:p w14:paraId="2D59CDED" w14:textId="77777777" w:rsidR="002645B1" w:rsidRPr="00A92B50" w:rsidRDefault="002645B1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2645B1" w:rsidRPr="00A92B50" w14:paraId="26E7D2FF" w14:textId="77777777" w:rsidTr="009C7275">
        <w:trPr>
          <w:trHeight w:val="330"/>
        </w:trPr>
        <w:tc>
          <w:tcPr>
            <w:tcW w:w="1844" w:type="dxa"/>
            <w:hideMark/>
          </w:tcPr>
          <w:p w14:paraId="6B20ACD3" w14:textId="3E3C379D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8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5F9309B2" w14:textId="77777777" w:rsidR="002645B1" w:rsidRPr="00A92B50" w:rsidRDefault="002645B1" w:rsidP="00A92B50">
            <w:r w:rsidRPr="00A92B50">
              <w:t>Оплата муниципальными учреждениями расходов по коммунальным услугам</w:t>
            </w:r>
          </w:p>
        </w:tc>
      </w:tr>
      <w:tr w:rsidR="002645B1" w:rsidRPr="00A92B50" w14:paraId="40D35166" w14:textId="77777777" w:rsidTr="009C7275">
        <w:trPr>
          <w:trHeight w:val="330"/>
        </w:trPr>
        <w:tc>
          <w:tcPr>
            <w:tcW w:w="1844" w:type="dxa"/>
            <w:hideMark/>
          </w:tcPr>
          <w:p w14:paraId="2696589B" w14:textId="76047BED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18</w:t>
            </w:r>
            <w:r>
              <w:t xml:space="preserve"> </w:t>
            </w:r>
            <w:r w:rsidRPr="00A92B50">
              <w:t>S2850</w:t>
            </w:r>
          </w:p>
        </w:tc>
        <w:tc>
          <w:tcPr>
            <w:tcW w:w="8363" w:type="dxa"/>
            <w:hideMark/>
          </w:tcPr>
          <w:p w14:paraId="70D1EF39" w14:textId="77777777" w:rsidR="002645B1" w:rsidRPr="00A92B50" w:rsidRDefault="002645B1" w:rsidP="00A92B50">
            <w:r w:rsidRPr="00A92B50">
              <w:t>Услуги по обращению с твердыми коммунальными отходами</w:t>
            </w:r>
          </w:p>
        </w:tc>
      </w:tr>
      <w:tr w:rsidR="002645B1" w:rsidRPr="00A92B50" w14:paraId="67EEC749" w14:textId="77777777" w:rsidTr="009C7275">
        <w:trPr>
          <w:trHeight w:val="330"/>
        </w:trPr>
        <w:tc>
          <w:tcPr>
            <w:tcW w:w="1844" w:type="dxa"/>
            <w:hideMark/>
          </w:tcPr>
          <w:p w14:paraId="05E67AEB" w14:textId="1A1EFD01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21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76063A12" w14:textId="77777777" w:rsidR="002645B1" w:rsidRPr="00A92B50" w:rsidRDefault="002645B1" w:rsidP="00A92B50">
            <w:r w:rsidRPr="00A92B50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2645B1" w:rsidRPr="00A92B50" w14:paraId="568E9418" w14:textId="77777777" w:rsidTr="009C7275">
        <w:trPr>
          <w:trHeight w:val="330"/>
        </w:trPr>
        <w:tc>
          <w:tcPr>
            <w:tcW w:w="1844" w:type="dxa"/>
            <w:hideMark/>
          </w:tcPr>
          <w:p w14:paraId="4E603A5F" w14:textId="4A5EB4B7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21</w:t>
            </w:r>
            <w:r>
              <w:t xml:space="preserve"> </w:t>
            </w:r>
            <w:r w:rsidRPr="00A92B50">
              <w:t>10000</w:t>
            </w:r>
          </w:p>
        </w:tc>
        <w:tc>
          <w:tcPr>
            <w:tcW w:w="8363" w:type="dxa"/>
            <w:hideMark/>
          </w:tcPr>
          <w:p w14:paraId="5CAC3C35" w14:textId="77777777" w:rsidR="002645B1" w:rsidRPr="00A92B50" w:rsidRDefault="002645B1" w:rsidP="00A92B50">
            <w:r w:rsidRPr="00A92B50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2645B1" w:rsidRPr="00A92B50" w14:paraId="406F611B" w14:textId="77777777" w:rsidTr="009C7275">
        <w:trPr>
          <w:trHeight w:val="330"/>
        </w:trPr>
        <w:tc>
          <w:tcPr>
            <w:tcW w:w="1844" w:type="dxa"/>
          </w:tcPr>
          <w:p w14:paraId="031A0C67" w14:textId="36C337A7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24 </w:t>
            </w:r>
            <w:r w:rsidRPr="00A92B50">
              <w:t>00000</w:t>
            </w:r>
          </w:p>
        </w:tc>
        <w:tc>
          <w:tcPr>
            <w:tcW w:w="8363" w:type="dxa"/>
          </w:tcPr>
          <w:p w14:paraId="195A8364" w14:textId="22AE5936" w:rsidR="002645B1" w:rsidRPr="00A92B50" w:rsidRDefault="002645B1" w:rsidP="00A92B50">
            <w:r w:rsidRPr="009078D0">
              <w:t xml:space="preserve">Поощрение тренеров и спортсменов, </w:t>
            </w:r>
            <w:proofErr w:type="gramStart"/>
            <w:r w:rsidRPr="009078D0">
              <w:t>достигший</w:t>
            </w:r>
            <w:proofErr w:type="gramEnd"/>
            <w:r w:rsidRPr="009078D0">
              <w:t xml:space="preserve"> высоких результатов в спорте</w:t>
            </w:r>
          </w:p>
        </w:tc>
      </w:tr>
      <w:tr w:rsidR="002645B1" w:rsidRPr="00A92B50" w14:paraId="617BCC28" w14:textId="77777777" w:rsidTr="009C7275">
        <w:trPr>
          <w:trHeight w:val="330"/>
        </w:trPr>
        <w:tc>
          <w:tcPr>
            <w:tcW w:w="1844" w:type="dxa"/>
          </w:tcPr>
          <w:p w14:paraId="4F87813A" w14:textId="32041396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24 1</w:t>
            </w:r>
            <w:r w:rsidRPr="00A92B50">
              <w:t>0000</w:t>
            </w:r>
          </w:p>
        </w:tc>
        <w:tc>
          <w:tcPr>
            <w:tcW w:w="8363" w:type="dxa"/>
          </w:tcPr>
          <w:p w14:paraId="1C7577A6" w14:textId="2B29C6BC" w:rsidR="002645B1" w:rsidRPr="00A92B50" w:rsidRDefault="002645B1" w:rsidP="00A92B50">
            <w:r w:rsidRPr="009078D0">
              <w:t xml:space="preserve">Поощрение тренеров и спортсменов, </w:t>
            </w:r>
            <w:proofErr w:type="gramStart"/>
            <w:r w:rsidRPr="009078D0">
              <w:t>достигший</w:t>
            </w:r>
            <w:proofErr w:type="gramEnd"/>
            <w:r w:rsidRPr="009078D0">
              <w:t xml:space="preserve"> высоких результатов в спорте</w:t>
            </w:r>
          </w:p>
        </w:tc>
      </w:tr>
      <w:tr w:rsidR="002645B1" w:rsidRPr="00A92B50" w14:paraId="4660DE10" w14:textId="77777777" w:rsidTr="009C7275">
        <w:trPr>
          <w:trHeight w:val="570"/>
        </w:trPr>
        <w:tc>
          <w:tcPr>
            <w:tcW w:w="1844" w:type="dxa"/>
            <w:hideMark/>
          </w:tcPr>
          <w:p w14:paraId="48C2BE4F" w14:textId="4FE47484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31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720BB663" w14:textId="77777777" w:rsidR="002645B1" w:rsidRPr="00A92B50" w:rsidRDefault="002645B1" w:rsidP="00A92B50">
            <w:r w:rsidRPr="00A92B50">
              <w:t>Содержание и обеспечение деятельности Муниципального учреждения "Управление физической культуры и спорта" администрации муниципального образования городского округа "Ухта"</w:t>
            </w:r>
          </w:p>
        </w:tc>
      </w:tr>
      <w:tr w:rsidR="002645B1" w:rsidRPr="00A92B50" w14:paraId="6B542C9F" w14:textId="77777777" w:rsidTr="009C7275">
        <w:trPr>
          <w:trHeight w:val="330"/>
        </w:trPr>
        <w:tc>
          <w:tcPr>
            <w:tcW w:w="1844" w:type="dxa"/>
            <w:hideMark/>
          </w:tcPr>
          <w:p w14:paraId="0D33ED73" w14:textId="014DB13D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31</w:t>
            </w:r>
            <w:r>
              <w:t xml:space="preserve"> </w:t>
            </w:r>
            <w:r w:rsidRPr="00A92B50">
              <w:t>10000</w:t>
            </w:r>
          </w:p>
        </w:tc>
        <w:tc>
          <w:tcPr>
            <w:tcW w:w="8363" w:type="dxa"/>
            <w:hideMark/>
          </w:tcPr>
          <w:p w14:paraId="1C28FBE4" w14:textId="77777777" w:rsidR="002645B1" w:rsidRPr="00A92B50" w:rsidRDefault="002645B1" w:rsidP="00A92B50">
            <w:r w:rsidRPr="00A92B50">
              <w:t>Центральный аппарат (муниципальные служащие)</w:t>
            </w:r>
          </w:p>
        </w:tc>
      </w:tr>
      <w:tr w:rsidR="002645B1" w:rsidRPr="00A92B50" w14:paraId="1B1B62E2" w14:textId="77777777" w:rsidTr="009C7275">
        <w:trPr>
          <w:trHeight w:val="330"/>
        </w:trPr>
        <w:tc>
          <w:tcPr>
            <w:tcW w:w="1844" w:type="dxa"/>
            <w:hideMark/>
          </w:tcPr>
          <w:p w14:paraId="1740C4F4" w14:textId="596DAB29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31</w:t>
            </w:r>
            <w:r>
              <w:t xml:space="preserve"> </w:t>
            </w:r>
            <w:r w:rsidRPr="00A92B50">
              <w:t>20000</w:t>
            </w:r>
          </w:p>
        </w:tc>
        <w:tc>
          <w:tcPr>
            <w:tcW w:w="8363" w:type="dxa"/>
            <w:hideMark/>
          </w:tcPr>
          <w:p w14:paraId="2AD07B6A" w14:textId="77777777" w:rsidR="002645B1" w:rsidRPr="00A92B50" w:rsidRDefault="002645B1" w:rsidP="00A92B50">
            <w:r w:rsidRPr="00A92B50">
              <w:t>Центральный аппарат</w:t>
            </w:r>
          </w:p>
        </w:tc>
      </w:tr>
      <w:tr w:rsidR="002645B1" w:rsidRPr="00A92B50" w14:paraId="7B3F756C" w14:textId="77777777" w:rsidTr="009C7275">
        <w:trPr>
          <w:trHeight w:val="330"/>
        </w:trPr>
        <w:tc>
          <w:tcPr>
            <w:tcW w:w="1844" w:type="dxa"/>
            <w:hideMark/>
          </w:tcPr>
          <w:p w14:paraId="04AD359F" w14:textId="477B28F9" w:rsidR="002645B1" w:rsidRPr="00A92B50" w:rsidRDefault="002645B1" w:rsidP="00A92B50">
            <w:pPr>
              <w:jc w:val="center"/>
            </w:pPr>
            <w:r w:rsidRPr="00A92B50">
              <w:t>11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31</w:t>
            </w:r>
            <w:r>
              <w:t xml:space="preserve"> </w:t>
            </w:r>
            <w:r w:rsidRPr="00A92B50">
              <w:t>40000</w:t>
            </w:r>
          </w:p>
        </w:tc>
        <w:tc>
          <w:tcPr>
            <w:tcW w:w="8363" w:type="dxa"/>
            <w:hideMark/>
          </w:tcPr>
          <w:p w14:paraId="03EECD1D" w14:textId="77777777" w:rsidR="002645B1" w:rsidRPr="00A92B50" w:rsidRDefault="002645B1" w:rsidP="00A92B50">
            <w:r w:rsidRPr="00A92B50">
              <w:t>Обеспечение деятельности подведомственных учреждений</w:t>
            </w:r>
          </w:p>
        </w:tc>
      </w:tr>
      <w:tr w:rsidR="002645B1" w:rsidRPr="00A92B50" w14:paraId="47DE7D6F" w14:textId="77777777" w:rsidTr="009C7275">
        <w:trPr>
          <w:trHeight w:val="330"/>
        </w:trPr>
        <w:tc>
          <w:tcPr>
            <w:tcW w:w="1844" w:type="dxa"/>
            <w:hideMark/>
          </w:tcPr>
          <w:p w14:paraId="612654FD" w14:textId="6DAB31E1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00</w:t>
            </w:r>
          </w:p>
        </w:tc>
        <w:tc>
          <w:tcPr>
            <w:tcW w:w="8363" w:type="dxa"/>
            <w:hideMark/>
          </w:tcPr>
          <w:p w14:paraId="16975D2E" w14:textId="77777777" w:rsidR="002645B1" w:rsidRPr="00A92B50" w:rsidRDefault="002645B1" w:rsidP="00A92B50">
            <w:r w:rsidRPr="00A92B50">
              <w:t>Непрограммные направления деятельности</w:t>
            </w:r>
          </w:p>
        </w:tc>
      </w:tr>
      <w:tr w:rsidR="002645B1" w:rsidRPr="00A92B50" w14:paraId="2F64BDFB" w14:textId="77777777" w:rsidTr="009C7275">
        <w:trPr>
          <w:trHeight w:val="330"/>
        </w:trPr>
        <w:tc>
          <w:tcPr>
            <w:tcW w:w="1844" w:type="dxa"/>
            <w:hideMark/>
          </w:tcPr>
          <w:p w14:paraId="3D7EEF5B" w14:textId="4BCD0D39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01</w:t>
            </w:r>
          </w:p>
        </w:tc>
        <w:tc>
          <w:tcPr>
            <w:tcW w:w="8363" w:type="dxa"/>
            <w:hideMark/>
          </w:tcPr>
          <w:p w14:paraId="49B13C57" w14:textId="77777777" w:rsidR="002645B1" w:rsidRPr="00A92B50" w:rsidRDefault="002645B1" w:rsidP="00A92B50">
            <w:r w:rsidRPr="00A92B50">
              <w:t>Центральный аппарат (муниципальные служащие)</w:t>
            </w:r>
          </w:p>
        </w:tc>
      </w:tr>
      <w:tr w:rsidR="002645B1" w:rsidRPr="00A92B50" w14:paraId="5F008029" w14:textId="77777777" w:rsidTr="009C7275">
        <w:trPr>
          <w:trHeight w:val="330"/>
        </w:trPr>
        <w:tc>
          <w:tcPr>
            <w:tcW w:w="1844" w:type="dxa"/>
            <w:hideMark/>
          </w:tcPr>
          <w:p w14:paraId="46D920FF" w14:textId="75D33C22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02</w:t>
            </w:r>
          </w:p>
        </w:tc>
        <w:tc>
          <w:tcPr>
            <w:tcW w:w="8363" w:type="dxa"/>
            <w:hideMark/>
          </w:tcPr>
          <w:p w14:paraId="12D3B62C" w14:textId="77777777" w:rsidR="002645B1" w:rsidRPr="00A92B50" w:rsidRDefault="002645B1" w:rsidP="00A92B50">
            <w:r w:rsidRPr="00A92B50">
              <w:t>Центральный аппарат</w:t>
            </w:r>
          </w:p>
        </w:tc>
      </w:tr>
      <w:tr w:rsidR="002645B1" w:rsidRPr="00A92B50" w14:paraId="5F286857" w14:textId="77777777" w:rsidTr="009C7275">
        <w:trPr>
          <w:trHeight w:val="330"/>
        </w:trPr>
        <w:tc>
          <w:tcPr>
            <w:tcW w:w="1844" w:type="dxa"/>
            <w:hideMark/>
          </w:tcPr>
          <w:p w14:paraId="31419E5B" w14:textId="2A581505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11</w:t>
            </w:r>
          </w:p>
        </w:tc>
        <w:tc>
          <w:tcPr>
            <w:tcW w:w="8363" w:type="dxa"/>
            <w:hideMark/>
          </w:tcPr>
          <w:p w14:paraId="3D64CD65" w14:textId="77777777" w:rsidR="002645B1" w:rsidRPr="00A92B50" w:rsidRDefault="002645B1" w:rsidP="00A92B50">
            <w:r w:rsidRPr="00A92B50">
              <w:t>Депутаты представительного органа муниципального образования</w:t>
            </w:r>
          </w:p>
        </w:tc>
      </w:tr>
      <w:tr w:rsidR="002645B1" w:rsidRPr="00A92B50" w14:paraId="486AA392" w14:textId="77777777" w:rsidTr="009C7275">
        <w:trPr>
          <w:trHeight w:val="330"/>
        </w:trPr>
        <w:tc>
          <w:tcPr>
            <w:tcW w:w="1844" w:type="dxa"/>
            <w:hideMark/>
          </w:tcPr>
          <w:p w14:paraId="2C37CAD7" w14:textId="3D1731EA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12</w:t>
            </w:r>
          </w:p>
        </w:tc>
        <w:tc>
          <w:tcPr>
            <w:tcW w:w="8363" w:type="dxa"/>
            <w:hideMark/>
          </w:tcPr>
          <w:p w14:paraId="736D6FE5" w14:textId="77777777" w:rsidR="002645B1" w:rsidRPr="00A92B50" w:rsidRDefault="002645B1" w:rsidP="00A92B50">
            <w:r w:rsidRPr="00A92B50">
              <w:t>Председатель Совета муниципального образования городского округа "Ухта"</w:t>
            </w:r>
          </w:p>
        </w:tc>
      </w:tr>
      <w:tr w:rsidR="002645B1" w:rsidRPr="00A92B50" w14:paraId="27A8E758" w14:textId="77777777" w:rsidTr="009C7275">
        <w:trPr>
          <w:trHeight w:val="330"/>
        </w:trPr>
        <w:tc>
          <w:tcPr>
            <w:tcW w:w="1844" w:type="dxa"/>
            <w:hideMark/>
          </w:tcPr>
          <w:p w14:paraId="3E11E9C9" w14:textId="158864A3" w:rsidR="002645B1" w:rsidRPr="00A92B50" w:rsidRDefault="002645B1" w:rsidP="00A92B50">
            <w:pPr>
              <w:jc w:val="center"/>
            </w:pPr>
            <w:r w:rsidRPr="00A92B50">
              <w:lastRenderedPageBreak/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20</w:t>
            </w:r>
          </w:p>
        </w:tc>
        <w:tc>
          <w:tcPr>
            <w:tcW w:w="8363" w:type="dxa"/>
            <w:hideMark/>
          </w:tcPr>
          <w:p w14:paraId="5042A460" w14:textId="77777777" w:rsidR="002645B1" w:rsidRPr="00A92B50" w:rsidRDefault="002645B1" w:rsidP="00A92B50">
            <w:r w:rsidRPr="00A92B50">
              <w:t xml:space="preserve">Руководитель </w:t>
            </w:r>
            <w:proofErr w:type="spellStart"/>
            <w:r w:rsidRPr="00A92B50">
              <w:t>контрольно</w:t>
            </w:r>
            <w:proofErr w:type="spellEnd"/>
            <w:r w:rsidRPr="00A92B50">
              <w:t xml:space="preserve"> - счетной палаты муниципального образования и его заместители</w:t>
            </w:r>
          </w:p>
        </w:tc>
      </w:tr>
      <w:tr w:rsidR="002645B1" w:rsidRPr="00A92B50" w14:paraId="7E63E468" w14:textId="77777777" w:rsidTr="009C7275">
        <w:trPr>
          <w:trHeight w:val="330"/>
        </w:trPr>
        <w:tc>
          <w:tcPr>
            <w:tcW w:w="1844" w:type="dxa"/>
            <w:hideMark/>
          </w:tcPr>
          <w:p w14:paraId="15BFE719" w14:textId="0B1C82C1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21</w:t>
            </w:r>
          </w:p>
        </w:tc>
        <w:tc>
          <w:tcPr>
            <w:tcW w:w="8363" w:type="dxa"/>
            <w:hideMark/>
          </w:tcPr>
          <w:p w14:paraId="7E117289" w14:textId="77777777" w:rsidR="002645B1" w:rsidRPr="00A92B50" w:rsidRDefault="002645B1" w:rsidP="00A92B50">
            <w:r w:rsidRPr="00A92B50">
              <w:t xml:space="preserve">Аудитор </w:t>
            </w:r>
            <w:proofErr w:type="spellStart"/>
            <w:r w:rsidRPr="00A92B50">
              <w:t>контрольно</w:t>
            </w:r>
            <w:proofErr w:type="spellEnd"/>
            <w:r w:rsidRPr="00A92B50">
              <w:t xml:space="preserve"> - счетной палаты муниципального образования</w:t>
            </w:r>
          </w:p>
        </w:tc>
      </w:tr>
      <w:tr w:rsidR="002645B1" w:rsidRPr="00A92B50" w14:paraId="07017C6B" w14:textId="77777777" w:rsidTr="009C7275">
        <w:trPr>
          <w:trHeight w:val="330"/>
        </w:trPr>
        <w:tc>
          <w:tcPr>
            <w:tcW w:w="1844" w:type="dxa"/>
            <w:hideMark/>
          </w:tcPr>
          <w:p w14:paraId="593E66AF" w14:textId="486AE514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30</w:t>
            </w:r>
          </w:p>
        </w:tc>
        <w:tc>
          <w:tcPr>
            <w:tcW w:w="8363" w:type="dxa"/>
            <w:hideMark/>
          </w:tcPr>
          <w:p w14:paraId="49F63FFC" w14:textId="77777777" w:rsidR="002645B1" w:rsidRPr="00A92B50" w:rsidRDefault="002645B1" w:rsidP="00A92B50">
            <w:r w:rsidRPr="00A92B50">
              <w:t>Глава МОГО "Ухта" - руководитель администрации МОГО "Ухта"</w:t>
            </w:r>
          </w:p>
        </w:tc>
      </w:tr>
      <w:tr w:rsidR="002645B1" w:rsidRPr="00A92B50" w14:paraId="6C4E7AC9" w14:textId="77777777" w:rsidTr="009C7275">
        <w:trPr>
          <w:trHeight w:val="570"/>
        </w:trPr>
        <w:tc>
          <w:tcPr>
            <w:tcW w:w="1844" w:type="dxa"/>
            <w:hideMark/>
          </w:tcPr>
          <w:p w14:paraId="5F0ECE7D" w14:textId="260B641B" w:rsidR="002645B1" w:rsidRPr="008F66CB" w:rsidRDefault="002645B1" w:rsidP="00A92B50">
            <w:pPr>
              <w:jc w:val="center"/>
              <w:rPr>
                <w:color w:val="FF0000"/>
              </w:rPr>
            </w:pPr>
            <w:r w:rsidRPr="008F66CB">
              <w:rPr>
                <w:color w:val="FF0000"/>
              </w:rPr>
              <w:t>99 0 00 00057</w:t>
            </w:r>
          </w:p>
        </w:tc>
        <w:tc>
          <w:tcPr>
            <w:tcW w:w="8363" w:type="dxa"/>
            <w:hideMark/>
          </w:tcPr>
          <w:p w14:paraId="56148566" w14:textId="77777777" w:rsidR="002645B1" w:rsidRPr="008F66CB" w:rsidRDefault="002645B1" w:rsidP="00A92B50">
            <w:pPr>
              <w:rPr>
                <w:color w:val="FF0000"/>
              </w:rPr>
            </w:pPr>
            <w:r w:rsidRPr="008F66CB">
              <w:rPr>
                <w:color w:val="FF0000"/>
              </w:rPr>
              <w:t>Компенсация расходов работникам органов местного самоуправления и муниципальных учреждений МОГО "Ухта" в случае переезда к новому месту жительства в связи с расторжением трудового договора</w:t>
            </w:r>
          </w:p>
        </w:tc>
      </w:tr>
      <w:tr w:rsidR="002645B1" w:rsidRPr="00A92B50" w14:paraId="12D114DE" w14:textId="77777777" w:rsidTr="009C7275">
        <w:trPr>
          <w:trHeight w:val="330"/>
        </w:trPr>
        <w:tc>
          <w:tcPr>
            <w:tcW w:w="1844" w:type="dxa"/>
            <w:hideMark/>
          </w:tcPr>
          <w:p w14:paraId="52D804BC" w14:textId="653CBAE0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70</w:t>
            </w:r>
          </w:p>
        </w:tc>
        <w:tc>
          <w:tcPr>
            <w:tcW w:w="8363" w:type="dxa"/>
            <w:hideMark/>
          </w:tcPr>
          <w:p w14:paraId="443A7CC3" w14:textId="77777777" w:rsidR="002645B1" w:rsidRPr="00A92B50" w:rsidRDefault="002645B1" w:rsidP="00A92B50">
            <w:r w:rsidRPr="00A92B50">
              <w:t>Обеспечение деятельности подведомственных учреждений</w:t>
            </w:r>
          </w:p>
        </w:tc>
      </w:tr>
      <w:tr w:rsidR="002645B1" w:rsidRPr="00A92B50" w14:paraId="5597BA96" w14:textId="77777777" w:rsidTr="009C7275">
        <w:trPr>
          <w:trHeight w:val="570"/>
        </w:trPr>
        <w:tc>
          <w:tcPr>
            <w:tcW w:w="1844" w:type="dxa"/>
            <w:hideMark/>
          </w:tcPr>
          <w:p w14:paraId="7A1A3BD2" w14:textId="6D9B439D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80</w:t>
            </w:r>
          </w:p>
        </w:tc>
        <w:tc>
          <w:tcPr>
            <w:tcW w:w="8363" w:type="dxa"/>
            <w:hideMark/>
          </w:tcPr>
          <w:p w14:paraId="5B75E9D0" w14:textId="77777777" w:rsidR="002645B1" w:rsidRPr="00A92B50" w:rsidRDefault="002645B1" w:rsidP="00A92B50">
            <w:r w:rsidRPr="00A92B50"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</w:tr>
      <w:tr w:rsidR="002645B1" w:rsidRPr="00A92B50" w14:paraId="0E8CB36A" w14:textId="77777777" w:rsidTr="009C7275">
        <w:trPr>
          <w:trHeight w:val="330"/>
        </w:trPr>
        <w:tc>
          <w:tcPr>
            <w:tcW w:w="1844" w:type="dxa"/>
            <w:hideMark/>
          </w:tcPr>
          <w:p w14:paraId="38DDE728" w14:textId="6658F865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81</w:t>
            </w:r>
          </w:p>
        </w:tc>
        <w:tc>
          <w:tcPr>
            <w:tcW w:w="8363" w:type="dxa"/>
            <w:hideMark/>
          </w:tcPr>
          <w:p w14:paraId="33F9BB21" w14:textId="77777777" w:rsidR="002645B1" w:rsidRPr="00A92B50" w:rsidRDefault="002645B1" w:rsidP="00A92B50">
            <w:r w:rsidRPr="00A92B50">
              <w:t>Исполнение судебных актов, предусматривающих обращения взыскания на средства бюджета МОГО "Ухта"</w:t>
            </w:r>
          </w:p>
        </w:tc>
      </w:tr>
      <w:tr w:rsidR="002645B1" w:rsidRPr="00A92B50" w14:paraId="306C2EE9" w14:textId="77777777" w:rsidTr="009C7275">
        <w:trPr>
          <w:trHeight w:val="330"/>
        </w:trPr>
        <w:tc>
          <w:tcPr>
            <w:tcW w:w="1844" w:type="dxa"/>
            <w:hideMark/>
          </w:tcPr>
          <w:p w14:paraId="50130D8F" w14:textId="696EB5FF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090</w:t>
            </w:r>
          </w:p>
        </w:tc>
        <w:tc>
          <w:tcPr>
            <w:tcW w:w="8363" w:type="dxa"/>
            <w:hideMark/>
          </w:tcPr>
          <w:p w14:paraId="05FC0583" w14:textId="77777777" w:rsidR="002645B1" w:rsidRPr="00A92B50" w:rsidRDefault="002645B1" w:rsidP="00A92B50">
            <w:r w:rsidRPr="00A92B50"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2645B1" w:rsidRPr="00A92B50" w14:paraId="773739DB" w14:textId="77777777" w:rsidTr="009C7275">
        <w:trPr>
          <w:trHeight w:val="330"/>
        </w:trPr>
        <w:tc>
          <w:tcPr>
            <w:tcW w:w="1844" w:type="dxa"/>
            <w:hideMark/>
          </w:tcPr>
          <w:p w14:paraId="41505C96" w14:textId="3221CE3B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100</w:t>
            </w:r>
          </w:p>
        </w:tc>
        <w:tc>
          <w:tcPr>
            <w:tcW w:w="8363" w:type="dxa"/>
            <w:hideMark/>
          </w:tcPr>
          <w:p w14:paraId="42FCCC52" w14:textId="77777777" w:rsidR="002645B1" w:rsidRPr="00A92B50" w:rsidRDefault="002645B1" w:rsidP="00A92B50">
            <w:r w:rsidRPr="00A92B50">
              <w:t>Резервные фонды местных администраций</w:t>
            </w:r>
          </w:p>
        </w:tc>
      </w:tr>
      <w:tr w:rsidR="002645B1" w:rsidRPr="00A92B50" w14:paraId="0816CB17" w14:textId="77777777" w:rsidTr="009C7275">
        <w:trPr>
          <w:trHeight w:val="570"/>
        </w:trPr>
        <w:tc>
          <w:tcPr>
            <w:tcW w:w="1844" w:type="dxa"/>
            <w:hideMark/>
          </w:tcPr>
          <w:p w14:paraId="7C50142E" w14:textId="251853D7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00150</w:t>
            </w:r>
          </w:p>
        </w:tc>
        <w:tc>
          <w:tcPr>
            <w:tcW w:w="8363" w:type="dxa"/>
            <w:hideMark/>
          </w:tcPr>
          <w:p w14:paraId="2723162F" w14:textId="77777777" w:rsidR="002645B1" w:rsidRPr="00A92B50" w:rsidRDefault="002645B1" w:rsidP="00A92B50">
            <w:r w:rsidRPr="00A92B50">
              <w:t xml:space="preserve">Финансовое обеспечение </w:t>
            </w:r>
            <w:proofErr w:type="spellStart"/>
            <w:r w:rsidRPr="00A92B50">
              <w:t>софинансирования</w:t>
            </w:r>
            <w:proofErr w:type="spellEnd"/>
            <w:r w:rsidRPr="00A92B50">
              <w:t xml:space="preserve"> мероприятий, осуществляемых за счёт безвозмездных поступлений, и иных расходов, не предусмотренных решением о бюджете МОГО "Ухта"</w:t>
            </w:r>
          </w:p>
        </w:tc>
      </w:tr>
      <w:tr w:rsidR="002645B1" w:rsidRPr="00A92B50" w14:paraId="45F8D9C4" w14:textId="77777777" w:rsidTr="009C7275">
        <w:trPr>
          <w:trHeight w:val="570"/>
        </w:trPr>
        <w:tc>
          <w:tcPr>
            <w:tcW w:w="1844" w:type="dxa"/>
            <w:hideMark/>
          </w:tcPr>
          <w:p w14:paraId="6D79E5CE" w14:textId="68944182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51200</w:t>
            </w:r>
          </w:p>
        </w:tc>
        <w:tc>
          <w:tcPr>
            <w:tcW w:w="8363" w:type="dxa"/>
            <w:hideMark/>
          </w:tcPr>
          <w:p w14:paraId="7871EF5E" w14:textId="77777777" w:rsidR="002645B1" w:rsidRPr="00A92B50" w:rsidRDefault="002645B1" w:rsidP="00A92B50">
            <w:r w:rsidRPr="00A92B50"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</w:tr>
      <w:tr w:rsidR="002645B1" w:rsidRPr="00A92B50" w14:paraId="77CB5A38" w14:textId="77777777" w:rsidTr="009C7275">
        <w:trPr>
          <w:trHeight w:val="570"/>
        </w:trPr>
        <w:tc>
          <w:tcPr>
            <w:tcW w:w="1844" w:type="dxa"/>
            <w:hideMark/>
          </w:tcPr>
          <w:p w14:paraId="76C70E57" w14:textId="737FCCEE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73050</w:t>
            </w:r>
          </w:p>
        </w:tc>
        <w:tc>
          <w:tcPr>
            <w:tcW w:w="8363" w:type="dxa"/>
            <w:hideMark/>
          </w:tcPr>
          <w:p w14:paraId="4D7E0D26" w14:textId="77777777" w:rsidR="002645B1" w:rsidRPr="00A92B50" w:rsidRDefault="002645B1" w:rsidP="00A92B50">
            <w:r w:rsidRPr="00A92B50"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2645B1" w:rsidRPr="00A92B50" w14:paraId="00A574F7" w14:textId="77777777" w:rsidTr="009C7275">
        <w:trPr>
          <w:trHeight w:val="570"/>
        </w:trPr>
        <w:tc>
          <w:tcPr>
            <w:tcW w:w="1844" w:type="dxa"/>
            <w:hideMark/>
          </w:tcPr>
          <w:p w14:paraId="4F511A5E" w14:textId="26B4AC2B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73150</w:t>
            </w:r>
          </w:p>
        </w:tc>
        <w:tc>
          <w:tcPr>
            <w:tcW w:w="8363" w:type="dxa"/>
            <w:hideMark/>
          </w:tcPr>
          <w:p w14:paraId="756D6415" w14:textId="77777777" w:rsidR="002645B1" w:rsidRPr="00A92B50" w:rsidRDefault="002645B1" w:rsidP="00A92B50">
            <w:r w:rsidRPr="00A92B50"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</w:tr>
      <w:tr w:rsidR="002645B1" w:rsidRPr="00A92B50" w14:paraId="0D5286D4" w14:textId="77777777" w:rsidTr="009C7275">
        <w:trPr>
          <w:trHeight w:val="570"/>
        </w:trPr>
        <w:tc>
          <w:tcPr>
            <w:tcW w:w="1844" w:type="dxa"/>
            <w:hideMark/>
          </w:tcPr>
          <w:p w14:paraId="6684DA9B" w14:textId="19D47E8C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73180</w:t>
            </w:r>
          </w:p>
        </w:tc>
        <w:tc>
          <w:tcPr>
            <w:tcW w:w="8363" w:type="dxa"/>
            <w:hideMark/>
          </w:tcPr>
          <w:p w14:paraId="11C352F7" w14:textId="77777777" w:rsidR="002645B1" w:rsidRPr="00A92B50" w:rsidRDefault="002645B1" w:rsidP="00A92B50">
            <w:r w:rsidRPr="00A92B50"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2645B1" w:rsidRPr="00A92B50" w14:paraId="7FC5A8D7" w14:textId="77777777" w:rsidTr="009C7275">
        <w:trPr>
          <w:trHeight w:val="330"/>
        </w:trPr>
        <w:tc>
          <w:tcPr>
            <w:tcW w:w="1844" w:type="dxa"/>
            <w:hideMark/>
          </w:tcPr>
          <w:p w14:paraId="320B363A" w14:textId="73121463" w:rsidR="002645B1" w:rsidRPr="00A92B50" w:rsidRDefault="002645B1" w:rsidP="00A92B50">
            <w:pPr>
              <w:jc w:val="center"/>
            </w:pPr>
            <w:r w:rsidRPr="00A92B50">
              <w:t>99</w:t>
            </w:r>
            <w:r>
              <w:t xml:space="preserve"> </w:t>
            </w:r>
            <w:r w:rsidRPr="00A92B50">
              <w:t>0</w:t>
            </w:r>
            <w:r>
              <w:t xml:space="preserve"> </w:t>
            </w:r>
            <w:r w:rsidRPr="00A92B50">
              <w:t>00</w:t>
            </w:r>
            <w:r>
              <w:t xml:space="preserve"> </w:t>
            </w:r>
            <w:r w:rsidRPr="00A92B50">
              <w:t>99990</w:t>
            </w:r>
          </w:p>
        </w:tc>
        <w:tc>
          <w:tcPr>
            <w:tcW w:w="8363" w:type="dxa"/>
            <w:hideMark/>
          </w:tcPr>
          <w:p w14:paraId="732C2649" w14:textId="77777777" w:rsidR="002645B1" w:rsidRPr="00A92B50" w:rsidRDefault="002645B1" w:rsidP="00A92B50">
            <w:r w:rsidRPr="00A92B50">
              <w:t>Условно утверждаемые (утвержденные) расходы</w:t>
            </w:r>
          </w:p>
        </w:tc>
      </w:tr>
    </w:tbl>
    <w:p w14:paraId="7BA1F2C1" w14:textId="77777777" w:rsidR="007C6230" w:rsidRDefault="007C6230"/>
    <w:sectPr w:rsidR="007C6230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62F2"/>
    <w:multiLevelType w:val="multilevel"/>
    <w:tmpl w:val="75F0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056"/>
    <w:rsid w:val="0000499E"/>
    <w:rsid w:val="00017FC4"/>
    <w:rsid w:val="00021615"/>
    <w:rsid w:val="00023E42"/>
    <w:rsid w:val="000259FB"/>
    <w:rsid w:val="00025CAF"/>
    <w:rsid w:val="00027BB4"/>
    <w:rsid w:val="00027F5E"/>
    <w:rsid w:val="00041AA4"/>
    <w:rsid w:val="00046FF7"/>
    <w:rsid w:val="00053DF2"/>
    <w:rsid w:val="00057B80"/>
    <w:rsid w:val="00057ED8"/>
    <w:rsid w:val="0006135F"/>
    <w:rsid w:val="00066381"/>
    <w:rsid w:val="000678C7"/>
    <w:rsid w:val="00070BB5"/>
    <w:rsid w:val="00073D43"/>
    <w:rsid w:val="00077AF8"/>
    <w:rsid w:val="00081B25"/>
    <w:rsid w:val="00082940"/>
    <w:rsid w:val="00095D86"/>
    <w:rsid w:val="00096702"/>
    <w:rsid w:val="000A2F56"/>
    <w:rsid w:val="000A6DED"/>
    <w:rsid w:val="000A7680"/>
    <w:rsid w:val="000B5068"/>
    <w:rsid w:val="000B5891"/>
    <w:rsid w:val="000B5C78"/>
    <w:rsid w:val="000B6173"/>
    <w:rsid w:val="000B7D83"/>
    <w:rsid w:val="000C21B4"/>
    <w:rsid w:val="000C3BBE"/>
    <w:rsid w:val="000C579B"/>
    <w:rsid w:val="000C6676"/>
    <w:rsid w:val="000D5F1D"/>
    <w:rsid w:val="000E42FB"/>
    <w:rsid w:val="000F503B"/>
    <w:rsid w:val="001024C3"/>
    <w:rsid w:val="001039D7"/>
    <w:rsid w:val="00103C39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31207"/>
    <w:rsid w:val="00135005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29B1"/>
    <w:rsid w:val="00166315"/>
    <w:rsid w:val="00166440"/>
    <w:rsid w:val="00174F4D"/>
    <w:rsid w:val="001772C2"/>
    <w:rsid w:val="00186163"/>
    <w:rsid w:val="0019152A"/>
    <w:rsid w:val="00191B17"/>
    <w:rsid w:val="00194A9D"/>
    <w:rsid w:val="0019517E"/>
    <w:rsid w:val="00195E74"/>
    <w:rsid w:val="001976BA"/>
    <w:rsid w:val="00197AE9"/>
    <w:rsid w:val="001A4907"/>
    <w:rsid w:val="001A65F1"/>
    <w:rsid w:val="001B044B"/>
    <w:rsid w:val="001B1634"/>
    <w:rsid w:val="001B1D78"/>
    <w:rsid w:val="001B2559"/>
    <w:rsid w:val="001B4B1F"/>
    <w:rsid w:val="001C054F"/>
    <w:rsid w:val="001C32D2"/>
    <w:rsid w:val="001C35C3"/>
    <w:rsid w:val="001C437B"/>
    <w:rsid w:val="001C500D"/>
    <w:rsid w:val="001C56AC"/>
    <w:rsid w:val="001D094E"/>
    <w:rsid w:val="001D1EE5"/>
    <w:rsid w:val="001D6232"/>
    <w:rsid w:val="001E065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1697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45B1"/>
    <w:rsid w:val="00266E9B"/>
    <w:rsid w:val="0026739A"/>
    <w:rsid w:val="002677F2"/>
    <w:rsid w:val="00267A7F"/>
    <w:rsid w:val="002711FB"/>
    <w:rsid w:val="002733AE"/>
    <w:rsid w:val="0027719C"/>
    <w:rsid w:val="00280AFA"/>
    <w:rsid w:val="00282004"/>
    <w:rsid w:val="00291835"/>
    <w:rsid w:val="002929BA"/>
    <w:rsid w:val="0029484F"/>
    <w:rsid w:val="00297149"/>
    <w:rsid w:val="002A0703"/>
    <w:rsid w:val="002A0E40"/>
    <w:rsid w:val="002A0F92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27AF"/>
    <w:rsid w:val="002F330D"/>
    <w:rsid w:val="002F4014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57AA5"/>
    <w:rsid w:val="00357E67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83F4F"/>
    <w:rsid w:val="0039054E"/>
    <w:rsid w:val="00390DC8"/>
    <w:rsid w:val="00395905"/>
    <w:rsid w:val="00396252"/>
    <w:rsid w:val="003962FC"/>
    <w:rsid w:val="00396DC8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343B"/>
    <w:rsid w:val="00445E31"/>
    <w:rsid w:val="00450287"/>
    <w:rsid w:val="00453B78"/>
    <w:rsid w:val="004574C3"/>
    <w:rsid w:val="004574E1"/>
    <w:rsid w:val="004619DB"/>
    <w:rsid w:val="004621EE"/>
    <w:rsid w:val="00464894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B517D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3289"/>
    <w:rsid w:val="005256A2"/>
    <w:rsid w:val="00534CE3"/>
    <w:rsid w:val="00535819"/>
    <w:rsid w:val="005359DA"/>
    <w:rsid w:val="0053759F"/>
    <w:rsid w:val="0053760A"/>
    <w:rsid w:val="00540279"/>
    <w:rsid w:val="00543F61"/>
    <w:rsid w:val="005465E2"/>
    <w:rsid w:val="00547827"/>
    <w:rsid w:val="00550CC5"/>
    <w:rsid w:val="005515A6"/>
    <w:rsid w:val="00554031"/>
    <w:rsid w:val="0055425C"/>
    <w:rsid w:val="00557215"/>
    <w:rsid w:val="0056280B"/>
    <w:rsid w:val="005639FC"/>
    <w:rsid w:val="005647E5"/>
    <w:rsid w:val="00566865"/>
    <w:rsid w:val="005724BB"/>
    <w:rsid w:val="00572C58"/>
    <w:rsid w:val="005732DA"/>
    <w:rsid w:val="00575393"/>
    <w:rsid w:val="00576488"/>
    <w:rsid w:val="0058333F"/>
    <w:rsid w:val="005A0574"/>
    <w:rsid w:val="005A0AA6"/>
    <w:rsid w:val="005A2FA5"/>
    <w:rsid w:val="005A5DEB"/>
    <w:rsid w:val="005B520A"/>
    <w:rsid w:val="005B699E"/>
    <w:rsid w:val="005C26F8"/>
    <w:rsid w:val="005C4E79"/>
    <w:rsid w:val="005C4FEF"/>
    <w:rsid w:val="005C50DD"/>
    <w:rsid w:val="005C53AE"/>
    <w:rsid w:val="005C5FD2"/>
    <w:rsid w:val="005C636D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686F"/>
    <w:rsid w:val="006375FD"/>
    <w:rsid w:val="00641807"/>
    <w:rsid w:val="00641AAD"/>
    <w:rsid w:val="00645EE8"/>
    <w:rsid w:val="00655D9F"/>
    <w:rsid w:val="00655EBB"/>
    <w:rsid w:val="0065692A"/>
    <w:rsid w:val="00663668"/>
    <w:rsid w:val="00663CFB"/>
    <w:rsid w:val="00667DB5"/>
    <w:rsid w:val="006727CE"/>
    <w:rsid w:val="00674A1E"/>
    <w:rsid w:val="00676C4A"/>
    <w:rsid w:val="00677253"/>
    <w:rsid w:val="006817AA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5C66"/>
    <w:rsid w:val="006F6167"/>
    <w:rsid w:val="007032C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60C"/>
    <w:rsid w:val="00731B0B"/>
    <w:rsid w:val="0073632F"/>
    <w:rsid w:val="00740032"/>
    <w:rsid w:val="00742FFA"/>
    <w:rsid w:val="007451D0"/>
    <w:rsid w:val="00745788"/>
    <w:rsid w:val="00745F7A"/>
    <w:rsid w:val="00760197"/>
    <w:rsid w:val="00760F40"/>
    <w:rsid w:val="0076248A"/>
    <w:rsid w:val="00762EC4"/>
    <w:rsid w:val="00763682"/>
    <w:rsid w:val="00763D5D"/>
    <w:rsid w:val="007642B7"/>
    <w:rsid w:val="007647DE"/>
    <w:rsid w:val="00764D78"/>
    <w:rsid w:val="007650C5"/>
    <w:rsid w:val="007731FE"/>
    <w:rsid w:val="00775237"/>
    <w:rsid w:val="007771B0"/>
    <w:rsid w:val="007903BB"/>
    <w:rsid w:val="00795096"/>
    <w:rsid w:val="0079564B"/>
    <w:rsid w:val="00795ED5"/>
    <w:rsid w:val="007A1294"/>
    <w:rsid w:val="007A2BF8"/>
    <w:rsid w:val="007A5831"/>
    <w:rsid w:val="007B0F21"/>
    <w:rsid w:val="007B596C"/>
    <w:rsid w:val="007C0456"/>
    <w:rsid w:val="007C6230"/>
    <w:rsid w:val="007C7D9A"/>
    <w:rsid w:val="007D5B5F"/>
    <w:rsid w:val="007E044A"/>
    <w:rsid w:val="007E25E0"/>
    <w:rsid w:val="007F13C7"/>
    <w:rsid w:val="00801EDA"/>
    <w:rsid w:val="00806BDC"/>
    <w:rsid w:val="0081136F"/>
    <w:rsid w:val="00812A24"/>
    <w:rsid w:val="0081338C"/>
    <w:rsid w:val="00814EE7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A44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8F66CB"/>
    <w:rsid w:val="00903D92"/>
    <w:rsid w:val="009078D0"/>
    <w:rsid w:val="00913585"/>
    <w:rsid w:val="00913C9B"/>
    <w:rsid w:val="00914CC2"/>
    <w:rsid w:val="00916E81"/>
    <w:rsid w:val="0092257F"/>
    <w:rsid w:val="009238D4"/>
    <w:rsid w:val="00924F73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6986"/>
    <w:rsid w:val="009675FA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A6A1B"/>
    <w:rsid w:val="009C274A"/>
    <w:rsid w:val="009C2CEE"/>
    <w:rsid w:val="009C58B8"/>
    <w:rsid w:val="009C7275"/>
    <w:rsid w:val="009C7648"/>
    <w:rsid w:val="009D1514"/>
    <w:rsid w:val="009D28D2"/>
    <w:rsid w:val="009D3B08"/>
    <w:rsid w:val="009D6845"/>
    <w:rsid w:val="009E4EB7"/>
    <w:rsid w:val="009E5FAA"/>
    <w:rsid w:val="009F1F28"/>
    <w:rsid w:val="009F3E0C"/>
    <w:rsid w:val="009F4642"/>
    <w:rsid w:val="009F7CE4"/>
    <w:rsid w:val="00A00174"/>
    <w:rsid w:val="00A0236A"/>
    <w:rsid w:val="00A03CAF"/>
    <w:rsid w:val="00A0444D"/>
    <w:rsid w:val="00A14A69"/>
    <w:rsid w:val="00A157D2"/>
    <w:rsid w:val="00A16A1D"/>
    <w:rsid w:val="00A21F7A"/>
    <w:rsid w:val="00A22128"/>
    <w:rsid w:val="00A235A2"/>
    <w:rsid w:val="00A24125"/>
    <w:rsid w:val="00A241C4"/>
    <w:rsid w:val="00A25236"/>
    <w:rsid w:val="00A276C5"/>
    <w:rsid w:val="00A32C70"/>
    <w:rsid w:val="00A32E45"/>
    <w:rsid w:val="00A40437"/>
    <w:rsid w:val="00A40FE6"/>
    <w:rsid w:val="00A41FF5"/>
    <w:rsid w:val="00A42C4A"/>
    <w:rsid w:val="00A42E92"/>
    <w:rsid w:val="00A4561A"/>
    <w:rsid w:val="00A462C4"/>
    <w:rsid w:val="00A502D5"/>
    <w:rsid w:val="00A539DC"/>
    <w:rsid w:val="00A54504"/>
    <w:rsid w:val="00A57C98"/>
    <w:rsid w:val="00A60D8C"/>
    <w:rsid w:val="00A63BCA"/>
    <w:rsid w:val="00A664A9"/>
    <w:rsid w:val="00A83C35"/>
    <w:rsid w:val="00A85469"/>
    <w:rsid w:val="00A90080"/>
    <w:rsid w:val="00A90392"/>
    <w:rsid w:val="00A92AFC"/>
    <w:rsid w:val="00A92B50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2E9B"/>
    <w:rsid w:val="00B03682"/>
    <w:rsid w:val="00B05088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51D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530C"/>
    <w:rsid w:val="00BD604C"/>
    <w:rsid w:val="00BF6A2E"/>
    <w:rsid w:val="00C00068"/>
    <w:rsid w:val="00C017AB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5E9D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52F9"/>
    <w:rsid w:val="00CA6228"/>
    <w:rsid w:val="00CA6B35"/>
    <w:rsid w:val="00CA7F33"/>
    <w:rsid w:val="00CB1818"/>
    <w:rsid w:val="00CB31E8"/>
    <w:rsid w:val="00CB6434"/>
    <w:rsid w:val="00CB6E59"/>
    <w:rsid w:val="00CC4280"/>
    <w:rsid w:val="00CC7ECA"/>
    <w:rsid w:val="00CD52EE"/>
    <w:rsid w:val="00CD5548"/>
    <w:rsid w:val="00CD5788"/>
    <w:rsid w:val="00CD6B7F"/>
    <w:rsid w:val="00CE114D"/>
    <w:rsid w:val="00CE22BF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3849"/>
    <w:rsid w:val="00D34A3D"/>
    <w:rsid w:val="00D34AC1"/>
    <w:rsid w:val="00D374BB"/>
    <w:rsid w:val="00D37B94"/>
    <w:rsid w:val="00D46CED"/>
    <w:rsid w:val="00D570AA"/>
    <w:rsid w:val="00D60496"/>
    <w:rsid w:val="00D62732"/>
    <w:rsid w:val="00D62C80"/>
    <w:rsid w:val="00D72AFA"/>
    <w:rsid w:val="00D73373"/>
    <w:rsid w:val="00D740FE"/>
    <w:rsid w:val="00D75ECF"/>
    <w:rsid w:val="00D832AD"/>
    <w:rsid w:val="00D8550C"/>
    <w:rsid w:val="00D8569F"/>
    <w:rsid w:val="00D86244"/>
    <w:rsid w:val="00D87EE6"/>
    <w:rsid w:val="00D910CD"/>
    <w:rsid w:val="00D95F96"/>
    <w:rsid w:val="00D977A1"/>
    <w:rsid w:val="00DA62E4"/>
    <w:rsid w:val="00DB3576"/>
    <w:rsid w:val="00DC1DD2"/>
    <w:rsid w:val="00DC34CF"/>
    <w:rsid w:val="00DC4E7B"/>
    <w:rsid w:val="00DD135F"/>
    <w:rsid w:val="00DD3893"/>
    <w:rsid w:val="00DD3AD2"/>
    <w:rsid w:val="00DE4DEE"/>
    <w:rsid w:val="00DE77E0"/>
    <w:rsid w:val="00DF1DC4"/>
    <w:rsid w:val="00DF61C3"/>
    <w:rsid w:val="00E10DF0"/>
    <w:rsid w:val="00E15811"/>
    <w:rsid w:val="00E25EFF"/>
    <w:rsid w:val="00E304F7"/>
    <w:rsid w:val="00E30EF4"/>
    <w:rsid w:val="00E31263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28D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14DEC"/>
    <w:rsid w:val="00F16BDC"/>
    <w:rsid w:val="00F21B7F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467E"/>
    <w:rsid w:val="00F55959"/>
    <w:rsid w:val="00F56008"/>
    <w:rsid w:val="00F60AA0"/>
    <w:rsid w:val="00F60B9E"/>
    <w:rsid w:val="00F62511"/>
    <w:rsid w:val="00F734DB"/>
    <w:rsid w:val="00F74141"/>
    <w:rsid w:val="00F75E4C"/>
    <w:rsid w:val="00F81A80"/>
    <w:rsid w:val="00F82F11"/>
    <w:rsid w:val="00F838CB"/>
    <w:rsid w:val="00F8686A"/>
    <w:rsid w:val="00F8732B"/>
    <w:rsid w:val="00F9157D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0E4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3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  <w:style w:type="table" w:styleId="a8">
    <w:name w:val="Table Grid"/>
    <w:basedOn w:val="a1"/>
    <w:uiPriority w:val="59"/>
    <w:rsid w:val="00041A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1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41AA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04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1AA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semiHidden/>
    <w:unhideWhenUsed/>
    <w:rsid w:val="00041AA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41AA4"/>
    <w:rPr>
      <w:color w:val="800080"/>
      <w:u w:val="single"/>
    </w:rPr>
  </w:style>
  <w:style w:type="paragraph" w:customStyle="1" w:styleId="xl65">
    <w:name w:val="xl65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A92B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  <w:style w:type="table" w:styleId="a8">
    <w:name w:val="Table Grid"/>
    <w:basedOn w:val="a1"/>
    <w:uiPriority w:val="59"/>
    <w:rsid w:val="00041A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1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41AA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04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1AA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semiHidden/>
    <w:unhideWhenUsed/>
    <w:rsid w:val="00041AA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41AA4"/>
    <w:rPr>
      <w:color w:val="800080"/>
      <w:u w:val="single"/>
    </w:rPr>
  </w:style>
  <w:style w:type="paragraph" w:customStyle="1" w:styleId="xl65">
    <w:name w:val="xl65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A92B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2C41-E3A7-4E20-8491-7EB5995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</cp:lastModifiedBy>
  <cp:revision>10</cp:revision>
  <cp:lastPrinted>2023-12-25T12:37:00Z</cp:lastPrinted>
  <dcterms:created xsi:type="dcterms:W3CDTF">2020-08-07T12:55:00Z</dcterms:created>
  <dcterms:modified xsi:type="dcterms:W3CDTF">2024-02-08T12:19:00Z</dcterms:modified>
</cp:coreProperties>
</file>